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9C" w:rsidRDefault="00AD769C"/>
    <w:p w:rsidR="00AD769C" w:rsidRDefault="00346FF6">
      <w:r>
        <w:rPr>
          <w:noProof/>
          <w:lang w:eastAsia="pl-PL"/>
        </w:rPr>
        <w:drawing>
          <wp:inline distT="0" distB="0" distL="0" distR="0" wp14:anchorId="54E94B0A" wp14:editId="6319E8FE">
            <wp:extent cx="1962785" cy="8229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69C" w:rsidRPr="00294709" w:rsidRDefault="0057491D">
      <w:pPr>
        <w:rPr>
          <w:rFonts w:ascii="Arial" w:hAnsi="Arial" w:cs="Arial"/>
          <w:b/>
        </w:rPr>
      </w:pPr>
      <w:r w:rsidRPr="00294709">
        <w:rPr>
          <w:rFonts w:ascii="Arial" w:hAnsi="Arial" w:cs="Arial"/>
          <w:b/>
        </w:rPr>
        <w:t>Okręgowa Komisja Egzaminacyjna w Warszawie</w:t>
      </w:r>
    </w:p>
    <w:p w:rsidR="00AD769C" w:rsidRPr="00AD769C" w:rsidRDefault="00AD769C">
      <w:pPr>
        <w:rPr>
          <w:rFonts w:ascii="Arial" w:hAnsi="Arial" w:cs="Arial"/>
        </w:rPr>
      </w:pPr>
    </w:p>
    <w:p w:rsidR="00AD769C" w:rsidRDefault="00AD769C">
      <w:pPr>
        <w:rPr>
          <w:rFonts w:ascii="Arial" w:hAnsi="Arial" w:cs="Arial"/>
        </w:rPr>
      </w:pPr>
    </w:p>
    <w:p w:rsidR="00AD769C" w:rsidRDefault="00AD769C">
      <w:pPr>
        <w:rPr>
          <w:rFonts w:ascii="Arial" w:hAnsi="Arial" w:cs="Arial"/>
        </w:rPr>
      </w:pPr>
    </w:p>
    <w:p w:rsidR="009810CF" w:rsidRDefault="009810CF">
      <w:pPr>
        <w:rPr>
          <w:rFonts w:ascii="Arial" w:hAnsi="Arial" w:cs="Arial"/>
        </w:rPr>
      </w:pPr>
    </w:p>
    <w:p w:rsidR="009810CF" w:rsidRDefault="009810CF">
      <w:pPr>
        <w:rPr>
          <w:rFonts w:ascii="Arial" w:hAnsi="Arial" w:cs="Arial"/>
        </w:rPr>
      </w:pPr>
    </w:p>
    <w:p w:rsidR="009810CF" w:rsidRPr="00AD769C" w:rsidRDefault="009810CF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D769C" w:rsidRPr="00AD769C" w:rsidTr="00A159E5">
        <w:tc>
          <w:tcPr>
            <w:tcW w:w="2122" w:type="dxa"/>
            <w:shd w:val="clear" w:color="auto" w:fill="73B248"/>
            <w:vAlign w:val="center"/>
          </w:tcPr>
          <w:p w:rsidR="00AD769C" w:rsidRPr="0032291C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Rodzaj dokumentu:</w:t>
            </w:r>
          </w:p>
        </w:tc>
        <w:tc>
          <w:tcPr>
            <w:tcW w:w="6940" w:type="dxa"/>
            <w:vAlign w:val="center"/>
          </w:tcPr>
          <w:p w:rsidR="00AD769C" w:rsidRPr="00CA1EFF" w:rsidRDefault="003875C0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Wstępne informacje o wynikach egzaminu ósmoklasisty</w:t>
            </w:r>
          </w:p>
        </w:tc>
      </w:tr>
      <w:tr w:rsidR="00AD769C" w:rsidRPr="00AD769C" w:rsidTr="00A159E5">
        <w:tc>
          <w:tcPr>
            <w:tcW w:w="2122" w:type="dxa"/>
            <w:shd w:val="clear" w:color="auto" w:fill="73B248"/>
            <w:vAlign w:val="center"/>
          </w:tcPr>
          <w:p w:rsidR="00AD769C" w:rsidRPr="0032291C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Egzamin:</w:t>
            </w:r>
          </w:p>
        </w:tc>
        <w:tc>
          <w:tcPr>
            <w:tcW w:w="6940" w:type="dxa"/>
            <w:vAlign w:val="center"/>
          </w:tcPr>
          <w:p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</w:p>
        </w:tc>
      </w:tr>
      <w:tr w:rsidR="00EE2DD7" w:rsidRPr="00AD769C" w:rsidTr="00A159E5">
        <w:tc>
          <w:tcPr>
            <w:tcW w:w="2122" w:type="dxa"/>
            <w:shd w:val="clear" w:color="auto" w:fill="73B248"/>
            <w:vAlign w:val="center"/>
          </w:tcPr>
          <w:p w:rsidR="00EE2DD7" w:rsidRPr="0032291C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Przedmiot:</w:t>
            </w:r>
          </w:p>
        </w:tc>
        <w:tc>
          <w:tcPr>
            <w:tcW w:w="6940" w:type="dxa"/>
            <w:vAlign w:val="center"/>
          </w:tcPr>
          <w:p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:rsidTr="00A159E5">
        <w:tc>
          <w:tcPr>
            <w:tcW w:w="2122" w:type="dxa"/>
            <w:shd w:val="clear" w:color="auto" w:fill="73B248"/>
            <w:vAlign w:val="center"/>
          </w:tcPr>
          <w:p w:rsidR="00EE2DD7" w:rsidRPr="0032291C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Termin egzaminu:</w:t>
            </w:r>
          </w:p>
        </w:tc>
        <w:tc>
          <w:tcPr>
            <w:tcW w:w="6940" w:type="dxa"/>
            <w:vAlign w:val="center"/>
          </w:tcPr>
          <w:p w:rsidR="00EE2DD7" w:rsidRPr="009519E0" w:rsidRDefault="00EE2DD7" w:rsidP="00EE2DD7">
            <w:pPr>
              <w:spacing w:before="120" w:after="120"/>
              <w:rPr>
                <w:rFonts w:ascii="Arial" w:hAnsi="Arial" w:cs="Arial"/>
                <w:sz w:val="32"/>
              </w:rPr>
            </w:pPr>
            <w:r w:rsidRPr="009519E0">
              <w:rPr>
                <w:rFonts w:ascii="Arial" w:hAnsi="Arial" w:cs="Arial"/>
                <w:sz w:val="32"/>
              </w:rPr>
              <w:t xml:space="preserve">Termin główny – </w:t>
            </w:r>
            <w:r w:rsidR="00BA0245" w:rsidRPr="009519E0">
              <w:rPr>
                <w:rFonts w:ascii="Arial" w:hAnsi="Arial" w:cs="Arial"/>
                <w:sz w:val="32"/>
              </w:rPr>
              <w:t>maj 202</w:t>
            </w:r>
            <w:r w:rsidR="00AA50A2">
              <w:rPr>
                <w:rFonts w:ascii="Arial" w:hAnsi="Arial" w:cs="Arial"/>
                <w:sz w:val="32"/>
              </w:rPr>
              <w:t>4</w:t>
            </w:r>
            <w:r w:rsidRPr="009519E0">
              <w:rPr>
                <w:rFonts w:ascii="Arial" w:hAnsi="Arial" w:cs="Arial"/>
                <w:sz w:val="32"/>
              </w:rPr>
              <w:t xml:space="preserve"> r.</w:t>
            </w:r>
          </w:p>
        </w:tc>
      </w:tr>
      <w:tr w:rsidR="00EE2DD7" w:rsidRPr="00AD769C" w:rsidTr="00A159E5">
        <w:tc>
          <w:tcPr>
            <w:tcW w:w="2122" w:type="dxa"/>
            <w:shd w:val="clear" w:color="auto" w:fill="73B248"/>
            <w:vAlign w:val="center"/>
          </w:tcPr>
          <w:p w:rsidR="00EE2DD7" w:rsidRPr="0032291C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291C">
              <w:rPr>
                <w:rFonts w:ascii="Arial" w:hAnsi="Arial" w:cs="Arial"/>
                <w:i/>
                <w:sz w:val="24"/>
                <w:szCs w:val="24"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:rsidR="00EE2DD7" w:rsidRPr="009519E0" w:rsidRDefault="0077265A" w:rsidP="00BC44A5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="00BC44A5" w:rsidRPr="009519E0">
              <w:rPr>
                <w:rFonts w:ascii="Arial" w:hAnsi="Arial" w:cs="Arial"/>
                <w:sz w:val="28"/>
              </w:rPr>
              <w:t xml:space="preserve"> lipca</w:t>
            </w:r>
            <w:r w:rsidR="00EE2DD7" w:rsidRPr="009519E0">
              <w:rPr>
                <w:rFonts w:ascii="Arial" w:hAnsi="Arial" w:cs="Arial"/>
                <w:sz w:val="28"/>
              </w:rPr>
              <w:t xml:space="preserve"> 202</w:t>
            </w:r>
            <w:r w:rsidR="00AA50A2">
              <w:rPr>
                <w:rFonts w:ascii="Arial" w:hAnsi="Arial" w:cs="Arial"/>
                <w:sz w:val="28"/>
              </w:rPr>
              <w:t>4</w:t>
            </w:r>
            <w:r w:rsidR="00EE2DD7" w:rsidRPr="009519E0">
              <w:rPr>
                <w:rFonts w:ascii="Arial" w:hAnsi="Arial" w:cs="Arial"/>
                <w:sz w:val="28"/>
              </w:rPr>
              <w:t xml:space="preserve"> r.</w:t>
            </w:r>
          </w:p>
        </w:tc>
      </w:tr>
    </w:tbl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Default="00AD769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Default="004D19EC">
      <w:pPr>
        <w:rPr>
          <w:rFonts w:ascii="Arial" w:hAnsi="Arial" w:cs="Arial"/>
        </w:rPr>
      </w:pPr>
    </w:p>
    <w:p w:rsidR="004D19EC" w:rsidRPr="00AD769C" w:rsidRDefault="004D19EC">
      <w:pPr>
        <w:rPr>
          <w:rFonts w:ascii="Arial" w:hAnsi="Arial" w:cs="Arial"/>
        </w:rPr>
      </w:pPr>
    </w:p>
    <w:p w:rsidR="00AD769C" w:rsidRPr="00AD769C" w:rsidRDefault="00AD769C">
      <w:pPr>
        <w:rPr>
          <w:rFonts w:ascii="Arial" w:hAnsi="Arial" w:cs="Arial"/>
        </w:rPr>
      </w:pPr>
    </w:p>
    <w:p w:rsidR="00AD769C" w:rsidRDefault="00AD769C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B45F38" w:rsidRDefault="00B45F38">
      <w:pPr>
        <w:rPr>
          <w:rFonts w:ascii="Arial" w:hAnsi="Arial" w:cs="Arial"/>
        </w:rPr>
      </w:pPr>
    </w:p>
    <w:p w:rsidR="009810CF" w:rsidRDefault="009810CF">
      <w:pPr>
        <w:rPr>
          <w:rFonts w:ascii="Arial" w:hAnsi="Arial" w:cs="Arial"/>
        </w:rPr>
      </w:pPr>
    </w:p>
    <w:p w:rsidR="00EE2DD7" w:rsidRDefault="00EE2DD7">
      <w:pPr>
        <w:rPr>
          <w:rFonts w:ascii="Arial" w:hAnsi="Arial" w:cs="Arial"/>
        </w:rPr>
      </w:pPr>
    </w:p>
    <w:p w:rsidR="003875C0" w:rsidRDefault="003875C0">
      <w:pPr>
        <w:rPr>
          <w:rFonts w:ascii="Arial" w:hAnsi="Arial" w:cs="Arial"/>
        </w:rPr>
      </w:pPr>
    </w:p>
    <w:p w:rsidR="003875C0" w:rsidRDefault="003875C0">
      <w:pPr>
        <w:rPr>
          <w:rFonts w:ascii="Arial" w:hAnsi="Arial" w:cs="Arial"/>
        </w:rPr>
      </w:pPr>
    </w:p>
    <w:p w:rsidR="00AD769C" w:rsidRPr="00AD769C" w:rsidRDefault="00AD769C" w:rsidP="00EE2DD7">
      <w:pPr>
        <w:rPr>
          <w:rFonts w:ascii="Arial" w:hAnsi="Arial" w:cs="Arial"/>
        </w:rPr>
      </w:pPr>
    </w:p>
    <w:p w:rsidR="00360463" w:rsidRDefault="00360463" w:rsidP="00EE2DD7">
      <w:pPr>
        <w:jc w:val="center"/>
        <w:rPr>
          <w:rFonts w:ascii="Arial" w:hAnsi="Arial" w:cs="Arial"/>
        </w:rPr>
        <w:sectPr w:rsidR="00360463" w:rsidSect="00FD1C8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F62C5" w:rsidRDefault="003F62C5" w:rsidP="0002709A">
      <w:pPr>
        <w:jc w:val="both"/>
        <w:rPr>
          <w:rFonts w:ascii="Arial" w:hAnsi="Arial" w:cs="Arial"/>
          <w:i/>
        </w:rPr>
      </w:pPr>
      <w:r w:rsidRPr="003F62C5">
        <w:rPr>
          <w:rFonts w:ascii="Arial" w:eastAsia="Calibri" w:hAnsi="Arial" w:cs="Arial"/>
          <w:b/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D3995" wp14:editId="4EB711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357554"/>
                <wp:effectExtent l="0" t="0" r="26670" b="23495"/>
                <wp:wrapNone/>
                <wp:docPr id="150541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5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187" w:rsidRPr="004A1237" w:rsidRDefault="00001187" w:rsidP="003F62C5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Uczniowie, którzy przystąpili do egzaminu ósmoklas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D3995" id="Prostokąt z zaokrąglonym rogiem 150541" o:spid="_x0000_s1026" style="position:absolute;left:0;text-align:left;margin-left:0;margin-top:0;width:455.4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93;5783580,357554;0,357554;0,0" o:connectangles="0,0,0,0,0,0" textboxrect="0,0,5783580,419100"/>
                <v:textbox>
                  <w:txbxContent>
                    <w:p w:rsidR="00001187" w:rsidRPr="004A1237" w:rsidRDefault="00001187" w:rsidP="003F62C5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Uczniowie, którzy przystąpili do egzaminu ósmoklasisty</w:t>
                      </w:r>
                    </w:p>
                  </w:txbxContent>
                </v:textbox>
              </v:shape>
            </w:pict>
          </mc:Fallback>
        </mc:AlternateContent>
      </w:r>
    </w:p>
    <w:p w:rsidR="003F62C5" w:rsidRDefault="003F62C5" w:rsidP="0002709A">
      <w:pPr>
        <w:jc w:val="both"/>
        <w:rPr>
          <w:rFonts w:ascii="Arial" w:hAnsi="Arial" w:cs="Arial"/>
          <w:i/>
        </w:rPr>
      </w:pPr>
    </w:p>
    <w:p w:rsidR="003F62C5" w:rsidRDefault="003F62C5" w:rsidP="0002709A">
      <w:pPr>
        <w:jc w:val="both"/>
        <w:rPr>
          <w:rFonts w:ascii="Arial" w:hAnsi="Arial" w:cs="Arial"/>
          <w:i/>
        </w:rPr>
      </w:pPr>
    </w:p>
    <w:p w:rsidR="003F62C5" w:rsidRPr="009519E0" w:rsidRDefault="003F62C5" w:rsidP="0045043C">
      <w:pPr>
        <w:spacing w:before="120" w:line="276" w:lineRule="auto"/>
        <w:rPr>
          <w:rFonts w:ascii="Arial" w:eastAsia="Calibri" w:hAnsi="Arial" w:cs="Arial"/>
        </w:rPr>
      </w:pPr>
      <w:r w:rsidRPr="002866B1">
        <w:rPr>
          <w:rFonts w:ascii="Arial" w:eastAsia="Calibri" w:hAnsi="Arial" w:cs="Arial"/>
        </w:rPr>
        <w:t xml:space="preserve">Egzamin ósmoklasisty został </w:t>
      </w:r>
      <w:r w:rsidRPr="009519E0">
        <w:rPr>
          <w:rFonts w:ascii="Arial" w:eastAsia="Calibri" w:hAnsi="Arial" w:cs="Arial"/>
        </w:rPr>
        <w:t xml:space="preserve">przeprowadzony od </w:t>
      </w:r>
      <w:r w:rsidR="00EE5A76" w:rsidRPr="00EE5A76">
        <w:rPr>
          <w:rFonts w:ascii="Arial" w:eastAsia="Calibri" w:hAnsi="Arial" w:cs="Arial"/>
          <w:b/>
          <w:bCs/>
        </w:rPr>
        <w:t>14</w:t>
      </w:r>
      <w:r w:rsidRPr="009519E0">
        <w:rPr>
          <w:rFonts w:ascii="Arial" w:eastAsia="Calibri" w:hAnsi="Arial" w:cs="Arial"/>
        </w:rPr>
        <w:t xml:space="preserve"> do </w:t>
      </w:r>
      <w:r w:rsidR="007F6D92">
        <w:rPr>
          <w:rFonts w:ascii="Arial" w:eastAsia="Calibri" w:hAnsi="Arial" w:cs="Arial"/>
          <w:b/>
          <w:bCs/>
        </w:rPr>
        <w:t>16</w:t>
      </w:r>
      <w:r w:rsidRPr="001104B9">
        <w:rPr>
          <w:rFonts w:ascii="Arial" w:eastAsia="Calibri" w:hAnsi="Arial" w:cs="Arial"/>
          <w:b/>
          <w:bCs/>
        </w:rPr>
        <w:t xml:space="preserve"> </w:t>
      </w:r>
      <w:r w:rsidR="00BA0245" w:rsidRPr="001104B9">
        <w:rPr>
          <w:rFonts w:ascii="Arial" w:eastAsia="Calibri" w:hAnsi="Arial" w:cs="Arial"/>
          <w:b/>
          <w:bCs/>
        </w:rPr>
        <w:t>maja</w:t>
      </w:r>
      <w:r w:rsidRPr="001104B9">
        <w:rPr>
          <w:rFonts w:ascii="Arial" w:eastAsia="Calibri" w:hAnsi="Arial" w:cs="Arial"/>
          <w:b/>
          <w:bCs/>
        </w:rPr>
        <w:t xml:space="preserve"> 202</w:t>
      </w:r>
      <w:r w:rsidR="00D07245">
        <w:rPr>
          <w:rFonts w:ascii="Arial" w:eastAsia="Calibri" w:hAnsi="Arial" w:cs="Arial"/>
          <w:b/>
          <w:bCs/>
        </w:rPr>
        <w:t>4</w:t>
      </w:r>
      <w:r w:rsidRPr="001104B9">
        <w:rPr>
          <w:rFonts w:ascii="Arial" w:eastAsia="Calibri" w:hAnsi="Arial" w:cs="Arial"/>
          <w:b/>
          <w:bCs/>
        </w:rPr>
        <w:t xml:space="preserve"> r.</w:t>
      </w:r>
      <w:r w:rsidRPr="009519E0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 xml:space="preserve">Uczniowie, którzy z przyczyn losowych lub zdrowotnych nie przystąpili do niego w powyższym terminie, napisali </w:t>
      </w:r>
      <w:r w:rsidRPr="009519E0">
        <w:rPr>
          <w:rFonts w:ascii="Arial" w:eastAsia="Calibri" w:hAnsi="Arial" w:cs="Arial"/>
        </w:rPr>
        <w:t xml:space="preserve">egzamin </w:t>
      </w:r>
      <w:r w:rsidR="00BA0245" w:rsidRPr="009519E0">
        <w:rPr>
          <w:rFonts w:ascii="Arial" w:eastAsia="Calibri" w:hAnsi="Arial" w:cs="Arial"/>
        </w:rPr>
        <w:t>1</w:t>
      </w:r>
      <w:r w:rsidR="00D07245">
        <w:rPr>
          <w:rFonts w:ascii="Arial" w:eastAsia="Calibri" w:hAnsi="Arial" w:cs="Arial"/>
        </w:rPr>
        <w:t>0</w:t>
      </w:r>
      <w:r w:rsidRPr="009519E0">
        <w:rPr>
          <w:rFonts w:ascii="Arial" w:eastAsia="Calibri" w:hAnsi="Arial" w:cs="Arial"/>
        </w:rPr>
        <w:t xml:space="preserve">, </w:t>
      </w:r>
      <w:r w:rsidR="00BA0245" w:rsidRPr="009519E0">
        <w:rPr>
          <w:rFonts w:ascii="Arial" w:eastAsia="Calibri" w:hAnsi="Arial" w:cs="Arial"/>
        </w:rPr>
        <w:t>1</w:t>
      </w:r>
      <w:r w:rsidR="00D07245">
        <w:rPr>
          <w:rFonts w:ascii="Arial" w:eastAsia="Calibri" w:hAnsi="Arial" w:cs="Arial"/>
        </w:rPr>
        <w:t>1</w:t>
      </w:r>
      <w:r w:rsidRPr="009519E0">
        <w:rPr>
          <w:rFonts w:ascii="Arial" w:eastAsia="Calibri" w:hAnsi="Arial" w:cs="Arial"/>
        </w:rPr>
        <w:t xml:space="preserve"> i </w:t>
      </w:r>
      <w:r w:rsidR="00BA0245" w:rsidRPr="009519E0">
        <w:rPr>
          <w:rFonts w:ascii="Arial" w:eastAsia="Calibri" w:hAnsi="Arial" w:cs="Arial"/>
        </w:rPr>
        <w:t>1</w:t>
      </w:r>
      <w:r w:rsidR="00D07245">
        <w:rPr>
          <w:rFonts w:ascii="Arial" w:eastAsia="Calibri" w:hAnsi="Arial" w:cs="Arial"/>
        </w:rPr>
        <w:t>2</w:t>
      </w:r>
      <w:r w:rsidRPr="009519E0">
        <w:rPr>
          <w:rFonts w:ascii="Arial" w:eastAsia="Calibri" w:hAnsi="Arial" w:cs="Arial"/>
        </w:rPr>
        <w:t xml:space="preserve"> </w:t>
      </w:r>
      <w:r w:rsidR="00BA0245" w:rsidRPr="009519E0">
        <w:rPr>
          <w:rFonts w:ascii="Arial" w:eastAsia="Calibri" w:hAnsi="Arial" w:cs="Arial"/>
        </w:rPr>
        <w:t>czerwca</w:t>
      </w:r>
      <w:r w:rsidRPr="009519E0">
        <w:rPr>
          <w:rFonts w:ascii="Arial" w:eastAsia="Calibri" w:hAnsi="Arial" w:cs="Arial"/>
        </w:rPr>
        <w:t xml:space="preserve"> br.</w:t>
      </w:r>
      <w:r w:rsidRPr="009519E0">
        <w:rPr>
          <w:rFonts w:ascii="Arial" w:eastAsia="Calibri" w:hAnsi="Arial" w:cs="Arial"/>
          <w:vertAlign w:val="superscript"/>
        </w:rPr>
        <w:footnoteReference w:id="1"/>
      </w:r>
    </w:p>
    <w:p w:rsidR="003F62C5" w:rsidRPr="002866B1" w:rsidRDefault="003F62C5" w:rsidP="0045043C">
      <w:pPr>
        <w:spacing w:line="276" w:lineRule="auto"/>
        <w:rPr>
          <w:rFonts w:ascii="Arial" w:eastAsia="Calibri" w:hAnsi="Arial" w:cs="Arial"/>
        </w:rPr>
      </w:pPr>
    </w:p>
    <w:p w:rsidR="003F62C5" w:rsidRPr="002866B1" w:rsidRDefault="003F62C5" w:rsidP="0045043C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>Egzamin ósmoklasisty jest przeprowadzany w formie pisemnej. Każdy ósmoklasista przystąpił do egzaminu z trzech przedmiotów obowiązkowych, tj.</w:t>
      </w:r>
      <w:r w:rsidR="00FD29D5">
        <w:rPr>
          <w:rFonts w:ascii="Arial" w:hAnsi="Arial" w:cs="Arial"/>
        </w:rPr>
        <w:t>:</w:t>
      </w:r>
    </w:p>
    <w:p w:rsidR="003F62C5" w:rsidRPr="006D3219" w:rsidRDefault="003F62C5" w:rsidP="00EE5212">
      <w:pPr>
        <w:pStyle w:val="Akapitzlist"/>
        <w:numPr>
          <w:ilvl w:val="0"/>
          <w:numId w:val="2"/>
        </w:numPr>
        <w:spacing w:after="0" w:line="276" w:lineRule="auto"/>
        <w:jc w:val="left"/>
        <w:rPr>
          <w:rFonts w:ascii="Arial" w:eastAsia="Calibri" w:hAnsi="Arial" w:cs="Arial"/>
          <w:sz w:val="22"/>
          <w:szCs w:val="20"/>
        </w:rPr>
      </w:pPr>
      <w:r w:rsidRPr="006D3219">
        <w:rPr>
          <w:rFonts w:ascii="Arial" w:eastAsia="Calibri" w:hAnsi="Arial" w:cs="Arial"/>
          <w:sz w:val="22"/>
          <w:szCs w:val="20"/>
        </w:rPr>
        <w:t>języka polskiego</w:t>
      </w:r>
    </w:p>
    <w:p w:rsidR="003F62C5" w:rsidRPr="006D3219" w:rsidRDefault="003F62C5" w:rsidP="00EE5212">
      <w:pPr>
        <w:pStyle w:val="Akapitzlist"/>
        <w:numPr>
          <w:ilvl w:val="0"/>
          <w:numId w:val="2"/>
        </w:numPr>
        <w:spacing w:after="0" w:line="276" w:lineRule="auto"/>
        <w:jc w:val="left"/>
        <w:rPr>
          <w:rFonts w:ascii="Arial" w:eastAsia="Calibri" w:hAnsi="Arial" w:cs="Arial"/>
          <w:sz w:val="22"/>
          <w:szCs w:val="20"/>
        </w:rPr>
      </w:pPr>
      <w:r w:rsidRPr="006D3219">
        <w:rPr>
          <w:rFonts w:ascii="Arial" w:eastAsia="Calibri" w:hAnsi="Arial" w:cs="Arial"/>
          <w:sz w:val="22"/>
          <w:szCs w:val="20"/>
        </w:rPr>
        <w:t>matematyki</w:t>
      </w:r>
    </w:p>
    <w:p w:rsidR="003F62C5" w:rsidRPr="006D3219" w:rsidRDefault="003F62C5" w:rsidP="00EE5212">
      <w:pPr>
        <w:pStyle w:val="Akapitzlist"/>
        <w:numPr>
          <w:ilvl w:val="0"/>
          <w:numId w:val="2"/>
        </w:numPr>
        <w:spacing w:after="0" w:line="276" w:lineRule="auto"/>
        <w:jc w:val="left"/>
        <w:rPr>
          <w:rFonts w:ascii="Arial" w:eastAsia="Calibri" w:hAnsi="Arial" w:cs="Arial"/>
          <w:sz w:val="22"/>
          <w:szCs w:val="20"/>
        </w:rPr>
      </w:pPr>
      <w:r w:rsidRPr="006D3219">
        <w:rPr>
          <w:rFonts w:ascii="Arial" w:eastAsia="Calibri" w:hAnsi="Arial" w:cs="Arial"/>
          <w:sz w:val="22"/>
          <w:szCs w:val="20"/>
        </w:rPr>
        <w:t>języka obcego nowożytnego</w:t>
      </w:r>
      <w:r w:rsidR="007F1810" w:rsidRPr="006D3219">
        <w:rPr>
          <w:rStyle w:val="Odwoanieprzypisudolnego"/>
          <w:rFonts w:ascii="Arial" w:eastAsia="Calibri" w:hAnsi="Arial" w:cs="Arial"/>
          <w:sz w:val="22"/>
          <w:szCs w:val="20"/>
        </w:rPr>
        <w:footnoteReference w:id="2"/>
      </w:r>
      <w:r w:rsidRPr="006D3219">
        <w:rPr>
          <w:rFonts w:ascii="Arial" w:eastAsia="Calibri" w:hAnsi="Arial" w:cs="Arial"/>
          <w:sz w:val="22"/>
          <w:szCs w:val="20"/>
        </w:rPr>
        <w:t>.</w:t>
      </w:r>
    </w:p>
    <w:p w:rsidR="003F62C5" w:rsidRPr="006D3219" w:rsidRDefault="003F62C5" w:rsidP="0045043C">
      <w:pPr>
        <w:pStyle w:val="InfWstpakapit"/>
        <w:spacing w:after="0" w:line="276" w:lineRule="auto"/>
        <w:jc w:val="left"/>
        <w:rPr>
          <w:rFonts w:ascii="Arial" w:hAnsi="Arial" w:cs="Arial"/>
          <w:sz w:val="20"/>
          <w:szCs w:val="20"/>
        </w:rPr>
      </w:pPr>
    </w:p>
    <w:p w:rsidR="003F62C5" w:rsidRPr="002866B1" w:rsidRDefault="003F62C5" w:rsidP="0045043C">
      <w:pPr>
        <w:pStyle w:val="InfWstpakapit"/>
        <w:spacing w:after="0" w:line="276" w:lineRule="auto"/>
        <w:jc w:val="left"/>
        <w:rPr>
          <w:rFonts w:ascii="Arial" w:hAnsi="Arial" w:cs="Arial"/>
        </w:rPr>
      </w:pPr>
      <w:r w:rsidRPr="002866B1">
        <w:rPr>
          <w:rFonts w:ascii="Arial" w:hAnsi="Arial" w:cs="Arial"/>
        </w:rPr>
        <w:t>Do egzaminu ósmoklasisty przystąpili:</w:t>
      </w:r>
    </w:p>
    <w:p w:rsidR="003F62C5" w:rsidRDefault="003F62C5" w:rsidP="00EE5212">
      <w:pPr>
        <w:pStyle w:val="InfWstpakapit"/>
        <w:numPr>
          <w:ilvl w:val="0"/>
          <w:numId w:val="1"/>
        </w:numPr>
        <w:spacing w:after="0" w:line="276" w:lineRule="auto"/>
        <w:jc w:val="left"/>
        <w:rPr>
          <w:rFonts w:ascii="Arial" w:hAnsi="Arial" w:cs="Arial"/>
        </w:rPr>
      </w:pPr>
      <w:r w:rsidRPr="002866B1">
        <w:rPr>
          <w:rFonts w:ascii="Arial" w:hAnsi="Arial" w:cs="Arial"/>
        </w:rPr>
        <w:t>uczniowie VIII klasy szkoły podstawowej</w:t>
      </w:r>
    </w:p>
    <w:p w:rsidR="0033681C" w:rsidRDefault="0033681C" w:rsidP="00EE5212">
      <w:pPr>
        <w:pStyle w:val="InfWstpakapit"/>
        <w:numPr>
          <w:ilvl w:val="0"/>
          <w:numId w:val="1"/>
        </w:numPr>
        <w:spacing w:after="0" w:line="276" w:lineRule="auto"/>
        <w:jc w:val="left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uczniowie </w:t>
      </w:r>
      <w:r w:rsidRPr="002866B1">
        <w:rPr>
          <w:rFonts w:ascii="Arial" w:hAnsi="Arial" w:cs="Arial"/>
          <w:bCs/>
        </w:rPr>
        <w:t>szkół artystycznych realizujących kształcenie ogólne w zakresie szkoły podstawowej – w klasie, której zakres nauczania odpowiada klasie VIII szkoły podstawowej</w:t>
      </w:r>
    </w:p>
    <w:p w:rsidR="003F62C5" w:rsidRPr="0033681C" w:rsidRDefault="0033681C" w:rsidP="0033681C">
      <w:pPr>
        <w:pStyle w:val="InfWstpakapit"/>
        <w:numPr>
          <w:ilvl w:val="0"/>
          <w:numId w:val="1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uczniowie – obywatele Ukrainy</w:t>
      </w:r>
      <w:r w:rsidRPr="00B75769">
        <w:rPr>
          <w:rFonts w:ascii="Arial" w:hAnsi="Arial" w:cs="Arial"/>
        </w:rPr>
        <w:t xml:space="preserve">, </w:t>
      </w:r>
      <w:r w:rsidR="00B4743E" w:rsidRPr="00BB4474">
        <w:rPr>
          <w:rFonts w:ascii="Arial" w:hAnsi="Arial" w:cs="Arial"/>
        </w:rPr>
        <w:t>których pobyt na terytorium Rzeczypospolitej Polskiej jest uznawany za legalny na podstawie</w:t>
      </w:r>
      <w:r w:rsidR="00B4743E">
        <w:rPr>
          <w:rFonts w:ascii="Arial" w:hAnsi="Arial" w:cs="Arial"/>
        </w:rPr>
        <w:t xml:space="preserve"> </w:t>
      </w:r>
      <w:r w:rsidR="00B4743E" w:rsidRPr="0035209C">
        <w:rPr>
          <w:rFonts w:ascii="Arial" w:hAnsi="Arial" w:cs="Arial"/>
        </w:rPr>
        <w:t>ustawy z dnia 12 marca 2022 r. o pomocy obywatelom Ukrainy w związku z konfliktem zbrojnym na terytorium tego państwa</w:t>
      </w:r>
      <w:r w:rsidR="00B4743E" w:rsidRPr="0035209C">
        <w:rPr>
          <w:rStyle w:val="Odwoanieprzypisudolnego"/>
          <w:rFonts w:ascii="Arial" w:hAnsi="Arial" w:cs="Arial"/>
        </w:rPr>
        <w:footnoteReference w:id="3"/>
      </w:r>
      <w:r w:rsidR="00B4743E">
        <w:rPr>
          <w:rFonts w:ascii="Arial" w:hAnsi="Arial" w:cs="Arial"/>
        </w:rPr>
        <w:t xml:space="preserve"> </w:t>
      </w:r>
      <w:r w:rsidR="00B4743E" w:rsidRPr="00BB4474">
        <w:rPr>
          <w:rFonts w:ascii="Arial" w:hAnsi="Arial" w:cs="Arial"/>
        </w:rPr>
        <w:t>albo którzy przebywają legalnie na terytorium Rzeczypospolitej Polskiej, w przypadku gdy przybyli na terytorium Rzeczypospolitej Polskiej z terytorium Ukrainy od dnia 24 lutego 2022 r. w związku z działaniami wojennymi prowadzonymi na terytorium tego państwa</w:t>
      </w:r>
      <w:r w:rsidRPr="00B75769">
        <w:rPr>
          <w:rFonts w:ascii="Arial" w:hAnsi="Arial" w:cs="Arial"/>
        </w:rPr>
        <w:t>.</w:t>
      </w:r>
    </w:p>
    <w:p w:rsidR="00B4743E" w:rsidRDefault="00B4743E" w:rsidP="0045043C">
      <w:pPr>
        <w:spacing w:line="276" w:lineRule="auto"/>
        <w:rPr>
          <w:rFonts w:ascii="Arial" w:hAnsi="Arial" w:cs="Arial"/>
        </w:rPr>
      </w:pPr>
    </w:p>
    <w:p w:rsidR="003F62C5" w:rsidRPr="002866B1" w:rsidRDefault="003F62C5" w:rsidP="0045043C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>Egzamin ósmoklasisty jest egzaminem obowiązkowym, co oznacza, że każdy uczeń musi do niego przystąpić, aby ukończyć szkołę.</w:t>
      </w:r>
    </w:p>
    <w:p w:rsidR="003F62C5" w:rsidRPr="002866B1" w:rsidRDefault="003F62C5" w:rsidP="0045043C">
      <w:pPr>
        <w:spacing w:line="276" w:lineRule="auto"/>
        <w:rPr>
          <w:rFonts w:ascii="Arial" w:hAnsi="Arial" w:cs="Arial"/>
        </w:rPr>
      </w:pPr>
    </w:p>
    <w:p w:rsidR="00CB169C" w:rsidRDefault="007A4448" w:rsidP="007A4448">
      <w:pPr>
        <w:spacing w:line="276" w:lineRule="auto"/>
        <w:rPr>
          <w:rFonts w:ascii="Arial" w:eastAsia="Calibri" w:hAnsi="Arial" w:cs="Arial"/>
        </w:rPr>
      </w:pPr>
      <w:r w:rsidRPr="00346FF6">
        <w:rPr>
          <w:rFonts w:ascii="Arial" w:eastAsia="Calibri" w:hAnsi="Arial" w:cs="Arial"/>
        </w:rPr>
        <w:t>Do egzaminu ósmoklasisty w sesji głównej, tj. w maju 202</w:t>
      </w:r>
      <w:r w:rsidR="00F50BE2" w:rsidRPr="00346FF6">
        <w:rPr>
          <w:rFonts w:ascii="Arial" w:eastAsia="Calibri" w:hAnsi="Arial" w:cs="Arial"/>
        </w:rPr>
        <w:t>4</w:t>
      </w:r>
      <w:r w:rsidRPr="00346FF6">
        <w:rPr>
          <w:rFonts w:ascii="Arial" w:eastAsia="Calibri" w:hAnsi="Arial" w:cs="Arial"/>
        </w:rPr>
        <w:t xml:space="preserve"> r., przystąpiło</w:t>
      </w:r>
      <w:r w:rsidR="0033681C" w:rsidRPr="00346FF6">
        <w:rPr>
          <w:rFonts w:ascii="Arial" w:eastAsia="Calibri" w:hAnsi="Arial" w:cs="Arial"/>
        </w:rPr>
        <w:t xml:space="preserve"> ok.</w:t>
      </w:r>
      <w:r w:rsidRPr="00346FF6">
        <w:rPr>
          <w:rFonts w:ascii="Arial" w:eastAsia="Calibri" w:hAnsi="Arial" w:cs="Arial"/>
        </w:rPr>
        <w:t xml:space="preserve"> </w:t>
      </w:r>
      <w:r w:rsidR="00346FF6" w:rsidRPr="00346FF6">
        <w:rPr>
          <w:rFonts w:ascii="Arial" w:eastAsia="Calibri" w:hAnsi="Arial" w:cs="Arial"/>
          <w:b/>
        </w:rPr>
        <w:t>3</w:t>
      </w:r>
      <w:r w:rsidR="0057491D">
        <w:rPr>
          <w:rFonts w:ascii="Arial" w:eastAsia="Calibri" w:hAnsi="Arial" w:cs="Arial"/>
          <w:b/>
        </w:rPr>
        <w:t>8</w:t>
      </w:r>
      <w:r w:rsidR="00BD2C45">
        <w:rPr>
          <w:rFonts w:ascii="Arial" w:eastAsia="Calibri" w:hAnsi="Arial" w:cs="Arial"/>
          <w:b/>
        </w:rPr>
        <w:t xml:space="preserve"> 640 </w:t>
      </w:r>
      <w:r w:rsidRPr="00346FF6">
        <w:rPr>
          <w:rFonts w:ascii="Arial" w:eastAsia="Calibri" w:hAnsi="Arial" w:cs="Arial"/>
        </w:rPr>
        <w:t xml:space="preserve">spośród </w:t>
      </w:r>
      <w:r w:rsidR="00FE4741" w:rsidRPr="00346FF6">
        <w:rPr>
          <w:rFonts w:ascii="Arial" w:eastAsia="Calibri" w:hAnsi="Arial" w:cs="Arial"/>
        </w:rPr>
        <w:t xml:space="preserve">ok. </w:t>
      </w:r>
      <w:r w:rsidR="007905AF" w:rsidRPr="00960D21">
        <w:rPr>
          <w:rFonts w:ascii="Arial" w:eastAsia="Calibri" w:hAnsi="Arial" w:cs="Arial"/>
        </w:rPr>
        <w:t>40 270</w:t>
      </w:r>
      <w:r w:rsidRPr="00346FF6">
        <w:rPr>
          <w:rStyle w:val="Odwoanieprzypisudolnego"/>
          <w:rFonts w:ascii="Arial" w:eastAsia="Calibri" w:hAnsi="Arial" w:cs="Arial"/>
        </w:rPr>
        <w:footnoteReference w:id="4"/>
      </w:r>
      <w:r w:rsidRPr="00346FF6">
        <w:rPr>
          <w:rFonts w:ascii="Arial" w:eastAsia="Calibri" w:hAnsi="Arial" w:cs="Arial"/>
        </w:rPr>
        <w:t xml:space="preserve"> uczniów VIII klasy szkoły podstawowej (ok. 9</w:t>
      </w:r>
      <w:r w:rsidR="00ED181D" w:rsidRPr="00346FF6">
        <w:rPr>
          <w:rFonts w:ascii="Arial" w:eastAsia="Calibri" w:hAnsi="Arial" w:cs="Arial"/>
        </w:rPr>
        <w:t>6</w:t>
      </w:r>
      <w:r w:rsidRPr="00346FF6">
        <w:rPr>
          <w:rFonts w:ascii="Arial" w:eastAsia="Calibri" w:hAnsi="Arial" w:cs="Arial"/>
        </w:rPr>
        <w:t>%),</w:t>
      </w:r>
      <w:r w:rsidRPr="00346FF6">
        <w:rPr>
          <w:rFonts w:ascii="Arial" w:eastAsia="Calibri" w:hAnsi="Arial" w:cs="Arial"/>
          <w:color w:val="0070C0"/>
        </w:rPr>
        <w:t xml:space="preserve"> </w:t>
      </w:r>
      <w:r w:rsidRPr="00346FF6">
        <w:rPr>
          <w:rFonts w:ascii="Arial" w:eastAsia="Calibri" w:hAnsi="Arial" w:cs="Arial"/>
        </w:rPr>
        <w:t xml:space="preserve">w tym </w:t>
      </w:r>
      <w:r w:rsidR="00FE4741" w:rsidRPr="00346FF6">
        <w:rPr>
          <w:rFonts w:ascii="Arial" w:eastAsia="Calibri" w:hAnsi="Arial" w:cs="Arial"/>
        </w:rPr>
        <w:t xml:space="preserve">ok. </w:t>
      </w:r>
      <w:r w:rsidR="00346FF6" w:rsidRPr="00346FF6">
        <w:rPr>
          <w:rFonts w:ascii="Arial" w:eastAsia="Calibri" w:hAnsi="Arial" w:cs="Arial"/>
          <w:b/>
          <w:bCs/>
        </w:rPr>
        <w:t xml:space="preserve">2 100 </w:t>
      </w:r>
      <w:r w:rsidRPr="00346FF6">
        <w:rPr>
          <w:rFonts w:ascii="Arial" w:eastAsia="Calibri" w:hAnsi="Arial" w:cs="Arial"/>
        </w:rPr>
        <w:t>uczniów – obywateli Ukrainy</w:t>
      </w:r>
      <w:r w:rsidR="0033681C" w:rsidRPr="00346FF6">
        <w:rPr>
          <w:rFonts w:ascii="Arial" w:eastAsia="Calibri" w:hAnsi="Arial" w:cs="Arial"/>
          <w:vertAlign w:val="superscript"/>
        </w:rPr>
        <w:t>3</w:t>
      </w:r>
      <w:r w:rsidRPr="00346FF6">
        <w:rPr>
          <w:rFonts w:ascii="Arial" w:eastAsia="Calibri" w:hAnsi="Arial" w:cs="Arial"/>
          <w:vertAlign w:val="superscript"/>
        </w:rPr>
        <w:t>,</w:t>
      </w:r>
      <w:r w:rsidRPr="00346FF6">
        <w:rPr>
          <w:rStyle w:val="Odwoanieprzypisudolnego"/>
          <w:rFonts w:ascii="Arial" w:eastAsia="Calibri" w:hAnsi="Arial" w:cs="Arial"/>
        </w:rPr>
        <w:footnoteReference w:id="5"/>
      </w:r>
      <w:r w:rsidRPr="00346FF6">
        <w:rPr>
          <w:rFonts w:ascii="Arial" w:eastAsia="Calibri" w:hAnsi="Arial" w:cs="Arial"/>
        </w:rPr>
        <w:t>.</w:t>
      </w:r>
      <w:r w:rsidRPr="007231B0">
        <w:rPr>
          <w:rFonts w:ascii="Arial" w:eastAsia="Calibri" w:hAnsi="Arial" w:cs="Arial"/>
        </w:rPr>
        <w:t xml:space="preserve"> </w:t>
      </w:r>
    </w:p>
    <w:p w:rsidR="00CB169C" w:rsidRDefault="00CB169C" w:rsidP="007A4448">
      <w:pPr>
        <w:spacing w:line="276" w:lineRule="auto"/>
        <w:rPr>
          <w:rFonts w:ascii="Arial" w:eastAsia="Calibri" w:hAnsi="Arial" w:cs="Arial"/>
        </w:rPr>
      </w:pPr>
    </w:p>
    <w:p w:rsidR="00ED181D" w:rsidRDefault="00ED181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7A4448" w:rsidRPr="007231B0" w:rsidRDefault="007A4448" w:rsidP="007A4448">
      <w:pPr>
        <w:spacing w:line="276" w:lineRule="auto"/>
        <w:rPr>
          <w:rFonts w:ascii="Arial" w:eastAsia="Calibri" w:hAnsi="Arial" w:cs="Arial"/>
        </w:rPr>
      </w:pPr>
      <w:r w:rsidRPr="007231B0">
        <w:rPr>
          <w:rFonts w:ascii="Arial" w:eastAsia="Calibri" w:hAnsi="Arial" w:cs="Arial"/>
        </w:rPr>
        <w:lastRenderedPageBreak/>
        <w:t xml:space="preserve">W </w:t>
      </w:r>
      <w:r w:rsidRPr="007231B0">
        <w:rPr>
          <w:rFonts w:ascii="Arial" w:eastAsia="Calibri" w:hAnsi="Arial" w:cs="Arial"/>
          <w:smallCaps/>
        </w:rPr>
        <w:t>Tabeli 1.</w:t>
      </w:r>
      <w:r w:rsidRPr="007231B0">
        <w:rPr>
          <w:rFonts w:ascii="Arial" w:eastAsia="Calibri" w:hAnsi="Arial" w:cs="Arial"/>
        </w:rPr>
        <w:t xml:space="preserve"> przedstawiono liczbę uczniów, którzy rozwiązywali zadania w</w:t>
      </w:r>
      <w:r w:rsidR="00373E8B" w:rsidRPr="007231B0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arkuszach w wersji standardowej oraz w arkuszach dostosowanych do potrzeb uczniów: z autyzmem, w tym z</w:t>
      </w:r>
      <w:r w:rsidR="00987954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zespołem Aspergera, niewidzących i słabowidzących, niesłyszących i</w:t>
      </w:r>
      <w:r w:rsidR="00CB169C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słabosłyszących, z</w:t>
      </w:r>
      <w:r w:rsidR="00987954">
        <w:rPr>
          <w:rFonts w:ascii="Arial" w:eastAsia="Calibri" w:hAnsi="Arial" w:cs="Arial"/>
        </w:rPr>
        <w:t> </w:t>
      </w:r>
      <w:r w:rsidRPr="007231B0">
        <w:rPr>
          <w:rFonts w:ascii="Arial" w:eastAsia="Calibri" w:hAnsi="Arial" w:cs="Arial"/>
        </w:rPr>
        <w:t>niepełnosprawnością intelektualną w stopniu lekkim</w:t>
      </w:r>
      <w:r w:rsidR="0033135A" w:rsidRPr="007231B0">
        <w:rPr>
          <w:rFonts w:ascii="Arial" w:eastAsia="Calibri" w:hAnsi="Arial" w:cs="Arial"/>
        </w:rPr>
        <w:t>,</w:t>
      </w:r>
      <w:r w:rsidRPr="007231B0">
        <w:rPr>
          <w:rFonts w:ascii="Arial" w:eastAsia="Calibri" w:hAnsi="Arial" w:cs="Arial"/>
        </w:rPr>
        <w:t xml:space="preserve"> </w:t>
      </w:r>
      <w:r w:rsidR="001B18CD">
        <w:rPr>
          <w:rFonts w:ascii="Arial" w:eastAsia="Calibri" w:hAnsi="Arial" w:cs="Arial"/>
        </w:rPr>
        <w:t xml:space="preserve">z </w:t>
      </w:r>
      <w:r w:rsidRPr="007231B0">
        <w:rPr>
          <w:rFonts w:ascii="Arial" w:eastAsia="Calibri" w:hAnsi="Arial" w:cs="Arial"/>
        </w:rPr>
        <w:t>niepełnosprawnością ruchową spowodowaną mózgowym porażeniem dziecięcym</w:t>
      </w:r>
      <w:r w:rsidR="00C069E1">
        <w:rPr>
          <w:rFonts w:ascii="Arial" w:eastAsia="Calibri" w:hAnsi="Arial" w:cs="Arial"/>
        </w:rPr>
        <w:t>,</w:t>
      </w:r>
      <w:r w:rsidR="0033135A" w:rsidRPr="007231B0">
        <w:rPr>
          <w:rFonts w:ascii="Arial" w:eastAsia="Calibri" w:hAnsi="Arial" w:cs="Arial"/>
        </w:rPr>
        <w:t xml:space="preserve"> </w:t>
      </w:r>
      <w:r w:rsidR="00C069E1" w:rsidRPr="007231B0">
        <w:rPr>
          <w:rFonts w:ascii="Arial" w:eastAsia="Calibri" w:hAnsi="Arial" w:cs="Arial"/>
        </w:rPr>
        <w:t>z afazją</w:t>
      </w:r>
      <w:r w:rsidR="00987954">
        <w:rPr>
          <w:rFonts w:ascii="Arial" w:eastAsia="Calibri" w:hAnsi="Arial" w:cs="Arial"/>
        </w:rPr>
        <w:t xml:space="preserve">, z </w:t>
      </w:r>
      <w:r w:rsidR="00D541CB">
        <w:rPr>
          <w:rFonts w:ascii="Arial" w:eastAsia="Calibri" w:hAnsi="Arial" w:cs="Arial"/>
        </w:rPr>
        <w:t>zaburzeniem</w:t>
      </w:r>
      <w:r w:rsidR="00987954">
        <w:rPr>
          <w:rFonts w:ascii="Arial" w:eastAsia="Calibri" w:hAnsi="Arial" w:cs="Arial"/>
        </w:rPr>
        <w:t xml:space="preserve"> widzenia barw</w:t>
      </w:r>
      <w:r w:rsidR="00C069E1" w:rsidRPr="007231B0">
        <w:rPr>
          <w:rFonts w:ascii="Arial" w:eastAsia="Calibri" w:hAnsi="Arial" w:cs="Arial"/>
        </w:rPr>
        <w:t xml:space="preserve"> </w:t>
      </w:r>
      <w:r w:rsidR="0033135A" w:rsidRPr="007231B0">
        <w:rPr>
          <w:rFonts w:ascii="Arial" w:eastAsia="Calibri" w:hAnsi="Arial" w:cs="Arial"/>
        </w:rPr>
        <w:t>oraz cudzoziemców</w:t>
      </w:r>
      <w:r w:rsidR="00FA1646" w:rsidRPr="007231B0">
        <w:rPr>
          <w:rFonts w:ascii="Arial" w:eastAsia="Calibri" w:hAnsi="Arial" w:cs="Arial"/>
        </w:rPr>
        <w:t>, w tym uczniów – obywateli Ukrainy</w:t>
      </w:r>
      <w:r w:rsidRPr="007231B0">
        <w:rPr>
          <w:rFonts w:ascii="Arial" w:eastAsia="Calibri" w:hAnsi="Arial" w:cs="Arial"/>
        </w:rPr>
        <w:t xml:space="preserve">. </w:t>
      </w:r>
    </w:p>
    <w:p w:rsidR="007A4448" w:rsidRDefault="007A4448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6B059A" w:rsidRDefault="006B059A" w:rsidP="007A4448">
      <w:pPr>
        <w:spacing w:line="240" w:lineRule="exact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ED181D" w:rsidRDefault="00ED181D" w:rsidP="000E2A52">
      <w:pPr>
        <w:spacing w:after="120" w:line="276" w:lineRule="auto"/>
        <w:jc w:val="both"/>
        <w:rPr>
          <w:rFonts w:ascii="Arial" w:eastAsia="Calibri" w:hAnsi="Arial" w:cs="Arial"/>
          <w:smallCaps/>
          <w:sz w:val="18"/>
          <w:szCs w:val="18"/>
        </w:rPr>
      </w:pPr>
    </w:p>
    <w:p w:rsidR="007A4448" w:rsidRDefault="006B059A" w:rsidP="000E2A52">
      <w:pPr>
        <w:spacing w:after="120" w:line="276" w:lineRule="auto"/>
        <w:jc w:val="both"/>
        <w:rPr>
          <w:rFonts w:ascii="Arial" w:eastAsia="Calibri" w:hAnsi="Arial" w:cs="Arial"/>
          <w:smallCaps/>
          <w:sz w:val="20"/>
          <w:szCs w:val="20"/>
        </w:rPr>
      </w:pPr>
      <w:r w:rsidRPr="0061619D">
        <w:rPr>
          <w:rFonts w:ascii="Arial" w:eastAsia="Calibri" w:hAnsi="Arial" w:cs="Arial"/>
          <w:smallCap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F42FA" wp14:editId="2DDFD9E5">
                <wp:simplePos x="0" y="0"/>
                <wp:positionH relativeFrom="column">
                  <wp:posOffset>-17145</wp:posOffset>
                </wp:positionH>
                <wp:positionV relativeFrom="paragraph">
                  <wp:posOffset>-49318</wp:posOffset>
                </wp:positionV>
                <wp:extent cx="600075" cy="175260"/>
                <wp:effectExtent l="0" t="0" r="28575" b="15240"/>
                <wp:wrapNone/>
                <wp:docPr id="150543" name="Prostokąt zaokrąglony 150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526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 w="12700" cap="flat" cmpd="sng" algn="ctr">
                          <a:solidFill>
                            <a:srgbClr val="33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448" w:rsidRPr="00CE56D3" w:rsidRDefault="007A4448" w:rsidP="007A44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56D3">
                              <w:rPr>
                                <w:rFonts w:ascii="Arial" w:eastAsia="Calibri" w:hAnsi="Arial" w:cs="Arial"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Tabela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5F42FA" id="Prostokąt zaokrąglony 150543" o:spid="_x0000_s1027" style="position:absolute;left:0;text-align:left;margin-left:-1.35pt;margin-top:-3.9pt;width:47.25pt;height:1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" fillcolor="#393" strokecolor="#393" strokeweight="1pt">
                <v:stroke joinstyle="miter"/>
                <v:textbox inset="0,0,0,0">
                  <w:txbxContent>
                    <w:p w:rsidR="007A4448" w:rsidRPr="00CE56D3" w:rsidRDefault="007A4448" w:rsidP="007A44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56D3">
                        <w:rPr>
                          <w:rFonts w:ascii="Arial" w:eastAsia="Calibri" w:hAnsi="Arial" w:cs="Arial"/>
                          <w:smallCaps/>
                          <w:color w:val="FFFFFF" w:themeColor="background1"/>
                          <w:sz w:val="20"/>
                          <w:szCs w:val="20"/>
                        </w:rPr>
                        <w:t>Tabela 1.</w:t>
                      </w:r>
                    </w:p>
                  </w:txbxContent>
                </v:textbox>
              </v:roundrect>
            </w:pict>
          </mc:Fallback>
        </mc:AlternateContent>
      </w:r>
      <w:r w:rsidR="007A4448" w:rsidRPr="002866B1">
        <w:rPr>
          <w:rFonts w:ascii="Arial" w:eastAsia="Calibri" w:hAnsi="Arial" w:cs="Arial"/>
          <w:smallCaps/>
          <w:sz w:val="18"/>
          <w:szCs w:val="18"/>
        </w:rPr>
        <w:t xml:space="preserve">                          </w:t>
      </w:r>
      <w:r w:rsidR="007A4448" w:rsidRPr="003F62C5">
        <w:rPr>
          <w:rFonts w:ascii="Arial" w:eastAsia="Calibri" w:hAnsi="Arial" w:cs="Arial"/>
          <w:smallCaps/>
          <w:sz w:val="20"/>
          <w:szCs w:val="20"/>
        </w:rPr>
        <w:t>Liczba uczniów przystępujących do egzaminu ósmoklasisty w terminie głównym 202</w:t>
      </w:r>
      <w:r w:rsidR="00EA2B84">
        <w:rPr>
          <w:rFonts w:ascii="Arial" w:eastAsia="Calibri" w:hAnsi="Arial" w:cs="Arial"/>
          <w:smallCaps/>
          <w:sz w:val="20"/>
          <w:szCs w:val="20"/>
        </w:rPr>
        <w:t>4</w:t>
      </w:r>
      <w:r w:rsidR="007A4448" w:rsidRPr="003F62C5">
        <w:rPr>
          <w:rFonts w:ascii="Arial" w:eastAsia="Calibri" w:hAnsi="Arial" w:cs="Arial"/>
          <w:smallCaps/>
          <w:sz w:val="20"/>
          <w:szCs w:val="20"/>
        </w:rPr>
        <w:t xml:space="preserve"> r.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391"/>
        <w:gridCol w:w="1702"/>
        <w:gridCol w:w="1700"/>
        <w:gridCol w:w="1279"/>
      </w:tblGrid>
      <w:tr w:rsidR="00B75769" w:rsidRPr="00655F65" w:rsidTr="000642BB">
        <w:trPr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69" w:rsidRPr="00655F65" w:rsidRDefault="00B75769" w:rsidP="000642BB">
            <w:pPr>
              <w:rPr>
                <w:rFonts w:ascii="Arial" w:eastAsia="Calibri" w:hAnsi="Arial" w:cs="Arial"/>
                <w:b/>
                <w:bCs/>
              </w:rPr>
            </w:pPr>
            <w:bookmarkStart w:id="0" w:name="_Hlk106790784"/>
            <w:r w:rsidRPr="00655F65">
              <w:rPr>
                <w:rFonts w:ascii="Arial" w:eastAsia="Calibri" w:hAnsi="Arial" w:cs="Arial"/>
                <w:b/>
                <w:bCs/>
              </w:rPr>
              <w:t>Przedmiot egzaminacyj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9" w:rsidRPr="00655F65" w:rsidRDefault="00B75769" w:rsidP="000642B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655F65">
              <w:rPr>
                <w:rFonts w:ascii="Arial" w:eastAsia="Calibri" w:hAnsi="Arial" w:cs="Arial"/>
                <w:b/>
                <w:bCs/>
              </w:rPr>
              <w:t>Arkusz w wersji standardowej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69" w:rsidRPr="00655F65" w:rsidRDefault="00B75769" w:rsidP="000642B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655F65">
              <w:rPr>
                <w:rFonts w:ascii="Arial" w:eastAsia="Calibri" w:hAnsi="Arial" w:cs="Arial"/>
                <w:b/>
                <w:bCs/>
              </w:rPr>
              <w:t>Arkusz w wersji dostosowanej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69" w:rsidRPr="00655F65" w:rsidRDefault="00B75769" w:rsidP="000642BB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655F65">
              <w:rPr>
                <w:rFonts w:ascii="Arial" w:eastAsia="Calibri" w:hAnsi="Arial" w:cs="Arial"/>
                <w:b/>
                <w:bCs/>
              </w:rPr>
              <w:t>Razem</w:t>
            </w:r>
          </w:p>
        </w:tc>
      </w:tr>
      <w:bookmarkEnd w:id="0"/>
      <w:tr w:rsidR="00B75769" w:rsidRPr="00655F65" w:rsidTr="000642BB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B75769" w:rsidRPr="00655F65" w:rsidRDefault="00B75769" w:rsidP="000642BB">
            <w:pPr>
              <w:rPr>
                <w:rFonts w:ascii="Arial" w:eastAsia="Calibri" w:hAnsi="Arial" w:cs="Arial"/>
              </w:rPr>
            </w:pPr>
            <w:r w:rsidRPr="00655F65">
              <w:rPr>
                <w:rFonts w:ascii="Arial" w:eastAsia="Calibri" w:hAnsi="Arial" w:cs="Arial"/>
              </w:rPr>
              <w:t>Język polski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B75769" w:rsidRPr="00346FF6" w:rsidRDefault="00346FF6" w:rsidP="000642BB">
            <w:pPr>
              <w:jc w:val="right"/>
              <w:rPr>
                <w:rFonts w:ascii="Arial" w:eastAsia="Calibri" w:hAnsi="Arial" w:cs="Arial"/>
              </w:rPr>
            </w:pPr>
            <w:r w:rsidRPr="00346FF6">
              <w:rPr>
                <w:rFonts w:ascii="Arial" w:eastAsia="Calibri" w:hAnsi="Arial" w:cs="Arial"/>
              </w:rPr>
              <w:t xml:space="preserve">32 </w:t>
            </w:r>
            <w:r w:rsidR="00BD2C45">
              <w:rPr>
                <w:rFonts w:ascii="Arial" w:eastAsia="Calibri" w:hAnsi="Arial" w:cs="Arial"/>
              </w:rPr>
              <w:t>53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B75769" w:rsidRPr="00346FF6" w:rsidRDefault="005F47F0" w:rsidP="000642BB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346FF6" w:rsidRPr="00346FF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1</w:t>
            </w:r>
            <w:r w:rsidR="00BD2C4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B75769" w:rsidRPr="00346FF6" w:rsidRDefault="00346FF6" w:rsidP="000642BB">
            <w:pPr>
              <w:jc w:val="right"/>
              <w:rPr>
                <w:rFonts w:ascii="Arial" w:eastAsia="Calibri" w:hAnsi="Arial" w:cs="Arial"/>
              </w:rPr>
            </w:pPr>
            <w:r w:rsidRPr="00346FF6">
              <w:rPr>
                <w:rFonts w:ascii="Arial" w:eastAsia="Calibri" w:hAnsi="Arial" w:cs="Arial"/>
              </w:rPr>
              <w:t>3</w:t>
            </w:r>
            <w:r w:rsidR="005F47F0">
              <w:rPr>
                <w:rFonts w:ascii="Arial" w:eastAsia="Calibri" w:hAnsi="Arial" w:cs="Arial"/>
              </w:rPr>
              <w:t>8</w:t>
            </w:r>
            <w:r w:rsidRPr="00346FF6">
              <w:rPr>
                <w:rFonts w:ascii="Arial" w:eastAsia="Calibri" w:hAnsi="Arial" w:cs="Arial"/>
              </w:rPr>
              <w:t xml:space="preserve"> </w:t>
            </w:r>
            <w:r w:rsidR="00BD2C45">
              <w:rPr>
                <w:rFonts w:ascii="Arial" w:eastAsia="Calibri" w:hAnsi="Arial" w:cs="Arial"/>
              </w:rPr>
              <w:t>640</w:t>
            </w:r>
          </w:p>
        </w:tc>
      </w:tr>
      <w:tr w:rsidR="00B75769" w:rsidRPr="00655F65" w:rsidTr="00294709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75769" w:rsidRPr="00655F65" w:rsidRDefault="00B75769" w:rsidP="00294709">
            <w:pPr>
              <w:rPr>
                <w:rFonts w:ascii="Arial" w:eastAsia="Calibri" w:hAnsi="Arial" w:cs="Arial"/>
              </w:rPr>
            </w:pPr>
            <w:r w:rsidRPr="00294709">
              <w:rPr>
                <w:rFonts w:ascii="Arial" w:eastAsia="Calibri" w:hAnsi="Arial" w:cs="Arial"/>
              </w:rPr>
              <w:t>w tym</w:t>
            </w:r>
            <w:r w:rsidRPr="00655F65">
              <w:rPr>
                <w:rFonts w:ascii="Arial" w:eastAsia="Calibri" w:hAnsi="Arial" w:cs="Arial"/>
              </w:rPr>
              <w:t xml:space="preserve"> język polski dla uczniów – obywateli Ukrai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75769" w:rsidRPr="00346FF6" w:rsidRDefault="00B75769" w:rsidP="00294709">
            <w:pPr>
              <w:jc w:val="right"/>
              <w:rPr>
                <w:rFonts w:ascii="Arial" w:eastAsia="Calibri" w:hAnsi="Arial" w:cs="Arial"/>
              </w:rPr>
            </w:pPr>
            <w:r w:rsidRPr="00346FF6"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75769" w:rsidRPr="00346FF6" w:rsidRDefault="00346FF6" w:rsidP="00294709">
            <w:pPr>
              <w:jc w:val="right"/>
              <w:rPr>
                <w:rFonts w:ascii="Arial" w:eastAsia="Calibri" w:hAnsi="Arial" w:cs="Arial"/>
              </w:rPr>
            </w:pPr>
            <w:r w:rsidRPr="00346FF6">
              <w:rPr>
                <w:rFonts w:ascii="Arial" w:eastAsia="Calibri" w:hAnsi="Arial" w:cs="Arial"/>
              </w:rPr>
              <w:t xml:space="preserve">2 </w:t>
            </w:r>
            <w:r w:rsidR="00BD2C45">
              <w:rPr>
                <w:rFonts w:ascii="Arial" w:eastAsia="Calibri" w:hAnsi="Arial" w:cs="Arial"/>
              </w:rPr>
              <w:t>09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75769" w:rsidRPr="00294709" w:rsidRDefault="00294709" w:rsidP="0029470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097</w:t>
            </w:r>
          </w:p>
        </w:tc>
      </w:tr>
      <w:tr w:rsidR="00B75769" w:rsidRPr="00655F65" w:rsidTr="000642BB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:rsidR="00B75769" w:rsidRPr="00655F65" w:rsidRDefault="00B75769" w:rsidP="000642BB">
            <w:pPr>
              <w:rPr>
                <w:rFonts w:ascii="Arial" w:eastAsia="Calibri" w:hAnsi="Arial" w:cs="Arial"/>
              </w:rPr>
            </w:pPr>
            <w:r w:rsidRPr="00655F65">
              <w:rPr>
                <w:rFonts w:ascii="Arial" w:eastAsia="Calibri" w:hAnsi="Arial" w:cs="Arial"/>
              </w:rPr>
              <w:t>Matematyk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:rsidR="00B75769" w:rsidRPr="00BD2C45" w:rsidRDefault="00346FF6" w:rsidP="000642BB">
            <w:pPr>
              <w:jc w:val="right"/>
              <w:rPr>
                <w:rFonts w:ascii="Arial" w:eastAsia="Calibri" w:hAnsi="Arial" w:cs="Arial"/>
              </w:rPr>
            </w:pPr>
            <w:r w:rsidRPr="00BD2C45">
              <w:rPr>
                <w:rFonts w:ascii="Arial" w:eastAsia="Calibri" w:hAnsi="Arial" w:cs="Arial"/>
              </w:rPr>
              <w:t xml:space="preserve">32 </w:t>
            </w:r>
            <w:r w:rsidR="00BD2C45" w:rsidRPr="00BD2C45">
              <w:rPr>
                <w:rFonts w:ascii="Arial" w:eastAsia="Calibri" w:hAnsi="Arial" w:cs="Arial"/>
              </w:rPr>
              <w:t>52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:rsidR="00B75769" w:rsidRPr="002166A3" w:rsidRDefault="005F47F0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A12E91">
              <w:rPr>
                <w:rFonts w:ascii="Arial" w:eastAsia="Calibri" w:hAnsi="Arial" w:cs="Arial"/>
              </w:rPr>
              <w:t>6 1</w:t>
            </w:r>
            <w:r w:rsidR="00BD2C45" w:rsidRPr="00A12E91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:rsidR="00B75769" w:rsidRPr="002166A3" w:rsidRDefault="00346FF6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A12E91">
              <w:rPr>
                <w:rFonts w:ascii="Arial" w:eastAsia="Calibri" w:hAnsi="Arial" w:cs="Arial"/>
              </w:rPr>
              <w:t>3</w:t>
            </w:r>
            <w:r w:rsidR="005F47F0" w:rsidRPr="00A12E91">
              <w:rPr>
                <w:rFonts w:ascii="Arial" w:eastAsia="Calibri" w:hAnsi="Arial" w:cs="Arial"/>
              </w:rPr>
              <w:t>8</w:t>
            </w:r>
            <w:r w:rsidRPr="00A12E91">
              <w:rPr>
                <w:rFonts w:ascii="Arial" w:eastAsia="Calibri" w:hAnsi="Arial" w:cs="Arial"/>
              </w:rPr>
              <w:t xml:space="preserve"> </w:t>
            </w:r>
            <w:r w:rsidR="00BD2C45" w:rsidRPr="00A12E91">
              <w:rPr>
                <w:rFonts w:ascii="Arial" w:eastAsia="Calibri" w:hAnsi="Arial" w:cs="Arial"/>
              </w:rPr>
              <w:t>632</w:t>
            </w:r>
          </w:p>
        </w:tc>
      </w:tr>
      <w:tr w:rsidR="00B75769" w:rsidRPr="00655F65" w:rsidTr="000642BB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75769" w:rsidRPr="00655F65" w:rsidRDefault="00B75769" w:rsidP="000642BB">
            <w:pPr>
              <w:ind w:left="306"/>
              <w:rPr>
                <w:rFonts w:ascii="Arial" w:eastAsia="Calibri" w:hAnsi="Arial" w:cs="Arial"/>
              </w:rPr>
            </w:pPr>
            <w:r w:rsidRPr="00655F65">
              <w:rPr>
                <w:rFonts w:ascii="Arial" w:eastAsia="Calibri" w:hAnsi="Arial" w:cs="Arial"/>
                <w:i/>
              </w:rPr>
              <w:t>w tym</w:t>
            </w:r>
            <w:r w:rsidRPr="00655F65">
              <w:rPr>
                <w:rFonts w:ascii="Arial" w:eastAsia="Calibri" w:hAnsi="Arial" w:cs="Arial"/>
              </w:rPr>
              <w:t xml:space="preserve"> matematyka w języku</w:t>
            </w:r>
            <w:r>
              <w:rPr>
                <w:rFonts w:ascii="Arial" w:eastAsia="Calibri" w:hAnsi="Arial" w:cs="Arial"/>
              </w:rPr>
              <w:t xml:space="preserve"> polskim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75769" w:rsidRPr="00BD2C45" w:rsidRDefault="005F47F0" w:rsidP="000642BB">
            <w:pPr>
              <w:jc w:val="right"/>
              <w:rPr>
                <w:rFonts w:ascii="Arial" w:eastAsia="Calibri" w:hAnsi="Arial" w:cs="Arial"/>
              </w:rPr>
            </w:pPr>
            <w:r w:rsidRPr="00BD2C45">
              <w:rPr>
                <w:rFonts w:ascii="Arial" w:eastAsia="Calibri" w:hAnsi="Arial" w:cs="Arial"/>
              </w:rPr>
              <w:t>30</w:t>
            </w:r>
            <w:r w:rsidR="00B75769" w:rsidRPr="00BD2C45">
              <w:rPr>
                <w:rFonts w:ascii="Arial" w:eastAsia="Calibri" w:hAnsi="Arial" w:cs="Arial"/>
              </w:rPr>
              <w:t xml:space="preserve"> </w:t>
            </w:r>
            <w:r w:rsidR="00BD2C45" w:rsidRPr="00BD2C45">
              <w:rPr>
                <w:rFonts w:ascii="Arial" w:eastAsia="Calibri" w:hAnsi="Arial" w:cs="Arial"/>
              </w:rPr>
              <w:t>48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75769" w:rsidRPr="002166A3" w:rsidRDefault="00A12E91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A12E91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12E91">
              <w:rPr>
                <w:rFonts w:ascii="Arial" w:eastAsia="Calibri" w:hAnsi="Arial" w:cs="Arial"/>
              </w:rPr>
              <w:t>3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:rsidR="00B75769" w:rsidRPr="002166A3" w:rsidRDefault="00A12E91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A12E91">
              <w:rPr>
                <w:rFonts w:ascii="Arial" w:eastAsia="Calibri" w:hAnsi="Arial" w:cs="Arial"/>
              </w:rPr>
              <w:t>34 846</w:t>
            </w:r>
          </w:p>
        </w:tc>
      </w:tr>
      <w:tr w:rsidR="00B75769" w:rsidRPr="00655F65" w:rsidTr="000642BB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75769" w:rsidRPr="00655F65" w:rsidRDefault="00B75769" w:rsidP="000642BB">
            <w:pPr>
              <w:ind w:left="306"/>
              <w:rPr>
                <w:rFonts w:ascii="Arial" w:eastAsia="Calibri" w:hAnsi="Arial" w:cs="Arial"/>
              </w:rPr>
            </w:pPr>
            <w:r w:rsidRPr="00655F65">
              <w:rPr>
                <w:rFonts w:ascii="Arial" w:eastAsia="Calibri" w:hAnsi="Arial" w:cs="Arial"/>
                <w:i/>
              </w:rPr>
              <w:t>w tym</w:t>
            </w:r>
            <w:r w:rsidRPr="00655F65">
              <w:rPr>
                <w:rFonts w:ascii="Arial" w:eastAsia="Calibri" w:hAnsi="Arial" w:cs="Arial"/>
              </w:rPr>
              <w:t xml:space="preserve"> matematyka dla uczniów – obywateli Ukrai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75769" w:rsidRPr="00BD2C45" w:rsidRDefault="0057491D" w:rsidP="000642BB">
            <w:pPr>
              <w:jc w:val="right"/>
              <w:rPr>
                <w:rFonts w:ascii="Arial" w:eastAsia="Calibri" w:hAnsi="Arial" w:cs="Arial"/>
              </w:rPr>
            </w:pPr>
            <w:r w:rsidRPr="00BD2C45">
              <w:rPr>
                <w:rFonts w:ascii="Arial" w:eastAsia="Calibri" w:hAnsi="Arial" w:cs="Arial"/>
              </w:rPr>
              <w:t>2 0</w:t>
            </w:r>
            <w:r w:rsidR="00BD2C45" w:rsidRPr="00BD2C45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75769" w:rsidRPr="002166A3" w:rsidRDefault="00A12E91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:rsidR="00B75769" w:rsidRPr="002166A3" w:rsidRDefault="004E313B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FE3CBF">
              <w:rPr>
                <w:rFonts w:ascii="Arial" w:eastAsia="Calibri" w:hAnsi="Arial" w:cs="Arial"/>
              </w:rPr>
              <w:t>2 052</w:t>
            </w:r>
          </w:p>
        </w:tc>
      </w:tr>
      <w:tr w:rsidR="00B75769" w:rsidRPr="00655F65" w:rsidTr="000642BB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B75769" w:rsidRPr="00655F65" w:rsidRDefault="00B75769" w:rsidP="000642BB">
            <w:pPr>
              <w:rPr>
                <w:rFonts w:ascii="Arial" w:eastAsia="Calibri" w:hAnsi="Arial" w:cs="Arial"/>
              </w:rPr>
            </w:pPr>
            <w:r w:rsidRPr="00655F65">
              <w:rPr>
                <w:rFonts w:ascii="Arial" w:eastAsia="Calibri" w:hAnsi="Arial" w:cs="Arial"/>
              </w:rPr>
              <w:t>Języki obce nowożyt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B75769" w:rsidRPr="002166A3" w:rsidRDefault="001A61CE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1A61CE">
              <w:rPr>
                <w:rFonts w:ascii="Arial" w:eastAsia="Calibri" w:hAnsi="Arial" w:cs="Arial"/>
              </w:rPr>
              <w:t>35 91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B75769" w:rsidRPr="002166A3" w:rsidRDefault="001A61CE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1A61CE">
              <w:rPr>
                <w:rFonts w:ascii="Arial" w:eastAsia="Calibri" w:hAnsi="Arial" w:cs="Arial"/>
              </w:rPr>
              <w:t>2 70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B75769" w:rsidRPr="002166A3" w:rsidRDefault="001A61CE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1A61CE">
              <w:rPr>
                <w:rFonts w:ascii="Arial" w:eastAsia="Calibri" w:hAnsi="Arial" w:cs="Arial"/>
              </w:rPr>
              <w:t>38 619</w:t>
            </w:r>
          </w:p>
        </w:tc>
      </w:tr>
      <w:tr w:rsidR="00B75769" w:rsidRPr="00655F65" w:rsidTr="000642BB">
        <w:trPr>
          <w:trHeight w:val="510"/>
          <w:jc w:val="center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75769" w:rsidRPr="00655F65" w:rsidRDefault="00B75769" w:rsidP="000642BB">
            <w:pPr>
              <w:ind w:left="308"/>
              <w:rPr>
                <w:rFonts w:ascii="Arial" w:eastAsia="Calibri" w:hAnsi="Arial" w:cs="Arial"/>
              </w:rPr>
            </w:pPr>
            <w:r w:rsidRPr="00655F65">
              <w:rPr>
                <w:rFonts w:ascii="Arial" w:eastAsia="Calibri" w:hAnsi="Arial" w:cs="Arial"/>
                <w:i/>
              </w:rPr>
              <w:t>w tym</w:t>
            </w:r>
            <w:r w:rsidRPr="00655F65">
              <w:rPr>
                <w:rFonts w:ascii="Arial" w:eastAsia="Calibri" w:hAnsi="Arial" w:cs="Arial"/>
              </w:rPr>
              <w:t xml:space="preserve"> języki obce nowożytne dla uczniów – obywateli Ukrain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75769" w:rsidRPr="002166A3" w:rsidRDefault="00B75769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1A61CE">
              <w:rPr>
                <w:rFonts w:ascii="Arial" w:eastAsia="Calibri" w:hAnsi="Arial" w:cs="Arial"/>
              </w:rPr>
              <w:t>–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75769" w:rsidRPr="002166A3" w:rsidRDefault="001A61CE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 w:rsidRPr="001A61CE">
              <w:rPr>
                <w:rFonts w:ascii="Arial" w:eastAsia="Calibri" w:hAnsi="Arial" w:cs="Arial"/>
              </w:rPr>
              <w:t>1 78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ECD"/>
            <w:vAlign w:val="center"/>
          </w:tcPr>
          <w:p w:rsidR="00B75769" w:rsidRPr="002166A3" w:rsidRDefault="00294709" w:rsidP="000642BB">
            <w:pPr>
              <w:jc w:val="right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1</w:t>
            </w:r>
            <w:r w:rsidR="00B75769" w:rsidRPr="001A61C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788</w:t>
            </w:r>
          </w:p>
        </w:tc>
      </w:tr>
    </w:tbl>
    <w:p w:rsidR="00B75769" w:rsidRPr="00630221" w:rsidRDefault="00B75769" w:rsidP="00B75769">
      <w:pPr>
        <w:spacing w:line="276" w:lineRule="auto"/>
        <w:rPr>
          <w:rFonts w:ascii="Arial" w:eastAsia="Calibri" w:hAnsi="Arial" w:cs="Arial"/>
        </w:rPr>
      </w:pPr>
    </w:p>
    <w:p w:rsidR="007A4448" w:rsidRDefault="007A4448" w:rsidP="007A4448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Pozostali uczniowie przystąpili do egzaminu ósmoklasisty w </w:t>
      </w:r>
      <w:r>
        <w:rPr>
          <w:rFonts w:ascii="Arial" w:hAnsi="Arial" w:cs="Arial"/>
        </w:rPr>
        <w:t>terminie dodatkowym</w:t>
      </w:r>
      <w:r w:rsidRPr="002866B1">
        <w:rPr>
          <w:rFonts w:ascii="Arial" w:hAnsi="Arial" w:cs="Arial"/>
        </w:rPr>
        <w:t xml:space="preserve"> albo byli zwolnieni z</w:t>
      </w:r>
      <w:r>
        <w:rPr>
          <w:rFonts w:ascii="Arial" w:hAnsi="Arial" w:cs="Arial"/>
        </w:rPr>
        <w:t xml:space="preserve"> </w:t>
      </w:r>
      <w:r w:rsidRPr="002866B1">
        <w:rPr>
          <w:rFonts w:ascii="Arial" w:hAnsi="Arial" w:cs="Arial"/>
        </w:rPr>
        <w:t>obowiązku przystąpienia do egzaminu ósmoklasisty na warunkach określonych w</w:t>
      </w:r>
      <w:r>
        <w:rPr>
          <w:rFonts w:ascii="Arial" w:hAnsi="Arial" w:cs="Arial"/>
        </w:rPr>
        <w:t> </w:t>
      </w:r>
      <w:r w:rsidRPr="002866B1">
        <w:rPr>
          <w:rFonts w:ascii="Arial" w:hAnsi="Arial" w:cs="Arial"/>
        </w:rPr>
        <w:t>ustawie z</w:t>
      </w:r>
      <w:r>
        <w:rPr>
          <w:rFonts w:ascii="Arial" w:hAnsi="Arial" w:cs="Arial"/>
        </w:rPr>
        <w:t xml:space="preserve"> </w:t>
      </w:r>
      <w:r w:rsidRPr="002866B1">
        <w:rPr>
          <w:rFonts w:ascii="Arial" w:hAnsi="Arial" w:cs="Arial"/>
        </w:rPr>
        <w:t>dnia 7</w:t>
      </w:r>
      <w:r>
        <w:rPr>
          <w:rFonts w:ascii="Arial" w:hAnsi="Arial" w:cs="Arial"/>
        </w:rPr>
        <w:t xml:space="preserve"> </w:t>
      </w:r>
      <w:r w:rsidRPr="002866B1">
        <w:rPr>
          <w:rFonts w:ascii="Arial" w:hAnsi="Arial" w:cs="Arial"/>
        </w:rPr>
        <w:t>września 1991 r. o systemie oświaty</w:t>
      </w:r>
      <w:r w:rsidRPr="002866B1">
        <w:rPr>
          <w:rStyle w:val="Odwoanieprzypisudolnego"/>
          <w:rFonts w:ascii="Arial" w:hAnsi="Arial" w:cs="Arial"/>
        </w:rPr>
        <w:footnoteReference w:id="6"/>
      </w:r>
      <w:r w:rsidRPr="002866B1">
        <w:rPr>
          <w:rFonts w:ascii="Arial" w:hAnsi="Arial" w:cs="Arial"/>
        </w:rPr>
        <w:t>.</w:t>
      </w:r>
    </w:p>
    <w:p w:rsidR="007A4448" w:rsidRDefault="007A4448" w:rsidP="007A44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F3D" w:rsidRDefault="00D82F76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D82F76">
        <w:rPr>
          <w:rFonts w:ascii="Arial" w:eastAsia="Calibri" w:hAnsi="Arial" w:cs="Arial"/>
          <w:b/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6B78C" wp14:editId="1B81DD9B">
                <wp:simplePos x="0" y="0"/>
                <wp:positionH relativeFrom="margin">
                  <wp:align>left</wp:align>
                </wp:positionH>
                <wp:positionV relativeFrom="paragraph">
                  <wp:posOffset>87966</wp:posOffset>
                </wp:positionV>
                <wp:extent cx="5783580" cy="357554"/>
                <wp:effectExtent l="0" t="0" r="26670" b="23495"/>
                <wp:wrapNone/>
                <wp:docPr id="150544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5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187" w:rsidRPr="004A1237" w:rsidRDefault="00001187" w:rsidP="00D82F76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Arkusze egzaminu ósmoklasis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6B78C" id="_x0000_s1028" style="position:absolute;margin-left:0;margin-top:6.95pt;width:455.4pt;height:28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93;5783580,357554;0,357554;0,0" o:connectangles="0,0,0,0,0,0" textboxrect="0,0,5783580,419100"/>
                <v:textbox>
                  <w:txbxContent>
                    <w:p w:rsidR="00001187" w:rsidRPr="004A1237" w:rsidRDefault="00001187" w:rsidP="00D82F76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Arkusze egzaminu ósmoklasis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F76" w:rsidRDefault="00D82F76" w:rsidP="00C560EC">
      <w:pPr>
        <w:spacing w:line="320" w:lineRule="exact"/>
        <w:jc w:val="both"/>
        <w:rPr>
          <w:rFonts w:ascii="Arial" w:hAnsi="Arial" w:cs="Arial"/>
        </w:rPr>
      </w:pPr>
    </w:p>
    <w:p w:rsidR="00D82F76" w:rsidRDefault="00D82F76" w:rsidP="00C560EC">
      <w:pPr>
        <w:spacing w:line="320" w:lineRule="exact"/>
        <w:jc w:val="both"/>
        <w:rPr>
          <w:rFonts w:ascii="Arial" w:hAnsi="Arial" w:cs="Arial"/>
        </w:rPr>
      </w:pPr>
    </w:p>
    <w:p w:rsidR="00C560EC" w:rsidRDefault="00C560EC" w:rsidP="0045043C">
      <w:pPr>
        <w:spacing w:line="320" w:lineRule="exact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Zadania we wszystkich arkuszach sprawdzały, w jakim stopniu ósmoklasiści opanowali wymagania ogólne i szczegółowe − z zakresu trzech przedmiotów egzaminacyjnych − </w:t>
      </w:r>
      <w:r w:rsidRPr="00CB1CE7">
        <w:rPr>
          <w:rFonts w:ascii="Arial" w:hAnsi="Arial" w:cs="Arial"/>
        </w:rPr>
        <w:t xml:space="preserve">określone w </w:t>
      </w:r>
      <w:r w:rsidR="00FA0AD6" w:rsidRPr="00CB1CE7">
        <w:rPr>
          <w:rFonts w:ascii="Arial" w:hAnsi="Arial" w:cs="Arial"/>
        </w:rPr>
        <w:t>wymaganiach egzaminacyjnych</w:t>
      </w:r>
      <w:r w:rsidR="00E062E0" w:rsidRPr="00CB1CE7">
        <w:rPr>
          <w:rStyle w:val="Odwoanieprzypisudolnego"/>
          <w:rFonts w:ascii="Arial" w:hAnsi="Arial" w:cs="Arial"/>
        </w:rPr>
        <w:footnoteReference w:id="7"/>
      </w:r>
      <w:r w:rsidRPr="00CB1CE7">
        <w:rPr>
          <w:rFonts w:ascii="Arial" w:hAnsi="Arial" w:cs="Arial"/>
        </w:rPr>
        <w:t xml:space="preserve">. </w:t>
      </w:r>
      <w:r w:rsidRPr="002866B1">
        <w:rPr>
          <w:rFonts w:ascii="Arial" w:hAnsi="Arial" w:cs="Arial"/>
        </w:rPr>
        <w:t xml:space="preserve">W </w:t>
      </w:r>
      <w:r w:rsidRPr="002866B1">
        <w:rPr>
          <w:rFonts w:ascii="Arial" w:hAnsi="Arial" w:cs="Arial"/>
          <w:smallCaps/>
        </w:rPr>
        <w:t>Tabeli 2.</w:t>
      </w:r>
      <w:r w:rsidRPr="002866B1">
        <w:rPr>
          <w:rFonts w:ascii="Arial" w:hAnsi="Arial" w:cs="Arial"/>
        </w:rPr>
        <w:t xml:space="preserve"> przedstawiono podstawowe informacje dotyczące arkuszy egzaminacyjnych z</w:t>
      </w:r>
      <w:r w:rsidR="00F81C18">
        <w:rPr>
          <w:rFonts w:ascii="Arial" w:hAnsi="Arial" w:cs="Arial"/>
        </w:rPr>
        <w:t> </w:t>
      </w:r>
      <w:r w:rsidRPr="002866B1">
        <w:rPr>
          <w:rFonts w:ascii="Arial" w:hAnsi="Arial" w:cs="Arial"/>
        </w:rPr>
        <w:t>trzech przedmiotów.</w:t>
      </w:r>
    </w:p>
    <w:p w:rsidR="00C560EC" w:rsidRPr="002866B1" w:rsidRDefault="00C560EC" w:rsidP="00C560EC">
      <w:pPr>
        <w:spacing w:after="40" w:line="276" w:lineRule="auto"/>
        <w:rPr>
          <w:rFonts w:ascii="Arial" w:hAnsi="Arial" w:cs="Arial"/>
          <w:smallCaps/>
          <w:sz w:val="18"/>
          <w:szCs w:val="18"/>
        </w:rPr>
      </w:pPr>
      <w:r w:rsidRPr="002866B1">
        <w:rPr>
          <w:rFonts w:ascii="Arial" w:eastAsia="Calibri" w:hAnsi="Arial" w:cs="Arial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175DF" wp14:editId="23F3D1C4">
                <wp:simplePos x="0" y="0"/>
                <wp:positionH relativeFrom="column">
                  <wp:posOffset>-4445</wp:posOffset>
                </wp:positionH>
                <wp:positionV relativeFrom="paragraph">
                  <wp:posOffset>154940</wp:posOffset>
                </wp:positionV>
                <wp:extent cx="590550" cy="175260"/>
                <wp:effectExtent l="0" t="0" r="19050" b="15240"/>
                <wp:wrapNone/>
                <wp:docPr id="150545" name="Prostokąt zaokrąglony 150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526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87" w:rsidRPr="005D050B" w:rsidRDefault="00001187" w:rsidP="00C560E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50B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20"/>
                              </w:rPr>
                              <w:t>Tabel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6175DF" id="Prostokąt zaokrąglony 150545" o:spid="_x0000_s1029" style="position:absolute;margin-left:-.35pt;margin-top:12.2pt;width:46.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" fillcolor="#393" strokecolor="#393" strokeweight="1pt">
                <v:stroke joinstyle="miter"/>
                <v:textbox inset="0,0,0,0">
                  <w:txbxContent>
                    <w:p w:rsidR="00001187" w:rsidRPr="005D050B" w:rsidRDefault="00001187" w:rsidP="00C560E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50B">
                        <w:rPr>
                          <w:rFonts w:ascii="Arial" w:eastAsia="Calibri" w:hAnsi="Arial" w:cs="Arial"/>
                          <w:smallCaps/>
                          <w:sz w:val="20"/>
                          <w:szCs w:val="20"/>
                        </w:rPr>
                        <w:t>Tabela 2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0EC" w:rsidRPr="002866B1" w:rsidRDefault="00C560EC" w:rsidP="00C560EC">
      <w:pPr>
        <w:spacing w:after="40" w:line="276" w:lineRule="auto"/>
        <w:rPr>
          <w:rFonts w:ascii="Arial" w:hAnsi="Arial" w:cs="Arial"/>
          <w:smallCaps/>
          <w:sz w:val="18"/>
          <w:szCs w:val="18"/>
        </w:rPr>
      </w:pPr>
      <w:r w:rsidRPr="002866B1">
        <w:rPr>
          <w:rFonts w:ascii="Arial" w:hAnsi="Arial" w:cs="Arial"/>
          <w:smallCaps/>
          <w:sz w:val="18"/>
          <w:szCs w:val="18"/>
        </w:rPr>
        <w:t xml:space="preserve">                         </w:t>
      </w:r>
      <w:r w:rsidR="00D46B09" w:rsidRPr="009A3ABC">
        <w:rPr>
          <w:rFonts w:ascii="Arial" w:hAnsi="Arial" w:cs="Arial"/>
          <w:smallCaps/>
          <w:sz w:val="20"/>
          <w:szCs w:val="20"/>
        </w:rPr>
        <w:t>A</w:t>
      </w:r>
      <w:r w:rsidRPr="009A3ABC">
        <w:rPr>
          <w:rFonts w:ascii="Arial" w:hAnsi="Arial" w:cs="Arial"/>
          <w:smallCaps/>
          <w:sz w:val="20"/>
          <w:szCs w:val="20"/>
        </w:rPr>
        <w:t>rkusz</w:t>
      </w:r>
      <w:r w:rsidR="00D46B09">
        <w:rPr>
          <w:rFonts w:ascii="Arial" w:hAnsi="Arial" w:cs="Arial"/>
          <w:smallCaps/>
          <w:sz w:val="20"/>
          <w:szCs w:val="20"/>
        </w:rPr>
        <w:t>e</w:t>
      </w:r>
      <w:r w:rsidRPr="009A3ABC">
        <w:rPr>
          <w:rFonts w:ascii="Arial" w:hAnsi="Arial" w:cs="Arial"/>
          <w:smallCaps/>
          <w:sz w:val="20"/>
          <w:szCs w:val="20"/>
        </w:rPr>
        <w:t xml:space="preserve"> egzaminu ósmoklasisty w 20</w:t>
      </w:r>
      <w:r w:rsidR="00D46B09">
        <w:rPr>
          <w:rFonts w:ascii="Arial" w:hAnsi="Arial" w:cs="Arial"/>
          <w:smallCaps/>
          <w:sz w:val="20"/>
          <w:szCs w:val="20"/>
        </w:rPr>
        <w:t>2</w:t>
      </w:r>
      <w:r w:rsidR="00645E06">
        <w:rPr>
          <w:rFonts w:ascii="Arial" w:hAnsi="Arial" w:cs="Arial"/>
          <w:smallCaps/>
          <w:sz w:val="20"/>
          <w:szCs w:val="20"/>
        </w:rPr>
        <w:t>4</w:t>
      </w:r>
      <w:r w:rsidRPr="009A3ABC">
        <w:rPr>
          <w:rFonts w:ascii="Arial" w:hAnsi="Arial" w:cs="Arial"/>
          <w:smallCaps/>
          <w:sz w:val="20"/>
          <w:szCs w:val="20"/>
        </w:rPr>
        <w:t xml:space="preserve"> r.</w:t>
      </w:r>
    </w:p>
    <w:p w:rsidR="00C560EC" w:rsidRPr="002866B1" w:rsidRDefault="00C560EC" w:rsidP="00C560EC">
      <w:pPr>
        <w:spacing w:after="40" w:line="276" w:lineRule="auto"/>
        <w:rPr>
          <w:rFonts w:ascii="Arial" w:hAnsi="Arial" w:cs="Arial"/>
          <w:b/>
          <w:sz w:val="2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EC" w:rsidRPr="00606F3E" w:rsidRDefault="00C560EC" w:rsidP="00001187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606F3E">
              <w:rPr>
                <w:rFonts w:ascii="Arial" w:eastAsia="Calibri" w:hAnsi="Arial" w:cs="Arial"/>
                <w:b/>
                <w:bCs/>
              </w:rPr>
              <w:t>Przedmiot egzaminacyj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606F3E" w:rsidRDefault="00C560EC" w:rsidP="0000118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F3E">
              <w:rPr>
                <w:rFonts w:ascii="Arial" w:hAnsi="Arial" w:cs="Arial"/>
                <w:b/>
                <w:bCs/>
              </w:rPr>
              <w:t>Krótka charakterystyka arkusza egzaminacyjnego</w:t>
            </w:r>
          </w:p>
        </w:tc>
      </w:tr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2866B1" w:rsidRDefault="00C560EC" w:rsidP="00001187">
            <w:pPr>
              <w:spacing w:after="80" w:line="320" w:lineRule="exact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polski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8C" w:rsidRPr="00C6637D" w:rsidRDefault="0033488C" w:rsidP="007A319A">
            <w:pPr>
              <w:spacing w:line="276" w:lineRule="auto"/>
              <w:rPr>
                <w:rFonts w:ascii="Arial" w:hAnsi="Arial" w:cs="Arial"/>
              </w:rPr>
            </w:pPr>
            <w:r w:rsidRPr="00C6637D">
              <w:rPr>
                <w:rFonts w:ascii="Arial" w:eastAsia="Calibri" w:hAnsi="Arial" w:cs="Arial"/>
              </w:rPr>
              <w:t>Arkusz standardowy zawierał 1</w:t>
            </w:r>
            <w:r w:rsidR="00645E06">
              <w:rPr>
                <w:rFonts w:ascii="Arial" w:eastAsia="Calibri" w:hAnsi="Arial" w:cs="Arial"/>
              </w:rPr>
              <w:t>8</w:t>
            </w:r>
            <w:r w:rsidRPr="00C6637D">
              <w:rPr>
                <w:rFonts w:ascii="Arial" w:eastAsia="Calibri" w:hAnsi="Arial" w:cs="Arial"/>
              </w:rPr>
              <w:t xml:space="preserve"> zadań</w:t>
            </w:r>
            <w:r w:rsidR="00EF094D" w:rsidRPr="00C6637D">
              <w:rPr>
                <w:rFonts w:ascii="Arial" w:eastAsia="Calibri" w:hAnsi="Arial" w:cs="Arial"/>
              </w:rPr>
              <w:t>.</w:t>
            </w:r>
            <w:r w:rsidRPr="00C6637D">
              <w:rPr>
                <w:rFonts w:ascii="Arial" w:eastAsia="Calibri" w:hAnsi="Arial" w:cs="Arial"/>
              </w:rPr>
              <w:t xml:space="preserve"> </w:t>
            </w:r>
            <w:r w:rsidRPr="00C6637D">
              <w:rPr>
                <w:rFonts w:ascii="Arial" w:hAnsi="Arial" w:cs="Arial"/>
              </w:rPr>
              <w:t>Za poprawne rozwiązanie wszystkich zadań można było uzyskać maksymalnie 45 punktów</w:t>
            </w:r>
            <w:r w:rsidR="00EF094D" w:rsidRPr="00C6637D">
              <w:rPr>
                <w:rFonts w:ascii="Arial" w:hAnsi="Arial" w:cs="Arial"/>
              </w:rPr>
              <w:t xml:space="preserve">, w tym </w:t>
            </w:r>
            <w:r w:rsidR="00A44431" w:rsidRPr="00C6637D">
              <w:rPr>
                <w:rFonts w:ascii="Arial" w:hAnsi="Arial" w:cs="Arial"/>
              </w:rPr>
              <w:t>12 punktów za rozwiązanie zadań zamkniętych i 33 punkty za rozwiązanie zadań otwartych</w:t>
            </w:r>
            <w:r w:rsidRPr="00C6637D">
              <w:rPr>
                <w:rFonts w:ascii="Arial" w:hAnsi="Arial" w:cs="Arial"/>
              </w:rPr>
              <w:t xml:space="preserve">.  </w:t>
            </w:r>
          </w:p>
          <w:p w:rsidR="0033488C" w:rsidRPr="003D76AD" w:rsidRDefault="0033488C" w:rsidP="007A319A">
            <w:pPr>
              <w:spacing w:line="276" w:lineRule="auto"/>
              <w:rPr>
                <w:rFonts w:ascii="Arial" w:eastAsia="Calibri" w:hAnsi="Arial" w:cs="Arial"/>
              </w:rPr>
            </w:pPr>
            <w:r w:rsidRPr="00AF385C">
              <w:rPr>
                <w:rStyle w:val="markedcontent"/>
                <w:rFonts w:ascii="Arial" w:hAnsi="Arial" w:cs="Arial"/>
              </w:rPr>
              <w:t xml:space="preserve">Arkusz składał się z dwóch części. </w:t>
            </w:r>
            <w:r w:rsidRPr="00EF25A7">
              <w:rPr>
                <w:rStyle w:val="markedcontent"/>
                <w:rFonts w:ascii="Arial" w:hAnsi="Arial" w:cs="Arial"/>
              </w:rPr>
              <w:t>Pierwsza część zawierała 1</w:t>
            </w:r>
            <w:r w:rsidR="00895C5E">
              <w:rPr>
                <w:rStyle w:val="markedcontent"/>
                <w:rFonts w:ascii="Arial" w:hAnsi="Arial" w:cs="Arial"/>
              </w:rPr>
              <w:t>7</w:t>
            </w:r>
            <w:r w:rsidRPr="00EF25A7">
              <w:rPr>
                <w:rStyle w:val="markedcontent"/>
                <w:rFonts w:ascii="Arial" w:hAnsi="Arial" w:cs="Arial"/>
              </w:rPr>
              <w:t xml:space="preserve"> zadań </w:t>
            </w:r>
            <w:r w:rsidRPr="00EF25A7">
              <w:rPr>
                <w:rFonts w:ascii="Arial" w:hAnsi="Arial" w:cs="Arial"/>
              </w:rPr>
              <w:t>zorganizowanych wokół dwóch tekstów zamieszczonych w</w:t>
            </w:r>
            <w:r w:rsidR="005F4A37" w:rsidRPr="00EF25A7">
              <w:rPr>
                <w:rFonts w:ascii="Arial" w:hAnsi="Arial" w:cs="Arial"/>
              </w:rPr>
              <w:t> </w:t>
            </w:r>
            <w:r w:rsidRPr="00EF25A7">
              <w:rPr>
                <w:rFonts w:ascii="Arial" w:hAnsi="Arial" w:cs="Arial"/>
              </w:rPr>
              <w:t xml:space="preserve">arkuszu: tekstu literackiego (fragmentu </w:t>
            </w:r>
            <w:r w:rsidR="00895C5E">
              <w:rPr>
                <w:rFonts w:ascii="Arial" w:hAnsi="Arial" w:cs="Arial"/>
                <w:i/>
                <w:iCs/>
              </w:rPr>
              <w:t>Kamieni na szaniec</w:t>
            </w:r>
            <w:r w:rsidRPr="00EF25A7">
              <w:rPr>
                <w:rFonts w:ascii="Arial" w:hAnsi="Arial" w:cs="Arial"/>
              </w:rPr>
              <w:t xml:space="preserve"> </w:t>
            </w:r>
            <w:r w:rsidR="00895C5E">
              <w:rPr>
                <w:rFonts w:ascii="Arial" w:hAnsi="Arial" w:cs="Arial"/>
              </w:rPr>
              <w:t>Aleksandra Kamińskiego</w:t>
            </w:r>
            <w:r w:rsidRPr="00EF25A7">
              <w:rPr>
                <w:rFonts w:ascii="Arial" w:hAnsi="Arial" w:cs="Arial"/>
              </w:rPr>
              <w:t xml:space="preserve">) oraz nieliterackiego (fragmentu tekstu </w:t>
            </w:r>
            <w:r w:rsidR="00895C5E">
              <w:rPr>
                <w:rFonts w:ascii="Arial" w:hAnsi="Arial" w:cs="Arial"/>
                <w:i/>
                <w:iCs/>
              </w:rPr>
              <w:t>O szczęściu</w:t>
            </w:r>
            <w:r w:rsidR="00EF25A7" w:rsidRPr="00EF25A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895C5E">
              <w:rPr>
                <w:rFonts w:ascii="Arial" w:hAnsi="Arial" w:cs="Arial"/>
              </w:rPr>
              <w:t>Fr</w:t>
            </w:r>
            <w:r w:rsidR="001241D7">
              <w:rPr>
                <w:rFonts w:ascii="Arial" w:hAnsi="Arial" w:cs="Arial"/>
              </w:rPr>
              <w:t>édérica</w:t>
            </w:r>
            <w:proofErr w:type="spellEnd"/>
            <w:r w:rsidR="001241D7">
              <w:rPr>
                <w:rFonts w:ascii="Arial" w:hAnsi="Arial" w:cs="Arial"/>
              </w:rPr>
              <w:t xml:space="preserve"> Lenoira</w:t>
            </w:r>
            <w:r w:rsidRPr="00EF25A7">
              <w:rPr>
                <w:rFonts w:ascii="Arial" w:hAnsi="Arial" w:cs="Arial"/>
              </w:rPr>
              <w:t>).</w:t>
            </w:r>
            <w:r w:rsidRPr="00EF25A7">
              <w:rPr>
                <w:rFonts w:ascii="Arial" w:eastAsia="Calibri" w:hAnsi="Arial" w:cs="Arial"/>
              </w:rPr>
              <w:t xml:space="preserve"> Zadania w tej części arkusza wymagały od ucznia znajomości </w:t>
            </w:r>
            <w:r w:rsidR="00ED181D">
              <w:rPr>
                <w:rFonts w:ascii="Arial" w:eastAsia="Calibri" w:hAnsi="Arial" w:cs="Arial"/>
              </w:rPr>
              <w:t xml:space="preserve">tematyki, problematyki i treści </w:t>
            </w:r>
            <w:r w:rsidRPr="00EF25A7">
              <w:rPr>
                <w:rFonts w:ascii="Arial" w:eastAsia="Calibri" w:hAnsi="Arial" w:cs="Arial"/>
              </w:rPr>
              <w:t xml:space="preserve">wybranych lektur </w:t>
            </w:r>
            <w:r w:rsidRPr="003D76AD">
              <w:rPr>
                <w:rFonts w:ascii="Arial" w:eastAsia="Calibri" w:hAnsi="Arial" w:cs="Arial"/>
              </w:rPr>
              <w:t>obowiązkowych, udzielenia odpowiedzi na</w:t>
            </w:r>
            <w:r w:rsidR="00495B46">
              <w:rPr>
                <w:rFonts w:ascii="Arial" w:eastAsia="Calibri" w:hAnsi="Arial" w:cs="Arial"/>
              </w:rPr>
              <w:t> </w:t>
            </w:r>
            <w:r w:rsidRPr="003D76AD">
              <w:rPr>
                <w:rFonts w:ascii="Arial" w:eastAsia="Calibri" w:hAnsi="Arial" w:cs="Arial"/>
              </w:rPr>
              <w:t xml:space="preserve">pytania dotyczące treści tekstów zawartych w arkuszu egzaminacyjnym, interpretacji tekstu kultury – </w:t>
            </w:r>
            <w:r w:rsidR="00F72509">
              <w:rPr>
                <w:rFonts w:ascii="Arial" w:eastAsia="Calibri" w:hAnsi="Arial" w:cs="Arial"/>
              </w:rPr>
              <w:t>gry planszowej</w:t>
            </w:r>
            <w:r w:rsidR="002D7F92" w:rsidRPr="003D76AD">
              <w:rPr>
                <w:rFonts w:ascii="Arial" w:eastAsia="Calibri" w:hAnsi="Arial" w:cs="Arial"/>
              </w:rPr>
              <w:t xml:space="preserve"> </w:t>
            </w:r>
            <w:r w:rsidRPr="003D76AD">
              <w:rPr>
                <w:rFonts w:ascii="Arial" w:eastAsia="Calibri" w:hAnsi="Arial" w:cs="Arial"/>
              </w:rPr>
              <w:t xml:space="preserve">– oraz napisania </w:t>
            </w:r>
            <w:r w:rsidR="00F72509">
              <w:rPr>
                <w:rFonts w:ascii="Arial" w:eastAsia="Calibri" w:hAnsi="Arial" w:cs="Arial"/>
              </w:rPr>
              <w:t>ogłoszeni</w:t>
            </w:r>
            <w:r w:rsidRPr="003D76AD">
              <w:rPr>
                <w:rFonts w:ascii="Arial" w:eastAsia="Calibri" w:hAnsi="Arial" w:cs="Arial"/>
              </w:rPr>
              <w:t xml:space="preserve">a. </w:t>
            </w:r>
          </w:p>
          <w:p w:rsidR="00C560EC" w:rsidRPr="00FA0AD6" w:rsidRDefault="0033488C" w:rsidP="007A319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F385C">
              <w:rPr>
                <w:rFonts w:ascii="Arial" w:eastAsia="Calibri" w:hAnsi="Arial" w:cs="Arial"/>
              </w:rPr>
              <w:t>W drugiej części arkusza uczeń wybierał jeden z dwóch tematów</w:t>
            </w:r>
            <w:r w:rsidR="00D12CC1">
              <w:rPr>
                <w:rFonts w:ascii="Arial" w:eastAsia="Calibri" w:hAnsi="Arial" w:cs="Arial"/>
              </w:rPr>
              <w:t xml:space="preserve"> wypracowania</w:t>
            </w:r>
            <w:r w:rsidRPr="00AF385C">
              <w:rPr>
                <w:rFonts w:ascii="Arial" w:eastAsia="Calibri" w:hAnsi="Arial" w:cs="Arial"/>
              </w:rPr>
              <w:t>: wypowiedź o charakterze argumentacyjnym – rozprawkę – albo wypowiedź o charakterze twórczym – opowiadanie.</w:t>
            </w:r>
          </w:p>
        </w:tc>
      </w:tr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2866B1" w:rsidRDefault="00C560EC" w:rsidP="00001187">
            <w:pPr>
              <w:spacing w:after="80" w:line="320" w:lineRule="exact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Matematyka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C" w:rsidRPr="00645E06" w:rsidRDefault="008D159D" w:rsidP="00B50B46">
            <w:pPr>
              <w:spacing w:line="276" w:lineRule="auto"/>
              <w:rPr>
                <w:rFonts w:ascii="Arial" w:hAnsi="Arial" w:cs="Arial"/>
                <w:strike/>
                <w:highlight w:val="yellow"/>
              </w:rPr>
            </w:pPr>
            <w:r w:rsidRPr="00746B9A">
              <w:rPr>
                <w:rFonts w:ascii="Arial" w:eastAsia="Calibri" w:hAnsi="Arial" w:cs="Arial"/>
              </w:rPr>
              <w:t xml:space="preserve">Arkusz standardowy zawierał 19 zadań, w tym 15 zadań zamkniętych (zadania wyboru wielokrotnego, zadania prawda-fałsz i zadania na dobieranie) i 4 zadania otwarte. </w:t>
            </w:r>
            <w:r w:rsidRPr="00746B9A">
              <w:rPr>
                <w:rFonts w:ascii="Arial" w:hAnsi="Arial" w:cs="Arial"/>
              </w:rPr>
              <w:t xml:space="preserve">Za poprawne rozwiązanie wszystkich zadań można było uzyskać maksymalnie 25 punktów. Zadania w arkuszu egzaminacyjnym obejmowały </w:t>
            </w:r>
            <w:r>
              <w:rPr>
                <w:rFonts w:ascii="Arial" w:hAnsi="Arial" w:cs="Arial"/>
              </w:rPr>
              <w:t>wymagania egzaminacyjne</w:t>
            </w:r>
            <w:r w:rsidRPr="00746B9A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 </w:t>
            </w:r>
            <w:r w:rsidRPr="00746B9A">
              <w:rPr>
                <w:rFonts w:ascii="Arial" w:hAnsi="Arial" w:cs="Arial"/>
              </w:rPr>
              <w:t>zakresu m.in. arytmetyki, algebry i geometrii. Od ósmoklasistów wymagały uważnej analizy treści i elementów graficznych, a</w:t>
            </w:r>
            <w:r>
              <w:rPr>
                <w:rFonts w:ascii="Arial" w:hAnsi="Arial" w:cs="Arial"/>
              </w:rPr>
              <w:t> </w:t>
            </w:r>
            <w:r w:rsidRPr="00746B9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 </w:t>
            </w:r>
            <w:r w:rsidRPr="00746B9A">
              <w:rPr>
                <w:rFonts w:ascii="Arial" w:hAnsi="Arial" w:cs="Arial"/>
              </w:rPr>
              <w:t>przypadku zadań otwartych – dodatkowo zaplanowania i zapisania kolejnych etapów rozwiązania oraz podania wyniku.</w:t>
            </w:r>
          </w:p>
        </w:tc>
      </w:tr>
      <w:tr w:rsidR="00C560EC" w:rsidRPr="002866B1" w:rsidTr="00606F3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0EC" w:rsidRPr="002866B1" w:rsidRDefault="00C560EC" w:rsidP="00001187">
            <w:pPr>
              <w:spacing w:after="80" w:line="320" w:lineRule="exact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obcy nowożytn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57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025C54">
              <w:rPr>
                <w:rFonts w:ascii="Arial" w:eastAsia="Times New Roman" w:hAnsi="Arial" w:cs="Arial"/>
                <w:color w:val="000000"/>
              </w:rPr>
              <w:t>Arkusz standardowy zawierał 46 zadań, zgrupowanych w 14 wiązek.</w:t>
            </w:r>
          </w:p>
          <w:p w:rsidR="004F7E57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 w:rsidRPr="00025C54">
              <w:rPr>
                <w:rFonts w:ascii="Arial" w:eastAsia="Times New Roman" w:hAnsi="Arial" w:cs="Arial"/>
                <w:color w:val="000000"/>
              </w:rPr>
              <w:t>Za poprawne rozwiązanie wszystkich zadań można było uzyskać</w:t>
            </w:r>
          </w:p>
          <w:p w:rsidR="004F7E57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025C54">
              <w:rPr>
                <w:rFonts w:ascii="Arial" w:eastAsia="Times New Roman" w:hAnsi="Arial" w:cs="Arial"/>
              </w:rPr>
              <w:t>maksymalnie 55 punktów, w tym 34 punkty (62%) za rozwiązanie zadań</w:t>
            </w:r>
          </w:p>
          <w:p w:rsidR="004F7E57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025C54">
              <w:rPr>
                <w:rFonts w:ascii="Arial" w:eastAsia="Times New Roman" w:hAnsi="Arial" w:cs="Arial"/>
              </w:rPr>
              <w:t>zamkniętych (zadania wyboru wielokrotnego, zadania na dobieranie)</w:t>
            </w:r>
          </w:p>
          <w:p w:rsidR="004F7E57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025C54">
              <w:rPr>
                <w:rFonts w:ascii="Arial" w:eastAsia="Times New Roman" w:hAnsi="Arial" w:cs="Arial"/>
              </w:rPr>
              <w:t>oraz 21 punktów (38%) za rozwiązanie zadań otwartych. Zadania</w:t>
            </w:r>
          </w:p>
          <w:p w:rsidR="004F7E57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025C54">
              <w:rPr>
                <w:rFonts w:ascii="Arial" w:eastAsia="Times New Roman" w:hAnsi="Arial" w:cs="Arial"/>
              </w:rPr>
              <w:t>otwarte wymagały od ósmoklasistów samodzielnego sformułowania</w:t>
            </w:r>
          </w:p>
          <w:p w:rsidR="004F7E57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025C54">
              <w:rPr>
                <w:rFonts w:ascii="Arial" w:eastAsia="Times New Roman" w:hAnsi="Arial" w:cs="Arial"/>
              </w:rPr>
              <w:t>odpowiedzi (zadania z luką i/lub odpowiedzi na pytania) oraz</w:t>
            </w:r>
          </w:p>
          <w:p w:rsidR="00C560EC" w:rsidRPr="00025C54" w:rsidRDefault="004F7E57" w:rsidP="00025C54">
            <w:pPr>
              <w:spacing w:line="276" w:lineRule="auto"/>
              <w:rPr>
                <w:rFonts w:ascii="Arial" w:eastAsia="Times New Roman" w:hAnsi="Arial" w:cs="Arial"/>
              </w:rPr>
            </w:pPr>
            <w:r w:rsidRPr="00025C54">
              <w:rPr>
                <w:rFonts w:ascii="Arial" w:eastAsia="Times New Roman" w:hAnsi="Arial" w:cs="Arial"/>
              </w:rPr>
              <w:t>zredagowania krótkiego tekstu użytkowego (wpisu na stronę internetową w j</w:t>
            </w:r>
            <w:r w:rsidR="00D20F7C">
              <w:rPr>
                <w:rFonts w:ascii="Arial" w:eastAsia="Times New Roman" w:hAnsi="Arial" w:cs="Arial"/>
              </w:rPr>
              <w:t>ęzyku</w:t>
            </w:r>
            <w:r w:rsidRPr="00025C54">
              <w:rPr>
                <w:rFonts w:ascii="Arial" w:eastAsia="Times New Roman" w:hAnsi="Arial" w:cs="Arial"/>
              </w:rPr>
              <w:t xml:space="preserve"> angielskim oraz e-maila w pozostałych językach).</w:t>
            </w:r>
          </w:p>
        </w:tc>
      </w:tr>
    </w:tbl>
    <w:p w:rsidR="00C560EC" w:rsidRPr="002866B1" w:rsidRDefault="00C560EC" w:rsidP="0045043C">
      <w:pPr>
        <w:spacing w:line="276" w:lineRule="auto"/>
        <w:rPr>
          <w:rFonts w:ascii="Arial" w:eastAsia="Calibri" w:hAnsi="Arial" w:cs="Arial"/>
        </w:rPr>
      </w:pPr>
      <w:r w:rsidRPr="002866B1">
        <w:rPr>
          <w:rFonts w:ascii="Arial" w:eastAsia="Calibri" w:hAnsi="Arial" w:cs="Arial"/>
        </w:rPr>
        <w:lastRenderedPageBreak/>
        <w:t xml:space="preserve">Na kolejnych </w:t>
      </w:r>
      <w:r w:rsidRPr="00C0476E">
        <w:rPr>
          <w:rFonts w:ascii="Arial" w:eastAsia="Calibri" w:hAnsi="Arial" w:cs="Arial"/>
        </w:rPr>
        <w:t>stronach (s</w:t>
      </w:r>
      <w:r w:rsidR="00FE5E6C" w:rsidRPr="00C0476E">
        <w:rPr>
          <w:rFonts w:ascii="Arial" w:eastAsia="Calibri" w:hAnsi="Arial" w:cs="Arial"/>
        </w:rPr>
        <w:t xml:space="preserve">. </w:t>
      </w:r>
      <w:r w:rsidR="00D64586" w:rsidRPr="00C0476E">
        <w:rPr>
          <w:rFonts w:ascii="Arial" w:eastAsia="Calibri" w:hAnsi="Arial" w:cs="Arial"/>
        </w:rPr>
        <w:t>7</w:t>
      </w:r>
      <w:r w:rsidR="00FE5E6C" w:rsidRPr="00C0476E">
        <w:rPr>
          <w:rFonts w:ascii="Arial" w:eastAsia="Calibri" w:hAnsi="Arial" w:cs="Arial"/>
        </w:rPr>
        <w:t>–1</w:t>
      </w:r>
      <w:r w:rsidR="00B81DB0">
        <w:rPr>
          <w:rFonts w:ascii="Arial" w:eastAsia="Calibri" w:hAnsi="Arial" w:cs="Arial"/>
        </w:rPr>
        <w:t>4</w:t>
      </w:r>
      <w:r w:rsidRPr="00C0476E">
        <w:rPr>
          <w:rFonts w:ascii="Arial" w:eastAsia="Calibri" w:hAnsi="Arial" w:cs="Arial"/>
        </w:rPr>
        <w:t>) przedstawiono</w:t>
      </w:r>
      <w:r w:rsidRPr="002866B1">
        <w:rPr>
          <w:rFonts w:ascii="Arial" w:eastAsia="Calibri" w:hAnsi="Arial" w:cs="Arial"/>
        </w:rPr>
        <w:t xml:space="preserve"> podstawowe dane statystyczne dotyczące egzaminu ósmoklasisty w 202</w:t>
      </w:r>
      <w:r w:rsidR="00B96A41">
        <w:rPr>
          <w:rFonts w:ascii="Arial" w:eastAsia="Calibri" w:hAnsi="Arial" w:cs="Arial"/>
        </w:rPr>
        <w:t>4</w:t>
      </w:r>
      <w:r w:rsidRPr="002866B1">
        <w:rPr>
          <w:rFonts w:ascii="Arial" w:eastAsia="Calibri" w:hAnsi="Arial" w:cs="Arial"/>
        </w:rPr>
        <w:t xml:space="preserve"> r. oraz przykładowe zadania z poszczególnych przedmiotów wraz z</w:t>
      </w:r>
      <w:r w:rsidR="00D050F5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>krótkim ich omówieniem. Zadania zostały wybrane tak, aby zilustrować umiejętności, które ósmoklasiści opanowali bardzo dobrze lub dobrze</w:t>
      </w:r>
      <w:r w:rsidR="00ED181D">
        <w:rPr>
          <w:rFonts w:ascii="Arial" w:eastAsia="Calibri" w:hAnsi="Arial" w:cs="Arial"/>
        </w:rPr>
        <w:t>,</w:t>
      </w:r>
      <w:r w:rsidRPr="002866B1">
        <w:rPr>
          <w:rFonts w:ascii="Arial" w:eastAsia="Calibri" w:hAnsi="Arial" w:cs="Arial"/>
        </w:rPr>
        <w:t xml:space="preserve"> oraz takie, które opanowali słabiej.</w:t>
      </w:r>
    </w:p>
    <w:p w:rsidR="00C560EC" w:rsidRPr="002866B1" w:rsidRDefault="00C560EC" w:rsidP="00C560EC">
      <w:pPr>
        <w:jc w:val="both"/>
        <w:rPr>
          <w:rFonts w:ascii="Arial" w:hAnsi="Arial" w:cs="Arial"/>
        </w:rPr>
      </w:pPr>
    </w:p>
    <w:p w:rsidR="00C560EC" w:rsidRDefault="00C560EC" w:rsidP="00C560EC">
      <w:pPr>
        <w:jc w:val="both"/>
        <w:rPr>
          <w:rFonts w:ascii="Arial" w:hAnsi="Arial" w:cs="Arial"/>
        </w:rPr>
      </w:pPr>
    </w:p>
    <w:p w:rsidR="00C560EC" w:rsidRPr="002866B1" w:rsidRDefault="00C560EC" w:rsidP="00C560EC">
      <w:pPr>
        <w:jc w:val="both"/>
        <w:rPr>
          <w:rFonts w:ascii="Arial" w:hAnsi="Arial" w:cs="Arial"/>
        </w:rPr>
      </w:pPr>
    </w:p>
    <w:p w:rsidR="00BF1592" w:rsidRDefault="00BF1592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911F3D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F1592">
        <w:rPr>
          <w:rFonts w:ascii="Arial" w:eastAsia="Calibri" w:hAnsi="Arial" w:cs="Arial"/>
          <w:b/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3194E" wp14:editId="66AE9BA7">
                <wp:simplePos x="0" y="0"/>
                <wp:positionH relativeFrom="margin">
                  <wp:posOffset>-4445</wp:posOffset>
                </wp:positionH>
                <wp:positionV relativeFrom="paragraph">
                  <wp:posOffset>-4445</wp:posOffset>
                </wp:positionV>
                <wp:extent cx="5783580" cy="572494"/>
                <wp:effectExtent l="0" t="0" r="26670" b="18415"/>
                <wp:wrapNone/>
                <wp:docPr id="150546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57249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187" w:rsidRPr="004A1237" w:rsidRDefault="00001187" w:rsidP="00BF1592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Wyniki egzaminu ósmoklasisty przeprowadzonego w terminie głównym 202</w:t>
                            </w:r>
                            <w:r w:rsidR="00E82596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3194E" id="_x0000_s1030" style="position:absolute;margin-left:-.35pt;margin-top:-.35pt;width:455.4pt;height:4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95417;5783580,572494;0,572494;0,0" o:connectangles="0,0,0,0,0,0" textboxrect="0,0,5783580,419100"/>
                <v:textbox>
                  <w:txbxContent>
                    <w:p w:rsidR="00001187" w:rsidRPr="004A1237" w:rsidRDefault="00001187" w:rsidP="00BF1592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Wyniki egzaminu ósmoklasisty przeprowadzonego w terminie głównym 202</w:t>
                      </w:r>
                      <w:r w:rsidR="00E82596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4</w:t>
                      </w: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 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1592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F1592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F1592" w:rsidRPr="003D5A2E" w:rsidRDefault="00BF1592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1D0647" w:rsidRPr="00D46B09" w:rsidRDefault="001D0647" w:rsidP="001D0647">
      <w:pPr>
        <w:spacing w:line="276" w:lineRule="auto"/>
        <w:rPr>
          <w:rFonts w:ascii="Arial" w:eastAsia="Calibri" w:hAnsi="Arial" w:cs="Arial"/>
        </w:rPr>
      </w:pPr>
      <w:r w:rsidRPr="003D5A2E">
        <w:rPr>
          <w:rFonts w:ascii="Arial" w:eastAsia="Calibri" w:hAnsi="Arial" w:cs="Arial"/>
        </w:rPr>
        <w:t xml:space="preserve">Wyniki tegorocznego egzaminu pokazują, że </w:t>
      </w:r>
      <w:r w:rsidR="00564EA0">
        <w:rPr>
          <w:rFonts w:ascii="Arial" w:eastAsia="Calibri" w:hAnsi="Arial" w:cs="Arial"/>
        </w:rPr>
        <w:t xml:space="preserve">z </w:t>
      </w:r>
      <w:r w:rsidR="00564EA0" w:rsidRPr="00E27609">
        <w:rPr>
          <w:rFonts w:ascii="Arial" w:eastAsia="Calibri" w:hAnsi="Arial" w:cs="Arial"/>
          <w:b/>
          <w:bCs/>
        </w:rPr>
        <w:t>języka polskiego</w:t>
      </w:r>
      <w:r w:rsidR="00564EA0">
        <w:rPr>
          <w:rFonts w:ascii="Arial" w:eastAsia="Calibri" w:hAnsi="Arial" w:cs="Arial"/>
        </w:rPr>
        <w:t xml:space="preserve"> </w:t>
      </w:r>
      <w:r w:rsidRPr="003D5A2E">
        <w:rPr>
          <w:rFonts w:ascii="Arial" w:eastAsia="Calibri" w:hAnsi="Arial" w:cs="Arial"/>
        </w:rPr>
        <w:t xml:space="preserve">uczniowie dobrze poradzili sobie z zadaniem, które sprawdzało </w:t>
      </w:r>
      <w:r w:rsidRPr="00606C96">
        <w:rPr>
          <w:rFonts w:ascii="Arial" w:eastAsia="Calibri" w:hAnsi="Arial" w:cs="Arial"/>
        </w:rPr>
        <w:t xml:space="preserve">umiejętność </w:t>
      </w:r>
      <w:r w:rsidR="00734C21">
        <w:rPr>
          <w:rFonts w:ascii="Arial" w:eastAsia="Calibri" w:hAnsi="Arial" w:cs="Arial"/>
        </w:rPr>
        <w:t>wyszukiwania informacji w tekście</w:t>
      </w:r>
      <w:r w:rsidR="003D5A2E" w:rsidRPr="008C5227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>(por.</w:t>
      </w:r>
      <w:r w:rsidR="00443D74">
        <w:rPr>
          <w:rFonts w:ascii="Arial" w:eastAsia="Calibri" w:hAnsi="Arial" w:cs="Arial"/>
        </w:rPr>
        <w:t> </w:t>
      </w:r>
      <w:hyperlink w:anchor="polski_zadanie_9" w:history="1">
        <w:r w:rsidRPr="008B2258">
          <w:rPr>
            <w:rFonts w:ascii="Arial" w:eastAsia="Calibri" w:hAnsi="Arial" w:cs="Arial"/>
            <w:color w:val="00B050"/>
            <w:u w:val="single"/>
          </w:rPr>
          <w:t>tu</w:t>
        </w:r>
        <w:r w:rsidRPr="008B2258">
          <w:rPr>
            <w:rFonts w:ascii="Arial" w:eastAsia="Calibri" w:hAnsi="Arial" w:cs="Arial"/>
            <w:color w:val="00B050"/>
            <w:u w:val="single"/>
          </w:rPr>
          <w:t>t</w:t>
        </w:r>
        <w:r w:rsidRPr="008B2258">
          <w:rPr>
            <w:rFonts w:ascii="Arial" w:eastAsia="Calibri" w:hAnsi="Arial" w:cs="Arial"/>
            <w:color w:val="00B050"/>
            <w:u w:val="single"/>
          </w:rPr>
          <w:t>a</w:t>
        </w:r>
        <w:r w:rsidRPr="008B2258">
          <w:rPr>
            <w:rFonts w:ascii="Arial" w:eastAsia="Calibri" w:hAnsi="Arial" w:cs="Arial"/>
            <w:color w:val="00B050"/>
            <w:u w:val="single"/>
          </w:rPr>
          <w:t>j</w:t>
        </w:r>
      </w:hyperlink>
      <w:r w:rsidRPr="00024F1B">
        <w:rPr>
          <w:rFonts w:ascii="Arial" w:eastAsia="Calibri" w:hAnsi="Arial" w:cs="Arial"/>
        </w:rPr>
        <w:t>)</w:t>
      </w:r>
      <w:r w:rsidRPr="00040FE2">
        <w:rPr>
          <w:rFonts w:ascii="Arial" w:eastAsia="Calibri" w:hAnsi="Arial" w:cs="Arial"/>
        </w:rPr>
        <w:t xml:space="preserve">. </w:t>
      </w:r>
      <w:r w:rsidR="00221754" w:rsidRPr="00221134">
        <w:rPr>
          <w:rFonts w:ascii="Arial" w:eastAsia="Calibri" w:hAnsi="Arial" w:cs="Arial"/>
        </w:rPr>
        <w:t>Z </w:t>
      </w:r>
      <w:r w:rsidR="00221754" w:rsidRPr="00E27609">
        <w:rPr>
          <w:rFonts w:ascii="Arial" w:eastAsia="Calibri" w:hAnsi="Arial" w:cs="Arial"/>
          <w:b/>
          <w:bCs/>
        </w:rPr>
        <w:t xml:space="preserve">matematyki </w:t>
      </w:r>
      <w:r w:rsidR="00221754" w:rsidRPr="00221134">
        <w:rPr>
          <w:rFonts w:ascii="Arial" w:eastAsia="Calibri" w:hAnsi="Arial" w:cs="Arial"/>
        </w:rPr>
        <w:t xml:space="preserve">uczniowie </w:t>
      </w:r>
      <w:r w:rsidR="009812FE">
        <w:rPr>
          <w:rFonts w:ascii="Arial" w:eastAsia="Calibri" w:hAnsi="Arial" w:cs="Arial"/>
        </w:rPr>
        <w:t xml:space="preserve">najlepiej </w:t>
      </w:r>
      <w:r w:rsidR="00443D74">
        <w:rPr>
          <w:rFonts w:ascii="Arial" w:eastAsia="Calibri" w:hAnsi="Arial" w:cs="Arial"/>
        </w:rPr>
        <w:t>poradzili sobie z zadaniem sprawdzającym umiejętność znajdowania</w:t>
      </w:r>
      <w:r w:rsidR="009812FE">
        <w:rPr>
          <w:rFonts w:ascii="Arial" w:eastAsia="Calibri" w:hAnsi="Arial" w:cs="Arial"/>
        </w:rPr>
        <w:t xml:space="preserve"> współrzędnych danych punktów w układzie współrzędnych na płaszczyźnie</w:t>
      </w:r>
      <w:r w:rsidR="009812FE" w:rsidRPr="00040FE2">
        <w:rPr>
          <w:rFonts w:ascii="Arial" w:eastAsia="Calibri" w:hAnsi="Arial" w:cs="Arial"/>
        </w:rPr>
        <w:t xml:space="preserve"> </w:t>
      </w:r>
      <w:r w:rsidRPr="00040FE2">
        <w:rPr>
          <w:rFonts w:ascii="Arial" w:eastAsia="Calibri" w:hAnsi="Arial" w:cs="Arial"/>
        </w:rPr>
        <w:t xml:space="preserve">(por. </w:t>
      </w:r>
      <w:hyperlink w:anchor="matematyka_zadanie_11" w:history="1">
        <w:r w:rsidRPr="008B2258">
          <w:rPr>
            <w:rFonts w:ascii="Arial" w:eastAsia="Calibri" w:hAnsi="Arial" w:cs="Arial"/>
            <w:color w:val="00B050"/>
            <w:u w:val="single"/>
          </w:rPr>
          <w:t>tutaj</w:t>
        </w:r>
      </w:hyperlink>
      <w:r w:rsidRPr="00040FE2">
        <w:rPr>
          <w:rFonts w:ascii="Arial" w:eastAsia="Calibri" w:hAnsi="Arial" w:cs="Arial"/>
        </w:rPr>
        <w:t xml:space="preserve">). </w:t>
      </w:r>
      <w:r w:rsidR="0075282D" w:rsidRPr="0075282D">
        <w:rPr>
          <w:rFonts w:ascii="Arial" w:hAnsi="Arial" w:cs="Arial"/>
        </w:rPr>
        <w:t>Na</w:t>
      </w:r>
      <w:r w:rsidR="00971096">
        <w:rPr>
          <w:rFonts w:ascii="Arial" w:hAnsi="Arial" w:cs="Arial"/>
        </w:rPr>
        <w:t> </w:t>
      </w:r>
      <w:r w:rsidR="0075282D" w:rsidRPr="0075282D">
        <w:rPr>
          <w:rFonts w:ascii="Arial" w:hAnsi="Arial" w:cs="Arial"/>
        </w:rPr>
        <w:t xml:space="preserve">egzaminie z języka </w:t>
      </w:r>
      <w:r w:rsidR="0075282D" w:rsidRPr="0083072E">
        <w:rPr>
          <w:rFonts w:ascii="Arial" w:hAnsi="Arial" w:cs="Arial"/>
        </w:rPr>
        <w:t>obcego nowożytnego ósmoklasiści, którzy przystąpili do egzaminu z</w:t>
      </w:r>
      <w:r w:rsidR="00971096" w:rsidRPr="0083072E">
        <w:rPr>
          <w:rFonts w:ascii="Arial" w:hAnsi="Arial" w:cs="Arial"/>
        </w:rPr>
        <w:t> </w:t>
      </w:r>
      <w:r w:rsidR="0075282D" w:rsidRPr="0083072E">
        <w:rPr>
          <w:rFonts w:ascii="Arial" w:hAnsi="Arial" w:cs="Arial"/>
          <w:b/>
          <w:bCs/>
        </w:rPr>
        <w:t>języka angielskiego</w:t>
      </w:r>
      <w:r w:rsidR="0075282D" w:rsidRPr="0083072E">
        <w:rPr>
          <w:rFonts w:ascii="Arial" w:hAnsi="Arial" w:cs="Arial"/>
        </w:rPr>
        <w:t xml:space="preserve">, uzyskali najwyższy średni wynik za rozwiązanie zadania zamkniętego sprawdzającego </w:t>
      </w:r>
      <w:r w:rsidR="00ED4812" w:rsidRPr="0083072E">
        <w:rPr>
          <w:rFonts w:ascii="Arial" w:hAnsi="Arial" w:cs="Arial"/>
        </w:rPr>
        <w:t>znajomość funkcji językowych</w:t>
      </w:r>
      <w:r w:rsidR="0075282D" w:rsidRPr="0083072E">
        <w:rPr>
          <w:rFonts w:ascii="Arial" w:hAnsi="Arial" w:cs="Arial"/>
        </w:rPr>
        <w:t xml:space="preserve"> </w:t>
      </w:r>
      <w:r w:rsidRPr="0083072E">
        <w:rPr>
          <w:rFonts w:ascii="Arial" w:eastAsia="Calibri" w:hAnsi="Arial" w:cs="Arial"/>
        </w:rPr>
        <w:t xml:space="preserve">(por. </w:t>
      </w:r>
      <w:hyperlink w:anchor="angielski_zad_5" w:history="1">
        <w:r w:rsidRPr="0083072E">
          <w:rPr>
            <w:rStyle w:val="Hipercze"/>
            <w:rFonts w:ascii="Arial" w:eastAsia="Calibri" w:hAnsi="Arial" w:cs="Arial"/>
            <w:color w:val="00B050"/>
          </w:rPr>
          <w:t>tut</w:t>
        </w:r>
        <w:r w:rsidRPr="0083072E">
          <w:rPr>
            <w:rStyle w:val="Hipercze"/>
            <w:rFonts w:ascii="Arial" w:eastAsia="Calibri" w:hAnsi="Arial" w:cs="Arial"/>
            <w:color w:val="00B050"/>
          </w:rPr>
          <w:t>a</w:t>
        </w:r>
        <w:r w:rsidRPr="0083072E">
          <w:rPr>
            <w:rStyle w:val="Hipercze"/>
            <w:rFonts w:ascii="Arial" w:eastAsia="Calibri" w:hAnsi="Arial" w:cs="Arial"/>
            <w:color w:val="00B050"/>
          </w:rPr>
          <w:t>j</w:t>
        </w:r>
      </w:hyperlink>
      <w:r w:rsidRPr="0083072E">
        <w:rPr>
          <w:rFonts w:ascii="Arial" w:eastAsia="Calibri" w:hAnsi="Arial" w:cs="Arial"/>
        </w:rPr>
        <w:t>).</w:t>
      </w:r>
    </w:p>
    <w:p w:rsidR="001D0647" w:rsidRPr="00D46B09" w:rsidRDefault="001D0647" w:rsidP="001D0647">
      <w:pPr>
        <w:spacing w:line="276" w:lineRule="auto"/>
        <w:rPr>
          <w:rFonts w:ascii="Arial" w:eastAsia="Calibri" w:hAnsi="Arial" w:cs="Arial"/>
        </w:rPr>
      </w:pPr>
    </w:p>
    <w:p w:rsidR="006E102A" w:rsidRDefault="001D0647" w:rsidP="006E102A">
      <w:pPr>
        <w:shd w:val="clear" w:color="auto" w:fill="FFFFFF"/>
        <w:spacing w:line="276" w:lineRule="auto"/>
        <w:rPr>
          <w:rFonts w:ascii="Arial" w:eastAsia="Calibri" w:hAnsi="Arial" w:cs="Arial"/>
        </w:rPr>
      </w:pPr>
      <w:r w:rsidRPr="00024F1B">
        <w:rPr>
          <w:rFonts w:ascii="Arial" w:eastAsia="Calibri" w:hAnsi="Arial" w:cs="Arial"/>
        </w:rPr>
        <w:t xml:space="preserve">Egzamin wskazał również umiejętności, które ósmoklasiści opanowali słabiej. Z </w:t>
      </w:r>
      <w:r w:rsidRPr="00E27609">
        <w:rPr>
          <w:rFonts w:ascii="Arial" w:eastAsia="Calibri" w:hAnsi="Arial" w:cs="Arial"/>
          <w:b/>
          <w:bCs/>
        </w:rPr>
        <w:t>języka polskiego</w:t>
      </w:r>
      <w:r w:rsidRPr="00024F1B">
        <w:rPr>
          <w:rFonts w:ascii="Arial" w:eastAsia="Calibri" w:hAnsi="Arial" w:cs="Arial"/>
        </w:rPr>
        <w:t xml:space="preserve"> t</w:t>
      </w:r>
      <w:r w:rsidRPr="00024F1B">
        <w:rPr>
          <w:rFonts w:ascii="Arial" w:eastAsia="Calibri" w:hAnsi="Arial" w:cs="Arial"/>
          <w:bCs/>
        </w:rPr>
        <w:t xml:space="preserve">rudność sprawiło uczniom </w:t>
      </w:r>
      <w:r w:rsidRPr="00606C96">
        <w:rPr>
          <w:rFonts w:ascii="Arial" w:eastAsia="Calibri" w:hAnsi="Arial" w:cs="Arial"/>
          <w:bCs/>
        </w:rPr>
        <w:t xml:space="preserve">zadanie z zakresu kształcenia </w:t>
      </w:r>
      <w:r w:rsidR="00D12C63" w:rsidRPr="00606C96">
        <w:rPr>
          <w:rFonts w:ascii="Arial" w:eastAsia="Calibri" w:hAnsi="Arial" w:cs="Arial"/>
          <w:bCs/>
        </w:rPr>
        <w:t>językoweg</w:t>
      </w:r>
      <w:r w:rsidRPr="00606C96">
        <w:rPr>
          <w:rFonts w:ascii="Arial" w:eastAsia="Calibri" w:hAnsi="Arial" w:cs="Arial"/>
          <w:bCs/>
        </w:rPr>
        <w:t>o</w:t>
      </w:r>
      <w:r w:rsidR="007E75EE">
        <w:rPr>
          <w:rFonts w:ascii="Arial" w:eastAsia="Calibri" w:hAnsi="Arial" w:cs="Arial"/>
          <w:bCs/>
        </w:rPr>
        <w:t>, które sp</w:t>
      </w:r>
      <w:r w:rsidR="00A734DD">
        <w:rPr>
          <w:rFonts w:ascii="Arial" w:eastAsia="Calibri" w:hAnsi="Arial" w:cs="Arial"/>
          <w:bCs/>
        </w:rPr>
        <w:t>rawdzało</w:t>
      </w:r>
      <w:r w:rsidRPr="00606C96">
        <w:rPr>
          <w:rFonts w:ascii="Arial" w:eastAsia="Calibri" w:hAnsi="Arial" w:cs="Arial"/>
          <w:bCs/>
        </w:rPr>
        <w:t xml:space="preserve"> </w:t>
      </w:r>
      <w:r w:rsidR="00603040" w:rsidRPr="00606C96">
        <w:rPr>
          <w:rFonts w:ascii="Arial" w:eastAsia="Calibri" w:hAnsi="Arial" w:cs="Arial"/>
          <w:bCs/>
        </w:rPr>
        <w:t>umiejętnoś</w:t>
      </w:r>
      <w:r w:rsidR="00606C96" w:rsidRPr="00606C96">
        <w:rPr>
          <w:rFonts w:ascii="Arial" w:eastAsia="Calibri" w:hAnsi="Arial" w:cs="Arial"/>
          <w:bCs/>
        </w:rPr>
        <w:t xml:space="preserve">ć </w:t>
      </w:r>
      <w:r w:rsidR="00A734DD">
        <w:rPr>
          <w:rFonts w:ascii="Arial" w:eastAsia="Calibri" w:hAnsi="Arial" w:cs="Arial"/>
          <w:bCs/>
        </w:rPr>
        <w:t>zastąpienia</w:t>
      </w:r>
      <w:r w:rsidR="00606C96">
        <w:rPr>
          <w:rFonts w:ascii="Arial" w:eastAsia="Calibri" w:hAnsi="Arial" w:cs="Arial"/>
          <w:bCs/>
        </w:rPr>
        <w:t xml:space="preserve"> sformułowa</w:t>
      </w:r>
      <w:r w:rsidR="00A734DD">
        <w:rPr>
          <w:rFonts w:ascii="Arial" w:eastAsia="Calibri" w:hAnsi="Arial" w:cs="Arial"/>
          <w:bCs/>
        </w:rPr>
        <w:t>nia</w:t>
      </w:r>
      <w:r w:rsidR="00606C96">
        <w:rPr>
          <w:rFonts w:ascii="Arial" w:eastAsia="Calibri" w:hAnsi="Arial" w:cs="Arial"/>
          <w:bCs/>
        </w:rPr>
        <w:t xml:space="preserve"> charakterystyczn</w:t>
      </w:r>
      <w:r w:rsidR="00A734DD">
        <w:rPr>
          <w:rFonts w:ascii="Arial" w:eastAsia="Calibri" w:hAnsi="Arial" w:cs="Arial"/>
          <w:bCs/>
        </w:rPr>
        <w:t>ego</w:t>
      </w:r>
      <w:r w:rsidR="00606C96">
        <w:rPr>
          <w:rFonts w:ascii="Arial" w:eastAsia="Calibri" w:hAnsi="Arial" w:cs="Arial"/>
          <w:bCs/>
        </w:rPr>
        <w:t xml:space="preserve"> dla polszczyzny użytkowej </w:t>
      </w:r>
      <w:r w:rsidR="00011871">
        <w:rPr>
          <w:rFonts w:ascii="Arial" w:eastAsia="Calibri" w:hAnsi="Arial" w:cs="Arial"/>
          <w:bCs/>
        </w:rPr>
        <w:t>wyrazem lub sformułowaniem z zakresu</w:t>
      </w:r>
      <w:r w:rsidR="00606C96">
        <w:rPr>
          <w:rFonts w:ascii="Arial" w:eastAsia="Calibri" w:hAnsi="Arial" w:cs="Arial"/>
          <w:bCs/>
        </w:rPr>
        <w:t xml:space="preserve"> polszczyzn</w:t>
      </w:r>
      <w:r w:rsidR="00011871">
        <w:rPr>
          <w:rFonts w:ascii="Arial" w:eastAsia="Calibri" w:hAnsi="Arial" w:cs="Arial"/>
          <w:bCs/>
        </w:rPr>
        <w:t>y</w:t>
      </w:r>
      <w:r w:rsidR="00606C96">
        <w:rPr>
          <w:rFonts w:ascii="Arial" w:eastAsia="Calibri" w:hAnsi="Arial" w:cs="Arial"/>
          <w:bCs/>
        </w:rPr>
        <w:t xml:space="preserve"> wzorcow</w:t>
      </w:r>
      <w:r w:rsidR="00011871">
        <w:rPr>
          <w:rFonts w:ascii="Arial" w:eastAsia="Calibri" w:hAnsi="Arial" w:cs="Arial"/>
          <w:bCs/>
        </w:rPr>
        <w:t>ej</w:t>
      </w:r>
      <w:r w:rsidR="00605AD6" w:rsidRPr="00A573FD">
        <w:rPr>
          <w:rFonts w:ascii="Arial" w:eastAsia="Calibri" w:hAnsi="Arial" w:cs="Arial"/>
          <w:bCs/>
        </w:rPr>
        <w:t xml:space="preserve"> </w:t>
      </w:r>
      <w:r w:rsidRPr="00605AD6">
        <w:rPr>
          <w:rFonts w:ascii="Arial" w:eastAsia="Calibri" w:hAnsi="Arial" w:cs="Arial"/>
        </w:rPr>
        <w:t>(por</w:t>
      </w:r>
      <w:r w:rsidRPr="00D402D0">
        <w:rPr>
          <w:rFonts w:ascii="Arial" w:eastAsia="Calibri" w:hAnsi="Arial" w:cs="Arial"/>
        </w:rPr>
        <w:t xml:space="preserve">. </w:t>
      </w:r>
      <w:hyperlink w:anchor="polski_zadanie_7" w:history="1">
        <w:r w:rsidRPr="00D402D0">
          <w:rPr>
            <w:rFonts w:ascii="Arial" w:eastAsia="Calibri" w:hAnsi="Arial" w:cs="Arial"/>
            <w:color w:val="00B050"/>
            <w:u w:val="single"/>
          </w:rPr>
          <w:t>tu</w:t>
        </w:r>
        <w:r w:rsidRPr="00D402D0">
          <w:rPr>
            <w:rFonts w:ascii="Arial" w:eastAsia="Calibri" w:hAnsi="Arial" w:cs="Arial"/>
            <w:color w:val="00B050"/>
            <w:u w:val="single"/>
          </w:rPr>
          <w:t>t</w:t>
        </w:r>
        <w:r w:rsidRPr="00D402D0">
          <w:rPr>
            <w:rFonts w:ascii="Arial" w:eastAsia="Calibri" w:hAnsi="Arial" w:cs="Arial"/>
            <w:color w:val="00B050"/>
            <w:u w:val="single"/>
          </w:rPr>
          <w:t>aj</w:t>
        </w:r>
      </w:hyperlink>
      <w:r w:rsidR="008D6188" w:rsidRPr="00F50B52">
        <w:rPr>
          <w:rFonts w:ascii="Arial" w:eastAsia="Calibri" w:hAnsi="Arial" w:cs="Arial"/>
        </w:rPr>
        <w:t>).</w:t>
      </w:r>
      <w:r w:rsidR="00C24282" w:rsidRPr="00C24282">
        <w:rPr>
          <w:rFonts w:ascii="Arial" w:eastAsia="Calibri" w:hAnsi="Arial" w:cs="Arial"/>
        </w:rPr>
        <w:t xml:space="preserve"> </w:t>
      </w:r>
      <w:r w:rsidR="00051D01" w:rsidRPr="00232BD3">
        <w:rPr>
          <w:rFonts w:ascii="Arial" w:eastAsia="Calibri" w:hAnsi="Arial" w:cs="Arial"/>
        </w:rPr>
        <w:t>Z</w:t>
      </w:r>
      <w:r w:rsidR="00135012">
        <w:rPr>
          <w:rFonts w:ascii="Arial" w:eastAsia="Calibri" w:hAnsi="Arial" w:cs="Arial"/>
        </w:rPr>
        <w:t> </w:t>
      </w:r>
      <w:r w:rsidR="00051D01" w:rsidRPr="008D6188">
        <w:rPr>
          <w:rFonts w:ascii="Arial" w:eastAsia="Calibri" w:hAnsi="Arial" w:cs="Arial"/>
          <w:b/>
          <w:bCs/>
        </w:rPr>
        <w:t xml:space="preserve">matematyki </w:t>
      </w:r>
      <w:r w:rsidR="00051D01">
        <w:rPr>
          <w:rFonts w:ascii="Arial" w:eastAsia="Calibri" w:hAnsi="Arial" w:cs="Arial"/>
        </w:rPr>
        <w:t>najtrudniejsze</w:t>
      </w:r>
      <w:r w:rsidR="00051D01" w:rsidRPr="00232BD3">
        <w:rPr>
          <w:rFonts w:ascii="Arial" w:eastAsia="Calibri" w:hAnsi="Arial" w:cs="Arial"/>
        </w:rPr>
        <w:t xml:space="preserve"> okazało się zadanie </w:t>
      </w:r>
      <w:r w:rsidR="00051D01" w:rsidRPr="0029040D">
        <w:rPr>
          <w:rFonts w:ascii="Arial" w:eastAsia="Calibri" w:hAnsi="Arial" w:cs="Arial"/>
        </w:rPr>
        <w:t>otwarte</w:t>
      </w:r>
      <w:r w:rsidR="00051D01">
        <w:rPr>
          <w:rFonts w:ascii="Arial" w:eastAsia="Calibri" w:hAnsi="Arial" w:cs="Arial"/>
        </w:rPr>
        <w:t xml:space="preserve"> z geometrii przestrzennej</w:t>
      </w:r>
      <w:r w:rsidR="00051D01" w:rsidRPr="0029040D">
        <w:rPr>
          <w:rFonts w:ascii="Arial" w:eastAsia="Calibri" w:hAnsi="Arial" w:cs="Arial"/>
        </w:rPr>
        <w:t xml:space="preserve">, którego rozwiązanie wymagało umiejętności </w:t>
      </w:r>
      <w:r w:rsidR="00051D01">
        <w:rPr>
          <w:rFonts w:ascii="Arial" w:eastAsia="Calibri" w:hAnsi="Arial" w:cs="Arial"/>
        </w:rPr>
        <w:t xml:space="preserve">operowania obiektami matematycznymi – </w:t>
      </w:r>
      <w:r w:rsidR="00051D01" w:rsidRPr="0029040D">
        <w:rPr>
          <w:rFonts w:ascii="Arial" w:eastAsia="Calibri" w:hAnsi="Arial" w:cs="Arial"/>
        </w:rPr>
        <w:t xml:space="preserve">przekształcenia </w:t>
      </w:r>
      <w:r w:rsidR="00051D01">
        <w:rPr>
          <w:rFonts w:ascii="Arial" w:eastAsia="Calibri" w:hAnsi="Arial" w:cs="Arial"/>
        </w:rPr>
        <w:t>wzoru na</w:t>
      </w:r>
      <w:r w:rsidR="00202D8E">
        <w:rPr>
          <w:rFonts w:ascii="Arial" w:eastAsia="Calibri" w:hAnsi="Arial" w:cs="Arial"/>
        </w:rPr>
        <w:t> </w:t>
      </w:r>
      <w:r w:rsidR="00051D01">
        <w:rPr>
          <w:rFonts w:ascii="Arial" w:eastAsia="Calibri" w:hAnsi="Arial" w:cs="Arial"/>
        </w:rPr>
        <w:t>objętość ostrosłupa</w:t>
      </w:r>
      <w:r w:rsidR="00051D01" w:rsidRPr="0029040D">
        <w:rPr>
          <w:rFonts w:ascii="Arial" w:eastAsia="Calibri" w:hAnsi="Arial" w:cs="Arial"/>
        </w:rPr>
        <w:t xml:space="preserve">, aby </w:t>
      </w:r>
      <w:r w:rsidR="00051D01">
        <w:rPr>
          <w:rFonts w:ascii="Arial" w:eastAsia="Calibri" w:hAnsi="Arial" w:cs="Arial"/>
        </w:rPr>
        <w:t>wyznaczyć</w:t>
      </w:r>
      <w:r w:rsidR="00051D01" w:rsidRPr="0029040D">
        <w:rPr>
          <w:rFonts w:ascii="Arial" w:eastAsia="Calibri" w:hAnsi="Arial" w:cs="Arial"/>
        </w:rPr>
        <w:t xml:space="preserve"> </w:t>
      </w:r>
      <w:r w:rsidR="00051D01">
        <w:rPr>
          <w:rFonts w:ascii="Arial" w:eastAsia="Calibri" w:hAnsi="Arial" w:cs="Arial"/>
        </w:rPr>
        <w:t xml:space="preserve">jego wysokość i obliczyć różnicę wysokości zbudowanych wież </w:t>
      </w:r>
      <w:r w:rsidRPr="00292950">
        <w:rPr>
          <w:rFonts w:ascii="Arial" w:eastAsia="Calibri" w:hAnsi="Arial" w:cs="Arial"/>
        </w:rPr>
        <w:t>(por.</w:t>
      </w:r>
      <w:r w:rsidR="00292950">
        <w:rPr>
          <w:rFonts w:ascii="Arial" w:eastAsia="Calibri" w:hAnsi="Arial" w:cs="Arial"/>
        </w:rPr>
        <w:t xml:space="preserve"> </w:t>
      </w:r>
      <w:hyperlink w:anchor="matematyka_zadanie_19" w:history="1">
        <w:r w:rsidRPr="00292950">
          <w:rPr>
            <w:rFonts w:ascii="Arial" w:eastAsia="Calibri" w:hAnsi="Arial" w:cs="Arial"/>
            <w:color w:val="00B050"/>
            <w:u w:val="single"/>
          </w:rPr>
          <w:t>tu</w:t>
        </w:r>
        <w:r w:rsidRPr="00292950">
          <w:rPr>
            <w:rFonts w:ascii="Arial" w:eastAsia="Calibri" w:hAnsi="Arial" w:cs="Arial"/>
            <w:color w:val="00B050"/>
            <w:u w:val="single"/>
          </w:rPr>
          <w:t>t</w:t>
        </w:r>
        <w:r w:rsidRPr="00292950">
          <w:rPr>
            <w:rFonts w:ascii="Arial" w:eastAsia="Calibri" w:hAnsi="Arial" w:cs="Arial"/>
            <w:color w:val="00B050"/>
            <w:u w:val="single"/>
          </w:rPr>
          <w:t>aj</w:t>
        </w:r>
      </w:hyperlink>
      <w:r w:rsidRPr="00292950">
        <w:rPr>
          <w:rFonts w:ascii="Arial" w:eastAsia="Calibri" w:hAnsi="Arial" w:cs="Arial"/>
        </w:rPr>
        <w:t xml:space="preserve">). </w:t>
      </w:r>
      <w:r w:rsidR="006E102A" w:rsidRPr="002A0E30">
        <w:rPr>
          <w:rFonts w:ascii="Arial" w:hAnsi="Arial" w:cs="Arial"/>
        </w:rPr>
        <w:t xml:space="preserve">W przypadku </w:t>
      </w:r>
      <w:r w:rsidR="006E102A" w:rsidRPr="008D6188">
        <w:rPr>
          <w:rFonts w:ascii="Arial" w:hAnsi="Arial" w:cs="Arial"/>
          <w:b/>
          <w:bCs/>
        </w:rPr>
        <w:t>języka angielskiego</w:t>
      </w:r>
      <w:r w:rsidR="006E102A" w:rsidRPr="002A0E30">
        <w:rPr>
          <w:rFonts w:ascii="Arial" w:hAnsi="Arial" w:cs="Arial"/>
        </w:rPr>
        <w:t xml:space="preserve"> najtrudniejsze dla ósmoklasistów było </w:t>
      </w:r>
      <w:r w:rsidR="006E102A" w:rsidRPr="001F49BB">
        <w:rPr>
          <w:rFonts w:ascii="Arial" w:hAnsi="Arial" w:cs="Arial"/>
        </w:rPr>
        <w:t>zadanie otwarte sprawdzające znajomość środków językowych (por. </w:t>
      </w:r>
      <w:hyperlink w:anchor="angielski_zad_13" w:history="1">
        <w:r w:rsidR="006E102A" w:rsidRPr="001F49BB">
          <w:rPr>
            <w:rStyle w:val="Hipercze"/>
            <w:rFonts w:ascii="Arial" w:hAnsi="Arial" w:cs="Arial"/>
            <w:color w:val="00B050"/>
          </w:rPr>
          <w:t>tu</w:t>
        </w:r>
        <w:r w:rsidR="006E102A" w:rsidRPr="001F49BB">
          <w:rPr>
            <w:rStyle w:val="Hipercze"/>
            <w:rFonts w:ascii="Arial" w:hAnsi="Arial" w:cs="Arial"/>
            <w:color w:val="00B050"/>
          </w:rPr>
          <w:t>t</w:t>
        </w:r>
        <w:r w:rsidR="006E102A" w:rsidRPr="001F49BB">
          <w:rPr>
            <w:rStyle w:val="Hipercze"/>
            <w:rFonts w:ascii="Arial" w:hAnsi="Arial" w:cs="Arial"/>
            <w:color w:val="00B050"/>
          </w:rPr>
          <w:t>a</w:t>
        </w:r>
        <w:r w:rsidR="006E102A" w:rsidRPr="001F49BB">
          <w:rPr>
            <w:rStyle w:val="Hipercze"/>
            <w:rFonts w:ascii="Arial" w:hAnsi="Arial" w:cs="Arial"/>
            <w:color w:val="00B050"/>
          </w:rPr>
          <w:t>j</w:t>
        </w:r>
      </w:hyperlink>
      <w:r w:rsidR="006E102A" w:rsidRPr="002A0E30">
        <w:rPr>
          <w:rFonts w:ascii="Arial" w:hAnsi="Arial" w:cs="Arial"/>
        </w:rPr>
        <w:t>)</w:t>
      </w:r>
      <w:r w:rsidR="001F49BB">
        <w:rPr>
          <w:rFonts w:ascii="Arial" w:hAnsi="Arial" w:cs="Arial"/>
        </w:rPr>
        <w:t>.</w:t>
      </w:r>
      <w:r w:rsidR="006E102A" w:rsidRPr="002A0E30">
        <w:rPr>
          <w:rFonts w:ascii="Arial" w:hAnsi="Arial" w:cs="Arial"/>
        </w:rPr>
        <w:t xml:space="preserve"> </w:t>
      </w:r>
    </w:p>
    <w:p w:rsidR="00024F1B" w:rsidRPr="002866B1" w:rsidRDefault="006F5D96" w:rsidP="006E102A">
      <w:pPr>
        <w:shd w:val="clear" w:color="auto" w:fill="FFFFFF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963919" wp14:editId="45194F58">
                <wp:simplePos x="0" y="0"/>
                <wp:positionH relativeFrom="margin">
                  <wp:align>right</wp:align>
                </wp:positionH>
                <wp:positionV relativeFrom="paragraph">
                  <wp:posOffset>94891</wp:posOffset>
                </wp:positionV>
                <wp:extent cx="5716987" cy="1176793"/>
                <wp:effectExtent l="0" t="0" r="17145" b="2349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7" cy="1176793"/>
                        </a:xfrm>
                        <a:prstGeom prst="rect">
                          <a:avLst/>
                        </a:prstGeom>
                        <a:solidFill>
                          <a:srgbClr val="E5F7E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187" w:rsidRPr="002866B1" w:rsidRDefault="00001187" w:rsidP="006F5D96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2866B1">
                              <w:rPr>
                                <w:rFonts w:ascii="Arial" w:hAnsi="Arial" w:cs="Arial"/>
                              </w:rPr>
                              <w:t xml:space="preserve">Rozkłady wyników uczniów i parametry statystyczne rozkładu wyników są dostępne </w:t>
                            </w:r>
                            <w:hyperlink r:id="rId14" w:history="1"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u</w:t>
                              </w:r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</w:t>
                              </w:r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aj</w:t>
                              </w:r>
                            </w:hyperlink>
                            <w:r w:rsidRPr="00D625C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01187" w:rsidRPr="002866B1" w:rsidRDefault="00001187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1187" w:rsidRPr="002866B1" w:rsidRDefault="00001187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866B1">
                              <w:rPr>
                                <w:rFonts w:ascii="Arial" w:hAnsi="Arial" w:cs="Arial"/>
                              </w:rPr>
                              <w:t>Wyniki egzaminu ósmoklasisty w zależności od lokalizacji szkoły są dostępne</w:t>
                            </w:r>
                            <w:r w:rsidRPr="00024F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5" w:history="1"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u</w:t>
                              </w:r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</w:t>
                              </w:r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aj</w:t>
                              </w:r>
                            </w:hyperlink>
                            <w:r w:rsidRPr="002866B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01187" w:rsidRPr="002866B1" w:rsidRDefault="00001187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1187" w:rsidRDefault="00001187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866B1">
                              <w:rPr>
                                <w:rFonts w:ascii="Arial" w:hAnsi="Arial" w:cs="Arial"/>
                              </w:rPr>
                              <w:t xml:space="preserve">Wyniki egzaminu ósmoklasisty na skali centylowej są dostępne </w:t>
                            </w:r>
                            <w:hyperlink r:id="rId16" w:history="1"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u</w:t>
                              </w:r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t</w:t>
                              </w:r>
                              <w:r w:rsidRPr="00A724D9">
                                <w:rPr>
                                  <w:rStyle w:val="Hipercze"/>
                                  <w:rFonts w:ascii="Arial" w:hAnsi="Arial" w:cs="Arial"/>
                                </w:rPr>
                                <w:t>aj</w:t>
                              </w:r>
                            </w:hyperlink>
                            <w:r w:rsidRPr="002866B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01187" w:rsidRDefault="00001187" w:rsidP="006F5D96">
                            <w:pPr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1187" w:rsidRDefault="00001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3919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31" type="#_x0000_t202" style="position:absolute;margin-left:398.95pt;margin-top:7.45pt;width:450.15pt;height:92.65pt;z-index:251716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" fillcolor="#e5f7e5" strokeweight=".5pt">
                <v:textbox>
                  <w:txbxContent>
                    <w:p w:rsidR="00001187" w:rsidRPr="002866B1" w:rsidRDefault="00001187" w:rsidP="006F5D96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2866B1">
                        <w:rPr>
                          <w:rFonts w:ascii="Arial" w:hAnsi="Arial" w:cs="Arial"/>
                        </w:rPr>
                        <w:t xml:space="preserve">Rozkłady wyników uczniów i parametry statystyczne rozkładu wyników są dostępne </w:t>
                      </w:r>
                      <w:hyperlink r:id="rId17" w:history="1"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u</w:t>
                        </w:r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</w:t>
                        </w:r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aj</w:t>
                        </w:r>
                      </w:hyperlink>
                      <w:r w:rsidRPr="00D625C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01187" w:rsidRPr="002866B1" w:rsidRDefault="00001187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01187" w:rsidRPr="002866B1" w:rsidRDefault="00001187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  <w:r w:rsidRPr="002866B1">
                        <w:rPr>
                          <w:rFonts w:ascii="Arial" w:hAnsi="Arial" w:cs="Arial"/>
                        </w:rPr>
                        <w:t>Wyniki egzaminu ósmoklasisty w zależności od lokalizacji szkoły są dostępne</w:t>
                      </w:r>
                      <w:r w:rsidRPr="00024F1B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8" w:history="1"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u</w:t>
                        </w:r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</w:t>
                        </w:r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aj</w:t>
                        </w:r>
                      </w:hyperlink>
                      <w:r w:rsidRPr="002866B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01187" w:rsidRPr="002866B1" w:rsidRDefault="00001187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01187" w:rsidRDefault="00001187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  <w:r w:rsidRPr="002866B1">
                        <w:rPr>
                          <w:rFonts w:ascii="Arial" w:hAnsi="Arial" w:cs="Arial"/>
                        </w:rPr>
                        <w:t xml:space="preserve">Wyniki egzaminu ósmoklasisty na skali centylowej są dostępne </w:t>
                      </w:r>
                      <w:hyperlink r:id="rId19" w:history="1"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u</w:t>
                        </w:r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t</w:t>
                        </w:r>
                        <w:r w:rsidRPr="00A724D9">
                          <w:rPr>
                            <w:rStyle w:val="Hipercze"/>
                            <w:rFonts w:ascii="Arial" w:hAnsi="Arial" w:cs="Arial"/>
                          </w:rPr>
                          <w:t>aj</w:t>
                        </w:r>
                      </w:hyperlink>
                      <w:r w:rsidRPr="002866B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01187" w:rsidRDefault="00001187" w:rsidP="006F5D96">
                      <w:pPr>
                        <w:spacing w:line="320" w:lineRule="exact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01187" w:rsidRDefault="00001187"/>
                  </w:txbxContent>
                </v:textbox>
                <w10:wrap anchorx="margin"/>
              </v:shape>
            </w:pict>
          </mc:Fallback>
        </mc:AlternateContent>
      </w:r>
    </w:p>
    <w:p w:rsidR="00024F1B" w:rsidRDefault="00024F1B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6F5D96" w:rsidRDefault="006F5D96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6F5D96" w:rsidRDefault="006F5D96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6F5D96" w:rsidRPr="002866B1" w:rsidRDefault="006F5D96" w:rsidP="00024F1B">
      <w:pPr>
        <w:shd w:val="clear" w:color="auto" w:fill="FFFFFF"/>
        <w:spacing w:line="320" w:lineRule="exact"/>
        <w:jc w:val="both"/>
        <w:rPr>
          <w:rFonts w:ascii="Arial" w:eastAsia="Calibri" w:hAnsi="Arial" w:cs="Arial"/>
        </w:rPr>
      </w:pPr>
    </w:p>
    <w:p w:rsidR="00024F1B" w:rsidRDefault="00024F1B" w:rsidP="00024F1B">
      <w:pPr>
        <w:spacing w:line="320" w:lineRule="exact"/>
        <w:jc w:val="both"/>
        <w:rPr>
          <w:rFonts w:ascii="Arial" w:hAnsi="Arial" w:cs="Arial"/>
        </w:rPr>
      </w:pPr>
    </w:p>
    <w:p w:rsidR="00024F1B" w:rsidRDefault="00024F1B" w:rsidP="00024F1B">
      <w:pPr>
        <w:spacing w:line="320" w:lineRule="exact"/>
        <w:jc w:val="both"/>
        <w:rPr>
          <w:rFonts w:ascii="Arial" w:hAnsi="Arial" w:cs="Arial"/>
        </w:rPr>
      </w:pPr>
    </w:p>
    <w:p w:rsidR="006F5D96" w:rsidRDefault="006F5D96" w:rsidP="0045043C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t xml:space="preserve">Na zaświadczeniu o szczegółowych wynikach egzaminu </w:t>
      </w:r>
      <w:r>
        <w:rPr>
          <w:rFonts w:ascii="Arial" w:hAnsi="Arial" w:cs="Arial"/>
        </w:rPr>
        <w:t xml:space="preserve">ósmoklasisty </w:t>
      </w:r>
      <w:r w:rsidRPr="002866B1">
        <w:rPr>
          <w:rFonts w:ascii="Arial" w:hAnsi="Arial" w:cs="Arial"/>
        </w:rPr>
        <w:t xml:space="preserve">zostanie podany wynik procentowy oraz wynik na skali centylowej dla każdego przedmiotu egzaminacyjnego. </w:t>
      </w:r>
    </w:p>
    <w:p w:rsidR="006F5D96" w:rsidRPr="002866B1" w:rsidRDefault="006F5D96" w:rsidP="0045043C">
      <w:pPr>
        <w:spacing w:line="276" w:lineRule="auto"/>
        <w:rPr>
          <w:rFonts w:ascii="Arial" w:hAnsi="Arial" w:cs="Arial"/>
        </w:rPr>
      </w:pPr>
    </w:p>
    <w:p w:rsidR="006F5D96" w:rsidRPr="00F34B99" w:rsidRDefault="006F5D96" w:rsidP="00EE5212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F34B99">
        <w:rPr>
          <w:rFonts w:ascii="Arial" w:hAnsi="Arial" w:cs="Arial"/>
          <w:b/>
          <w:sz w:val="22"/>
        </w:rPr>
        <w:t xml:space="preserve">Wynik procentowy </w:t>
      </w:r>
      <w:r w:rsidRPr="00F34B99">
        <w:rPr>
          <w:rFonts w:ascii="Arial" w:hAnsi="Arial" w:cs="Arial"/>
          <w:sz w:val="22"/>
        </w:rPr>
        <w:t xml:space="preserve">określa odsetek punktów (zaokrąglony do liczby całkowitej), które zdający zdobył za rozwiązanie zadań z danego przedmiotu. </w:t>
      </w:r>
    </w:p>
    <w:p w:rsidR="006F5D96" w:rsidRPr="00F34B99" w:rsidRDefault="006F5D96" w:rsidP="00EE5212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F34B99">
        <w:rPr>
          <w:rFonts w:ascii="Arial" w:hAnsi="Arial" w:cs="Arial"/>
          <w:b/>
          <w:sz w:val="22"/>
        </w:rPr>
        <w:t>Wynik centylowy</w:t>
      </w:r>
      <w:r w:rsidRPr="00F34B99">
        <w:rPr>
          <w:rFonts w:ascii="Arial" w:hAnsi="Arial" w:cs="Arial"/>
          <w:sz w:val="22"/>
        </w:rPr>
        <w:t xml:space="preserve"> określa odsetek liczby ósmoklasistów (zaokrąglony do liczby całkowitej), którzy uzyskali z danego przedmiotu wynik taki sam lub niższy niż zdający. </w:t>
      </w:r>
    </w:p>
    <w:p w:rsidR="00F34B99" w:rsidRPr="00D04013" w:rsidRDefault="00F34B99" w:rsidP="0045043C">
      <w:pPr>
        <w:spacing w:line="276" w:lineRule="auto"/>
        <w:rPr>
          <w:rFonts w:ascii="Arial" w:hAnsi="Arial" w:cs="Arial"/>
          <w:sz w:val="12"/>
        </w:rPr>
      </w:pPr>
    </w:p>
    <w:p w:rsidR="00024F1B" w:rsidRDefault="006F5D96" w:rsidP="0045043C">
      <w:pPr>
        <w:spacing w:line="276" w:lineRule="auto"/>
        <w:rPr>
          <w:rFonts w:ascii="Arial" w:hAnsi="Arial" w:cs="Arial"/>
        </w:rPr>
      </w:pPr>
      <w:r w:rsidRPr="00753EF9">
        <w:rPr>
          <w:rFonts w:ascii="Arial" w:hAnsi="Arial" w:cs="Arial"/>
        </w:rPr>
        <w:t>Przykład</w:t>
      </w:r>
      <w:r w:rsidRPr="00A7093E">
        <w:rPr>
          <w:rFonts w:ascii="Arial" w:hAnsi="Arial" w:cs="Arial"/>
        </w:rPr>
        <w:t xml:space="preserve">: Uczeń, który z języka angielskiego uzyskał 78% punktów możliwych do zdobycia (wynik procentowy), dowie się z zaświadczenia, że wynik taki sam lub niższy uzyskało </w:t>
      </w:r>
      <w:r w:rsidR="00F507E0" w:rsidRPr="00A7093E">
        <w:rPr>
          <w:rFonts w:ascii="Arial" w:hAnsi="Arial" w:cs="Arial"/>
        </w:rPr>
        <w:t>5</w:t>
      </w:r>
      <w:r w:rsidR="00A7093E" w:rsidRPr="00A7093E">
        <w:rPr>
          <w:rFonts w:ascii="Arial" w:hAnsi="Arial" w:cs="Arial"/>
        </w:rPr>
        <w:t>4</w:t>
      </w:r>
      <w:r w:rsidRPr="00A7093E">
        <w:rPr>
          <w:rFonts w:ascii="Arial" w:hAnsi="Arial" w:cs="Arial"/>
        </w:rPr>
        <w:t xml:space="preserve">% wszystkich zdających (wynik centylowy), co oznacza, że wynik wyższy uzyskało </w:t>
      </w:r>
      <w:r w:rsidR="00F507E0" w:rsidRPr="00A7093E">
        <w:rPr>
          <w:rFonts w:ascii="Arial" w:hAnsi="Arial" w:cs="Arial"/>
        </w:rPr>
        <w:t>4</w:t>
      </w:r>
      <w:r w:rsidR="00A7093E" w:rsidRPr="00A7093E">
        <w:rPr>
          <w:rFonts w:ascii="Arial" w:hAnsi="Arial" w:cs="Arial"/>
        </w:rPr>
        <w:t>6</w:t>
      </w:r>
      <w:r w:rsidRPr="00A7093E">
        <w:rPr>
          <w:rFonts w:ascii="Arial" w:hAnsi="Arial" w:cs="Arial"/>
        </w:rPr>
        <w:t>% zdających. Wynik centylowy umożliwia każdemu zdającemu porównanie swojego wyniku z wynikami uczniów</w:t>
      </w:r>
      <w:r w:rsidRPr="00D04013">
        <w:rPr>
          <w:rFonts w:ascii="Arial" w:hAnsi="Arial" w:cs="Arial"/>
        </w:rPr>
        <w:t xml:space="preserve"> w całym kraju.</w:t>
      </w:r>
    </w:p>
    <w:p w:rsidR="005F4A37" w:rsidRDefault="005F4A37" w:rsidP="00207403">
      <w:pPr>
        <w:spacing w:line="276" w:lineRule="auto"/>
        <w:rPr>
          <w:rFonts w:ascii="Arial" w:hAnsi="Arial" w:cs="Arial"/>
        </w:rPr>
      </w:pPr>
    </w:p>
    <w:p w:rsidR="005F4A37" w:rsidRDefault="005F4A37" w:rsidP="00207403">
      <w:pPr>
        <w:spacing w:line="276" w:lineRule="auto"/>
        <w:rPr>
          <w:rFonts w:ascii="Arial" w:hAnsi="Arial" w:cs="Arial"/>
        </w:rPr>
      </w:pPr>
    </w:p>
    <w:p w:rsidR="001F49BB" w:rsidRDefault="001F49BB" w:rsidP="00207403">
      <w:pPr>
        <w:spacing w:line="276" w:lineRule="auto"/>
        <w:rPr>
          <w:rFonts w:ascii="Arial" w:hAnsi="Arial" w:cs="Arial"/>
        </w:rPr>
      </w:pPr>
    </w:p>
    <w:p w:rsidR="001F49BB" w:rsidRDefault="001F49BB" w:rsidP="00207403">
      <w:pPr>
        <w:spacing w:line="276" w:lineRule="auto"/>
        <w:rPr>
          <w:rFonts w:ascii="Arial" w:hAnsi="Arial" w:cs="Arial"/>
        </w:rPr>
      </w:pPr>
    </w:p>
    <w:p w:rsidR="001F49BB" w:rsidRDefault="001F49BB" w:rsidP="00207403">
      <w:pPr>
        <w:spacing w:line="276" w:lineRule="auto"/>
        <w:rPr>
          <w:rFonts w:ascii="Arial" w:hAnsi="Arial" w:cs="Arial"/>
        </w:rPr>
      </w:pPr>
    </w:p>
    <w:p w:rsidR="00362C63" w:rsidRDefault="00024F1B" w:rsidP="00207403">
      <w:pPr>
        <w:spacing w:line="276" w:lineRule="auto"/>
        <w:rPr>
          <w:rFonts w:ascii="Arial" w:hAnsi="Arial" w:cs="Arial"/>
        </w:rPr>
      </w:pPr>
      <w:r w:rsidRPr="002866B1">
        <w:rPr>
          <w:rFonts w:ascii="Arial" w:hAnsi="Arial" w:cs="Arial"/>
        </w:rPr>
        <w:lastRenderedPageBreak/>
        <w:t xml:space="preserve">W </w:t>
      </w:r>
      <w:r w:rsidRPr="002866B1">
        <w:rPr>
          <w:rFonts w:ascii="Arial" w:hAnsi="Arial" w:cs="Arial"/>
          <w:smallCaps/>
        </w:rPr>
        <w:t>Tabeli 3.</w:t>
      </w:r>
      <w:r w:rsidRPr="002866B1">
        <w:rPr>
          <w:rFonts w:ascii="Arial" w:hAnsi="Arial" w:cs="Arial"/>
        </w:rPr>
        <w:t xml:space="preserve"> przedstawiono skalę </w:t>
      </w:r>
      <w:proofErr w:type="spellStart"/>
      <w:r w:rsidRPr="002866B1">
        <w:rPr>
          <w:rFonts w:ascii="Arial" w:hAnsi="Arial" w:cs="Arial"/>
        </w:rPr>
        <w:t>staninową</w:t>
      </w:r>
      <w:proofErr w:type="spellEnd"/>
      <w:r w:rsidRPr="002866B1">
        <w:rPr>
          <w:rFonts w:ascii="Arial" w:hAnsi="Arial" w:cs="Arial"/>
        </w:rPr>
        <w:t xml:space="preserve"> średnich wyników szkół z egzaminu </w:t>
      </w:r>
      <w:r w:rsidRPr="00612950">
        <w:rPr>
          <w:rFonts w:ascii="Arial" w:hAnsi="Arial" w:cs="Arial"/>
        </w:rPr>
        <w:t>ósmoklasisty w 202</w:t>
      </w:r>
      <w:r w:rsidR="00EE7C05" w:rsidRPr="00612950">
        <w:rPr>
          <w:rFonts w:ascii="Arial" w:hAnsi="Arial" w:cs="Arial"/>
        </w:rPr>
        <w:t>4</w:t>
      </w:r>
      <w:r w:rsidRPr="00612950">
        <w:rPr>
          <w:rFonts w:ascii="Arial" w:hAnsi="Arial" w:cs="Arial"/>
        </w:rPr>
        <w:t> r.</w:t>
      </w:r>
      <w:r w:rsidR="00362C63">
        <w:rPr>
          <w:rFonts w:ascii="Arial" w:hAnsi="Arial" w:cs="Arial"/>
        </w:rPr>
        <w:t xml:space="preserve"> </w:t>
      </w:r>
    </w:p>
    <w:p w:rsidR="0054603A" w:rsidRDefault="0054603A" w:rsidP="00207403">
      <w:pPr>
        <w:spacing w:line="276" w:lineRule="auto"/>
        <w:rPr>
          <w:rFonts w:ascii="Arial" w:hAnsi="Arial" w:cs="Arial"/>
          <w:b/>
        </w:rPr>
      </w:pPr>
    </w:p>
    <w:p w:rsidR="00024F1B" w:rsidRDefault="001D0647" w:rsidP="00242ABD">
      <w:pPr>
        <w:spacing w:after="120" w:line="276" w:lineRule="auto"/>
        <w:jc w:val="both"/>
        <w:rPr>
          <w:rFonts w:ascii="Arial" w:hAnsi="Arial" w:cs="Arial"/>
          <w:smallCaps/>
          <w:sz w:val="20"/>
          <w:szCs w:val="20"/>
        </w:rPr>
      </w:pPr>
      <w:r w:rsidRPr="002866B1">
        <w:rPr>
          <w:rFonts w:ascii="Arial" w:eastAsia="Calibri" w:hAnsi="Arial" w:cs="Arial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5C5F2" wp14:editId="5B9110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0550" cy="175260"/>
                <wp:effectExtent l="0" t="0" r="19050" b="15240"/>
                <wp:wrapNone/>
                <wp:docPr id="150547" name="Prostokąt zaokrąglony 150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5260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187" w:rsidRPr="005D050B" w:rsidRDefault="00001187" w:rsidP="00024F1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50B">
                              <w:rPr>
                                <w:rFonts w:ascii="Arial" w:eastAsia="Calibri" w:hAnsi="Arial" w:cs="Arial"/>
                                <w:smallCaps/>
                                <w:sz w:val="20"/>
                                <w:szCs w:val="20"/>
                              </w:rPr>
                              <w:t>Tabel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05C5F2" id="Prostokąt zaokrąglony 150547" o:spid="_x0000_s1032" style="position:absolute;left:0;text-align:left;margin-left:0;margin-top:.65pt;width:46.5pt;height:13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" fillcolor="#393" strokecolor="#393" strokeweight="1pt">
                <v:stroke joinstyle="miter"/>
                <v:textbox inset="0,0,0,0">
                  <w:txbxContent>
                    <w:p w:rsidR="00001187" w:rsidRPr="005D050B" w:rsidRDefault="00001187" w:rsidP="00024F1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50B">
                        <w:rPr>
                          <w:rFonts w:ascii="Arial" w:eastAsia="Calibri" w:hAnsi="Arial" w:cs="Arial"/>
                          <w:smallCaps/>
                          <w:sz w:val="20"/>
                          <w:szCs w:val="20"/>
                        </w:rPr>
                        <w:t>Tabela 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F1B" w:rsidRPr="00024F1B">
        <w:rPr>
          <w:rFonts w:ascii="Arial" w:hAnsi="Arial" w:cs="Arial"/>
          <w:smallCaps/>
          <w:sz w:val="20"/>
          <w:szCs w:val="20"/>
        </w:rPr>
        <w:t xml:space="preserve">                    </w:t>
      </w:r>
      <w:r w:rsidR="006E2596">
        <w:rPr>
          <w:rFonts w:ascii="Arial" w:hAnsi="Arial" w:cs="Arial"/>
          <w:smallCaps/>
          <w:sz w:val="20"/>
          <w:szCs w:val="20"/>
        </w:rPr>
        <w:t xml:space="preserve">  </w:t>
      </w:r>
      <w:r w:rsidR="00024F1B" w:rsidRPr="00024F1B">
        <w:rPr>
          <w:rFonts w:ascii="Arial" w:hAnsi="Arial" w:cs="Arial"/>
          <w:smallCaps/>
          <w:sz w:val="20"/>
          <w:szCs w:val="20"/>
        </w:rPr>
        <w:t xml:space="preserve">Skala </w:t>
      </w:r>
      <w:proofErr w:type="spellStart"/>
      <w:r w:rsidR="00024F1B" w:rsidRPr="00024F1B">
        <w:rPr>
          <w:rFonts w:ascii="Arial" w:hAnsi="Arial" w:cs="Arial"/>
          <w:smallCaps/>
          <w:sz w:val="20"/>
          <w:szCs w:val="20"/>
        </w:rPr>
        <w:t>staninowa</w:t>
      </w:r>
      <w:proofErr w:type="spellEnd"/>
      <w:r w:rsidR="00024F1B" w:rsidRPr="00024F1B">
        <w:rPr>
          <w:rFonts w:ascii="Arial" w:hAnsi="Arial" w:cs="Arial"/>
          <w:smallCaps/>
          <w:sz w:val="20"/>
          <w:szCs w:val="20"/>
        </w:rPr>
        <w:t xml:space="preserve"> średnich wyników szkół (w %) z egzaminu ósmoklasisty w 202</w:t>
      </w:r>
      <w:r w:rsidR="00EE7C05">
        <w:rPr>
          <w:rFonts w:ascii="Arial" w:hAnsi="Arial" w:cs="Arial"/>
          <w:smallCaps/>
          <w:sz w:val="20"/>
          <w:szCs w:val="20"/>
        </w:rPr>
        <w:t>4</w:t>
      </w:r>
      <w:r w:rsidR="00024F1B" w:rsidRPr="00024F1B">
        <w:rPr>
          <w:rFonts w:ascii="Arial" w:hAnsi="Arial" w:cs="Arial"/>
          <w:smallCaps/>
          <w:sz w:val="20"/>
          <w:szCs w:val="20"/>
        </w:rPr>
        <w:t xml:space="preserve"> r.</w:t>
      </w:r>
    </w:p>
    <w:p w:rsidR="006E2596" w:rsidRPr="005D050B" w:rsidRDefault="006E2596" w:rsidP="002B6B35">
      <w:pPr>
        <w:jc w:val="both"/>
        <w:rPr>
          <w:rFonts w:ascii="Arial" w:hAnsi="Arial" w:cs="Arial"/>
          <w:smallCaps/>
          <w:sz w:val="4"/>
          <w:szCs w:val="4"/>
        </w:rPr>
      </w:pPr>
    </w:p>
    <w:tbl>
      <w:tblPr>
        <w:tblW w:w="701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055"/>
        <w:gridCol w:w="2055"/>
        <w:gridCol w:w="2055"/>
      </w:tblGrid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Stanin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polsk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 xml:space="preserve">Matematyka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00118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866B1">
              <w:rPr>
                <w:rFonts w:ascii="Arial" w:eastAsia="Calibri" w:hAnsi="Arial" w:cs="Arial"/>
              </w:rPr>
              <w:t>Język angielski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ind w:left="34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3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7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6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35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38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4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3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6</w:t>
            </w:r>
            <w:r w:rsidRPr="00FE17EA">
              <w:rPr>
                <w:rFonts w:ascii="Arial" w:eastAsia="Calibri" w:hAnsi="Arial" w:cs="Arial"/>
              </w:rPr>
              <w:t>–</w:t>
            </w:r>
            <w:r w:rsidRPr="00DB11AA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4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46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5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31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3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5</w:t>
            </w:r>
            <w:r w:rsidRPr="00FE17EA">
              <w:rPr>
                <w:rFonts w:ascii="Arial" w:eastAsia="Calibri" w:hAnsi="Arial" w:cs="Arial"/>
              </w:rPr>
              <w:t>–</w:t>
            </w:r>
            <w:r w:rsidRPr="00DB11AA">
              <w:rPr>
                <w:rFonts w:ascii="Arial" w:eastAsia="Calibri" w:hAnsi="Arial" w:cs="Arial"/>
              </w:rPr>
              <w:t>52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52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5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38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4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53</w:t>
            </w:r>
            <w:r w:rsidRPr="00FE17EA">
              <w:rPr>
                <w:rFonts w:ascii="Arial" w:eastAsia="Calibri" w:hAnsi="Arial" w:cs="Arial"/>
              </w:rPr>
              <w:t>–</w:t>
            </w:r>
            <w:r w:rsidRPr="00DB11AA">
              <w:rPr>
                <w:rFonts w:ascii="Arial" w:eastAsia="Calibri" w:hAnsi="Arial" w:cs="Arial"/>
              </w:rPr>
              <w:t>5</w:t>
            </w:r>
            <w:r>
              <w:rPr>
                <w:rFonts w:ascii="Arial" w:eastAsia="Calibri" w:hAnsi="Arial" w:cs="Arial"/>
              </w:rPr>
              <w:t>9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58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6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45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5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0</w:t>
            </w:r>
            <w:r w:rsidRPr="00FE17EA">
              <w:rPr>
                <w:rFonts w:ascii="Arial" w:eastAsia="Calibri" w:hAnsi="Arial" w:cs="Arial"/>
              </w:rPr>
              <w:t>–</w:t>
            </w:r>
            <w:r w:rsidRPr="00DB11AA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7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4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6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53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6</w:t>
            </w:r>
            <w:r>
              <w:rPr>
                <w:rFonts w:ascii="Arial" w:eastAsia="Calibri" w:hAnsi="Arial" w:cs="Arial"/>
              </w:rPr>
              <w:t>8</w:t>
            </w:r>
            <w:r w:rsidRPr="00FE17EA">
              <w:rPr>
                <w:rFonts w:ascii="Arial" w:eastAsia="Calibri" w:hAnsi="Arial" w:cs="Arial"/>
              </w:rPr>
              <w:t>–</w:t>
            </w:r>
            <w:r w:rsidRPr="00DB11AA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>4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9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7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1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6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DB11AA">
              <w:rPr>
                <w:rFonts w:ascii="Arial" w:eastAsia="Calibri" w:hAnsi="Arial" w:cs="Arial"/>
              </w:rPr>
              <w:t>7</w:t>
            </w:r>
            <w:r>
              <w:rPr>
                <w:rFonts w:ascii="Arial" w:eastAsia="Calibri" w:hAnsi="Arial" w:cs="Arial"/>
              </w:rPr>
              <w:t>5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82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74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7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69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7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83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90</w:t>
            </w:r>
          </w:p>
        </w:tc>
      </w:tr>
      <w:tr w:rsidR="001F49BB" w:rsidRPr="002866B1" w:rsidTr="001F49B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BB" w:rsidRPr="002866B1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866B1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80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9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3D3F62" w:rsidRDefault="001F49BB" w:rsidP="00612950">
            <w:pPr>
              <w:spacing w:line="276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79</w:t>
            </w:r>
            <w:r w:rsidRPr="00FE17EA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>9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BB" w:rsidRPr="00DB11AA" w:rsidRDefault="001F49BB" w:rsidP="00612950">
            <w:pPr>
              <w:spacing w:line="276" w:lineRule="auto"/>
              <w:ind w:left="34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91</w:t>
            </w:r>
            <w:r w:rsidRPr="00FE17EA">
              <w:rPr>
                <w:rFonts w:ascii="Arial" w:eastAsia="Calibri" w:hAnsi="Arial" w:cs="Arial"/>
              </w:rPr>
              <w:t>–</w:t>
            </w:r>
            <w:r w:rsidRPr="00DB11AA">
              <w:rPr>
                <w:rFonts w:ascii="Arial" w:eastAsia="Calibri" w:hAnsi="Arial" w:cs="Arial"/>
              </w:rPr>
              <w:t>99</w:t>
            </w:r>
          </w:p>
        </w:tc>
      </w:tr>
    </w:tbl>
    <w:p w:rsidR="00024F1B" w:rsidRPr="002866B1" w:rsidRDefault="00024F1B" w:rsidP="00024F1B">
      <w:pPr>
        <w:jc w:val="both"/>
        <w:rPr>
          <w:rFonts w:ascii="Arial" w:hAnsi="Arial" w:cs="Arial"/>
          <w:smallCaps/>
          <w:sz w:val="10"/>
          <w:szCs w:val="18"/>
        </w:rPr>
      </w:pPr>
    </w:p>
    <w:p w:rsidR="00024F1B" w:rsidRPr="002866B1" w:rsidRDefault="00024F1B" w:rsidP="00024F1B">
      <w:pPr>
        <w:rPr>
          <w:rFonts w:ascii="Arial" w:hAnsi="Arial" w:cs="Arial"/>
          <w:sz w:val="18"/>
          <w:szCs w:val="18"/>
        </w:rPr>
      </w:pPr>
      <w:r w:rsidRPr="002866B1">
        <w:rPr>
          <w:rFonts w:ascii="Arial" w:hAnsi="Arial" w:cs="Arial"/>
          <w:sz w:val="18"/>
          <w:szCs w:val="18"/>
        </w:rPr>
        <w:t>Uwaga! Pominięto placówki liczące mniej niż 5 uczniów.</w:t>
      </w:r>
    </w:p>
    <w:p w:rsidR="00024F1B" w:rsidRPr="002866B1" w:rsidRDefault="00024F1B" w:rsidP="00024F1B">
      <w:pPr>
        <w:spacing w:line="320" w:lineRule="exact"/>
        <w:jc w:val="both"/>
        <w:rPr>
          <w:rFonts w:ascii="Arial" w:eastAsia="Calibri" w:hAnsi="Arial" w:cs="Arial"/>
        </w:rPr>
      </w:pPr>
    </w:p>
    <w:p w:rsidR="00024F1B" w:rsidRPr="002866B1" w:rsidRDefault="00024F1B" w:rsidP="0045043C">
      <w:pPr>
        <w:spacing w:line="276" w:lineRule="auto"/>
        <w:rPr>
          <w:rFonts w:ascii="Arial" w:hAnsi="Arial" w:cs="Arial"/>
          <w:smallCaps/>
        </w:rPr>
      </w:pPr>
      <w:r w:rsidRPr="002866B1">
        <w:rPr>
          <w:rFonts w:ascii="Arial" w:eastAsia="Calibri" w:hAnsi="Arial" w:cs="Arial"/>
        </w:rPr>
        <w:t xml:space="preserve">Szczegółowe informacje dotyczące wyników tegorocznego egzaminu ósmoklasisty będą dostępne </w:t>
      </w:r>
      <w:r w:rsidRPr="002866B1">
        <w:rPr>
          <w:rFonts w:ascii="Arial" w:hAnsi="Arial" w:cs="Arial"/>
        </w:rPr>
        <w:t xml:space="preserve">w sprawozdaniu, które zostanie opublikowane na stronie internetowej Centralnej Komisji </w:t>
      </w:r>
      <w:r w:rsidRPr="009519E0">
        <w:rPr>
          <w:rFonts w:ascii="Arial" w:hAnsi="Arial" w:cs="Arial"/>
        </w:rPr>
        <w:t xml:space="preserve">Egzaminacyjnej </w:t>
      </w:r>
      <w:r w:rsidR="00734C18">
        <w:rPr>
          <w:rFonts w:ascii="Arial" w:hAnsi="Arial" w:cs="Arial"/>
          <w:b/>
        </w:rPr>
        <w:t>20</w:t>
      </w:r>
      <w:r w:rsidRPr="009519E0">
        <w:rPr>
          <w:rFonts w:ascii="Arial" w:hAnsi="Arial" w:cs="Arial"/>
          <w:b/>
        </w:rPr>
        <w:t xml:space="preserve"> </w:t>
      </w:r>
      <w:r w:rsidR="003A3005" w:rsidRPr="009519E0">
        <w:rPr>
          <w:rFonts w:ascii="Arial" w:hAnsi="Arial" w:cs="Arial"/>
          <w:b/>
        </w:rPr>
        <w:t>września</w:t>
      </w:r>
      <w:r w:rsidRPr="009519E0">
        <w:rPr>
          <w:rFonts w:ascii="Arial" w:hAnsi="Arial" w:cs="Arial"/>
        </w:rPr>
        <w:t xml:space="preserve"> br. </w:t>
      </w:r>
      <w:r w:rsidRPr="002866B1">
        <w:rPr>
          <w:rFonts w:ascii="Arial" w:eastAsia="Calibri" w:hAnsi="Arial" w:cs="Arial"/>
        </w:rPr>
        <w:t>Informacja dotycząca słabszych stron uczniów bez wątpienia będzie dla nauczycieli cenną wskazówką na temat zagadnień, którym należy poświęcić więcej uwagi w pracy z</w:t>
      </w:r>
      <w:r w:rsidR="00EF6142">
        <w:rPr>
          <w:rFonts w:ascii="Arial" w:eastAsia="Calibri" w:hAnsi="Arial" w:cs="Arial"/>
        </w:rPr>
        <w:t xml:space="preserve"> </w:t>
      </w:r>
      <w:r w:rsidRPr="002866B1">
        <w:rPr>
          <w:rFonts w:ascii="Arial" w:eastAsia="Calibri" w:hAnsi="Arial" w:cs="Arial"/>
        </w:rPr>
        <w:t>kolejnym rocznikiem ósmoklasistów. Może temu służyć analiza wyników poszczególnych zadań dokonywana przez zespoły nauczycielskie danej grupy przedmiotów w każdej szkole.</w:t>
      </w:r>
    </w:p>
    <w:p w:rsidR="00AD7B2E" w:rsidRDefault="00AD7B2E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br w:type="page"/>
      </w:r>
    </w:p>
    <w:p w:rsidR="00BF1592" w:rsidRDefault="0014213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D82F76">
        <w:rPr>
          <w:rFonts w:ascii="Arial" w:eastAsia="Calibri" w:hAnsi="Arial" w:cs="Arial"/>
          <w:b/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A150F" wp14:editId="4F3CB4B4">
                <wp:simplePos x="0" y="0"/>
                <wp:positionH relativeFrom="column">
                  <wp:posOffset>6138</wp:posOffset>
                </wp:positionH>
                <wp:positionV relativeFrom="paragraph">
                  <wp:posOffset>50800</wp:posOffset>
                </wp:positionV>
                <wp:extent cx="5783580" cy="357554"/>
                <wp:effectExtent l="0" t="0" r="26670" b="23495"/>
                <wp:wrapNone/>
                <wp:docPr id="2" name="Prostokąt z zaokrąglonym rogiem 150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54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187" w:rsidRPr="004A1237" w:rsidRDefault="00001187" w:rsidP="00FF2024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Język pols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A150F" id="_x0000_s1033" style="position:absolute;margin-left:.5pt;margin-top:4pt;width:455.4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93;5783580,357554;0,357554;0,0" o:connectangles="0,0,0,0,0,0" textboxrect="0,0,5783580,419100"/>
                <v:textbox>
                  <w:txbxContent>
                    <w:p w:rsidR="00001187" w:rsidRPr="004A1237" w:rsidRDefault="00001187" w:rsidP="00FF2024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Język polski </w:t>
                      </w:r>
                    </w:p>
                  </w:txbxContent>
                </v:textbox>
              </v:shape>
            </w:pict>
          </mc:Fallback>
        </mc:AlternateContent>
      </w:r>
    </w:p>
    <w:p w:rsidR="00142130" w:rsidRDefault="0014213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142130" w:rsidRDefault="0014213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21732" w:rsidRDefault="00EF3C18" w:rsidP="0045043C">
      <w:pPr>
        <w:spacing w:line="276" w:lineRule="auto"/>
        <w:rPr>
          <w:rFonts w:ascii="Arial" w:eastAsia="Calibri" w:hAnsi="Arial" w:cs="Arial"/>
        </w:rPr>
      </w:pPr>
      <w:r w:rsidRPr="00EF3C18">
        <w:rPr>
          <w:rFonts w:ascii="Arial" w:eastAsia="Calibri" w:hAnsi="Arial" w:cs="Arial"/>
        </w:rPr>
        <w:t xml:space="preserve">Za rozwiązanie zadań z języka polskiego ósmoklasiści </w:t>
      </w:r>
      <w:r w:rsidRPr="001D0647">
        <w:rPr>
          <w:rFonts w:ascii="Arial" w:eastAsia="Calibri" w:hAnsi="Arial" w:cs="Arial"/>
        </w:rPr>
        <w:t xml:space="preserve">uzyskali </w:t>
      </w:r>
      <w:r w:rsidRPr="00502D19">
        <w:rPr>
          <w:rFonts w:ascii="Arial" w:eastAsia="Calibri" w:hAnsi="Arial" w:cs="Arial"/>
        </w:rPr>
        <w:t xml:space="preserve">średnio </w:t>
      </w:r>
      <w:r w:rsidR="001F3D41" w:rsidRPr="00502D19">
        <w:rPr>
          <w:rFonts w:ascii="Arial" w:eastAsia="Calibri" w:hAnsi="Arial" w:cs="Arial"/>
        </w:rPr>
        <w:t>6</w:t>
      </w:r>
      <w:r w:rsidR="00541E65">
        <w:rPr>
          <w:rFonts w:ascii="Arial" w:eastAsia="Calibri" w:hAnsi="Arial" w:cs="Arial"/>
        </w:rPr>
        <w:t>6</w:t>
      </w:r>
      <w:r w:rsidR="00502D19" w:rsidRPr="00502D19">
        <w:rPr>
          <w:rFonts w:ascii="Arial" w:eastAsia="Calibri" w:hAnsi="Arial" w:cs="Arial"/>
        </w:rPr>
        <w:t>%</w:t>
      </w:r>
      <w:r w:rsidRPr="00B737BE">
        <w:rPr>
          <w:rFonts w:ascii="Arial" w:eastAsia="Calibri" w:hAnsi="Arial" w:cs="Arial"/>
        </w:rPr>
        <w:t xml:space="preserve"> punktów możliwych do zdobycia. Uczniowie </w:t>
      </w:r>
      <w:r w:rsidR="00B737BE">
        <w:rPr>
          <w:rFonts w:ascii="Arial" w:eastAsia="Calibri" w:hAnsi="Arial" w:cs="Arial"/>
        </w:rPr>
        <w:t>najlepiej</w:t>
      </w:r>
      <w:r w:rsidRPr="00B737BE">
        <w:rPr>
          <w:rFonts w:ascii="Arial" w:eastAsia="Calibri" w:hAnsi="Arial" w:cs="Arial"/>
        </w:rPr>
        <w:t xml:space="preserve"> poradzili sobie z zadaniami, które sprawdzały </w:t>
      </w:r>
      <w:r w:rsidR="00C011A2" w:rsidRPr="00B737BE">
        <w:rPr>
          <w:rFonts w:ascii="Arial" w:eastAsia="Calibri" w:hAnsi="Arial" w:cs="Arial"/>
        </w:rPr>
        <w:t>umiejętność czytania utworów literackich</w:t>
      </w:r>
      <w:r w:rsidR="008D55FA" w:rsidRPr="00B737BE">
        <w:rPr>
          <w:rFonts w:ascii="Arial" w:eastAsia="Calibri" w:hAnsi="Arial" w:cs="Arial"/>
        </w:rPr>
        <w:t xml:space="preserve"> oraz </w:t>
      </w:r>
      <w:r w:rsidRPr="00B737BE">
        <w:rPr>
          <w:rFonts w:ascii="Arial" w:eastAsia="Calibri" w:hAnsi="Arial" w:cs="Arial"/>
        </w:rPr>
        <w:t>odbi</w:t>
      </w:r>
      <w:r w:rsidR="00343F37" w:rsidRPr="00B737BE">
        <w:rPr>
          <w:rFonts w:ascii="Arial" w:eastAsia="Calibri" w:hAnsi="Arial" w:cs="Arial"/>
        </w:rPr>
        <w:t>oru</w:t>
      </w:r>
      <w:r w:rsidRPr="00B737BE">
        <w:rPr>
          <w:rFonts w:ascii="Arial" w:eastAsia="Calibri" w:hAnsi="Arial" w:cs="Arial"/>
        </w:rPr>
        <w:t xml:space="preserve"> tekstów kultury</w:t>
      </w:r>
      <w:r w:rsidR="00531E09" w:rsidRPr="00B737BE">
        <w:rPr>
          <w:rFonts w:ascii="Arial" w:eastAsia="Calibri" w:hAnsi="Arial" w:cs="Arial"/>
        </w:rPr>
        <w:t>.</w:t>
      </w:r>
      <w:r w:rsidR="00E062E0" w:rsidRPr="008D55FA">
        <w:rPr>
          <w:rFonts w:ascii="Arial" w:eastAsia="Calibri" w:hAnsi="Arial" w:cs="Arial"/>
        </w:rPr>
        <w:t xml:space="preserve"> </w:t>
      </w:r>
    </w:p>
    <w:p w:rsidR="00EF3C18" w:rsidRPr="00B21732" w:rsidRDefault="00EF3C18" w:rsidP="0045043C">
      <w:pPr>
        <w:spacing w:line="276" w:lineRule="auto"/>
        <w:rPr>
          <w:rFonts w:ascii="Arial" w:eastAsia="Calibri" w:hAnsi="Arial" w:cs="Arial"/>
        </w:rPr>
      </w:pPr>
    </w:p>
    <w:p w:rsidR="00B21732" w:rsidRPr="00B21732" w:rsidRDefault="0095081F" w:rsidP="0045043C">
      <w:pPr>
        <w:spacing w:line="276" w:lineRule="auto"/>
        <w:rPr>
          <w:rFonts w:ascii="Arial" w:eastAsia="Calibri" w:hAnsi="Arial" w:cs="Arial"/>
        </w:rPr>
      </w:pPr>
      <w:bookmarkStart w:id="1" w:name="polski_zadanie_9"/>
      <w:r w:rsidRPr="00B05FE3">
        <w:rPr>
          <w:rFonts w:ascii="Arial" w:eastAsia="Calibri" w:hAnsi="Arial" w:cs="Arial"/>
        </w:rPr>
        <w:t xml:space="preserve">Jednym z zadań, </w:t>
      </w:r>
      <w:bookmarkEnd w:id="1"/>
      <w:r w:rsidRPr="00B05FE3">
        <w:rPr>
          <w:rFonts w:ascii="Arial" w:eastAsia="Calibri" w:hAnsi="Arial" w:cs="Arial"/>
        </w:rPr>
        <w:t xml:space="preserve">które okazało się </w:t>
      </w:r>
      <w:r w:rsidR="00B21732" w:rsidRPr="00B05FE3">
        <w:rPr>
          <w:rFonts w:ascii="Arial" w:eastAsia="Calibri" w:hAnsi="Arial" w:cs="Arial"/>
        </w:rPr>
        <w:t>łatwe dla ósmoklasistów</w:t>
      </w:r>
      <w:r w:rsidR="00B6667B" w:rsidRPr="00B05FE3">
        <w:rPr>
          <w:rFonts w:ascii="Arial" w:eastAsia="Calibri" w:hAnsi="Arial" w:cs="Arial"/>
        </w:rPr>
        <w:t>,</w:t>
      </w:r>
      <w:r w:rsidR="00B21732" w:rsidRPr="00B05FE3">
        <w:rPr>
          <w:rFonts w:ascii="Arial" w:eastAsia="Calibri" w:hAnsi="Arial" w:cs="Arial"/>
        </w:rPr>
        <w:t xml:space="preserve"> </w:t>
      </w:r>
      <w:r w:rsidRPr="00B05FE3">
        <w:rPr>
          <w:rFonts w:ascii="Arial" w:eastAsia="Calibri" w:hAnsi="Arial" w:cs="Arial"/>
        </w:rPr>
        <w:t>było</w:t>
      </w:r>
      <w:r w:rsidR="00B21732" w:rsidRPr="00B05FE3">
        <w:rPr>
          <w:rFonts w:ascii="Arial" w:eastAsia="Calibri" w:hAnsi="Arial" w:cs="Arial"/>
        </w:rPr>
        <w:t xml:space="preserve"> </w:t>
      </w:r>
      <w:r w:rsidRPr="00B05FE3">
        <w:rPr>
          <w:rFonts w:ascii="Arial" w:eastAsia="Calibri" w:hAnsi="Arial" w:cs="Arial"/>
        </w:rPr>
        <w:t xml:space="preserve">zadanie </w:t>
      </w:r>
      <w:r w:rsidR="00B737BE" w:rsidRPr="00B05FE3">
        <w:rPr>
          <w:rFonts w:ascii="Arial" w:eastAsia="Calibri" w:hAnsi="Arial" w:cs="Arial"/>
        </w:rPr>
        <w:t>1</w:t>
      </w:r>
      <w:r w:rsidR="00734C21">
        <w:rPr>
          <w:rFonts w:ascii="Arial" w:eastAsia="Calibri" w:hAnsi="Arial" w:cs="Arial"/>
        </w:rPr>
        <w:t>3</w:t>
      </w:r>
      <w:r w:rsidR="00B21732" w:rsidRPr="00B05FE3">
        <w:rPr>
          <w:rFonts w:ascii="Arial" w:eastAsia="Calibri" w:hAnsi="Arial" w:cs="Arial"/>
        </w:rPr>
        <w:t>.</w:t>
      </w:r>
      <w:r w:rsidR="00EE29D7" w:rsidRPr="00B05FE3">
        <w:rPr>
          <w:rFonts w:ascii="Arial" w:eastAsia="Calibri" w:hAnsi="Arial" w:cs="Arial"/>
        </w:rPr>
        <w:t xml:space="preserve">, </w:t>
      </w:r>
      <w:r w:rsidR="00FD3607">
        <w:rPr>
          <w:rFonts w:ascii="Arial" w:eastAsia="Calibri" w:hAnsi="Arial" w:cs="Arial"/>
        </w:rPr>
        <w:t>sprawdzające</w:t>
      </w:r>
      <w:r w:rsidR="00292A82" w:rsidRPr="00B05FE3">
        <w:rPr>
          <w:rFonts w:ascii="Arial" w:eastAsia="Calibri" w:hAnsi="Arial" w:cs="Arial"/>
        </w:rPr>
        <w:t xml:space="preserve"> umiejętność </w:t>
      </w:r>
      <w:r w:rsidR="00734C21">
        <w:rPr>
          <w:rFonts w:ascii="Arial" w:eastAsia="Calibri" w:hAnsi="Arial" w:cs="Arial"/>
        </w:rPr>
        <w:t>wyszukiwania informacji w tekście</w:t>
      </w:r>
      <w:r w:rsidR="001D0647" w:rsidRPr="00B05FE3">
        <w:rPr>
          <w:rFonts w:ascii="Arial" w:eastAsia="Calibri" w:hAnsi="Arial" w:cs="Arial"/>
        </w:rPr>
        <w:t>.</w:t>
      </w:r>
    </w:p>
    <w:p w:rsidR="001121F2" w:rsidRPr="00EF6ABC" w:rsidRDefault="001121F2" w:rsidP="001121F2">
      <w:pPr>
        <w:suppressAutoHyphens/>
        <w:spacing w:line="276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1"/>
      </w:tblGrid>
      <w:tr w:rsidR="001121F2" w:rsidTr="00E627C3">
        <w:trPr>
          <w:trHeight w:val="3133"/>
        </w:trPr>
        <w:tc>
          <w:tcPr>
            <w:tcW w:w="9041" w:type="dxa"/>
          </w:tcPr>
          <w:p w:rsidR="001121F2" w:rsidRPr="00B57D73" w:rsidRDefault="001121F2" w:rsidP="00E627C3">
            <w:pPr>
              <w:shd w:val="clear" w:color="auto" w:fill="B2D69A"/>
              <w:tabs>
                <w:tab w:val="left" w:pos="0"/>
                <w:tab w:val="left" w:pos="1134"/>
                <w:tab w:val="left" w:pos="2589"/>
              </w:tabs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57D73">
              <w:rPr>
                <w:rFonts w:ascii="Arial" w:hAnsi="Arial" w:cs="Arial"/>
                <w:b/>
                <w:bCs/>
              </w:rPr>
              <w:t>Zadanie 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B57D73">
              <w:rPr>
                <w:rFonts w:ascii="Arial" w:hAnsi="Arial" w:cs="Arial"/>
                <w:b/>
                <w:bCs/>
              </w:rPr>
              <w:t xml:space="preserve">. (0–1) </w:t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1121F2" w:rsidRPr="008140FC" w:rsidRDefault="001121F2" w:rsidP="00E627C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podstawie 4. akapitu tekstu </w:t>
            </w:r>
            <w:proofErr w:type="spellStart"/>
            <w:r w:rsidRPr="007C0950">
              <w:rPr>
                <w:rFonts w:ascii="Arial" w:hAnsi="Arial" w:cs="Arial"/>
                <w:b/>
              </w:rPr>
              <w:t>Frédérica</w:t>
            </w:r>
            <w:proofErr w:type="spellEnd"/>
            <w:r w:rsidRPr="007C0950">
              <w:rPr>
                <w:rFonts w:ascii="Arial" w:hAnsi="Arial" w:cs="Arial"/>
                <w:b/>
              </w:rPr>
              <w:t xml:space="preserve"> Lenoira</w:t>
            </w:r>
            <w:r>
              <w:rPr>
                <w:rFonts w:ascii="Arial" w:hAnsi="Arial" w:cs="Arial"/>
                <w:b/>
                <w:bCs/>
              </w:rPr>
              <w:t xml:space="preserve"> dokończ zdanie. </w:t>
            </w:r>
            <w:r w:rsidRPr="008140FC">
              <w:rPr>
                <w:rFonts w:ascii="Arial" w:hAnsi="Arial" w:cs="Arial"/>
                <w:b/>
                <w:bCs/>
              </w:rPr>
              <w:t>Wybierz właściwą odpowiedź spośród podanych.</w:t>
            </w:r>
          </w:p>
          <w:p w:rsidR="001121F2" w:rsidRDefault="001121F2" w:rsidP="00E627C3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1121F2" w:rsidRDefault="001121F2" w:rsidP="00E627C3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godnie z </w:t>
            </w:r>
            <w:r w:rsidRPr="00AA6955">
              <w:rPr>
                <w:rFonts w:ascii="Arial" w:eastAsia="Times New Roman" w:hAnsi="Arial" w:cs="Arial"/>
                <w:lang w:eastAsia="pl-PL"/>
              </w:rPr>
              <w:t>treścią</w:t>
            </w:r>
            <w:r>
              <w:rPr>
                <w:rFonts w:ascii="Arial" w:eastAsia="Times New Roman" w:hAnsi="Arial" w:cs="Arial"/>
                <w:lang w:eastAsia="pl-PL"/>
              </w:rPr>
              <w:t xml:space="preserve"> 4. akapitu </w:t>
            </w:r>
            <w:r w:rsidRPr="00C82DB5">
              <w:rPr>
                <w:rFonts w:ascii="Arial" w:eastAsia="Times New Roman" w:hAnsi="Arial" w:cs="Arial"/>
                <w:lang w:eastAsia="pl-PL"/>
              </w:rPr>
              <w:t xml:space="preserve">tekstu </w:t>
            </w:r>
            <w:proofErr w:type="spellStart"/>
            <w:r w:rsidRPr="00C82DB5">
              <w:rPr>
                <w:rFonts w:ascii="Arial" w:hAnsi="Arial" w:cs="Arial"/>
              </w:rPr>
              <w:t>Frédérica</w:t>
            </w:r>
            <w:proofErr w:type="spellEnd"/>
            <w:r w:rsidRPr="00C82DB5">
              <w:rPr>
                <w:rFonts w:ascii="Arial" w:hAnsi="Arial" w:cs="Arial"/>
              </w:rPr>
              <w:t xml:space="preserve"> Lenoira</w:t>
            </w:r>
            <w:r>
              <w:rPr>
                <w:rFonts w:ascii="Arial" w:hAnsi="Arial" w:cs="Arial"/>
              </w:rPr>
              <w:t xml:space="preserve"> szczęście </w:t>
            </w:r>
            <w:r w:rsidRPr="00AA6955">
              <w:rPr>
                <w:rFonts w:ascii="Arial" w:hAnsi="Arial" w:cs="Arial"/>
              </w:rPr>
              <w:t>jest</w:t>
            </w:r>
          </w:p>
          <w:p w:rsidR="001121F2" w:rsidRPr="00CD2BF3" w:rsidRDefault="001121F2" w:rsidP="00E627C3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1121F2" w:rsidRPr="00CD2BF3" w:rsidRDefault="001121F2" w:rsidP="00E627C3">
            <w:pPr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D2BF3">
              <w:rPr>
                <w:rFonts w:ascii="Arial" w:hAnsi="Arial" w:cs="Arial"/>
              </w:rPr>
              <w:t>otrzymywane jako niespodziewany prezent.</w:t>
            </w:r>
            <w:r w:rsidR="00045926" w:rsidRPr="00B21732">
              <w:rPr>
                <w:rFonts w:ascii="Arial" w:eastAsia="Calibri" w:hAnsi="Arial" w:cs="Arial"/>
                <w:b/>
                <w:noProof/>
                <w:lang w:eastAsia="pl-PL"/>
              </w:rPr>
              <w:t xml:space="preserve"> </w:t>
            </w:r>
          </w:p>
          <w:p w:rsidR="001121F2" w:rsidRPr="00CD2BF3" w:rsidRDefault="00045926" w:rsidP="00E627C3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76" w:lineRule="auto"/>
              <w:ind w:left="294" w:hanging="294"/>
              <w:textAlignment w:val="baseline"/>
              <w:rPr>
                <w:rFonts w:ascii="Arial" w:hAnsi="Arial" w:cs="Arial"/>
                <w:strike/>
                <w:sz w:val="22"/>
              </w:rPr>
            </w:pPr>
            <w:r w:rsidRPr="00B21732">
              <w:rPr>
                <w:rFonts w:ascii="Arial" w:eastAsia="Calibr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751B18" wp14:editId="11A2EE5B">
                      <wp:simplePos x="0" y="0"/>
                      <wp:positionH relativeFrom="column">
                        <wp:posOffset>-46272</wp:posOffset>
                      </wp:positionH>
                      <wp:positionV relativeFrom="paragraph">
                        <wp:posOffset>168882</wp:posOffset>
                      </wp:positionV>
                      <wp:extent cx="197485" cy="197485"/>
                      <wp:effectExtent l="0" t="0" r="12065" b="12065"/>
                      <wp:wrapNone/>
                      <wp:docPr id="4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66A1CE" id="Elipsa 5" o:spid="_x0000_s1026" style="position:absolute;margin-left:-3.65pt;margin-top:13.3pt;width:15.55pt;height:1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121F2" w:rsidRPr="00CD2BF3">
              <w:rPr>
                <w:rFonts w:ascii="Arial" w:hAnsi="Arial" w:cs="Arial"/>
                <w:bCs/>
                <w:iCs/>
                <w:sz w:val="22"/>
              </w:rPr>
              <w:t>zdobywane przez tych, którzy unikają trudności.</w:t>
            </w:r>
          </w:p>
          <w:p w:rsidR="001121F2" w:rsidRPr="00CD2BF3" w:rsidRDefault="001121F2" w:rsidP="00E627C3">
            <w:pPr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D2BF3">
              <w:rPr>
                <w:rFonts w:ascii="Arial" w:hAnsi="Arial" w:cs="Arial"/>
              </w:rPr>
              <w:t>osiągane w wyniku realizacji wyznaczonych celów.</w:t>
            </w:r>
          </w:p>
          <w:p w:rsidR="001121F2" w:rsidRDefault="001121F2" w:rsidP="00E627C3">
            <w:pPr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Arial" w:eastAsia="Calibri" w:hAnsi="Arial" w:cs="Arial"/>
              </w:rPr>
            </w:pPr>
            <w:r w:rsidRPr="00AA6955">
              <w:rPr>
                <w:rFonts w:ascii="Arial" w:hAnsi="Arial" w:cs="Arial"/>
              </w:rPr>
              <w:t xml:space="preserve">odczuwane silniej, </w:t>
            </w:r>
            <w:r w:rsidRPr="008140FC">
              <w:rPr>
                <w:rFonts w:ascii="Arial" w:hAnsi="Arial" w:cs="Arial"/>
              </w:rPr>
              <w:t xml:space="preserve">gdy </w:t>
            </w:r>
            <w:r>
              <w:rPr>
                <w:rFonts w:ascii="Arial" w:hAnsi="Arial" w:cs="Arial"/>
              </w:rPr>
              <w:t>nie wymaga od nas wysiłku</w:t>
            </w:r>
            <w:r w:rsidRPr="008140FC">
              <w:rPr>
                <w:rFonts w:ascii="Arial" w:hAnsi="Arial" w:cs="Arial"/>
              </w:rPr>
              <w:t>.</w:t>
            </w:r>
          </w:p>
        </w:tc>
      </w:tr>
    </w:tbl>
    <w:p w:rsidR="001121F2" w:rsidRDefault="001121F2" w:rsidP="001121F2">
      <w:pPr>
        <w:spacing w:line="276" w:lineRule="auto"/>
        <w:rPr>
          <w:rFonts w:ascii="Arial" w:hAnsi="Arial" w:cs="Arial"/>
        </w:rPr>
      </w:pPr>
    </w:p>
    <w:p w:rsidR="00734C21" w:rsidRPr="00CE07FD" w:rsidRDefault="00734C21" w:rsidP="00734C21">
      <w:pPr>
        <w:spacing w:line="276" w:lineRule="auto"/>
        <w:rPr>
          <w:rStyle w:val="markedcontent"/>
          <w:rFonts w:cs="Arial"/>
          <w:i/>
          <w:iCs/>
        </w:rPr>
      </w:pPr>
      <w:r w:rsidRPr="00B05FE3">
        <w:rPr>
          <w:rFonts w:ascii="Arial" w:eastAsia="Calibri" w:hAnsi="Arial" w:cs="Arial"/>
          <w:i/>
          <w:iCs/>
        </w:rPr>
        <w:t xml:space="preserve">Aby udzielić poprawnej odpowiedzi w tym zadaniu, należało najpierw </w:t>
      </w:r>
      <w:r>
        <w:rPr>
          <w:rFonts w:ascii="Arial" w:eastAsia="Calibri" w:hAnsi="Arial" w:cs="Arial"/>
          <w:i/>
          <w:iCs/>
        </w:rPr>
        <w:t xml:space="preserve">uważnie przeczytać 4. akapit tekstu </w:t>
      </w:r>
      <w:proofErr w:type="spellStart"/>
      <w:r>
        <w:rPr>
          <w:rFonts w:ascii="Arial" w:eastAsia="Calibri" w:hAnsi="Arial" w:cs="Arial"/>
          <w:i/>
          <w:iCs/>
        </w:rPr>
        <w:t>Frédérica</w:t>
      </w:r>
      <w:proofErr w:type="spellEnd"/>
      <w:r>
        <w:rPr>
          <w:rFonts w:ascii="Arial" w:eastAsia="Calibri" w:hAnsi="Arial" w:cs="Arial"/>
          <w:i/>
          <w:iCs/>
        </w:rPr>
        <w:t xml:space="preserve"> Lenoira</w:t>
      </w:r>
      <w:r w:rsidRPr="00B05FE3">
        <w:rPr>
          <w:rFonts w:ascii="Arial" w:eastAsia="Calibri" w:hAnsi="Arial" w:cs="Arial"/>
          <w:i/>
          <w:iCs/>
        </w:rPr>
        <w:t xml:space="preserve">, a następnie </w:t>
      </w:r>
      <w:r>
        <w:rPr>
          <w:rFonts w:ascii="Arial" w:eastAsia="Calibri" w:hAnsi="Arial" w:cs="Arial"/>
          <w:i/>
          <w:iCs/>
        </w:rPr>
        <w:t>odszukać informację dotycząc</w:t>
      </w:r>
      <w:r w:rsidR="004834B3">
        <w:rPr>
          <w:rFonts w:ascii="Arial" w:eastAsia="Calibri" w:hAnsi="Arial" w:cs="Arial"/>
          <w:i/>
          <w:iCs/>
        </w:rPr>
        <w:t>ą</w:t>
      </w:r>
      <w:r>
        <w:rPr>
          <w:rFonts w:ascii="Arial" w:eastAsia="Calibri" w:hAnsi="Arial" w:cs="Arial"/>
          <w:i/>
          <w:iCs/>
        </w:rPr>
        <w:t xml:space="preserve"> tego, w jaki </w:t>
      </w:r>
      <w:r w:rsidRPr="00502D19">
        <w:rPr>
          <w:rFonts w:ascii="Arial" w:eastAsia="Calibri" w:hAnsi="Arial" w:cs="Arial"/>
          <w:i/>
          <w:iCs/>
        </w:rPr>
        <w:t xml:space="preserve">sposób </w:t>
      </w:r>
      <w:r w:rsidRPr="00502D19">
        <w:rPr>
          <w:rFonts w:ascii="Arial" w:eastAsia="Calibri" w:hAnsi="Arial" w:cs="Arial"/>
          <w:i/>
          <w:iCs/>
        </w:rPr>
        <w:sym w:font="Symbol" w:char="F02D"/>
      </w:r>
      <w:r w:rsidR="004834B3" w:rsidRPr="00502D19">
        <w:rPr>
          <w:rFonts w:ascii="Arial" w:eastAsia="Calibri" w:hAnsi="Arial" w:cs="Arial"/>
          <w:i/>
          <w:iCs/>
        </w:rPr>
        <w:t xml:space="preserve"> </w:t>
      </w:r>
      <w:r w:rsidRPr="00502D19">
        <w:rPr>
          <w:rFonts w:ascii="Arial" w:eastAsia="Calibri" w:hAnsi="Arial" w:cs="Arial"/>
          <w:i/>
          <w:iCs/>
        </w:rPr>
        <w:t xml:space="preserve">według autora </w:t>
      </w:r>
      <w:r w:rsidRPr="00502D19">
        <w:rPr>
          <w:rFonts w:ascii="Arial" w:eastAsia="Calibri" w:hAnsi="Arial" w:cs="Arial"/>
          <w:i/>
          <w:iCs/>
        </w:rPr>
        <w:sym w:font="Symbol" w:char="F02D"/>
      </w:r>
      <w:r w:rsidRPr="00502D19">
        <w:rPr>
          <w:rFonts w:ascii="Arial" w:eastAsia="Calibri" w:hAnsi="Arial" w:cs="Arial"/>
          <w:i/>
          <w:iCs/>
        </w:rPr>
        <w:t xml:space="preserve"> można osiągnąć szczęście. Ósmoklasiści</w:t>
      </w:r>
      <w:r w:rsidR="004F6095" w:rsidRPr="00502D19">
        <w:rPr>
          <w:rFonts w:ascii="Arial" w:eastAsia="Calibri" w:hAnsi="Arial" w:cs="Arial"/>
          <w:i/>
          <w:iCs/>
        </w:rPr>
        <w:t xml:space="preserve"> bardzo dobrze</w:t>
      </w:r>
      <w:r w:rsidRPr="00502D19">
        <w:rPr>
          <w:rFonts w:ascii="Arial" w:eastAsia="Calibri" w:hAnsi="Arial" w:cs="Arial"/>
          <w:i/>
          <w:iCs/>
        </w:rPr>
        <w:t xml:space="preserve"> poradzili sobie z tym zadaniem – 9</w:t>
      </w:r>
      <w:r w:rsidR="00502D19" w:rsidRPr="00502D19">
        <w:rPr>
          <w:rFonts w:ascii="Arial" w:eastAsia="Calibri" w:hAnsi="Arial" w:cs="Arial"/>
          <w:i/>
          <w:iCs/>
        </w:rPr>
        <w:t>4</w:t>
      </w:r>
      <w:r w:rsidRPr="00502D19">
        <w:rPr>
          <w:rFonts w:ascii="Arial" w:eastAsia="Calibri" w:hAnsi="Arial" w:cs="Arial"/>
          <w:i/>
          <w:iCs/>
        </w:rPr>
        <w:t>% uczniów otrzymało punkt za jego rozwiązanie.</w:t>
      </w:r>
      <w:r>
        <w:rPr>
          <w:rFonts w:ascii="Arial" w:eastAsia="Calibri" w:hAnsi="Arial" w:cs="Arial"/>
          <w:i/>
          <w:iCs/>
        </w:rPr>
        <w:t xml:space="preserve"> </w:t>
      </w:r>
    </w:p>
    <w:p w:rsidR="00734C21" w:rsidRPr="00B05FE3" w:rsidRDefault="00734C21" w:rsidP="00C47B2D">
      <w:pPr>
        <w:spacing w:line="276" w:lineRule="auto"/>
        <w:jc w:val="both"/>
        <w:rPr>
          <w:rFonts w:ascii="Arial" w:eastAsia="Calibri" w:hAnsi="Arial" w:cs="Arial"/>
          <w:i/>
        </w:rPr>
      </w:pPr>
    </w:p>
    <w:p w:rsidR="00EF6ABC" w:rsidRDefault="00EE7B6E" w:rsidP="00EF6ABC">
      <w:pPr>
        <w:suppressAutoHyphens/>
        <w:spacing w:line="276" w:lineRule="auto"/>
        <w:rPr>
          <w:rFonts w:ascii="Arial" w:eastAsia="Calibri" w:hAnsi="Arial" w:cs="Arial"/>
        </w:rPr>
      </w:pPr>
      <w:bookmarkStart w:id="2" w:name="polski_zadanie_7"/>
      <w:r>
        <w:rPr>
          <w:rFonts w:ascii="Arial" w:eastAsia="Calibri" w:hAnsi="Arial" w:cs="Arial"/>
        </w:rPr>
        <w:t>T</w:t>
      </w:r>
      <w:r w:rsidR="00EF6ABC" w:rsidRPr="00EF6ABC">
        <w:rPr>
          <w:rFonts w:ascii="Arial" w:eastAsia="Calibri" w:hAnsi="Arial" w:cs="Arial"/>
        </w:rPr>
        <w:t xml:space="preserve">rudności tegorocznym </w:t>
      </w:r>
      <w:r w:rsidR="00EF6ABC" w:rsidRPr="00E317C5">
        <w:rPr>
          <w:rFonts w:ascii="Arial" w:eastAsia="Calibri" w:hAnsi="Arial" w:cs="Arial"/>
        </w:rPr>
        <w:t xml:space="preserve">ósmoklasistom </w:t>
      </w:r>
      <w:r w:rsidRPr="00FE263C">
        <w:rPr>
          <w:rFonts w:ascii="Arial" w:eastAsia="Calibri" w:hAnsi="Arial" w:cs="Arial"/>
        </w:rPr>
        <w:t>sprawił</w:t>
      </w:r>
      <w:r w:rsidR="00EF6ABC" w:rsidRPr="00FE263C">
        <w:rPr>
          <w:rFonts w:ascii="Arial" w:eastAsia="Calibri" w:hAnsi="Arial" w:cs="Arial"/>
        </w:rPr>
        <w:t xml:space="preserve">o </w:t>
      </w:r>
      <w:r w:rsidR="00EF6ABC" w:rsidRPr="004F6095">
        <w:rPr>
          <w:rFonts w:ascii="Arial" w:eastAsia="Calibri" w:hAnsi="Arial" w:cs="Arial"/>
        </w:rPr>
        <w:t xml:space="preserve">zadanie </w:t>
      </w:r>
      <w:r w:rsidR="004F6095" w:rsidRPr="004F6095">
        <w:rPr>
          <w:rFonts w:ascii="Arial" w:eastAsia="Calibri" w:hAnsi="Arial" w:cs="Arial"/>
        </w:rPr>
        <w:t>8.</w:t>
      </w:r>
      <w:r w:rsidR="003C1F8C">
        <w:rPr>
          <w:rFonts w:ascii="Arial" w:eastAsia="Calibri" w:hAnsi="Arial" w:cs="Arial"/>
        </w:rPr>
        <w:t>2</w:t>
      </w:r>
      <w:r w:rsidR="00EF6ABC" w:rsidRPr="004F6095">
        <w:rPr>
          <w:rFonts w:ascii="Arial" w:eastAsia="Calibri" w:hAnsi="Arial" w:cs="Arial"/>
        </w:rPr>
        <w:t>.</w:t>
      </w:r>
      <w:bookmarkEnd w:id="2"/>
      <w:r w:rsidR="00EF6ABC" w:rsidRPr="004F6095">
        <w:rPr>
          <w:rFonts w:ascii="Arial" w:eastAsia="Calibri" w:hAnsi="Arial" w:cs="Arial"/>
        </w:rPr>
        <w:t xml:space="preserve">, które </w:t>
      </w:r>
      <w:r w:rsidR="00753EF9" w:rsidRPr="004F6095">
        <w:rPr>
          <w:rFonts w:ascii="Arial" w:eastAsia="Calibri" w:hAnsi="Arial" w:cs="Arial"/>
        </w:rPr>
        <w:t xml:space="preserve">dotyczyło </w:t>
      </w:r>
      <w:r w:rsidR="00EF6ABC" w:rsidRPr="004F6095">
        <w:rPr>
          <w:rFonts w:ascii="Arial" w:eastAsia="Calibri" w:hAnsi="Arial" w:cs="Arial"/>
        </w:rPr>
        <w:t>zagadnień z</w:t>
      </w:r>
      <w:r w:rsidR="00753EF9" w:rsidRPr="004F6095">
        <w:rPr>
          <w:rFonts w:ascii="Arial" w:eastAsia="Calibri" w:hAnsi="Arial" w:cs="Arial"/>
        </w:rPr>
        <w:t> </w:t>
      </w:r>
      <w:r w:rsidR="00EF6ABC" w:rsidRPr="004F6095">
        <w:rPr>
          <w:rFonts w:ascii="Arial" w:eastAsia="Calibri" w:hAnsi="Arial" w:cs="Arial"/>
        </w:rPr>
        <w:t xml:space="preserve">zakresu kształcenia </w:t>
      </w:r>
      <w:r w:rsidR="00E317C5" w:rsidRPr="004F6095">
        <w:rPr>
          <w:rFonts w:ascii="Arial" w:eastAsia="Calibri" w:hAnsi="Arial" w:cs="Arial"/>
        </w:rPr>
        <w:t>językoweg</w:t>
      </w:r>
      <w:r w:rsidR="00EF6ABC" w:rsidRPr="004F6095">
        <w:rPr>
          <w:rFonts w:ascii="Arial" w:eastAsia="Calibri" w:hAnsi="Arial" w:cs="Arial"/>
        </w:rPr>
        <w:t>o.</w:t>
      </w:r>
      <w:r w:rsidR="00EA1FE9" w:rsidRPr="004F6095">
        <w:rPr>
          <w:rFonts w:ascii="Arial" w:eastAsia="Calibri" w:hAnsi="Arial" w:cs="Arial"/>
        </w:rPr>
        <w:t xml:space="preserve"> Za pop</w:t>
      </w:r>
      <w:r w:rsidR="00143B51" w:rsidRPr="004F6095">
        <w:rPr>
          <w:rFonts w:ascii="Arial" w:eastAsia="Calibri" w:hAnsi="Arial" w:cs="Arial"/>
        </w:rPr>
        <w:t>rawne rozwiązanie tego zadania uczeń</w:t>
      </w:r>
      <w:r w:rsidR="00EA1FE9" w:rsidRPr="004F6095">
        <w:rPr>
          <w:rFonts w:ascii="Arial" w:eastAsia="Calibri" w:hAnsi="Arial" w:cs="Arial"/>
        </w:rPr>
        <w:t xml:space="preserve"> mógł otrzymać </w:t>
      </w:r>
      <w:r w:rsidR="00E317C5" w:rsidRPr="004F6095">
        <w:rPr>
          <w:rFonts w:ascii="Arial" w:eastAsia="Calibri" w:hAnsi="Arial" w:cs="Arial"/>
        </w:rPr>
        <w:t>1</w:t>
      </w:r>
      <w:r w:rsidR="00EA1FE9" w:rsidRPr="004F6095">
        <w:rPr>
          <w:rFonts w:ascii="Arial" w:eastAsia="Calibri" w:hAnsi="Arial" w:cs="Arial"/>
        </w:rPr>
        <w:t xml:space="preserve"> punkt</w:t>
      </w:r>
      <w:r w:rsidR="00E317C5" w:rsidRPr="004F6095">
        <w:rPr>
          <w:rFonts w:ascii="Arial" w:eastAsia="Calibri" w:hAnsi="Arial" w:cs="Arial"/>
        </w:rPr>
        <w:t>.</w:t>
      </w:r>
    </w:p>
    <w:p w:rsidR="001121F2" w:rsidRPr="00B21732" w:rsidRDefault="001121F2" w:rsidP="001121F2">
      <w:pPr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9128" w:type="dxa"/>
        <w:tblLook w:val="04A0" w:firstRow="1" w:lastRow="0" w:firstColumn="1" w:lastColumn="0" w:noHBand="0" w:noVBand="1"/>
      </w:tblPr>
      <w:tblGrid>
        <w:gridCol w:w="9236"/>
      </w:tblGrid>
      <w:tr w:rsidR="001121F2" w:rsidRPr="00B21732" w:rsidTr="00E627C3">
        <w:trPr>
          <w:trHeight w:val="2662"/>
        </w:trPr>
        <w:tc>
          <w:tcPr>
            <w:tcW w:w="9128" w:type="dxa"/>
          </w:tcPr>
          <w:p w:rsidR="001121F2" w:rsidRPr="00B96964" w:rsidRDefault="001121F2" w:rsidP="00E627C3">
            <w:pPr>
              <w:shd w:val="clear" w:color="auto" w:fill="B2D69A"/>
              <w:spacing w:before="12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313">
              <w:rPr>
                <w:rFonts w:ascii="Arial" w:hAnsi="Arial" w:cs="Arial"/>
                <w:b/>
                <w:color w:val="000000" w:themeColor="text1"/>
              </w:rPr>
              <w:t xml:space="preserve">Zadanie </w:t>
            </w: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787313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1121F2" w:rsidRDefault="001121F2" w:rsidP="00E627C3">
            <w:pPr>
              <w:spacing w:line="276" w:lineRule="auto"/>
              <w:ind w:left="434" w:hanging="434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D20019">
              <w:rPr>
                <w:rFonts w:ascii="Arial" w:hAnsi="Arial" w:cs="Arial"/>
                <w:b/>
              </w:rPr>
              <w:t xml:space="preserve">.2. </w:t>
            </w:r>
            <w:r w:rsidRPr="00D20019">
              <w:rPr>
                <w:rFonts w:ascii="Arial" w:hAnsi="Arial" w:cs="Arial"/>
                <w:b/>
                <w:color w:val="000000" w:themeColor="text1"/>
              </w:rPr>
              <w:t xml:space="preserve">Wypowiedzenie </w:t>
            </w:r>
            <w:r w:rsidRPr="00D20019">
              <w:rPr>
                <w:rFonts w:ascii="Arial" w:hAnsi="Arial" w:cs="Arial"/>
                <w:b/>
                <w:i/>
                <w:color w:val="000000" w:themeColor="text1"/>
              </w:rPr>
              <w:t xml:space="preserve">Alek już z daleka wlepił wzrok we fronton Zachęty </w:t>
            </w:r>
            <w:r w:rsidRPr="00D20019">
              <w:rPr>
                <w:rFonts w:ascii="Arial" w:hAnsi="Arial" w:cs="Arial"/>
                <w:b/>
                <w:color w:val="000000" w:themeColor="text1"/>
              </w:rPr>
              <w:t>przeredaguj</w:t>
            </w:r>
            <w:r w:rsidRPr="00B96964">
              <w:rPr>
                <w:rFonts w:ascii="Arial" w:hAnsi="Arial" w:cs="Arial"/>
                <w:b/>
                <w:color w:val="000000" w:themeColor="text1"/>
              </w:rPr>
              <w:t xml:space="preserve"> tak, aby użyte w nim sformułowani</w:t>
            </w:r>
            <w:r>
              <w:rPr>
                <w:rFonts w:ascii="Arial" w:hAnsi="Arial" w:cs="Arial"/>
                <w:b/>
                <w:color w:val="000000" w:themeColor="text1"/>
              </w:rPr>
              <w:t>e</w:t>
            </w:r>
            <w:r w:rsidRPr="00B96964">
              <w:rPr>
                <w:rFonts w:ascii="Arial" w:hAnsi="Arial" w:cs="Arial"/>
                <w:b/>
                <w:color w:val="000000" w:themeColor="text1"/>
              </w:rPr>
              <w:t xml:space="preserve"> charakterystyczne dla polszczyzny potocznej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zastąpić wyrazem lub sformułowaniem charakterystycznym dla polszczyzny wzorcowej</w:t>
            </w:r>
            <w:r w:rsidRPr="00B96964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1121F2" w:rsidRPr="00B96964" w:rsidRDefault="001121F2" w:rsidP="00E627C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1121F2" w:rsidRPr="00603951" w:rsidRDefault="001121F2" w:rsidP="00E627C3">
            <w:pPr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</w:pPr>
            <w:r w:rsidRPr="00B96964">
              <w:rPr>
                <w:rFonts w:ascii="Arial" w:hAnsi="Arial" w:cs="Arial"/>
                <w:color w:val="000000" w:themeColor="text1"/>
              </w:rPr>
              <w:t>……………………………………………………………………………………………………………</w:t>
            </w:r>
          </w:p>
        </w:tc>
      </w:tr>
    </w:tbl>
    <w:p w:rsidR="001121F2" w:rsidRDefault="001121F2" w:rsidP="007F1912">
      <w:pPr>
        <w:suppressAutoHyphens/>
        <w:spacing w:line="276" w:lineRule="auto"/>
        <w:rPr>
          <w:rFonts w:ascii="Arial" w:eastAsia="Calibri" w:hAnsi="Arial" w:cs="Arial"/>
          <w:bCs/>
          <w:i/>
        </w:rPr>
      </w:pPr>
    </w:p>
    <w:p w:rsidR="00634756" w:rsidRPr="002166A3" w:rsidRDefault="00FF6E06" w:rsidP="007F1912">
      <w:pPr>
        <w:suppressAutoHyphens/>
        <w:spacing w:line="276" w:lineRule="auto"/>
        <w:rPr>
          <w:rFonts w:ascii="Arial" w:eastAsia="Calibri" w:hAnsi="Arial" w:cs="Arial"/>
          <w:bCs/>
          <w:i/>
          <w:highlight w:val="yellow"/>
        </w:rPr>
      </w:pPr>
      <w:r w:rsidRPr="004F6095">
        <w:rPr>
          <w:rFonts w:ascii="Arial" w:eastAsia="Calibri" w:hAnsi="Arial" w:cs="Arial"/>
          <w:bCs/>
          <w:i/>
        </w:rPr>
        <w:t>Przy rozwiązywaniu tego zadania</w:t>
      </w:r>
      <w:r w:rsidR="004106E1" w:rsidRPr="004F6095">
        <w:rPr>
          <w:rFonts w:ascii="Arial" w:eastAsia="Calibri" w:hAnsi="Arial" w:cs="Arial"/>
          <w:bCs/>
          <w:i/>
        </w:rPr>
        <w:t xml:space="preserve"> </w:t>
      </w:r>
      <w:r w:rsidR="00D67D87" w:rsidRPr="004F6095">
        <w:rPr>
          <w:rFonts w:ascii="Arial" w:eastAsia="Calibri" w:hAnsi="Arial" w:cs="Arial"/>
          <w:bCs/>
          <w:i/>
        </w:rPr>
        <w:t>uczeń</w:t>
      </w:r>
      <w:r w:rsidR="004106E1" w:rsidRPr="004F6095">
        <w:rPr>
          <w:rFonts w:ascii="Arial" w:eastAsia="Calibri" w:hAnsi="Arial" w:cs="Arial"/>
          <w:bCs/>
          <w:i/>
        </w:rPr>
        <w:t xml:space="preserve"> musiał wykazać się </w:t>
      </w:r>
      <w:r w:rsidR="00ED181D" w:rsidRPr="004F6095">
        <w:rPr>
          <w:rFonts w:ascii="Arial" w:eastAsia="Calibri" w:hAnsi="Arial" w:cs="Arial"/>
          <w:bCs/>
          <w:i/>
        </w:rPr>
        <w:t>wi</w:t>
      </w:r>
      <w:r w:rsidR="00ED181D">
        <w:rPr>
          <w:rFonts w:ascii="Arial" w:eastAsia="Calibri" w:hAnsi="Arial" w:cs="Arial"/>
          <w:bCs/>
          <w:i/>
        </w:rPr>
        <w:t>adomościami</w:t>
      </w:r>
      <w:r w:rsidR="00ED181D" w:rsidRPr="004F6095">
        <w:rPr>
          <w:rFonts w:ascii="Arial" w:eastAsia="Calibri" w:hAnsi="Arial" w:cs="Arial"/>
          <w:bCs/>
          <w:i/>
        </w:rPr>
        <w:t xml:space="preserve"> </w:t>
      </w:r>
      <w:r w:rsidR="004F6095" w:rsidRPr="004F6095">
        <w:rPr>
          <w:rFonts w:ascii="Arial" w:eastAsia="Calibri" w:hAnsi="Arial" w:cs="Arial"/>
          <w:bCs/>
          <w:i/>
        </w:rPr>
        <w:t>i</w:t>
      </w:r>
      <w:r w:rsidR="00ED181D">
        <w:rPr>
          <w:rFonts w:ascii="Arial" w:eastAsia="Calibri" w:hAnsi="Arial" w:cs="Arial"/>
          <w:bCs/>
          <w:i/>
        </w:rPr>
        <w:t> </w:t>
      </w:r>
      <w:r w:rsidR="004F6095" w:rsidRPr="004F6095">
        <w:rPr>
          <w:rFonts w:ascii="Arial" w:eastAsia="Calibri" w:hAnsi="Arial" w:cs="Arial"/>
          <w:bCs/>
          <w:i/>
        </w:rPr>
        <w:t>umiejętnościami z zakresu normy wzorcowej i użytkowej w języku polskim</w:t>
      </w:r>
      <w:r w:rsidR="00B33302" w:rsidRPr="004F6095">
        <w:rPr>
          <w:rFonts w:ascii="Arial" w:eastAsia="Calibri" w:hAnsi="Arial" w:cs="Arial"/>
          <w:bCs/>
          <w:i/>
        </w:rPr>
        <w:t>.</w:t>
      </w:r>
      <w:r w:rsidR="00884459" w:rsidRPr="004F6095">
        <w:rPr>
          <w:rFonts w:ascii="Arial" w:eastAsia="Calibri" w:hAnsi="Arial" w:cs="Arial"/>
          <w:bCs/>
          <w:i/>
        </w:rPr>
        <w:t xml:space="preserve"> </w:t>
      </w:r>
      <w:r w:rsidR="005137A5" w:rsidRPr="004F6095">
        <w:rPr>
          <w:rFonts w:ascii="Arial" w:eastAsia="Calibri" w:hAnsi="Arial" w:cs="Arial"/>
          <w:bCs/>
          <w:i/>
        </w:rPr>
        <w:t>Aby poprawnie rozwiązać zadanie</w:t>
      </w:r>
      <w:r w:rsidR="00D2331E" w:rsidRPr="004F6095">
        <w:rPr>
          <w:rFonts w:ascii="Arial" w:eastAsia="Calibri" w:hAnsi="Arial" w:cs="Arial"/>
          <w:bCs/>
          <w:i/>
        </w:rPr>
        <w:t>,</w:t>
      </w:r>
      <w:r w:rsidR="005137A5" w:rsidRPr="004F6095">
        <w:rPr>
          <w:rFonts w:ascii="Arial" w:eastAsia="Calibri" w:hAnsi="Arial" w:cs="Arial"/>
          <w:bCs/>
          <w:i/>
        </w:rPr>
        <w:t xml:space="preserve"> należało w</w:t>
      </w:r>
      <w:r w:rsidR="00884459" w:rsidRPr="004F6095">
        <w:rPr>
          <w:rFonts w:ascii="Arial" w:eastAsia="Calibri" w:hAnsi="Arial" w:cs="Arial"/>
          <w:bCs/>
          <w:i/>
        </w:rPr>
        <w:t> </w:t>
      </w:r>
      <w:r w:rsidR="005137A5" w:rsidRPr="004F6095">
        <w:rPr>
          <w:rFonts w:ascii="Arial" w:eastAsia="Calibri" w:hAnsi="Arial" w:cs="Arial"/>
          <w:bCs/>
          <w:i/>
        </w:rPr>
        <w:t>wypowiedzeniu</w:t>
      </w:r>
      <w:r w:rsidR="003B65B9" w:rsidRPr="004F6095">
        <w:rPr>
          <w:rFonts w:ascii="Arial" w:eastAsia="Calibri" w:hAnsi="Arial" w:cs="Arial"/>
          <w:bCs/>
          <w:i/>
        </w:rPr>
        <w:t>:</w:t>
      </w:r>
      <w:r w:rsidR="005137A5" w:rsidRPr="004F6095">
        <w:rPr>
          <w:rFonts w:ascii="Arial" w:eastAsia="Calibri" w:hAnsi="Arial" w:cs="Arial"/>
          <w:bCs/>
          <w:i/>
        </w:rPr>
        <w:t xml:space="preserve"> „</w:t>
      </w:r>
      <w:r w:rsidR="004F6095" w:rsidRPr="004F6095">
        <w:rPr>
          <w:rFonts w:ascii="Arial" w:hAnsi="Arial" w:cs="Arial"/>
          <w:i/>
          <w:iCs/>
        </w:rPr>
        <w:t xml:space="preserve">Alek już z daleka wlepił wzrok we </w:t>
      </w:r>
      <w:r w:rsidR="00A062EA" w:rsidRPr="004F6095">
        <w:rPr>
          <w:rFonts w:ascii="Arial" w:hAnsi="Arial" w:cs="Arial"/>
          <w:i/>
          <w:iCs/>
        </w:rPr>
        <w:t>fronton</w:t>
      </w:r>
      <w:r w:rsidR="004F6095" w:rsidRPr="004F6095">
        <w:rPr>
          <w:rFonts w:ascii="Arial" w:hAnsi="Arial" w:cs="Arial"/>
          <w:i/>
          <w:iCs/>
        </w:rPr>
        <w:t xml:space="preserve"> Zachęty</w:t>
      </w:r>
      <w:r w:rsidR="005137A5" w:rsidRPr="004F6095">
        <w:rPr>
          <w:rFonts w:ascii="Arial" w:hAnsi="Arial" w:cs="Arial"/>
          <w:i/>
          <w:iCs/>
        </w:rPr>
        <w:t>”</w:t>
      </w:r>
      <w:r w:rsidR="004F6095" w:rsidRPr="004F6095">
        <w:rPr>
          <w:rFonts w:ascii="Arial" w:hAnsi="Arial" w:cs="Arial"/>
          <w:i/>
          <w:iCs/>
        </w:rPr>
        <w:t xml:space="preserve"> odszukać sformułowanie charakterystyczne dla polszczyzny potocznej</w:t>
      </w:r>
      <w:r w:rsidR="001E4D5A" w:rsidRPr="004F6095">
        <w:rPr>
          <w:rFonts w:ascii="Arial" w:hAnsi="Arial" w:cs="Arial"/>
          <w:i/>
          <w:iCs/>
        </w:rPr>
        <w:t xml:space="preserve"> </w:t>
      </w:r>
      <w:r w:rsidR="004F6095" w:rsidRPr="004F6095">
        <w:rPr>
          <w:rFonts w:ascii="Arial" w:hAnsi="Arial" w:cs="Arial"/>
          <w:i/>
          <w:iCs/>
        </w:rPr>
        <w:t>(</w:t>
      </w:r>
      <w:r w:rsidR="003C1F8C">
        <w:rPr>
          <w:rFonts w:ascii="Arial" w:hAnsi="Arial" w:cs="Arial"/>
          <w:i/>
          <w:iCs/>
        </w:rPr>
        <w:t>„</w:t>
      </w:r>
      <w:r w:rsidR="004F6095" w:rsidRPr="004F6095">
        <w:rPr>
          <w:rFonts w:ascii="Arial" w:hAnsi="Arial" w:cs="Arial"/>
          <w:i/>
          <w:iCs/>
        </w:rPr>
        <w:t>wlepił wzrok</w:t>
      </w:r>
      <w:r w:rsidR="003C1F8C">
        <w:rPr>
          <w:rFonts w:ascii="Arial" w:hAnsi="Arial" w:cs="Arial"/>
          <w:i/>
          <w:iCs/>
        </w:rPr>
        <w:t>”</w:t>
      </w:r>
      <w:r w:rsidR="004F6095" w:rsidRPr="004F6095">
        <w:rPr>
          <w:rFonts w:ascii="Arial" w:hAnsi="Arial" w:cs="Arial"/>
          <w:i/>
          <w:iCs/>
        </w:rPr>
        <w:t xml:space="preserve">), a następnie zastąpić je sformułowaniem charakterystycznym dla polszczyzny </w:t>
      </w:r>
      <w:r w:rsidR="004F6095" w:rsidRPr="00502D19">
        <w:rPr>
          <w:rFonts w:ascii="Arial" w:hAnsi="Arial" w:cs="Arial"/>
          <w:i/>
          <w:iCs/>
        </w:rPr>
        <w:t xml:space="preserve">wzorcowej. Należało przy tym pamiętać, aby przeredagowane zdanie było poprawne składniowo. </w:t>
      </w:r>
      <w:r w:rsidR="00096DA8" w:rsidRPr="00502D19">
        <w:rPr>
          <w:rFonts w:ascii="Arial" w:eastAsia="Calibri" w:hAnsi="Arial" w:cs="Arial"/>
          <w:bCs/>
          <w:i/>
        </w:rPr>
        <w:t>Zadanie</w:t>
      </w:r>
      <w:r w:rsidR="0016249F" w:rsidRPr="00502D19">
        <w:rPr>
          <w:rFonts w:ascii="Arial" w:eastAsia="Calibri" w:hAnsi="Arial" w:cs="Arial"/>
          <w:bCs/>
          <w:i/>
        </w:rPr>
        <w:t> </w:t>
      </w:r>
      <w:r w:rsidR="004F6095" w:rsidRPr="00502D19">
        <w:rPr>
          <w:rFonts w:ascii="Arial" w:eastAsia="Calibri" w:hAnsi="Arial" w:cs="Arial"/>
          <w:bCs/>
          <w:i/>
        </w:rPr>
        <w:t>8.</w:t>
      </w:r>
      <w:r w:rsidR="00D60DB6" w:rsidRPr="00502D19">
        <w:rPr>
          <w:rFonts w:ascii="Arial" w:eastAsia="Calibri" w:hAnsi="Arial" w:cs="Arial"/>
          <w:bCs/>
          <w:i/>
        </w:rPr>
        <w:t>2</w:t>
      </w:r>
      <w:r w:rsidR="00096DA8" w:rsidRPr="00502D19">
        <w:rPr>
          <w:rFonts w:ascii="Arial" w:eastAsia="Calibri" w:hAnsi="Arial" w:cs="Arial"/>
          <w:bCs/>
          <w:i/>
        </w:rPr>
        <w:t>.</w:t>
      </w:r>
      <w:r w:rsidR="0016249F" w:rsidRPr="00502D19">
        <w:rPr>
          <w:rFonts w:ascii="Arial" w:eastAsia="Calibri" w:hAnsi="Arial" w:cs="Arial"/>
          <w:bCs/>
          <w:i/>
        </w:rPr>
        <w:t> </w:t>
      </w:r>
      <w:r w:rsidR="00373F4B" w:rsidRPr="00502D19">
        <w:rPr>
          <w:rFonts w:ascii="Arial" w:eastAsia="Calibri" w:hAnsi="Arial" w:cs="Arial"/>
          <w:bCs/>
          <w:i/>
        </w:rPr>
        <w:t>p</w:t>
      </w:r>
      <w:r w:rsidR="00096DA8" w:rsidRPr="00502D19">
        <w:rPr>
          <w:rFonts w:ascii="Arial" w:eastAsia="Calibri" w:hAnsi="Arial" w:cs="Arial"/>
          <w:bCs/>
          <w:i/>
        </w:rPr>
        <w:t xml:space="preserve">oprawnie rozwiązało </w:t>
      </w:r>
      <w:r w:rsidR="00502D19" w:rsidRPr="00502D19">
        <w:rPr>
          <w:rFonts w:ascii="Arial" w:eastAsia="Calibri" w:hAnsi="Arial" w:cs="Arial"/>
          <w:bCs/>
          <w:i/>
        </w:rPr>
        <w:t>45</w:t>
      </w:r>
      <w:r w:rsidR="00096DA8" w:rsidRPr="00502D19">
        <w:rPr>
          <w:rFonts w:ascii="Arial" w:eastAsia="Calibri" w:hAnsi="Arial" w:cs="Arial"/>
          <w:bCs/>
          <w:i/>
        </w:rPr>
        <w:t>% ósmoklasistów.</w:t>
      </w:r>
      <w:r w:rsidR="00634756" w:rsidRPr="002166A3">
        <w:rPr>
          <w:rFonts w:ascii="Arial" w:eastAsia="Calibri" w:hAnsi="Arial" w:cs="Arial"/>
          <w:bCs/>
          <w:i/>
          <w:highlight w:val="yellow"/>
        </w:rPr>
        <w:br w:type="page"/>
      </w:r>
    </w:p>
    <w:p w:rsidR="00142130" w:rsidRDefault="006D34D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B1CC4" wp14:editId="653B77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357505"/>
                <wp:effectExtent l="0" t="0" r="26670" b="23495"/>
                <wp:wrapNone/>
                <wp:docPr id="6" name="Dowolny kształt: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05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1187" w:rsidRDefault="00001187" w:rsidP="006D34D0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 w:rsidRPr="008D07A7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Matematyka</w:t>
                            </w:r>
                            <w: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B1CC4" id="Dowolny kształt: kształt 6" o:spid="_x0000_s1034" style="position:absolute;margin-left:0;margin-top:0;width:455.4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85;5783580,357505;0,357505;0,0" o:connectangles="0,0,0,0,0,0" textboxrect="0,0,5783580,419100"/>
                <v:textbox>
                  <w:txbxContent>
                    <w:p w:rsidR="00001187" w:rsidRDefault="00001187" w:rsidP="006D34D0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 w:rsidRPr="008D07A7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Matematyka</w:t>
                      </w:r>
                      <w: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34D0" w:rsidRDefault="006D34D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6D34D0" w:rsidRDefault="006D34D0" w:rsidP="0002709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75BB" w:rsidRPr="007F5B23" w:rsidRDefault="003775BB" w:rsidP="003775BB">
      <w:pPr>
        <w:spacing w:line="276" w:lineRule="auto"/>
        <w:rPr>
          <w:rFonts w:ascii="Arial" w:eastAsia="Calibri" w:hAnsi="Arial" w:cs="Arial"/>
          <w:highlight w:val="yellow"/>
        </w:rPr>
      </w:pPr>
      <w:bookmarkStart w:id="3" w:name="matematyka_zadanie_11"/>
      <w:r w:rsidRPr="00C903C1">
        <w:rPr>
          <w:rFonts w:ascii="Arial" w:eastAsia="Calibri" w:hAnsi="Arial" w:cs="Arial"/>
        </w:rPr>
        <w:t xml:space="preserve">Za rozwiązanie zadań </w:t>
      </w:r>
      <w:bookmarkEnd w:id="3"/>
      <w:r w:rsidRPr="00C903C1">
        <w:rPr>
          <w:rFonts w:ascii="Arial" w:eastAsia="Calibri" w:hAnsi="Arial" w:cs="Arial"/>
        </w:rPr>
        <w:t xml:space="preserve">z matematyki ósmoklasiści uzyskali średnio </w:t>
      </w:r>
      <w:r w:rsidR="00502D19" w:rsidRPr="00502D19">
        <w:rPr>
          <w:rFonts w:ascii="Arial" w:eastAsia="Calibri" w:hAnsi="Arial" w:cs="Arial"/>
        </w:rPr>
        <w:t>57%</w:t>
      </w:r>
      <w:r w:rsidRPr="00C903C1">
        <w:rPr>
          <w:rFonts w:ascii="Arial" w:eastAsia="Calibri" w:hAnsi="Arial" w:cs="Arial"/>
        </w:rPr>
        <w:t xml:space="preserve"> punktów możliwych do zdobycia. </w:t>
      </w:r>
      <w:r w:rsidRPr="00221870">
        <w:rPr>
          <w:rFonts w:ascii="Arial" w:eastAsia="Calibri" w:hAnsi="Arial" w:cs="Arial"/>
        </w:rPr>
        <w:t xml:space="preserve">Zadaniem, z którym uczniowie najlepiej sobie poradzili, okazało się zadanie </w:t>
      </w:r>
      <w:r>
        <w:rPr>
          <w:rFonts w:ascii="Arial" w:eastAsia="Calibri" w:hAnsi="Arial" w:cs="Arial"/>
        </w:rPr>
        <w:t>12</w:t>
      </w:r>
      <w:r w:rsidRPr="00221870">
        <w:rPr>
          <w:rFonts w:ascii="Arial" w:eastAsia="Calibri" w:hAnsi="Arial" w:cs="Arial"/>
        </w:rPr>
        <w:t>.</w:t>
      </w:r>
    </w:p>
    <w:p w:rsidR="003775BB" w:rsidRPr="007F5B23" w:rsidRDefault="003775BB" w:rsidP="003775BB">
      <w:pPr>
        <w:spacing w:line="276" w:lineRule="auto"/>
        <w:rPr>
          <w:rFonts w:ascii="Arial" w:eastAsia="Calibri" w:hAnsi="Arial" w:cs="Arial"/>
          <w:highlight w:val="yellow"/>
        </w:rPr>
      </w:pPr>
    </w:p>
    <w:p w:rsidR="003775BB" w:rsidRPr="00C903C1" w:rsidRDefault="003775BB" w:rsidP="003775BB">
      <w:pPr>
        <w:spacing w:line="276" w:lineRule="auto"/>
        <w:rPr>
          <w:rFonts w:ascii="Arial" w:eastAsia="Calibri" w:hAnsi="Arial" w:cs="Arial"/>
        </w:rPr>
      </w:pPr>
      <w:r w:rsidRPr="00BD7898">
        <w:rPr>
          <w:rFonts w:ascii="Arial" w:eastAsia="Calibri" w:hAnsi="Arial" w:cs="Arial"/>
        </w:rPr>
        <w:t xml:space="preserve">Zadanie to sprawdzało umiejętność </w:t>
      </w:r>
      <w:r>
        <w:rPr>
          <w:rFonts w:ascii="Arial" w:eastAsia="Calibri" w:hAnsi="Arial" w:cs="Arial"/>
        </w:rPr>
        <w:t>znajdowania danych punktów kratowych w układzie współrzędnych na płaszczyźnie</w:t>
      </w:r>
      <w:r w:rsidRPr="00BD7898">
        <w:rPr>
          <w:rFonts w:ascii="Arial" w:eastAsia="Calibri" w:hAnsi="Arial" w:cs="Arial"/>
        </w:rPr>
        <w:t>.</w:t>
      </w:r>
    </w:p>
    <w:p w:rsidR="003775BB" w:rsidRPr="008574C4" w:rsidRDefault="003775BB" w:rsidP="003775BB">
      <w:pPr>
        <w:jc w:val="both"/>
        <w:rPr>
          <w:rFonts w:eastAsia="Calibri"/>
        </w:rPr>
      </w:pPr>
    </w:p>
    <w:tbl>
      <w:tblPr>
        <w:tblStyle w:val="Tabela-Siatka5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3775BB" w:rsidRPr="008574C4" w:rsidTr="00092DE8">
        <w:trPr>
          <w:trHeight w:val="6512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BB" w:rsidRPr="007F28B5" w:rsidRDefault="003775BB" w:rsidP="00092DE8">
            <w:pPr>
              <w:shd w:val="clear" w:color="auto" w:fill="B2D69A"/>
              <w:spacing w:after="4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F28B5">
              <w:rPr>
                <w:rFonts w:ascii="Arial" w:eastAsia="Times New Roman" w:hAnsi="Arial" w:cs="Arial"/>
                <w:b/>
                <w:lang w:eastAsia="pl-PL"/>
              </w:rPr>
              <w:t>Zadanie 12. (0–1)</w:t>
            </w: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bookmarkStart w:id="4" w:name="_Hlk150161246"/>
            <w:r w:rsidRPr="007F28B5">
              <w:rPr>
                <w:rFonts w:ascii="Arial" w:eastAsia="Calibri" w:hAnsi="Arial" w:cs="Arial"/>
                <w:bCs/>
                <w:spacing w:val="-4"/>
              </w:rPr>
              <w:t xml:space="preserve">W układzie współrzędnych  </w:t>
            </w:r>
            <m:oMath>
              <m:r>
                <w:rPr>
                  <w:rFonts w:ascii="Cambria Math" w:eastAsia="Calibri" w:hAnsi="Cambria Math" w:cs="Arial"/>
                  <w:spacing w:val="-4"/>
                  <w:sz w:val="24"/>
                </w:rPr>
                <m:t>(x, y)</m:t>
              </m:r>
            </m:oMath>
            <w:r w:rsidRPr="007F28B5">
              <w:rPr>
                <w:rFonts w:ascii="Arial" w:eastAsia="Calibri" w:hAnsi="Arial" w:cs="Arial"/>
                <w:bCs/>
                <w:spacing w:val="-4"/>
              </w:rPr>
              <w:t xml:space="preserve">  zaznaczono pięć punktów 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bCs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pacing w:val="-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pacing w:val="-4"/>
                      <w:sz w:val="24"/>
                      <w:szCs w:val="24"/>
                    </w:rPr>
                    <m:t>1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spacing w:val="-4"/>
                <w:szCs w:val="24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2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>,</w:t>
            </w:r>
            <w:r w:rsidRPr="007F28B5">
              <w:rPr>
                <w:rFonts w:ascii="Arial" w:eastAsia="Times New Roman" w:hAnsi="Arial" w:cs="Arial"/>
                <w:spacing w:val="-4"/>
                <w:szCs w:val="24"/>
              </w:rPr>
              <w:t xml:space="preserve"> </w:t>
            </w:r>
            <w:r w:rsidRPr="007F28B5">
              <w:rPr>
                <w:rFonts w:ascii="Arial" w:eastAsia="Times New Roman" w:hAnsi="Arial" w:cs="Arial"/>
                <w:bCs/>
                <w:spacing w:val="-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3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,</w:t>
            </w:r>
            <w:r w:rsidRPr="007F28B5">
              <w:rPr>
                <w:rFonts w:ascii="Arial" w:eastAsia="Times New Roman" w:hAnsi="Arial" w:cs="Arial"/>
                <w:bCs/>
                <w:spacing w:val="-4"/>
                <w:szCs w:val="24"/>
              </w:rPr>
              <w:t xml:space="preserve"> </w:t>
            </w:r>
            <w:r w:rsidRPr="007F28B5">
              <w:rPr>
                <w:rFonts w:ascii="Arial" w:eastAsia="Times New Roman" w:hAnsi="Arial" w:cs="Arial"/>
                <w:bCs/>
                <w:spacing w:val="-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4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bCs/>
                <w:spacing w:val="-4"/>
              </w:rPr>
              <w:t xml:space="preserve">  oraz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pacing w:val="-4"/>
                      <w:sz w:val="24"/>
                      <w:szCs w:val="24"/>
                    </w:rPr>
                    <m:t>5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bCs/>
                <w:spacing w:val="-4"/>
                <w:szCs w:val="24"/>
              </w:rPr>
              <w:t xml:space="preserve">  (zobacz rysunek)</w:t>
            </w:r>
            <w:r w:rsidRPr="007F28B5">
              <w:rPr>
                <w:rFonts w:ascii="Arial" w:eastAsia="Calibri" w:hAnsi="Arial" w:cs="Arial"/>
                <w:bCs/>
                <w:spacing w:val="-4"/>
              </w:rPr>
              <w:t>.</w:t>
            </w:r>
            <w:r w:rsidRPr="007F28B5">
              <w:rPr>
                <w:rFonts w:ascii="Arial" w:eastAsia="Calibri" w:hAnsi="Arial" w:cs="Arial"/>
                <w:bCs/>
              </w:rPr>
              <w:t xml:space="preserve"> </w:t>
            </w:r>
            <w:r w:rsidRPr="007F28B5">
              <w:rPr>
                <w:rFonts w:ascii="Arial" w:eastAsia="Times New Roman" w:hAnsi="Arial" w:cs="Arial"/>
                <w:lang w:eastAsia="pl-PL"/>
              </w:rPr>
              <w:t>Wszystkie współrzędne tych punktów są liczbami całkowitymi.</w:t>
            </w: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bCs/>
              </w:rPr>
            </w:pPr>
            <w:r w:rsidRPr="007F28B5">
              <w:rPr>
                <w:rFonts w:ascii="Arial" w:eastAsia="Calibri" w:hAnsi="Arial" w:cs="Arial"/>
                <w:bCs/>
              </w:rPr>
              <w:t xml:space="preserve">Punkt  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</w:rPr>
                    <m:t>1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bCs/>
              </w:rPr>
              <w:t xml:space="preserve">  ma współrzędne  </w:t>
            </w:r>
            <m:oMath>
              <m:r>
                <w:rPr>
                  <w:rFonts w:ascii="Cambria Math" w:eastAsia="Times New Roman" w:hAnsi="Cambria Math" w:cs="Arial"/>
                  <w:sz w:val="24"/>
                </w:rPr>
                <m:t>(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</w:rPr>
                <m:t xml:space="preserve">1,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</w:rPr>
                <m:t>2)</m:t>
              </m:r>
            </m:oMath>
            <w:r w:rsidRPr="007F28B5">
              <w:rPr>
                <w:rFonts w:ascii="Arial" w:eastAsia="Times New Roman" w:hAnsi="Arial" w:cs="Arial"/>
                <w:bCs/>
              </w:rPr>
              <w:t>.</w:t>
            </w: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bCs/>
              </w:rPr>
            </w:pPr>
            <w:r w:rsidRPr="007F28B5">
              <w:rPr>
                <w:rFonts w:ascii="Arial" w:eastAsia="Times New Roman" w:hAnsi="Arial" w:cs="Arial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6AE3F640" wp14:editId="466AEA97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27635</wp:posOffset>
                      </wp:positionV>
                      <wp:extent cx="2781300" cy="1517650"/>
                      <wp:effectExtent l="0" t="0" r="19050" b="25400"/>
                      <wp:wrapNone/>
                      <wp:docPr id="147" name="Grupa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300" cy="1517650"/>
                                <a:chOff x="5732" y="344841"/>
                                <a:chExt cx="2781923" cy="1518679"/>
                              </a:xfrm>
                            </wpg:grpSpPr>
                            <wps:wsp>
                              <wps:cNvPr id="153" name="Text Box 5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046" y="344841"/>
                                  <a:ext cx="34353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5BB" w:rsidRPr="004E65B0" w:rsidRDefault="003775BB" w:rsidP="003775BB">
                                    <w:pPr>
                                      <w:rPr>
                                        <w:rFonts w:ascii="Cambria" w:hAnsi="Cambria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" name="Grupa 155"/>
                              <wpg:cNvGrpSpPr/>
                              <wpg:grpSpPr>
                                <a:xfrm>
                                  <a:off x="5732" y="419040"/>
                                  <a:ext cx="2781923" cy="1444480"/>
                                  <a:chOff x="5732" y="368051"/>
                                  <a:chExt cx="2781923" cy="1444480"/>
                                </a:xfrm>
                              </wpg:grpSpPr>
                              <wps:wsp>
                                <wps:cNvPr id="201" name="Łącznik prosty 201"/>
                                <wps:cNvCnPr/>
                                <wps:spPr>
                                  <a:xfrm>
                                    <a:off x="2529488" y="368115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" name="Łącznik prosty 160"/>
                                <wps:cNvCnPr/>
                                <wps:spPr>
                                  <a:xfrm flipH="1">
                                    <a:off x="9118" y="369652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" name="Łącznik prosty 161"/>
                                <wps:cNvCnPr/>
                                <wps:spPr>
                                  <a:xfrm>
                                    <a:off x="192300" y="368051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8" name="Łącznik prosty 178"/>
                                <wps:cNvCnPr/>
                                <wps:spPr>
                                  <a:xfrm>
                                    <a:off x="368683" y="370231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9" name="Łącznik prosty 179"/>
                                <wps:cNvCnPr/>
                                <wps:spPr>
                                  <a:xfrm>
                                    <a:off x="548470" y="368051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0" name="Łącznik prosty 180"/>
                                <wps:cNvCnPr/>
                                <wps:spPr>
                                  <a:xfrm>
                                    <a:off x="731647" y="368051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1" name="Łącznik prosty 181"/>
                                <wps:cNvCnPr/>
                                <wps:spPr>
                                  <a:xfrm>
                                    <a:off x="911430" y="368051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2" name="Łącznik prosty 182"/>
                                <wps:cNvCnPr/>
                                <wps:spPr>
                                  <a:xfrm>
                                    <a:off x="1088555" y="372126"/>
                                    <a:ext cx="0" cy="14404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3" name="Łącznik prosty 183"/>
                                <wps:cNvCnPr/>
                                <wps:spPr>
                                  <a:xfrm>
                                    <a:off x="1450785" y="368051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4" name="Łącznik prosty 184"/>
                                <wps:cNvCnPr/>
                                <wps:spPr>
                                  <a:xfrm>
                                    <a:off x="1630570" y="369782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5" name="Łącznik prosty 185"/>
                                <wps:cNvCnPr/>
                                <wps:spPr>
                                  <a:xfrm>
                                    <a:off x="1810355" y="368372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6" name="Łącznik prosty 186"/>
                                <wps:cNvCnPr/>
                                <wps:spPr>
                                  <a:xfrm>
                                    <a:off x="1990140" y="369652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7" name="Łącznik prosty 187"/>
                                <wps:cNvCnPr/>
                                <wps:spPr>
                                  <a:xfrm>
                                    <a:off x="2169922" y="368051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8" name="Łącznik prosty 188"/>
                                <wps:cNvCnPr/>
                                <wps:spPr>
                                  <a:xfrm>
                                    <a:off x="2349705" y="369522"/>
                                    <a:ext cx="0" cy="14404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9" name="Łącznik prosty 189"/>
                                <wps:cNvCnPr/>
                                <wps:spPr>
                                  <a:xfrm rot="16200000">
                                    <a:off x="1356724" y="-439990"/>
                                    <a:ext cx="0" cy="27004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0" name="Łącznik prosty 190"/>
                                <wps:cNvCnPr/>
                                <wps:spPr>
                                  <a:xfrm rot="16200000">
                                    <a:off x="1357001" y="-76547"/>
                                    <a:ext cx="0" cy="27004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1" name="Łącznik prosty 191"/>
                                <wps:cNvCnPr/>
                                <wps:spPr>
                                  <a:xfrm rot="16200000">
                                    <a:off x="1357001" y="103614"/>
                                    <a:ext cx="0" cy="27004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2" name="Łącznik prosty 192"/>
                                <wps:cNvCnPr/>
                                <wps:spPr>
                                  <a:xfrm rot="16200000">
                                    <a:off x="1360028" y="280747"/>
                                    <a:ext cx="0" cy="270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3" name="Łącznik prosty 193"/>
                                <wps:cNvCnPr/>
                                <wps:spPr>
                                  <a:xfrm flipV="1">
                                    <a:off x="9463" y="554079"/>
                                    <a:ext cx="270040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4" name="Łącznik prosty 194"/>
                                <wps:cNvCnPr/>
                                <wps:spPr>
                                  <a:xfrm flipV="1">
                                    <a:off x="7801" y="370519"/>
                                    <a:ext cx="27000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5" name="Łącznik prosty 195"/>
                                <wps:cNvCnPr/>
                                <wps:spPr>
                                  <a:xfrm rot="16200000">
                                    <a:off x="1358079" y="460758"/>
                                    <a:ext cx="0" cy="27004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Łącznik prosty 197"/>
                                <wps:cNvCnPr/>
                                <wps:spPr>
                                  <a:xfrm flipV="1">
                                    <a:off x="9132" y="730840"/>
                                    <a:ext cx="27000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32" y="1084363"/>
                                    <a:ext cx="27036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Łącznik prosty ze strzałką 199"/>
                                <wps:cNvCnPr/>
                                <wps:spPr>
                                  <a:xfrm flipV="1">
                                    <a:off x="1270067" y="369167"/>
                                    <a:ext cx="0" cy="14404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2" name="Łącznik prosty 202"/>
                                <wps:cNvCnPr/>
                                <wps:spPr>
                                  <a:xfrm>
                                    <a:off x="2706546" y="368051"/>
                                    <a:ext cx="0" cy="144040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3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5114" y="774246"/>
                                    <a:ext cx="342900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75BB" w:rsidP="003775BB">
                                      <w:pPr>
                                        <w:rPr>
                                          <w:rFonts w:ascii="Calibri Light" w:hAnsi="Calibri Light"/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Text Box 5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7098" y="492762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5EDF" w:rsidP="003775BB">
                                      <w:pPr>
                                        <w:rPr>
                                          <w:rFonts w:ascii="Calibri Light" w:hAnsi="Calibri Light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2110" y="1043572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75BB" w:rsidP="003775BB">
                                      <w:pPr>
                                        <w:rPr>
                                          <w:rFonts w:ascii="Calibri Light" w:hAnsi="Calibri Light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8679" y="1069166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75BB" w:rsidP="003775BB">
                                      <w:pPr>
                                        <w:rPr>
                                          <w:rFonts w:ascii="Calibri Light" w:hAnsi="Calibri Light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Text Box 5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054" y="839533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5EDF" w:rsidP="003775BB">
                                      <w:pPr>
                                        <w:rPr>
                                          <w:rFonts w:ascii="Calibri Light" w:hAnsi="Calibri Light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2636" y="1387100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5EDF" w:rsidP="003775BB">
                                      <w:pPr>
                                        <w:rPr>
                                          <w:rFonts w:eastAsia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3775BB" w:rsidRPr="007F28B5" w:rsidRDefault="003775BB" w:rsidP="003775BB">
                                      <w:pPr>
                                        <w:rPr>
                                          <w:rFonts w:eastAsia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56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793287" y="893248"/>
                                    <a:ext cx="39370" cy="393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5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50520" y="893244"/>
                                    <a:ext cx="39370" cy="393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824" y="492779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5EDF" w:rsidP="003775BB">
                                      <w:pPr>
                                        <w:rPr>
                                          <w:rFonts w:ascii="Calibri Light" w:hAnsi="Calibri Light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Text Box 5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4120" y="1029228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4E65B0" w:rsidRDefault="003775BB" w:rsidP="003775BB">
                                      <w:pPr>
                                        <w:rPr>
                                          <w:rFonts w:ascii="Cambria" w:hAnsi="Cambria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Elipsa 23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28138" y="711006"/>
                                    <a:ext cx="38735" cy="38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Elipsa 24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073099" y="1434486"/>
                                    <a:ext cx="38735" cy="387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Oval 5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611057" y="709789"/>
                                    <a:ext cx="39370" cy="393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Text Box 5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52135" y="839548"/>
                                    <a:ext cx="34353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775BB" w:rsidRPr="007F28B5" w:rsidRDefault="00375EDF" w:rsidP="003775BB">
                                      <w:pPr>
                                        <w:rPr>
                                          <w:rFonts w:eastAsia="Times New Roman"/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:rsidR="003775BB" w:rsidRPr="007F28B5" w:rsidRDefault="003775BB" w:rsidP="003775B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8" name="Łącznik prostoliniowy 232"/>
                              <wps:cNvCnPr/>
                              <wps:spPr>
                                <a:xfrm>
                                  <a:off x="1451482" y="1101359"/>
                                  <a:ext cx="0" cy="717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Łącznik prostoliniowy 233"/>
                              <wps:cNvCnPr/>
                              <wps:spPr>
                                <a:xfrm>
                                  <a:off x="1233930" y="961990"/>
                                  <a:ext cx="717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E3F640" id="Grupa 147" o:spid="_x0000_s1035" style="position:absolute;margin-left:109.45pt;margin-top:10.05pt;width:219pt;height:119.5pt;z-index:251745280;mso-width-relative:margin;mso-height-relative:margin" coordorigin="57,3448" coordsize="27819,1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">
                      <v:shape id="Text Box 565" o:spid="_x0000_s1036" type="#_x0000_t202" style="position:absolute;left:10030;top:3448;width:343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  <v:textbox>
                          <w:txbxContent>
                            <w:p w:rsidR="003775BB" w:rsidRPr="004E65B0" w:rsidRDefault="003775BB" w:rsidP="003775BB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upa 155" o:spid="_x0000_s1037" style="position:absolute;left:57;top:4190;width:27819;height:14445" coordorigin="57,3680" coordsize="27819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line id="Łącznik prosty 201" o:spid="_x0000_s1038" style="position:absolute;visibility:visible;mso-wrap-style:square" from="25294,3681" to="25294,1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" strokecolor="#a6a6a6" strokeweight=".5pt">
                          <v:stroke joinstyle="miter"/>
                        </v:line>
                        <v:line id="Łącznik prosty 160" o:spid="_x0000_s1039" style="position:absolute;flip:x;visibility:visible;mso-wrap-style:square" from="91,3696" to="91,1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" strokecolor="#a6a6a6" strokeweight=".5pt">
                          <v:stroke joinstyle="miter"/>
                        </v:line>
                        <v:line id="Łącznik prosty 161" o:spid="_x0000_s1040" style="position:absolute;visibility:visible;mso-wrap-style:square" from="1923,3680" to="1923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78" o:spid="_x0000_s1041" style="position:absolute;visibility:visible;mso-wrap-style:square" from="3686,3702" to="3686,1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" strokecolor="#a6a6a6" strokeweight=".5pt">
                          <v:stroke joinstyle="miter"/>
                        </v:line>
                        <v:line id="Łącznik prosty 179" o:spid="_x0000_s1042" style="position:absolute;visibility:visible;mso-wrap-style:square" from="5484,3680" to="5484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" strokecolor="#a6a6a6" strokeweight=".5pt">
                          <v:stroke joinstyle="miter"/>
                        </v:line>
                        <v:line id="Łącznik prosty 180" o:spid="_x0000_s1043" style="position:absolute;visibility:visible;mso-wrap-style:square" from="7316,3680" to="7316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" strokecolor="#a6a6a6" strokeweight=".5pt">
                          <v:stroke joinstyle="miter"/>
                        </v:line>
                        <v:line id="Łącznik prosty 181" o:spid="_x0000_s1044" style="position:absolute;visibility:visible;mso-wrap-style:square" from="9114,3680" to="9114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" strokecolor="#a6a6a6" strokeweight=".5pt">
                          <v:stroke joinstyle="miter"/>
                        </v:line>
                        <v:line id="Łącznik prosty 182" o:spid="_x0000_s1045" style="position:absolute;visibility:visible;mso-wrap-style:square" from="10885,3721" to="10885,1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83" o:spid="_x0000_s1046" style="position:absolute;visibility:visible;mso-wrap-style:square" from="14507,3680" to="14507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84" o:spid="_x0000_s1047" style="position:absolute;visibility:visible;mso-wrap-style:square" from="16305,3697" to="16305,1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85" o:spid="_x0000_s1048" style="position:absolute;visibility:visible;mso-wrap-style:square" from="18103,3683" to="18103,1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" strokecolor="#a6a6a6" strokeweight=".5pt">
                          <v:stroke joinstyle="miter"/>
                        </v:line>
                        <v:line id="Łącznik prosty 186" o:spid="_x0000_s1049" style="position:absolute;visibility:visible;mso-wrap-style:square" from="19901,3696" to="19901,1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87" o:spid="_x0000_s1050" style="position:absolute;visibility:visible;mso-wrap-style:square" from="21699,3680" to="21699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88" o:spid="_x0000_s1051" style="position:absolute;visibility:visible;mso-wrap-style:square" from="23497,3695" to="23497,1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" strokecolor="#a6a6a6" strokeweight=".5pt">
                          <v:stroke joinstyle="miter"/>
                        </v:line>
                        <v:line id="Łącznik prosty 189" o:spid="_x0000_s1052" style="position:absolute;rotation:-90;visibility:visible;mso-wrap-style:square" from="13567,-4400" to="13567,2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" strokecolor="#a6a6a6" strokeweight=".5pt">
                          <v:stroke joinstyle="miter"/>
                        </v:line>
                        <v:line id="Łącznik prosty 190" o:spid="_x0000_s1053" style="position:absolute;rotation:-90;visibility:visible;mso-wrap-style:square" from="13570,-767" to="13570,2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" strokecolor="#a6a6a6" strokeweight=".5pt">
                          <v:stroke joinstyle="miter"/>
                        </v:line>
                        <v:line id="Łącznik prosty 191" o:spid="_x0000_s1054" style="position:absolute;rotation:-90;visibility:visible;mso-wrap-style:square" from="13570,1035" to="13570,28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" strokecolor="#a6a6a6" strokeweight=".5pt">
                          <v:stroke joinstyle="miter"/>
                        </v:line>
                        <v:line id="Łącznik prosty 192" o:spid="_x0000_s1055" style="position:absolute;rotation:-90;visibility:visible;mso-wrap-style:square" from="13600,2807" to="13600,29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" strokecolor="#a6a6a6" strokeweight=".5pt">
                          <v:stroke joinstyle="miter"/>
                        </v:line>
                        <v:line id="Łącznik prosty 193" o:spid="_x0000_s1056" style="position:absolute;flip:y;visibility:visible;mso-wrap-style:square" from="94,5540" to="27098,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94" o:spid="_x0000_s1057" style="position:absolute;flip:y;visibility:visible;mso-wrap-style:square" from="78,3705" to="27078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" strokecolor="#a6a6a6" strokeweight=".5pt">
                          <v:stroke joinstyle="miter"/>
                        </v:line>
                        <v:line id="Łącznik prosty 195" o:spid="_x0000_s1058" style="position:absolute;rotation:-90;visibility:visible;mso-wrap-style:square" from="13580,4607" to="13580,3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" strokecolor="#a6a6a6" strokeweight=".5pt">
                          <v:stroke joinstyle="miter"/>
                        </v:line>
                        <v:line id="Łącznik prosty 197" o:spid="_x0000_s1059" style="position:absolute;flip:y;visibility:visible;mso-wrap-style:square" from="91,7308" to="27091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" strokecolor="#a6a6a6" strokeweight=".5pt">
                          <v:stroke joinstyle="miter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61" o:spid="_x0000_s1060" type="#_x0000_t32" style="position:absolute;left:57;top:10843;width:2703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" strokeweight="1pt">
                          <v:stroke endarrow="block"/>
                        </v:shape>
                        <v:shape id="Łącznik prosty ze strzałką 199" o:spid="_x0000_s1061" type="#_x0000_t32" style="position:absolute;left:12700;top:3691;width:0;height:14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" strokecolor="windowText" strokeweight="1pt">
                          <v:stroke endarrow="block" joinstyle="miter"/>
                        </v:shape>
                        <v:line id="Łącznik prosty 202" o:spid="_x0000_s1062" style="position:absolute;visibility:visible;mso-wrap-style:square" from="27065,3680" to="27065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" strokecolor="#a6a6a6" strokeweight=".5pt">
                          <v:stroke joinstyle="miter"/>
                        </v:line>
                        <v:shape id="Text Box 566" o:spid="_x0000_s1063" type="#_x0000_t202" style="position:absolute;left:10051;top:7742;width:342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:rsidR="003775BB" w:rsidRPr="007F28B5" w:rsidRDefault="003775BB" w:rsidP="003775BB">
                                <w:pPr>
                                  <w:rPr>
                                    <w:rFonts w:ascii="Calibri Light" w:hAnsi="Calibri Light"/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65" o:spid="_x0000_s1064" type="#_x0000_t202" style="position:absolute;left:15670;top:4927;width:34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:rsidR="003775BB" w:rsidRPr="007F28B5" w:rsidRDefault="0070386C" w:rsidP="003775BB">
                                <w:pPr>
                                  <w:rPr>
                                    <w:rFonts w:ascii="Calibri Light" w:hAnsi="Calibri Light"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66" o:spid="_x0000_s1065" type="#_x0000_t202" style="position:absolute;left:10221;top:10435;width:343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:rsidR="003775BB" w:rsidRPr="007F28B5" w:rsidRDefault="003775BB" w:rsidP="003775BB">
                                <w:pPr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66" o:spid="_x0000_s1066" type="#_x0000_t202" style="position:absolute;left:12786;top:10691;width:343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<v:textbox>
                            <w:txbxContent>
                              <w:p w:rsidR="003775BB" w:rsidRPr="007F28B5" w:rsidRDefault="003775BB" w:rsidP="003775BB">
                                <w:pPr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65" o:spid="_x0000_s1067" type="#_x0000_t202" style="position:absolute;left:2990;top:8395;width:343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  <v:textbox>
                            <w:txbxContent>
                              <w:p w:rsidR="003775BB" w:rsidRPr="007F28B5" w:rsidRDefault="0070386C" w:rsidP="003775BB">
                                <w:pPr>
                                  <w:rPr>
                                    <w:rFonts w:ascii="Calibri Light" w:hAnsi="Calibri Light"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66" o:spid="_x0000_s1068" type="#_x0000_t202" style="position:absolute;left:8426;top:13871;width:343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  <v:textbox>
                            <w:txbxContent>
                              <w:p w:rsidR="003775BB" w:rsidRPr="007F28B5" w:rsidRDefault="0070386C" w:rsidP="003775BB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3775BB" w:rsidRPr="007F28B5" w:rsidRDefault="003775BB" w:rsidP="003775BB">
                                <w:pPr>
                                  <w:rPr>
                                    <w:rFonts w:eastAsia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Oval 564" o:spid="_x0000_s1069" style="position:absolute;left:17932;top:8932;width:39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" fillcolor="black" stroked="f" strokecolor="black [3213]">
                          <o:lock v:ext="edit" aspectratio="t"/>
                        </v:oval>
                        <v:oval id="Oval 563" o:spid="_x0000_s1070" style="position:absolute;left:3505;top:8932;width:393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" fillcolor="black" stroked="f" strokecolor="black [3213]">
                          <o:lock v:ext="edit" aspectratio="t"/>
                        </v:oval>
                        <v:shape id="Text Box 566" o:spid="_x0000_s1071" type="#_x0000_t202" style="position:absolute;left:4908;top:4927;width:343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:rsidR="003775BB" w:rsidRPr="007F28B5" w:rsidRDefault="0070386C" w:rsidP="003775BB">
                                <w:pPr>
                                  <w:rPr>
                                    <w:rFonts w:ascii="Calibri Light" w:hAnsi="Calibri Light"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565" o:spid="_x0000_s1072" type="#_x0000_t202" style="position:absolute;left:24441;top:10292;width:343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:rsidR="003775BB" w:rsidRPr="004E65B0" w:rsidRDefault="003775BB" w:rsidP="003775BB">
                                <w:pPr>
                                  <w:rPr>
                                    <w:rFonts w:ascii="Cambria" w:hAnsi="Cambria"/>
                                    <w:i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oval id="Elipsa 234" o:spid="_x0000_s1073" style="position:absolute;left:5281;top:7110;width:387;height: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" fillcolor="windowText" stroked="f" strokeweight="1pt">
                          <v:stroke joinstyle="miter"/>
                          <v:path arrowok="t"/>
                          <o:lock v:ext="edit" aspectratio="t"/>
                        </v:oval>
                        <v:oval id="Elipsa 246" o:spid="_x0000_s1074" style="position:absolute;left:10730;top:14344;width:388;height: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" fillcolor="windowText" stroked="f" strokeweight="1pt">
                          <v:stroke joinstyle="miter"/>
                          <v:path arrowok="t"/>
                          <o:lock v:ext="edit" aspectratio="t"/>
                        </v:oval>
                        <v:oval id="Oval 563" o:spid="_x0000_s1075" style="position:absolute;left:16110;top:7097;width:39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" fillcolor="black" stroked="f" strokecolor="black [3213]">
                          <o:lock v:ext="edit" aspectratio="t"/>
                        </v:oval>
                        <v:shape id="Text Box 566" o:spid="_x0000_s1076" type="#_x0000_t202" style="position:absolute;left:17521;top:8395;width:343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:rsidR="003775BB" w:rsidRPr="007F28B5" w:rsidRDefault="0070386C" w:rsidP="003775BB">
                                <w:pPr>
                                  <w:rPr>
                                    <w:rFonts w:eastAsia="Times New Roman"/>
                                    <w:sz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3775BB" w:rsidRPr="007F28B5" w:rsidRDefault="003775BB" w:rsidP="003775B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Łącznik prostoliniowy 232" o:spid="_x0000_s1077" style="position:absolute;visibility:visible;mso-wrap-style:square" from="14514,11013" to="14514,1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" strokecolor="windowText" strokeweight="1pt">
                        <v:stroke joinstyle="miter"/>
                      </v:line>
                      <v:line id="Łącznik prostoliniowy 233" o:spid="_x0000_s1078" style="position:absolute;visibility:visible;mso-wrap-style:square" from="12339,9619" to="13056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" strokecolor="windowText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</w:rPr>
            </w:pP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Calibri" w:hAnsi="Arial" w:cs="Arial"/>
                <w:bCs/>
              </w:rPr>
            </w:pP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:rsidR="003775BB" w:rsidRPr="007F28B5" w:rsidRDefault="003775BB" w:rsidP="00092DE8">
            <w:pPr>
              <w:spacing w:line="276" w:lineRule="auto"/>
              <w:rPr>
                <w:rFonts w:ascii="Arial" w:eastAsia="Calibri" w:hAnsi="Arial" w:cs="Arial"/>
                <w:iCs/>
              </w:rPr>
            </w:pPr>
          </w:p>
          <w:p w:rsidR="003775BB" w:rsidRPr="007F28B5" w:rsidRDefault="003775BB" w:rsidP="00092DE8">
            <w:pPr>
              <w:spacing w:line="276" w:lineRule="auto"/>
              <w:rPr>
                <w:rFonts w:ascii="Arial" w:eastAsia="Calibri" w:hAnsi="Arial" w:cs="Arial"/>
                <w:iCs/>
              </w:rPr>
            </w:pPr>
          </w:p>
          <w:p w:rsidR="003775BB" w:rsidRPr="007F28B5" w:rsidRDefault="003775BB" w:rsidP="00092DE8">
            <w:pPr>
              <w:spacing w:line="276" w:lineRule="auto"/>
              <w:rPr>
                <w:rFonts w:ascii="Arial" w:eastAsia="Calibri" w:hAnsi="Arial" w:cs="Arial"/>
                <w:iCs/>
              </w:rPr>
            </w:pPr>
          </w:p>
          <w:p w:rsidR="003775BB" w:rsidRPr="007F28B5" w:rsidRDefault="003775BB" w:rsidP="00092DE8">
            <w:pPr>
              <w:spacing w:line="276" w:lineRule="auto"/>
              <w:rPr>
                <w:rFonts w:ascii="Arial" w:eastAsia="Calibri" w:hAnsi="Arial" w:cs="Arial"/>
                <w:iCs/>
              </w:rPr>
            </w:pPr>
          </w:p>
          <w:p w:rsidR="003775BB" w:rsidRPr="007F28B5" w:rsidRDefault="003775BB" w:rsidP="00092DE8">
            <w:pPr>
              <w:spacing w:line="276" w:lineRule="auto"/>
              <w:rPr>
                <w:rFonts w:ascii="Arial" w:eastAsia="Calibri" w:hAnsi="Arial" w:cs="Arial"/>
                <w:iCs/>
              </w:rPr>
            </w:pPr>
          </w:p>
          <w:p w:rsidR="003775BB" w:rsidRPr="007F28B5" w:rsidRDefault="003775BB" w:rsidP="00092DE8">
            <w:pPr>
              <w:spacing w:line="276" w:lineRule="auto"/>
              <w:rPr>
                <w:rFonts w:ascii="Arial" w:eastAsia="Calibri" w:hAnsi="Arial" w:cs="Arial"/>
                <w:iCs/>
              </w:rPr>
            </w:pPr>
          </w:p>
          <w:bookmarkEnd w:id="4"/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F28B5">
              <w:rPr>
                <w:rFonts w:ascii="Arial" w:eastAsia="Times New Roman" w:hAnsi="Arial" w:cs="Arial"/>
                <w:b/>
                <w:bCs/>
                <w:lang w:eastAsia="pl-PL"/>
              </w:rPr>
              <w:t>Dokończ zdanie. Wybierz właściwą odpowiedź spośród podanych.</w:t>
            </w: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3775BB" w:rsidRPr="007F28B5" w:rsidRDefault="003775BB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bCs/>
                <w:lang w:eastAsia="pl-PL"/>
              </w:rPr>
            </w:pPr>
            <w:r w:rsidRPr="007F28B5">
              <w:rPr>
                <w:rFonts w:ascii="Arial" w:eastAsia="Times New Roman" w:hAnsi="Arial" w:cs="Arial"/>
                <w:bCs/>
                <w:lang w:eastAsia="pl-PL"/>
              </w:rPr>
              <w:t xml:space="preserve">Jeżeli współrzędną  </w:t>
            </w:r>
            <m:oMath>
              <m:r>
                <w:rPr>
                  <w:rFonts w:ascii="Cambria Math" w:eastAsia="Times New Roman" w:hAnsi="Cambria Math" w:cs="Arial"/>
                  <w:sz w:val="24"/>
                  <w:lang w:eastAsia="pl-PL"/>
                </w:rPr>
                <m:t>x</m:t>
              </m:r>
            </m:oMath>
            <w:r w:rsidRPr="007F28B5">
              <w:rPr>
                <w:rFonts w:ascii="Arial" w:eastAsia="Times New Roman" w:hAnsi="Arial" w:cs="Arial"/>
                <w:bCs/>
                <w:lang w:eastAsia="pl-PL"/>
              </w:rPr>
              <w:t xml:space="preserve">  punktu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lang w:eastAsia="pl-PL"/>
                    </w:rPr>
                    <m:t>1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bCs/>
                <w:lang w:eastAsia="pl-PL"/>
              </w:rPr>
              <w:t xml:space="preserve">  zwiększymy o  </w:t>
            </w:r>
            <m:oMath>
              <m:r>
                <w:rPr>
                  <w:rFonts w:ascii="Cambria Math" w:eastAsia="Times New Roman" w:hAnsi="Cambria Math" w:cs="Arial"/>
                  <w:sz w:val="24"/>
                  <w:lang w:eastAsia="pl-PL"/>
                </w:rPr>
                <m:t>4</m:t>
              </m:r>
            </m:oMath>
            <w:r w:rsidRPr="007F28B5">
              <w:rPr>
                <w:rFonts w:ascii="Arial" w:eastAsia="Times New Roman" w:hAnsi="Arial" w:cs="Arial"/>
                <w:sz w:val="8"/>
                <w:lang w:eastAsia="pl-PL"/>
              </w:rPr>
              <w:t xml:space="preserve"> </w:t>
            </w:r>
            <w:r w:rsidRPr="007F28B5">
              <w:rPr>
                <w:rFonts w:ascii="Arial" w:eastAsia="Times New Roman" w:hAnsi="Arial" w:cs="Arial"/>
                <w:lang w:eastAsia="pl-PL"/>
              </w:rPr>
              <w:t>,</w:t>
            </w:r>
            <w:r w:rsidRPr="007F28B5">
              <w:rPr>
                <w:rFonts w:ascii="Arial" w:eastAsia="Times New Roman" w:hAnsi="Arial" w:cs="Arial"/>
                <w:bCs/>
                <w:lang w:eastAsia="pl-PL"/>
              </w:rPr>
              <w:t xml:space="preserve"> a współrzędną  </w:t>
            </w:r>
            <m:oMath>
              <m:r>
                <w:rPr>
                  <w:rFonts w:ascii="Cambria Math" w:eastAsia="Times New Roman" w:hAnsi="Cambria Math" w:cs="Arial"/>
                  <w:sz w:val="24"/>
                  <w:lang w:eastAsia="pl-PL"/>
                </w:rPr>
                <m:t>y</m:t>
              </m:r>
            </m:oMath>
            <w:r w:rsidRPr="007F28B5">
              <w:rPr>
                <w:rFonts w:ascii="Arial" w:eastAsia="Times New Roman" w:hAnsi="Arial" w:cs="Arial"/>
                <w:bCs/>
                <w:lang w:eastAsia="pl-PL"/>
              </w:rPr>
              <w:t xml:space="preserve">  tego punktu zwiększymy o  </w:t>
            </w:r>
            <m:oMath>
              <m:r>
                <w:rPr>
                  <w:rFonts w:ascii="Cambria Math" w:eastAsia="Times New Roman" w:hAnsi="Cambria Math" w:cs="Arial"/>
                  <w:sz w:val="24"/>
                  <w:lang w:eastAsia="pl-PL"/>
                </w:rPr>
                <m:t>3</m:t>
              </m:r>
            </m:oMath>
            <w:r w:rsidRPr="007F28B5">
              <w:rPr>
                <w:rFonts w:ascii="Arial" w:eastAsia="Times New Roman" w:hAnsi="Arial" w:cs="Arial"/>
                <w:bCs/>
                <w:lang w:eastAsia="pl-PL"/>
              </w:rPr>
              <w:t>, to otrzymamy współrzędne punktu</w:t>
            </w:r>
          </w:p>
          <w:p w:rsidR="003775BB" w:rsidRPr="007F28B5" w:rsidRDefault="00045926" w:rsidP="00092DE8">
            <w:pPr>
              <w:suppressAutoHyphens/>
              <w:autoSpaceDN w:val="0"/>
              <w:spacing w:line="276" w:lineRule="auto"/>
              <w:textAlignment w:val="baseline"/>
              <w:rPr>
                <w:rFonts w:ascii="Arial" w:eastAsia="Times New Roman" w:hAnsi="Arial" w:cs="Arial"/>
                <w:bCs/>
                <w:lang w:eastAsia="pl-PL"/>
              </w:rPr>
            </w:pPr>
            <w:r w:rsidRPr="00B21732">
              <w:rPr>
                <w:rFonts w:ascii="Arial" w:eastAsia="Calibri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789D8E2" wp14:editId="5778858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89865</wp:posOffset>
                      </wp:positionV>
                      <wp:extent cx="197485" cy="197485"/>
                      <wp:effectExtent l="0" t="0" r="12065" b="12065"/>
                      <wp:wrapNone/>
                      <wp:docPr id="1887697900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DD1C1E" id="Elipsa 5" o:spid="_x0000_s1026" style="position:absolute;margin-left:-3.95pt;margin-top:14.95pt;width:15.55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3775BB" w:rsidRPr="007F28B5" w:rsidRDefault="003775BB" w:rsidP="00092DE8">
            <w:pPr>
              <w:tabs>
                <w:tab w:val="left" w:pos="0"/>
                <w:tab w:val="left" w:pos="2552"/>
                <w:tab w:val="left" w:pos="5103"/>
                <w:tab w:val="left" w:pos="7655"/>
              </w:tabs>
              <w:spacing w:line="276" w:lineRule="auto"/>
              <w:ind w:left="360" w:hanging="360"/>
              <w:rPr>
                <w:rFonts w:ascii="Cambria Math" w:eastAsia="Calibri" w:hAnsi="Cambria Math" w:cs="Arial"/>
                <w:bCs/>
                <w:sz w:val="24"/>
                <w:szCs w:val="24"/>
              </w:rPr>
            </w:pPr>
            <w:r w:rsidRPr="007F28B5">
              <w:rPr>
                <w:rFonts w:ascii="Arial" w:eastAsia="Times New Roman" w:hAnsi="Arial" w:cs="Arial"/>
                <w:b/>
                <w:lang w:eastAsia="pl-PL"/>
              </w:rPr>
              <w:t>A.</w:t>
            </w:r>
            <w:r w:rsidRPr="007F28B5">
              <w:rPr>
                <w:rFonts w:ascii="Arial" w:eastAsia="Times New Roman" w:hAnsi="Arial" w:cs="Arial"/>
                <w:lang w:eastAsia="pl-PL"/>
              </w:rPr>
              <w:t>  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lang w:eastAsia="pl-PL"/>
                    </w:rPr>
                    <m:t>2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lang w:eastAsia="pl-PL"/>
              </w:rPr>
              <w:tab/>
            </w:r>
            <w:r w:rsidRPr="007F28B5">
              <w:rPr>
                <w:rFonts w:ascii="Arial" w:eastAsia="Times New Roman" w:hAnsi="Arial" w:cs="Arial"/>
                <w:b/>
                <w:lang w:eastAsia="pl-PL"/>
              </w:rPr>
              <w:t>B.</w:t>
            </w:r>
            <w:r w:rsidRPr="007F28B5">
              <w:rPr>
                <w:rFonts w:ascii="Arial" w:eastAsia="Times New Roman" w:hAnsi="Arial" w:cs="Arial"/>
                <w:lang w:eastAsia="pl-PL"/>
              </w:rPr>
              <w:t>  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lang w:eastAsia="pl-PL"/>
              </w:rPr>
              <w:tab/>
            </w:r>
            <w:r w:rsidRPr="007F28B5">
              <w:rPr>
                <w:rFonts w:ascii="Arial" w:eastAsia="Times New Roman" w:hAnsi="Arial" w:cs="Arial"/>
                <w:b/>
                <w:lang w:eastAsia="pl-PL"/>
              </w:rPr>
              <w:t>C.</w:t>
            </w:r>
            <w:r w:rsidRPr="007F28B5">
              <w:rPr>
                <w:rFonts w:ascii="Arial" w:eastAsia="Times New Roman" w:hAnsi="Arial" w:cs="Arial"/>
                <w:lang w:eastAsia="pl-PL"/>
              </w:rPr>
              <w:t>  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lang w:eastAsia="pl-PL"/>
                    </w:rPr>
                    <m:t>4</m:t>
                  </m:r>
                </m:sub>
              </m:sSub>
            </m:oMath>
            <w:r w:rsidRPr="007F28B5">
              <w:rPr>
                <w:rFonts w:ascii="Arial" w:eastAsia="Times New Roman" w:hAnsi="Arial" w:cs="Arial"/>
                <w:lang w:eastAsia="pl-PL"/>
              </w:rPr>
              <w:tab/>
            </w:r>
            <w:r w:rsidRPr="007F28B5">
              <w:rPr>
                <w:rFonts w:ascii="Arial" w:eastAsia="Times New Roman" w:hAnsi="Arial" w:cs="Arial"/>
                <w:b/>
                <w:lang w:eastAsia="pl-PL"/>
              </w:rPr>
              <w:t>D.</w:t>
            </w:r>
            <w:r w:rsidRPr="007F28B5">
              <w:rPr>
                <w:rFonts w:ascii="Arial" w:eastAsia="Times New Roman" w:hAnsi="Arial" w:cs="Arial"/>
                <w:lang w:eastAsia="pl-PL"/>
              </w:rPr>
              <w:t>  </w:t>
            </w:r>
            <m:oMath>
              <m:sSub>
                <m:sSubPr>
                  <m:ctrlPr>
                    <w:rPr>
                      <w:rFonts w:ascii="Cambria Math" w:eastAsia="Calibri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</w:tr>
    </w:tbl>
    <w:p w:rsidR="003775BB" w:rsidRDefault="003775BB" w:rsidP="003775BB">
      <w:pPr>
        <w:spacing w:line="276" w:lineRule="auto"/>
        <w:rPr>
          <w:rFonts w:ascii="Arial" w:eastAsia="Calibri" w:hAnsi="Arial" w:cs="Arial"/>
          <w:i/>
        </w:rPr>
      </w:pPr>
      <w:bookmarkStart w:id="5" w:name="matematyka_zadanie_19"/>
    </w:p>
    <w:p w:rsidR="00BC6801" w:rsidRDefault="00A23943" w:rsidP="00A23943">
      <w:pPr>
        <w:spacing w:line="276" w:lineRule="auto"/>
        <w:rPr>
          <w:rFonts w:ascii="Arial" w:eastAsia="Calibri" w:hAnsi="Arial" w:cs="Arial"/>
          <w:i/>
        </w:rPr>
      </w:pPr>
      <w:r w:rsidRPr="009826EC">
        <w:rPr>
          <w:rFonts w:ascii="Arial" w:eastAsia="Calibri" w:hAnsi="Arial" w:cs="Arial"/>
          <w:i/>
        </w:rPr>
        <w:t xml:space="preserve">W tym zadaniu </w:t>
      </w:r>
      <w:r>
        <w:rPr>
          <w:rFonts w:ascii="Arial" w:eastAsia="Calibri" w:hAnsi="Arial" w:cs="Arial"/>
          <w:i/>
        </w:rPr>
        <w:t>ó</w:t>
      </w:r>
      <w:r w:rsidRPr="009826EC">
        <w:rPr>
          <w:rFonts w:ascii="Arial" w:eastAsia="Calibri" w:hAnsi="Arial" w:cs="Arial"/>
          <w:i/>
        </w:rPr>
        <w:t xml:space="preserve">smoklasiści musieli najpierw </w:t>
      </w:r>
      <w:r>
        <w:rPr>
          <w:rFonts w:ascii="Arial" w:eastAsia="Calibri" w:hAnsi="Arial" w:cs="Arial"/>
          <w:i/>
        </w:rPr>
        <w:t xml:space="preserve">obliczyć </w:t>
      </w:r>
      <w:r w:rsidRPr="009826EC">
        <w:rPr>
          <w:rFonts w:ascii="Arial" w:eastAsia="Calibri" w:hAnsi="Arial" w:cs="Arial"/>
          <w:i/>
        </w:rPr>
        <w:t xml:space="preserve">wartości </w:t>
      </w:r>
      <w:r>
        <w:rPr>
          <w:rFonts w:ascii="Arial" w:eastAsia="Calibri" w:hAnsi="Arial" w:cs="Arial"/>
          <w:i/>
        </w:rPr>
        <w:t>współrzędnych x i y pewnego punktu</w:t>
      </w:r>
      <w:r w:rsidRPr="009826EC">
        <w:rPr>
          <w:rFonts w:ascii="Arial" w:eastAsia="Calibri" w:hAnsi="Arial" w:cs="Arial"/>
          <w:i/>
        </w:rPr>
        <w:t xml:space="preserve">, </w:t>
      </w:r>
      <w:r>
        <w:rPr>
          <w:rFonts w:ascii="Arial" w:eastAsia="Calibri" w:hAnsi="Arial" w:cs="Arial"/>
          <w:i/>
        </w:rPr>
        <w:t xml:space="preserve">po dodaniu do współrzędnych  </w:t>
      </w:r>
      <m:oMath>
        <m:r>
          <w:rPr>
            <w:rFonts w:ascii="Cambria Math" w:eastAsia="Times New Roman" w:hAnsi="Cambria Math" w:cs="Arial"/>
            <w:sz w:val="24"/>
          </w:rPr>
          <m:t>(</m:t>
        </m:r>
        <m:r>
          <w:rPr>
            <w:rFonts w:ascii="Cambria Math" w:eastAsia="Calibri" w:hAnsi="Cambria Math" w:cs="Arial"/>
            <w:sz w:val="24"/>
            <w:szCs w:val="24"/>
          </w:rPr>
          <m:t>-</m:t>
        </m:r>
        <m:r>
          <w:rPr>
            <w:rFonts w:ascii="Cambria Math" w:eastAsia="Times New Roman" w:hAnsi="Cambria Math" w:cs="Arial"/>
            <w:sz w:val="24"/>
          </w:rPr>
          <m:t xml:space="preserve">1, </m:t>
        </m:r>
        <m:r>
          <w:rPr>
            <w:rFonts w:ascii="Cambria Math" w:eastAsia="Calibri" w:hAnsi="Cambria Math" w:cs="Arial"/>
            <w:sz w:val="24"/>
            <w:szCs w:val="24"/>
          </w:rPr>
          <m:t>-</m:t>
        </m:r>
        <m:r>
          <w:rPr>
            <w:rFonts w:ascii="Cambria Math" w:eastAsia="Times New Roman" w:hAnsi="Cambria Math" w:cs="Arial"/>
            <w:sz w:val="24"/>
          </w:rPr>
          <m:t>2)</m:t>
        </m:r>
      </m:oMath>
      <w:r>
        <w:rPr>
          <w:rFonts w:ascii="Arial" w:eastAsia="Calibri" w:hAnsi="Arial" w:cs="Arial"/>
          <w:i/>
          <w:sz w:val="24"/>
        </w:rPr>
        <w:t xml:space="preserve"> </w:t>
      </w:r>
      <w:r>
        <w:rPr>
          <w:rFonts w:ascii="Arial" w:eastAsia="Calibri" w:hAnsi="Arial" w:cs="Arial"/>
          <w:i/>
        </w:rPr>
        <w:t xml:space="preserve"> punktu P</w:t>
      </w:r>
      <w:r w:rsidRPr="00492985">
        <w:rPr>
          <w:rFonts w:ascii="Arial" w:eastAsia="Calibri" w:hAnsi="Arial" w:cs="Arial"/>
          <w:i/>
          <w:vertAlign w:val="subscript"/>
        </w:rPr>
        <w:t>1</w:t>
      </w:r>
      <w:r>
        <w:rPr>
          <w:rFonts w:ascii="Arial" w:eastAsia="Calibri" w:hAnsi="Arial" w:cs="Arial"/>
          <w:i/>
          <w:vertAlign w:val="subscript"/>
        </w:rPr>
        <w:t xml:space="preserve"> </w:t>
      </w:r>
      <w:r>
        <w:rPr>
          <w:rFonts w:ascii="Arial" w:eastAsia="Calibri" w:hAnsi="Arial" w:cs="Arial"/>
          <w:i/>
        </w:rPr>
        <w:t xml:space="preserve">odpowiednio liczb  </w:t>
      </w:r>
      <m:oMath>
        <m:r>
          <w:rPr>
            <w:rFonts w:ascii="Cambria Math" w:eastAsia="Calibri" w:hAnsi="Cambria Math" w:cs="Arial"/>
            <w:sz w:val="24"/>
            <w:szCs w:val="24"/>
          </w:rPr>
          <m:t>4</m:t>
        </m:r>
      </m:oMath>
      <w:r>
        <w:rPr>
          <w:rFonts w:ascii="Arial" w:eastAsia="Calibri" w:hAnsi="Arial" w:cs="Arial"/>
          <w:i/>
        </w:rPr>
        <w:t xml:space="preserve">  i  </w:t>
      </w:r>
      <m:oMath>
        <m:r>
          <w:rPr>
            <w:rFonts w:ascii="Cambria Math" w:eastAsia="Calibri" w:hAnsi="Cambria Math" w:cs="Arial"/>
            <w:sz w:val="24"/>
            <w:szCs w:val="24"/>
          </w:rPr>
          <m:t>3</m:t>
        </m:r>
      </m:oMath>
      <w:r>
        <w:rPr>
          <w:rFonts w:ascii="Arial" w:eastAsia="Calibri" w:hAnsi="Arial" w:cs="Arial"/>
          <w:i/>
        </w:rPr>
        <w:t xml:space="preserve">, </w:t>
      </w:r>
      <w:r w:rsidRPr="009826EC">
        <w:rPr>
          <w:rFonts w:ascii="Arial" w:eastAsia="Calibri" w:hAnsi="Arial" w:cs="Arial"/>
          <w:i/>
        </w:rPr>
        <w:t>a</w:t>
      </w:r>
      <w:r>
        <w:rPr>
          <w:rFonts w:ascii="Arial" w:eastAsia="Calibri" w:hAnsi="Arial" w:cs="Arial"/>
          <w:i/>
        </w:rPr>
        <w:t> </w:t>
      </w:r>
      <w:r w:rsidRPr="009826EC">
        <w:rPr>
          <w:rFonts w:ascii="Arial" w:eastAsia="Calibri" w:hAnsi="Arial" w:cs="Arial"/>
          <w:i/>
        </w:rPr>
        <w:t>następnie</w:t>
      </w:r>
      <w:r>
        <w:rPr>
          <w:rFonts w:ascii="Arial" w:eastAsia="Calibri" w:hAnsi="Arial" w:cs="Arial"/>
          <w:i/>
        </w:rPr>
        <w:t xml:space="preserve"> zidentyfikować ten punkt w układzie współrzędnych</w:t>
      </w:r>
      <w:r w:rsidRPr="009826EC">
        <w:rPr>
          <w:rFonts w:ascii="Arial" w:eastAsia="Calibri" w:hAnsi="Arial" w:cs="Arial"/>
          <w:i/>
        </w:rPr>
        <w:t xml:space="preserve">. </w:t>
      </w:r>
    </w:p>
    <w:p w:rsidR="00A23943" w:rsidRDefault="00A23943" w:rsidP="00A23943">
      <w:pPr>
        <w:spacing w:line="276" w:lineRule="auto"/>
        <w:rPr>
          <w:rFonts w:ascii="Arial" w:eastAsia="Calibri" w:hAnsi="Arial" w:cs="Arial"/>
          <w:i/>
        </w:rPr>
      </w:pPr>
      <w:r w:rsidRPr="00502D19">
        <w:rPr>
          <w:rFonts w:ascii="Arial" w:eastAsia="Calibri" w:hAnsi="Arial" w:cs="Arial"/>
          <w:i/>
        </w:rPr>
        <w:t>Współczynnik łatwości</w:t>
      </w:r>
      <w:r w:rsidR="00BC6801" w:rsidRPr="00502D19">
        <w:rPr>
          <w:rFonts w:ascii="Arial" w:eastAsia="Calibri" w:hAnsi="Arial" w:cs="Arial"/>
          <w:i/>
        </w:rPr>
        <w:t xml:space="preserve"> dla</w:t>
      </w:r>
      <w:r w:rsidRPr="00502D19">
        <w:rPr>
          <w:rFonts w:ascii="Arial" w:eastAsia="Calibri" w:hAnsi="Arial" w:cs="Arial"/>
          <w:i/>
        </w:rPr>
        <w:t xml:space="preserve"> tego zadania jest równy 7</w:t>
      </w:r>
      <w:r w:rsidR="00502D19" w:rsidRPr="00502D19">
        <w:rPr>
          <w:rFonts w:ascii="Arial" w:eastAsia="Calibri" w:hAnsi="Arial" w:cs="Arial"/>
          <w:i/>
        </w:rPr>
        <w:t>5</w:t>
      </w:r>
      <w:r w:rsidRPr="00502D19">
        <w:rPr>
          <w:rFonts w:ascii="Arial" w:eastAsia="Calibri" w:hAnsi="Arial" w:cs="Arial"/>
          <w:i/>
        </w:rPr>
        <w:t>%. W przypadku zadania za 1 p</w:t>
      </w:r>
      <w:r w:rsidR="00BF5504" w:rsidRPr="00502D19">
        <w:rPr>
          <w:rFonts w:ascii="Arial" w:eastAsia="Calibri" w:hAnsi="Arial" w:cs="Arial"/>
          <w:i/>
        </w:rPr>
        <w:t>un</w:t>
      </w:r>
      <w:r w:rsidRPr="00502D19">
        <w:rPr>
          <w:rFonts w:ascii="Arial" w:eastAsia="Calibri" w:hAnsi="Arial" w:cs="Arial"/>
          <w:i/>
        </w:rPr>
        <w:t>kt oznacza to, że średni wynik</w:t>
      </w:r>
      <w:r w:rsidR="00BF5504" w:rsidRPr="00502D19">
        <w:rPr>
          <w:rFonts w:ascii="Arial" w:eastAsia="Calibri" w:hAnsi="Arial" w:cs="Arial"/>
          <w:i/>
        </w:rPr>
        <w:t>,</w:t>
      </w:r>
      <w:r w:rsidRPr="00502D19">
        <w:rPr>
          <w:rFonts w:ascii="Arial" w:eastAsia="Calibri" w:hAnsi="Arial" w:cs="Arial"/>
          <w:i/>
        </w:rPr>
        <w:t xml:space="preserve"> jaki uzyskali uczniowie za to zadanie</w:t>
      </w:r>
      <w:r w:rsidR="00BF5504" w:rsidRPr="00502D19">
        <w:rPr>
          <w:rFonts w:ascii="Arial" w:eastAsia="Calibri" w:hAnsi="Arial" w:cs="Arial"/>
          <w:i/>
        </w:rPr>
        <w:t>,</w:t>
      </w:r>
      <w:r w:rsidRPr="00502D19">
        <w:rPr>
          <w:rFonts w:ascii="Arial" w:eastAsia="Calibri" w:hAnsi="Arial" w:cs="Arial"/>
          <w:i/>
        </w:rPr>
        <w:t xml:space="preserve"> jest równy 0,7</w:t>
      </w:r>
      <w:r w:rsidR="00502D19" w:rsidRPr="00502D19">
        <w:rPr>
          <w:rFonts w:ascii="Arial" w:eastAsia="Calibri" w:hAnsi="Arial" w:cs="Arial"/>
          <w:i/>
        </w:rPr>
        <w:t>5</w:t>
      </w:r>
      <w:r w:rsidRPr="00502D19">
        <w:rPr>
          <w:rFonts w:ascii="Arial" w:eastAsia="Calibri" w:hAnsi="Arial" w:cs="Arial"/>
          <w:i/>
        </w:rPr>
        <w:t xml:space="preserve"> pkt. Zadanie poprawnie rozwiązało 7</w:t>
      </w:r>
      <w:r w:rsidR="00502D19" w:rsidRPr="00502D19">
        <w:rPr>
          <w:rFonts w:ascii="Arial" w:eastAsia="Calibri" w:hAnsi="Arial" w:cs="Arial"/>
          <w:i/>
        </w:rPr>
        <w:t>5</w:t>
      </w:r>
      <w:r w:rsidRPr="00502D19">
        <w:rPr>
          <w:rFonts w:ascii="Arial" w:eastAsia="Calibri" w:hAnsi="Arial" w:cs="Arial"/>
          <w:i/>
        </w:rPr>
        <w:t>% uczniów.</w:t>
      </w:r>
    </w:p>
    <w:p w:rsidR="003775BB" w:rsidRDefault="003775BB" w:rsidP="003775BB">
      <w:pPr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br w:type="page"/>
      </w:r>
    </w:p>
    <w:bookmarkEnd w:id="5"/>
    <w:p w:rsidR="001E1656" w:rsidRDefault="001E1656" w:rsidP="001E1656">
      <w:pPr>
        <w:spacing w:line="276" w:lineRule="auto"/>
        <w:rPr>
          <w:rFonts w:ascii="Arial" w:eastAsia="Calibri" w:hAnsi="Arial" w:cs="Arial"/>
        </w:rPr>
      </w:pPr>
      <w:r w:rsidRPr="001E1656">
        <w:rPr>
          <w:rFonts w:ascii="Arial" w:eastAsia="Calibri" w:hAnsi="Arial" w:cs="Arial"/>
        </w:rPr>
        <w:lastRenderedPageBreak/>
        <w:t xml:space="preserve">Najwięcej trudności sprawiło zdającym zadanie 19., którego rozwiązanie wymagało zastosowania wzoru na objętość ostrosłupa, aby wyznaczyć wysokość tej bryły i obliczyć różnicę wysokości zbudowanych </w:t>
      </w:r>
      <w:r>
        <w:rPr>
          <w:rFonts w:ascii="Arial" w:eastAsia="Calibri" w:hAnsi="Arial" w:cs="Arial"/>
        </w:rPr>
        <w:t>wież</w:t>
      </w:r>
      <w:r w:rsidRPr="00610C9B">
        <w:rPr>
          <w:rFonts w:ascii="Arial" w:eastAsia="Calibri" w:hAnsi="Arial" w:cs="Arial"/>
        </w:rPr>
        <w:t>.</w:t>
      </w:r>
    </w:p>
    <w:p w:rsidR="003775BB" w:rsidRPr="00996E3A" w:rsidRDefault="003775BB" w:rsidP="003775BB">
      <w:pPr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5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3775BB" w:rsidRPr="008574C4" w:rsidTr="00092DE8">
        <w:trPr>
          <w:trHeight w:val="535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5BB" w:rsidRPr="00610C9B" w:rsidRDefault="003775BB" w:rsidP="00092DE8">
            <w:pPr>
              <w:shd w:val="clear" w:color="auto" w:fill="B2D69A"/>
              <w:spacing w:after="4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10C9B">
              <w:rPr>
                <w:rFonts w:ascii="Arial" w:eastAsia="Times New Roman" w:hAnsi="Arial" w:cs="Arial"/>
                <w:b/>
                <w:lang w:eastAsia="pl-PL"/>
              </w:rPr>
              <w:t>Zadanie 19. (0–2)</w:t>
            </w: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  <w:r w:rsidRPr="00610C9B">
              <w:rPr>
                <w:rFonts w:ascii="Arial" w:eastAsia="Calibri" w:hAnsi="Arial" w:cs="Arial"/>
              </w:rPr>
              <w:t>Z trzech jednakowych klocków w kształcie sześcianu i jednego klocka w kształcie ostrosłupa prawidłowego czworokątnego zbudowano dwie wieże (zobacz rysunek).</w:t>
            </w: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  <w:r w:rsidRPr="00610C9B">
              <w:rPr>
                <w:rFonts w:ascii="Arial" w:eastAsia="Calibri" w:hAnsi="Arial" w:cs="Arial"/>
              </w:rPr>
              <w:t xml:space="preserve">Krawędź sześcianu ma długość 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10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 xml:space="preserve"> cm</m:t>
              </m:r>
            </m:oMath>
            <w:r w:rsidRPr="00610C9B">
              <w:rPr>
                <w:rFonts w:ascii="Arial" w:eastAsia="Calibri" w:hAnsi="Arial" w:cs="Arial"/>
              </w:rPr>
              <w:t>. Krawędź podstawy ostrosłupa prawidłowego czworokątnego ma długość  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 xml:space="preserve">9 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cm</m:t>
              </m:r>
            </m:oMath>
            <w:r w:rsidRPr="00610C9B">
              <w:rPr>
                <w:rFonts w:ascii="Arial" w:eastAsia="Calibri" w:hAnsi="Arial" w:cs="Arial"/>
              </w:rPr>
              <w:t xml:space="preserve">, a jego objętość jest równa </w:t>
            </w:r>
            <w:r w:rsidRPr="00610C9B">
              <w:rPr>
                <w:rFonts w:ascii="Arial" w:eastAsia="Calibri" w:hAnsi="Arial" w:cs="Arial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324 c</m:t>
              </m:r>
              <m:sSup>
                <m:sSup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3</m:t>
                  </m:r>
                </m:sup>
              </m:sSup>
            </m:oMath>
            <w:r w:rsidRPr="00610C9B">
              <w:rPr>
                <w:rFonts w:ascii="Arial" w:eastAsia="Calibri" w:hAnsi="Arial" w:cs="Arial"/>
              </w:rPr>
              <w:t>.</w:t>
            </w: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  <w:r w:rsidRPr="00610C9B">
              <w:rPr>
                <w:rFonts w:ascii="Arial" w:eastAsia="Calibri" w:hAnsi="Arial" w:cs="Arial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EB6731B" wp14:editId="086A9AE5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27635</wp:posOffset>
                      </wp:positionV>
                      <wp:extent cx="2822128" cy="1786949"/>
                      <wp:effectExtent l="0" t="0" r="0" b="3810"/>
                      <wp:wrapNone/>
                      <wp:docPr id="426607" name="Grupa 4266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22128" cy="1786949"/>
                                <a:chOff x="59170" y="-153908"/>
                                <a:chExt cx="2352486" cy="1489444"/>
                              </a:xfrm>
                            </wpg:grpSpPr>
                            <wpg:grpSp>
                              <wpg:cNvPr id="426608" name="Grupa 426608"/>
                              <wpg:cNvGrpSpPr/>
                              <wpg:grpSpPr>
                                <a:xfrm>
                                  <a:off x="59170" y="946511"/>
                                  <a:ext cx="2352486" cy="389025"/>
                                  <a:chOff x="176873" y="1030894"/>
                                  <a:chExt cx="2352787" cy="389137"/>
                                </a:xfrm>
                              </wpg:grpSpPr>
                              <wps:wsp>
                                <wps:cNvPr id="426609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873" y="1201905"/>
                                    <a:ext cx="664919" cy="21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75BB" w:rsidRPr="000E399F" w:rsidRDefault="003775BB" w:rsidP="003775BB">
                                      <w:r w:rsidRPr="000E399F">
                                        <w:rPr>
                                          <w:rFonts w:ascii="Arial" w:hAnsi="Arial" w:cs="Arial"/>
                                        </w:rPr>
                                        <w:t>I wież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2661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8274" y="1030894"/>
                                    <a:ext cx="781386" cy="21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775BB" w:rsidRPr="000E399F" w:rsidRDefault="003775BB" w:rsidP="003775BB">
                                      <w:r w:rsidRPr="000E399F">
                                        <w:rPr>
                                          <w:rFonts w:ascii="Arial" w:hAnsi="Arial" w:cs="Arial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I</w:t>
                                      </w:r>
                                      <w:r w:rsidRPr="000E399F">
                                        <w:rPr>
                                          <w:rFonts w:ascii="Arial" w:hAnsi="Arial" w:cs="Arial"/>
                                        </w:rPr>
                                        <w:t xml:space="preserve"> wież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426612" name="Grupa 426612"/>
                              <wpg:cNvGrpSpPr/>
                              <wpg:grpSpPr>
                                <a:xfrm>
                                  <a:off x="1694572" y="-153908"/>
                                  <a:ext cx="630191" cy="1098941"/>
                                  <a:chOff x="-31358" y="-169148"/>
                                  <a:chExt cx="630191" cy="1098941"/>
                                </a:xfrm>
                              </wpg:grpSpPr>
                              <wps:wsp>
                                <wps:cNvPr id="426613" name="Sześcian 426613"/>
                                <wps:cNvSpPr/>
                                <wps:spPr>
                                  <a:xfrm>
                                    <a:off x="-31358" y="299658"/>
                                    <a:ext cx="630191" cy="63013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C000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622" name="Sześcian 426622"/>
                                <wps:cNvSpPr/>
                                <wps:spPr>
                                  <a:xfrm>
                                    <a:off x="-31358" y="-169148"/>
                                    <a:ext cx="630191" cy="630136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C000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6623" name="Grupa 426623"/>
                              <wpg:cNvGrpSpPr/>
                              <wpg:grpSpPr>
                                <a:xfrm>
                                  <a:off x="78968" y="5880"/>
                                  <a:ext cx="630191" cy="1104913"/>
                                  <a:chOff x="29438" y="5880"/>
                                  <a:chExt cx="630191" cy="1104913"/>
                                </a:xfrm>
                              </wpg:grpSpPr>
                              <wps:wsp>
                                <wps:cNvPr id="64" name="Sześcian 64"/>
                                <wps:cNvSpPr/>
                                <wps:spPr>
                                  <a:xfrm>
                                    <a:off x="29438" y="480658"/>
                                    <a:ext cx="630191" cy="630135"/>
                                  </a:xfrm>
                                  <a:prstGeom prst="cube">
                                    <a:avLst/>
                                  </a:prstGeom>
                                  <a:solidFill>
                                    <a:srgbClr val="FFC000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0" name="Grupa 70"/>
                                <wpg:cNvGrpSpPr/>
                                <wpg:grpSpPr>
                                  <a:xfrm>
                                    <a:off x="94639" y="5880"/>
                                    <a:ext cx="497161" cy="603153"/>
                                    <a:chOff x="14629" y="5880"/>
                                    <a:chExt cx="497161" cy="603153"/>
                                  </a:xfrm>
                                  <a:solidFill>
                                    <a:srgbClr val="5B9BD5"/>
                                  </a:solidFill>
                                </wpg:grpSpPr>
                                <wps:wsp>
                                  <wps:cNvPr id="73" name="Dowolny kształt: kształt 7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4629" y="5904"/>
                                      <a:ext cx="497161" cy="603129"/>
                                    </a:xfrm>
                                    <a:custGeom>
                                      <a:avLst/>
                                      <a:gdLst>
                                        <a:gd name="connsiteX0" fmla="*/ 237850 w 465129"/>
                                        <a:gd name="connsiteY0" fmla="*/ 0 h 586696"/>
                                        <a:gd name="connsiteX1" fmla="*/ 0 w 465129"/>
                                        <a:gd name="connsiteY1" fmla="*/ 581411 h 586696"/>
                                        <a:gd name="connsiteX2" fmla="*/ 306562 w 465129"/>
                                        <a:gd name="connsiteY2" fmla="*/ 586696 h 586696"/>
                                        <a:gd name="connsiteX3" fmla="*/ 465129 w 465129"/>
                                        <a:gd name="connsiteY3" fmla="*/ 528555 h 586696"/>
                                        <a:gd name="connsiteX4" fmla="*/ 237850 w 465129"/>
                                        <a:gd name="connsiteY4" fmla="*/ 0 h 586696"/>
                                        <a:gd name="connsiteX0" fmla="*/ 237850 w 465129"/>
                                        <a:gd name="connsiteY0" fmla="*/ 0 h 608664"/>
                                        <a:gd name="connsiteX1" fmla="*/ 0 w 465129"/>
                                        <a:gd name="connsiteY1" fmla="*/ 581411 h 608664"/>
                                        <a:gd name="connsiteX2" fmla="*/ 387082 w 465129"/>
                                        <a:gd name="connsiteY2" fmla="*/ 608664 h 608664"/>
                                        <a:gd name="connsiteX3" fmla="*/ 465129 w 465129"/>
                                        <a:gd name="connsiteY3" fmla="*/ 528555 h 608664"/>
                                        <a:gd name="connsiteX4" fmla="*/ 237850 w 465129"/>
                                        <a:gd name="connsiteY4" fmla="*/ 0 h 608664"/>
                                        <a:gd name="connsiteX0" fmla="*/ 256150 w 483429"/>
                                        <a:gd name="connsiteY0" fmla="*/ 0 h 608664"/>
                                        <a:gd name="connsiteX1" fmla="*/ 0 w 483429"/>
                                        <a:gd name="connsiteY1" fmla="*/ 608664 h 608664"/>
                                        <a:gd name="connsiteX2" fmla="*/ 405382 w 483429"/>
                                        <a:gd name="connsiteY2" fmla="*/ 608664 h 608664"/>
                                        <a:gd name="connsiteX3" fmla="*/ 483429 w 483429"/>
                                        <a:gd name="connsiteY3" fmla="*/ 528555 h 608664"/>
                                        <a:gd name="connsiteX4" fmla="*/ 256150 w 483429"/>
                                        <a:gd name="connsiteY4" fmla="*/ 0 h 608664"/>
                                        <a:gd name="connsiteX0" fmla="*/ 256150 w 501724"/>
                                        <a:gd name="connsiteY0" fmla="*/ 0 h 608664"/>
                                        <a:gd name="connsiteX1" fmla="*/ 0 w 501724"/>
                                        <a:gd name="connsiteY1" fmla="*/ 608664 h 608664"/>
                                        <a:gd name="connsiteX2" fmla="*/ 405382 w 501724"/>
                                        <a:gd name="connsiteY2" fmla="*/ 608664 h 608664"/>
                                        <a:gd name="connsiteX3" fmla="*/ 501724 w 501724"/>
                                        <a:gd name="connsiteY3" fmla="*/ 506597 h 608664"/>
                                        <a:gd name="connsiteX4" fmla="*/ 256150 w 501724"/>
                                        <a:gd name="connsiteY4" fmla="*/ 0 h 60866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501724" h="608664">
                                          <a:moveTo>
                                            <a:pt x="256150" y="0"/>
                                          </a:moveTo>
                                          <a:lnTo>
                                            <a:pt x="0" y="608664"/>
                                          </a:lnTo>
                                          <a:lnTo>
                                            <a:pt x="405382" y="608664"/>
                                          </a:lnTo>
                                          <a:lnTo>
                                            <a:pt x="501724" y="506597"/>
                                          </a:lnTo>
                                          <a:lnTo>
                                            <a:pt x="25615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472C4">
                                        <a:lumMod val="60000"/>
                                        <a:lumOff val="4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Łącznik prosty 74"/>
                                  <wps:cNvCnPr>
                                    <a:cxnSpLocks noChangeAspect="1"/>
                                    <a:stCxn id="73" idx="0"/>
                                    <a:endCxn id="73" idx="2"/>
                                  </wps:cNvCnPr>
                                  <wps:spPr>
                                    <a:xfrm>
                                      <a:off x="268382" y="5880"/>
                                      <a:ext cx="147846" cy="60303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B6731B" id="Grupa 426607" o:spid="_x0000_s1079" style="position:absolute;margin-left:109.45pt;margin-top:10.05pt;width:222.2pt;height:140.7pt;z-index:251746304;mso-width-relative:margin;mso-height-relative:margin" coordorigin="591,-1539" coordsize="2352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">
                      <o:lock v:ext="edit" aspectratio="t"/>
                      <v:group id="Grupa 426608" o:spid="_x0000_s1080" style="position:absolute;left:591;top:9465;width:23525;height:3890" coordorigin="1768,10308" coordsize="23527,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">
                        <v:shape id="Pole tekstowe 2" o:spid="_x0000_s1081" type="#_x0000_t202" style="position:absolute;left:1768;top:12019;width:6649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" filled="f" stroked="f">
                          <v:textbox style="mso-fit-shape-to-text:t">
                            <w:txbxContent>
                              <w:p w:rsidR="003775BB" w:rsidRPr="000E399F" w:rsidRDefault="003775BB" w:rsidP="003775BB">
                                <w:r w:rsidRPr="000E399F">
                                  <w:rPr>
                                    <w:rFonts w:ascii="Arial" w:hAnsi="Arial" w:cs="Arial"/>
                                  </w:rPr>
                                  <w:t>I wieża</w:t>
                                </w:r>
                              </w:p>
                            </w:txbxContent>
                          </v:textbox>
                        </v:shape>
                        <v:shape id="Pole tekstowe 2" o:spid="_x0000_s1082" type="#_x0000_t202" style="position:absolute;left:17482;top:10308;width:7814;height:2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" filled="f" stroked="f">
                          <v:textbox style="mso-fit-shape-to-text:t">
                            <w:txbxContent>
                              <w:p w:rsidR="003775BB" w:rsidRPr="000E399F" w:rsidRDefault="003775BB" w:rsidP="003775BB">
                                <w:r w:rsidRPr="000E399F">
                                  <w:rPr>
                                    <w:rFonts w:ascii="Arial" w:hAnsi="Arial" w:cs="Arial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I</w:t>
                                </w:r>
                                <w:r w:rsidRPr="000E399F">
                                  <w:rPr>
                                    <w:rFonts w:ascii="Arial" w:hAnsi="Arial" w:cs="Arial"/>
                                  </w:rPr>
                                  <w:t xml:space="preserve"> wieża</w:t>
                                </w:r>
                              </w:p>
                            </w:txbxContent>
                          </v:textbox>
                        </v:shape>
                      </v:group>
                      <v:group id="Grupa 426612" o:spid="_x0000_s1083" style="position:absolute;left:16945;top:-1539;width:6302;height:10989" coordorigin="-313,-1691" coordsize="6301,1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Sześcian 426613" o:spid="_x0000_s1084" type="#_x0000_t16" style="position:absolute;left:-313;top:2996;width:6301;height:6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" fillcolor="#ffd966" strokecolor="windowText" strokeweight="1pt"/>
                        <v:shape id="Sześcian 426622" o:spid="_x0000_s1085" type="#_x0000_t16" style="position:absolute;left:-313;top:-1691;width:6301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" fillcolor="#ffd966" strokecolor="windowText" strokeweight="1pt"/>
                      </v:group>
                      <v:group id="Grupa 426623" o:spid="_x0000_s1086" style="position:absolute;left:789;top:58;width:6302;height:11049" coordorigin="294,58" coordsize="630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">
                        <v:shape id="Sześcian 64" o:spid="_x0000_s1087" type="#_x0000_t16" style="position:absolute;left:294;top:4806;width:6302;height:6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" fillcolor="#ffd966" strokecolor="windowText" strokeweight="1pt"/>
                        <v:group id="Grupa 70" o:spid="_x0000_s1088" style="position:absolute;left:946;top:58;width:4972;height:6032" coordorigin="146,58" coordsize="4971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shape id="Dowolny kształt: kształt 73" o:spid="_x0000_s1089" style="position:absolute;left:146;top:59;width:4971;height:6031;visibility:visible;mso-wrap-style:square;v-text-anchor:middle" coordsize="501724,60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" path="m256150,l,608664r405382,l501724,506597,256150,xe" fillcolor="#8faadc" strokecolor="windowText" strokeweight="1pt">
                            <v:stroke joinstyle="miter"/>
                            <v:path arrowok="t" o:connecttype="custom" o:connectlocs="253820,0;0,603129;401695,603129;497161,501990;253820,0" o:connectangles="0,0,0,0,0"/>
                            <o:lock v:ext="edit" aspectratio="t"/>
                          </v:shape>
                          <v:line id="Łącznik prosty 74" o:spid="_x0000_s1090" style="position:absolute;visibility:visible;mso-wrap-style:square" from="2683,58" to="4162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" strokecolor="windowText" strokeweight="1pt">
                            <v:stroke joinstyle="miter"/>
                            <o:lock v:ext="edit" aspectratio="t" shapetype="f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  <w:sz w:val="18"/>
              </w:rPr>
            </w:pPr>
          </w:p>
          <w:p w:rsidR="003775BB" w:rsidRPr="00610C9B" w:rsidRDefault="003775BB" w:rsidP="00092DE8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610C9B">
              <w:rPr>
                <w:rFonts w:ascii="Arial" w:eastAsia="Calibri" w:hAnsi="Arial" w:cs="Arial"/>
                <w:b/>
              </w:rPr>
              <w:t>Oblicz różnicę wysokości obu wież. Zapisz obliczenia.</w:t>
            </w:r>
          </w:p>
        </w:tc>
      </w:tr>
    </w:tbl>
    <w:p w:rsidR="00B94EC6" w:rsidRDefault="00B94EC6" w:rsidP="008925A4">
      <w:pPr>
        <w:spacing w:line="276" w:lineRule="auto"/>
        <w:rPr>
          <w:rFonts w:ascii="Arial" w:eastAsia="Calibri" w:hAnsi="Arial" w:cs="Arial"/>
          <w:i/>
        </w:rPr>
      </w:pPr>
    </w:p>
    <w:p w:rsidR="008925A4" w:rsidRPr="00FD3607" w:rsidRDefault="008925A4" w:rsidP="008925A4">
      <w:pPr>
        <w:spacing w:line="276" w:lineRule="auto"/>
        <w:rPr>
          <w:rFonts w:ascii="Arial" w:eastAsia="Calibri" w:hAnsi="Arial" w:cs="Arial"/>
          <w:i/>
        </w:rPr>
      </w:pPr>
      <w:r w:rsidRPr="00FD3607">
        <w:rPr>
          <w:rFonts w:ascii="Arial" w:eastAsia="Calibri" w:hAnsi="Arial" w:cs="Arial"/>
          <w:i/>
        </w:rPr>
        <w:t>Zadaniem uczniów było</w:t>
      </w:r>
      <w:r w:rsidRPr="00FD3607">
        <w:rPr>
          <w:rFonts w:ascii="Arial" w:eastAsia="Times New Roman" w:hAnsi="Arial" w:cs="Arial"/>
          <w:i/>
          <w:lang w:eastAsia="pl-PL"/>
        </w:rPr>
        <w:t xml:space="preserve"> obliczenie różnicy wysokości </w:t>
      </w:r>
      <w:r>
        <w:rPr>
          <w:rFonts w:ascii="Arial" w:eastAsia="Times New Roman" w:hAnsi="Arial" w:cs="Arial"/>
          <w:i/>
          <w:lang w:eastAsia="pl-PL"/>
        </w:rPr>
        <w:t xml:space="preserve">dwóch </w:t>
      </w:r>
      <w:r w:rsidRPr="00FD3607">
        <w:rPr>
          <w:rFonts w:ascii="Arial" w:eastAsia="Times New Roman" w:hAnsi="Arial" w:cs="Arial"/>
          <w:i/>
          <w:lang w:eastAsia="pl-PL"/>
        </w:rPr>
        <w:t>wież</w:t>
      </w:r>
      <w:r w:rsidR="005733F9">
        <w:rPr>
          <w:rFonts w:ascii="Arial" w:eastAsia="Times New Roman" w:hAnsi="Arial" w:cs="Arial"/>
          <w:i/>
          <w:lang w:eastAsia="pl-PL"/>
        </w:rPr>
        <w:t>, do</w:t>
      </w:r>
      <w:r w:rsidRPr="00FD3607">
        <w:rPr>
          <w:rFonts w:ascii="Arial" w:eastAsia="Times New Roman" w:hAnsi="Arial" w:cs="Arial"/>
          <w:i/>
          <w:lang w:eastAsia="pl-PL"/>
        </w:rPr>
        <w:t xml:space="preserve"> zbudowan</w:t>
      </w:r>
      <w:r w:rsidR="005733F9">
        <w:rPr>
          <w:rFonts w:ascii="Arial" w:eastAsia="Times New Roman" w:hAnsi="Arial" w:cs="Arial"/>
          <w:i/>
          <w:lang w:eastAsia="pl-PL"/>
        </w:rPr>
        <w:t>ia których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 w:rsidR="00D13081">
        <w:rPr>
          <w:rFonts w:ascii="Arial" w:eastAsia="Times New Roman" w:hAnsi="Arial" w:cs="Arial"/>
          <w:i/>
          <w:lang w:eastAsia="pl-PL"/>
        </w:rPr>
        <w:t>wykorzystano trzy sześciany o tych samych</w:t>
      </w:r>
      <w:r w:rsidRPr="00FD3607">
        <w:rPr>
          <w:rFonts w:ascii="Arial" w:eastAsia="Times New Roman" w:hAnsi="Arial" w:cs="Arial"/>
          <w:i/>
          <w:lang w:eastAsia="pl-PL"/>
        </w:rPr>
        <w:t xml:space="preserve"> wymiarach oraz ostrosłup o</w:t>
      </w:r>
      <w:r>
        <w:rPr>
          <w:rFonts w:ascii="Arial" w:eastAsia="Times New Roman" w:hAnsi="Arial" w:cs="Arial"/>
          <w:i/>
          <w:lang w:eastAsia="pl-PL"/>
        </w:rPr>
        <w:t> </w:t>
      </w:r>
      <w:r w:rsidRPr="00FD3607">
        <w:rPr>
          <w:rFonts w:ascii="Arial" w:eastAsia="Times New Roman" w:hAnsi="Arial" w:cs="Arial"/>
          <w:i/>
          <w:lang w:eastAsia="pl-PL"/>
        </w:rPr>
        <w:t>podanej objętości i</w:t>
      </w:r>
      <w:r w:rsidR="00096DEE">
        <w:rPr>
          <w:rFonts w:ascii="Arial" w:eastAsia="Times New Roman" w:hAnsi="Arial" w:cs="Arial"/>
          <w:i/>
          <w:lang w:eastAsia="pl-PL"/>
        </w:rPr>
        <w:t> </w:t>
      </w:r>
      <w:r w:rsidRPr="00FD3607">
        <w:rPr>
          <w:rFonts w:ascii="Arial" w:eastAsia="Times New Roman" w:hAnsi="Arial" w:cs="Arial"/>
          <w:i/>
          <w:lang w:eastAsia="pl-PL"/>
        </w:rPr>
        <w:t>długości krawędzi podstawy</w:t>
      </w:r>
      <w:r w:rsidRPr="00FD3607">
        <w:rPr>
          <w:rFonts w:ascii="Arial" w:eastAsia="Calibri" w:hAnsi="Arial" w:cs="Arial"/>
          <w:i/>
        </w:rPr>
        <w:t xml:space="preserve">. Obliczenie wysokości ostrosłupa wymagało od ósmoklasistów </w:t>
      </w:r>
      <w:r w:rsidRPr="00FD3607">
        <w:rPr>
          <w:rFonts w:ascii="Arial" w:eastAsia="Calibri" w:hAnsi="Arial" w:cs="Arial"/>
          <w:i/>
          <w:iCs/>
        </w:rPr>
        <w:t>umiejętności przekształcenia</w:t>
      </w:r>
      <w:r w:rsidRPr="00FD3607">
        <w:rPr>
          <w:rFonts w:ascii="Arial" w:eastAsia="Calibri" w:hAnsi="Arial" w:cs="Arial"/>
        </w:rPr>
        <w:t xml:space="preserve"> </w:t>
      </w:r>
      <w:r w:rsidRPr="00FD3607">
        <w:rPr>
          <w:rFonts w:ascii="Arial" w:eastAsia="Calibri" w:hAnsi="Arial" w:cs="Arial"/>
          <w:i/>
        </w:rPr>
        <w:t xml:space="preserve">wzoru na objętość tej bryły. </w:t>
      </w:r>
    </w:p>
    <w:p w:rsidR="008925A4" w:rsidRPr="00FD3607" w:rsidRDefault="008925A4" w:rsidP="008925A4">
      <w:pPr>
        <w:spacing w:line="276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Współczynnik łatwości dla tego zadania jest </w:t>
      </w:r>
      <w:r w:rsidRPr="00502D19">
        <w:rPr>
          <w:rFonts w:ascii="Arial" w:eastAsia="Calibri" w:hAnsi="Arial" w:cs="Arial"/>
          <w:i/>
        </w:rPr>
        <w:t>równy 3</w:t>
      </w:r>
      <w:r w:rsidR="00502D19" w:rsidRPr="00502D19">
        <w:rPr>
          <w:rFonts w:ascii="Arial" w:eastAsia="Calibri" w:hAnsi="Arial" w:cs="Arial"/>
          <w:i/>
        </w:rPr>
        <w:t>8</w:t>
      </w:r>
      <w:r w:rsidRPr="00502D19">
        <w:rPr>
          <w:rFonts w:ascii="Arial" w:eastAsia="Calibri" w:hAnsi="Arial" w:cs="Arial"/>
          <w:i/>
        </w:rPr>
        <w:t>%. W przypadku zadania za 2 p</w:t>
      </w:r>
      <w:r w:rsidR="00DB49F1" w:rsidRPr="00502D19">
        <w:rPr>
          <w:rFonts w:ascii="Arial" w:eastAsia="Calibri" w:hAnsi="Arial" w:cs="Arial"/>
          <w:i/>
        </w:rPr>
        <w:t>unkty</w:t>
      </w:r>
      <w:r w:rsidRPr="00502D19">
        <w:rPr>
          <w:rFonts w:ascii="Arial" w:eastAsia="Calibri" w:hAnsi="Arial" w:cs="Arial"/>
          <w:i/>
        </w:rPr>
        <w:t xml:space="preserve"> oznacza to, że średni wynik</w:t>
      </w:r>
      <w:r w:rsidR="00BF5504" w:rsidRPr="00502D19">
        <w:rPr>
          <w:rFonts w:ascii="Arial" w:eastAsia="Calibri" w:hAnsi="Arial" w:cs="Arial"/>
          <w:i/>
        </w:rPr>
        <w:t>,</w:t>
      </w:r>
      <w:r w:rsidRPr="00502D19">
        <w:rPr>
          <w:rFonts w:ascii="Arial" w:eastAsia="Calibri" w:hAnsi="Arial" w:cs="Arial"/>
          <w:i/>
        </w:rPr>
        <w:t xml:space="preserve"> jaki uzyskali uczniowie za to zadanie</w:t>
      </w:r>
      <w:r w:rsidR="00BF5504" w:rsidRPr="00502D19">
        <w:rPr>
          <w:rFonts w:ascii="Arial" w:eastAsia="Calibri" w:hAnsi="Arial" w:cs="Arial"/>
          <w:i/>
        </w:rPr>
        <w:t>,</w:t>
      </w:r>
      <w:r w:rsidRPr="00502D19">
        <w:rPr>
          <w:rFonts w:ascii="Arial" w:eastAsia="Calibri" w:hAnsi="Arial" w:cs="Arial"/>
          <w:i/>
        </w:rPr>
        <w:t xml:space="preserve"> jest równy 0,</w:t>
      </w:r>
      <w:r w:rsidR="00502D19" w:rsidRPr="00502D19">
        <w:rPr>
          <w:rFonts w:ascii="Arial" w:eastAsia="Calibri" w:hAnsi="Arial" w:cs="Arial"/>
          <w:i/>
        </w:rPr>
        <w:t>76</w:t>
      </w:r>
      <w:r w:rsidRPr="00502D19">
        <w:rPr>
          <w:rFonts w:ascii="Arial" w:eastAsia="Calibri" w:hAnsi="Arial" w:cs="Arial"/>
          <w:i/>
        </w:rPr>
        <w:t xml:space="preserve"> pkt. Maksymalną liczbę punktów za to zadanie otrzymało 2</w:t>
      </w:r>
      <w:r w:rsidR="00502D19" w:rsidRPr="00502D19">
        <w:rPr>
          <w:rFonts w:ascii="Arial" w:eastAsia="Calibri" w:hAnsi="Arial" w:cs="Arial"/>
          <w:i/>
        </w:rPr>
        <w:t>7</w:t>
      </w:r>
      <w:r w:rsidRPr="00502D19">
        <w:rPr>
          <w:rFonts w:ascii="Arial" w:eastAsia="Calibri" w:hAnsi="Arial" w:cs="Arial"/>
          <w:i/>
        </w:rPr>
        <w:t>% uczniów.</w:t>
      </w:r>
    </w:p>
    <w:p w:rsidR="003775BB" w:rsidRPr="00FD3607" w:rsidRDefault="003775BB" w:rsidP="003775BB">
      <w:pPr>
        <w:spacing w:line="276" w:lineRule="auto"/>
        <w:rPr>
          <w:rFonts w:ascii="Arial" w:eastAsia="Calibri" w:hAnsi="Arial" w:cs="Arial"/>
          <w:i/>
        </w:rPr>
      </w:pPr>
    </w:p>
    <w:p w:rsidR="003775BB" w:rsidRDefault="003775BB" w:rsidP="003775BB">
      <w:pPr>
        <w:spacing w:line="276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br w:type="page"/>
      </w: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092416" wp14:editId="64BA52EE">
                <wp:simplePos x="0" y="0"/>
                <wp:positionH relativeFrom="column">
                  <wp:posOffset>13970</wp:posOffset>
                </wp:positionH>
                <wp:positionV relativeFrom="paragraph">
                  <wp:posOffset>5080</wp:posOffset>
                </wp:positionV>
                <wp:extent cx="5783580" cy="357505"/>
                <wp:effectExtent l="0" t="0" r="26670" b="23495"/>
                <wp:wrapNone/>
                <wp:docPr id="10" name="Dowolny kształt: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05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165" w:rsidRDefault="00375165" w:rsidP="00375165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 w:rsidRPr="00320575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Język obcy nowożyt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092416" id="_x0000_s1091" style="position:absolute;margin-left:1.1pt;margin-top:.4pt;width:455.4pt;height:2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85;5783580,357505;0,357505;0,0" o:connectangles="0,0,0,0,0,0" textboxrect="0,0,5783580,419100"/>
                <v:textbox>
                  <w:txbxContent>
                    <w:p w:rsidR="00375165" w:rsidRDefault="00375165" w:rsidP="00375165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 w:rsidRPr="00320575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Język obcy nowożytny</w:t>
                      </w:r>
                    </w:p>
                  </w:txbxContent>
                </v:textbox>
              </v:shape>
            </w:pict>
          </mc:Fallback>
        </mc:AlternateContent>
      </w: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  <w:r w:rsidRPr="00B63F59">
        <w:rPr>
          <w:rFonts w:ascii="Arial" w:eastAsia="Calibri" w:hAnsi="Arial" w:cs="Arial"/>
        </w:rPr>
        <w:t xml:space="preserve">Arkusze egzaminacyjne z wszystkich języków obcych miały identyczną </w:t>
      </w:r>
      <w:r w:rsidR="00B17774">
        <w:rPr>
          <w:rFonts w:ascii="Arial" w:eastAsia="Calibri" w:hAnsi="Arial" w:cs="Arial"/>
        </w:rPr>
        <w:t>budowę</w:t>
      </w:r>
      <w:r w:rsidRPr="00B63F59">
        <w:rPr>
          <w:rFonts w:ascii="Arial" w:eastAsia="Calibri" w:hAnsi="Arial" w:cs="Arial"/>
        </w:rPr>
        <w:t>, składały się z</w:t>
      </w:r>
      <w:r>
        <w:rPr>
          <w:rFonts w:ascii="Arial" w:eastAsia="Calibri" w:hAnsi="Arial" w:cs="Arial"/>
        </w:rPr>
        <w:t> </w:t>
      </w:r>
      <w:r w:rsidRPr="00B63F59">
        <w:rPr>
          <w:rFonts w:ascii="Arial" w:eastAsia="Calibri" w:hAnsi="Arial" w:cs="Arial"/>
        </w:rPr>
        <w:t>takich samych części i takiej samej liczby zadań takiego samego typu, za rozwiązanie których można było otrzymać taką samą liczbę punktów.</w:t>
      </w: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Pr="00B63F59" w:rsidRDefault="00375165" w:rsidP="00375165">
      <w:pPr>
        <w:spacing w:line="276" w:lineRule="auto"/>
        <w:rPr>
          <w:rFonts w:ascii="Arial" w:eastAsia="Calibri" w:hAnsi="Arial" w:cs="Arial"/>
        </w:rPr>
      </w:pPr>
      <w:r w:rsidRPr="00B63F59">
        <w:rPr>
          <w:rFonts w:ascii="Arial" w:eastAsia="Calibri" w:hAnsi="Arial" w:cs="Arial"/>
        </w:rPr>
        <w:t xml:space="preserve">W arkuszu egzaminacyjnym sprawdzane były umiejętności </w:t>
      </w:r>
      <w:r w:rsidR="00AA4052">
        <w:rPr>
          <w:rFonts w:ascii="Arial" w:eastAsia="Calibri" w:hAnsi="Arial" w:cs="Arial"/>
        </w:rPr>
        <w:t>uczniów</w:t>
      </w:r>
      <w:r w:rsidRPr="00B63F59">
        <w:rPr>
          <w:rFonts w:ascii="Arial" w:eastAsia="Calibri" w:hAnsi="Arial" w:cs="Arial"/>
        </w:rPr>
        <w:t xml:space="preserve"> w pięciu obszarach: rozumienie ze słuchu, rozumienie tekstów pisanych, znajomość funkcji językowych, znajomość środków językowych oraz tworzenie wypowiedzi pisemnej.</w:t>
      </w:r>
    </w:p>
    <w:p w:rsidR="00B75769" w:rsidRDefault="00B75769" w:rsidP="00B75769">
      <w:pPr>
        <w:spacing w:line="276" w:lineRule="auto"/>
        <w:jc w:val="both"/>
        <w:rPr>
          <w:rFonts w:ascii="Arial" w:hAnsi="Arial" w:cs="Arial"/>
        </w:rPr>
      </w:pPr>
    </w:p>
    <w:p w:rsidR="00B75769" w:rsidRPr="00265003" w:rsidRDefault="00B75769" w:rsidP="00B75769">
      <w:pPr>
        <w:spacing w:line="276" w:lineRule="auto"/>
        <w:rPr>
          <w:rFonts w:ascii="Arial" w:eastAsia="Calibri" w:hAnsi="Arial" w:cs="Arial"/>
        </w:rPr>
      </w:pPr>
      <w:r w:rsidRPr="00265003">
        <w:rPr>
          <w:rFonts w:ascii="Arial" w:eastAsia="Calibri" w:hAnsi="Arial" w:cs="Arial"/>
        </w:rPr>
        <w:t>Za rozwiązanie zadań z języka obcego nowożytnego ósmoklasiści uzyskali średnio:</w:t>
      </w:r>
    </w:p>
    <w:p w:rsidR="00B75769" w:rsidRPr="00502D19" w:rsidRDefault="00B75769" w:rsidP="00B75769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sz w:val="22"/>
        </w:rPr>
      </w:pPr>
      <w:r w:rsidRPr="00502D19">
        <w:rPr>
          <w:rFonts w:ascii="Arial" w:eastAsia="Calibri" w:hAnsi="Arial" w:cs="Arial"/>
          <w:sz w:val="22"/>
        </w:rPr>
        <w:t xml:space="preserve">z języka angielskiego – </w:t>
      </w:r>
      <w:r w:rsidR="00502D19">
        <w:rPr>
          <w:rFonts w:ascii="Arial" w:eastAsia="Calibri" w:hAnsi="Arial" w:cs="Arial"/>
          <w:sz w:val="22"/>
        </w:rPr>
        <w:t>72</w:t>
      </w:r>
      <w:r w:rsidRPr="00502D19">
        <w:rPr>
          <w:rFonts w:ascii="Arial" w:eastAsia="Calibri" w:hAnsi="Arial" w:cs="Arial"/>
          <w:sz w:val="22"/>
        </w:rPr>
        <w:t>% punktów</w:t>
      </w:r>
    </w:p>
    <w:p w:rsidR="00B75769" w:rsidRPr="00502D19" w:rsidRDefault="00B75769" w:rsidP="00B75769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sz w:val="22"/>
        </w:rPr>
      </w:pPr>
      <w:r w:rsidRPr="00502D19">
        <w:rPr>
          <w:rFonts w:ascii="Arial" w:eastAsia="Calibri" w:hAnsi="Arial" w:cs="Arial"/>
          <w:sz w:val="22"/>
        </w:rPr>
        <w:t>z języka francuskiego – 88% punktów</w:t>
      </w:r>
    </w:p>
    <w:p w:rsidR="00B75769" w:rsidRPr="00502D19" w:rsidRDefault="00B75769" w:rsidP="00B75769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sz w:val="22"/>
        </w:rPr>
      </w:pPr>
      <w:r w:rsidRPr="00502D19">
        <w:rPr>
          <w:rFonts w:ascii="Arial" w:eastAsia="Calibri" w:hAnsi="Arial" w:cs="Arial"/>
          <w:sz w:val="22"/>
        </w:rPr>
        <w:t xml:space="preserve">z języka hiszpańskiego – </w:t>
      </w:r>
      <w:r w:rsidR="00541E65">
        <w:rPr>
          <w:rFonts w:ascii="Arial" w:eastAsia="Calibri" w:hAnsi="Arial" w:cs="Arial"/>
          <w:sz w:val="22"/>
        </w:rPr>
        <w:t>58</w:t>
      </w:r>
      <w:r w:rsidRPr="00502D19">
        <w:rPr>
          <w:rFonts w:ascii="Arial" w:eastAsia="Calibri" w:hAnsi="Arial" w:cs="Arial"/>
          <w:sz w:val="22"/>
        </w:rPr>
        <w:t>% punktów</w:t>
      </w:r>
    </w:p>
    <w:p w:rsidR="00B75769" w:rsidRPr="00502D19" w:rsidRDefault="00B75769" w:rsidP="00B75769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sz w:val="22"/>
        </w:rPr>
      </w:pPr>
      <w:r w:rsidRPr="00502D19">
        <w:rPr>
          <w:rFonts w:ascii="Arial" w:eastAsia="Calibri" w:hAnsi="Arial" w:cs="Arial"/>
          <w:sz w:val="22"/>
        </w:rPr>
        <w:t>z języka niemieckiego – 5</w:t>
      </w:r>
      <w:r w:rsidR="00502D19">
        <w:rPr>
          <w:rFonts w:ascii="Arial" w:eastAsia="Calibri" w:hAnsi="Arial" w:cs="Arial"/>
          <w:sz w:val="22"/>
        </w:rPr>
        <w:t>6</w:t>
      </w:r>
      <w:r w:rsidRPr="00502D19">
        <w:rPr>
          <w:rFonts w:ascii="Arial" w:eastAsia="Calibri" w:hAnsi="Arial" w:cs="Arial"/>
          <w:sz w:val="22"/>
        </w:rPr>
        <w:t>% punktów</w:t>
      </w:r>
    </w:p>
    <w:p w:rsidR="00B75769" w:rsidRPr="00502D19" w:rsidRDefault="00B75769" w:rsidP="00B75769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sz w:val="22"/>
        </w:rPr>
      </w:pPr>
      <w:r w:rsidRPr="00502D19">
        <w:rPr>
          <w:rFonts w:ascii="Arial" w:eastAsia="Calibri" w:hAnsi="Arial" w:cs="Arial"/>
          <w:sz w:val="22"/>
        </w:rPr>
        <w:t xml:space="preserve">z języka rosyjskiego – </w:t>
      </w:r>
      <w:r w:rsidR="00541E65">
        <w:rPr>
          <w:rFonts w:ascii="Arial" w:eastAsia="Calibri" w:hAnsi="Arial" w:cs="Arial"/>
          <w:sz w:val="22"/>
        </w:rPr>
        <w:t>80</w:t>
      </w:r>
      <w:r w:rsidRPr="00502D19">
        <w:rPr>
          <w:rFonts w:ascii="Arial" w:eastAsia="Calibri" w:hAnsi="Arial" w:cs="Arial"/>
          <w:sz w:val="22"/>
        </w:rPr>
        <w:t>% punktów</w:t>
      </w:r>
    </w:p>
    <w:p w:rsidR="00B75769" w:rsidRPr="00502D19" w:rsidRDefault="00B75769" w:rsidP="00B75769">
      <w:pPr>
        <w:pStyle w:val="Akapitzlist"/>
        <w:numPr>
          <w:ilvl w:val="0"/>
          <w:numId w:val="12"/>
        </w:numPr>
        <w:tabs>
          <w:tab w:val="left" w:pos="350"/>
        </w:tabs>
        <w:spacing w:line="276" w:lineRule="auto"/>
        <w:ind w:left="0" w:firstLine="14"/>
        <w:rPr>
          <w:rFonts w:ascii="Arial" w:eastAsia="Calibri" w:hAnsi="Arial" w:cs="Arial"/>
          <w:sz w:val="22"/>
        </w:rPr>
      </w:pPr>
      <w:r w:rsidRPr="00502D19">
        <w:rPr>
          <w:rFonts w:ascii="Arial" w:eastAsia="Calibri" w:hAnsi="Arial" w:cs="Arial"/>
          <w:sz w:val="22"/>
        </w:rPr>
        <w:t xml:space="preserve">z języka włoskiego – </w:t>
      </w:r>
      <w:r w:rsidR="00502D19">
        <w:rPr>
          <w:rFonts w:ascii="Arial" w:eastAsia="Calibri" w:hAnsi="Arial" w:cs="Arial"/>
          <w:sz w:val="22"/>
        </w:rPr>
        <w:t>52</w:t>
      </w:r>
      <w:r w:rsidRPr="00502D19">
        <w:rPr>
          <w:rFonts w:ascii="Arial" w:eastAsia="Calibri" w:hAnsi="Arial" w:cs="Arial"/>
          <w:sz w:val="22"/>
        </w:rPr>
        <w:t>% punktów.</w:t>
      </w:r>
    </w:p>
    <w:p w:rsidR="00B75769" w:rsidRPr="00265003" w:rsidRDefault="00B75769" w:rsidP="00B75769">
      <w:pPr>
        <w:spacing w:line="276" w:lineRule="auto"/>
        <w:rPr>
          <w:rFonts w:ascii="Arial" w:eastAsia="Calibri" w:hAnsi="Arial" w:cs="Arial"/>
        </w:rPr>
      </w:pPr>
    </w:p>
    <w:p w:rsidR="00B75769" w:rsidRPr="00630221" w:rsidRDefault="00B75769" w:rsidP="00B75769">
      <w:pPr>
        <w:spacing w:line="276" w:lineRule="auto"/>
        <w:rPr>
          <w:rFonts w:ascii="Arial" w:eastAsia="Calibri" w:hAnsi="Arial" w:cs="Arial"/>
        </w:rPr>
      </w:pPr>
      <w:r w:rsidRPr="00265003">
        <w:rPr>
          <w:rFonts w:ascii="Arial" w:eastAsia="Calibri" w:hAnsi="Arial" w:cs="Arial"/>
        </w:rPr>
        <w:t>Poniższa analiza obejmuje zadania z języka angielskiego. Do egzaminu z tego języka</w:t>
      </w:r>
      <w:r w:rsidRPr="0009715C">
        <w:rPr>
          <w:rFonts w:ascii="Arial" w:eastAsia="Calibri" w:hAnsi="Arial" w:cs="Arial"/>
        </w:rPr>
        <w:t xml:space="preserve"> przystąpiła zdecydowana większość ósmoklasistów (</w:t>
      </w:r>
      <w:r w:rsidRPr="00502D19">
        <w:rPr>
          <w:rFonts w:ascii="Arial" w:eastAsia="Calibri" w:hAnsi="Arial" w:cs="Arial"/>
        </w:rPr>
        <w:t>ok. 96,</w:t>
      </w:r>
      <w:r w:rsidR="00502D19" w:rsidRPr="00502D19">
        <w:rPr>
          <w:rFonts w:ascii="Arial" w:eastAsia="Calibri" w:hAnsi="Arial" w:cs="Arial"/>
        </w:rPr>
        <w:t>9</w:t>
      </w:r>
      <w:r w:rsidRPr="00502D19">
        <w:rPr>
          <w:rFonts w:ascii="Arial" w:eastAsia="Calibri" w:hAnsi="Arial" w:cs="Arial"/>
        </w:rPr>
        <w:t>%).</w:t>
      </w:r>
    </w:p>
    <w:p w:rsidR="00375165" w:rsidRPr="00630221" w:rsidRDefault="00375165" w:rsidP="00375165">
      <w:pPr>
        <w:spacing w:line="276" w:lineRule="auto"/>
        <w:rPr>
          <w:rFonts w:ascii="Arial" w:eastAsia="Calibri" w:hAnsi="Arial" w:cs="Arial"/>
        </w:rPr>
      </w:pPr>
    </w:p>
    <w:p w:rsidR="00375165" w:rsidRDefault="00375165" w:rsidP="00375165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375165" w:rsidRDefault="00375165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5B0C66BA" wp14:editId="05CDC77D">
                <wp:extent cx="5783580" cy="357505"/>
                <wp:effectExtent l="0" t="0" r="26670" b="23495"/>
                <wp:docPr id="12" name="Dowolny kształt: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57505"/>
                        </a:xfrm>
                        <a:custGeom>
                          <a:avLst/>
                          <a:gdLst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  <a:gd name="connsiteX0" fmla="*/ 0 w 5783580"/>
                            <a:gd name="connsiteY0" fmla="*/ 0 h 419100"/>
                            <a:gd name="connsiteX1" fmla="*/ 5713729 w 5783580"/>
                            <a:gd name="connsiteY1" fmla="*/ 0 h 419100"/>
                            <a:gd name="connsiteX2" fmla="*/ 5783580 w 5783580"/>
                            <a:gd name="connsiteY2" fmla="*/ 69851 h 419100"/>
                            <a:gd name="connsiteX3" fmla="*/ 5783580 w 5783580"/>
                            <a:gd name="connsiteY3" fmla="*/ 419100 h 419100"/>
                            <a:gd name="connsiteX4" fmla="*/ 0 w 5783580"/>
                            <a:gd name="connsiteY4" fmla="*/ 419100 h 419100"/>
                            <a:gd name="connsiteX5" fmla="*/ 0 w 5783580"/>
                            <a:gd name="connsiteY5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83580" h="419100">
                              <a:moveTo>
                                <a:pt x="0" y="0"/>
                              </a:moveTo>
                              <a:lnTo>
                                <a:pt x="5713729" y="0"/>
                              </a:lnTo>
                              <a:cubicBezTo>
                                <a:pt x="5752307" y="0"/>
                                <a:pt x="5783580" y="31273"/>
                                <a:pt x="5783580" y="69851"/>
                              </a:cubicBezTo>
                              <a:lnTo>
                                <a:pt x="5783580" y="419100"/>
                              </a:lnTo>
                              <a:lnTo>
                                <a:pt x="0" y="4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33993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165" w:rsidRDefault="00375165" w:rsidP="00375165">
                            <w:pPr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</w:pPr>
                            <w:r w:rsidRPr="00EE25A2">
                              <w:rPr>
                                <w:rFonts w:ascii="Lato" w:hAnsi="Lato"/>
                                <w:b/>
                                <w:color w:val="339933"/>
                                <w:sz w:val="28"/>
                              </w:rPr>
                              <w:t>Język angiel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0C66BA" id="Dowolny kształt: kształt 10" o:spid="_x0000_s1092" style="width:455.4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78358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" adj="-11796480,,5400" path="m,l5713729,v38578,,69851,31273,69851,69851l5783580,419100,,419100,,xe" filled="f" strokecolor="#393" strokeweight="2pt">
                <v:stroke joinstyle="miter"/>
                <v:formulas/>
                <v:path arrowok="t" o:connecttype="custom" o:connectlocs="0,0;5713729,0;5783580,59585;5783580,357505;0,357505;0,0" o:connectangles="0,0,0,0,0,0" textboxrect="0,0,5783580,419100"/>
                <v:textbox>
                  <w:txbxContent>
                    <w:p w:rsidR="00375165" w:rsidRDefault="00375165" w:rsidP="00375165">
                      <w:pPr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</w:pPr>
                      <w:r w:rsidRPr="00EE25A2">
                        <w:rPr>
                          <w:rFonts w:ascii="Lato" w:hAnsi="Lato"/>
                          <w:b/>
                          <w:color w:val="339933"/>
                          <w:sz w:val="28"/>
                        </w:rPr>
                        <w:t>Język angiels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165" w:rsidRPr="00866B0C" w:rsidRDefault="00375165" w:rsidP="00415975">
      <w:pPr>
        <w:spacing w:line="276" w:lineRule="auto"/>
        <w:rPr>
          <w:rFonts w:ascii="Arial" w:eastAsia="Calibri" w:hAnsi="Arial" w:cs="Arial"/>
          <w:color w:val="000000" w:themeColor="text1"/>
        </w:rPr>
      </w:pPr>
    </w:p>
    <w:p w:rsidR="00415975" w:rsidRPr="00BB1968" w:rsidRDefault="00415975" w:rsidP="00415975">
      <w:pPr>
        <w:spacing w:line="276" w:lineRule="auto"/>
        <w:rPr>
          <w:rFonts w:ascii="Arial" w:hAnsi="Arial" w:cs="Arial"/>
        </w:rPr>
      </w:pPr>
      <w:r w:rsidRPr="00BB1968">
        <w:rPr>
          <w:rFonts w:ascii="Arial" w:hAnsi="Arial" w:cs="Arial"/>
        </w:rPr>
        <w:t xml:space="preserve">Za rozwiązanie zadań z języka angielskiego ósmoklasiści uzyskali średnio </w:t>
      </w:r>
      <w:r w:rsidR="00502D19" w:rsidRPr="00502D19">
        <w:rPr>
          <w:rFonts w:ascii="Arial" w:hAnsi="Arial" w:cs="Arial"/>
        </w:rPr>
        <w:t>72</w:t>
      </w:r>
      <w:r w:rsidRPr="00502D19">
        <w:rPr>
          <w:rFonts w:ascii="Arial" w:hAnsi="Arial" w:cs="Arial"/>
        </w:rPr>
        <w:t>%</w:t>
      </w:r>
      <w:r w:rsidRPr="00BB1968">
        <w:rPr>
          <w:rFonts w:ascii="Arial" w:hAnsi="Arial" w:cs="Arial"/>
        </w:rPr>
        <w:t xml:space="preserve"> punktów</w:t>
      </w:r>
    </w:p>
    <w:p w:rsidR="00415975" w:rsidRPr="00BB1968" w:rsidRDefault="00415975" w:rsidP="00415975">
      <w:pPr>
        <w:spacing w:line="276" w:lineRule="auto"/>
        <w:rPr>
          <w:rFonts w:ascii="Arial" w:hAnsi="Arial" w:cs="Arial"/>
        </w:rPr>
      </w:pPr>
      <w:r w:rsidRPr="00BB1968">
        <w:rPr>
          <w:rFonts w:ascii="Arial" w:hAnsi="Arial" w:cs="Arial"/>
        </w:rPr>
        <w:t>możliwych do zdobycia. Uczniowie osiągnęli najwyższy średni wynik za rozwiązanie zadań</w:t>
      </w:r>
    </w:p>
    <w:p w:rsidR="00415975" w:rsidRPr="00BB1968" w:rsidRDefault="00415975" w:rsidP="00415975">
      <w:pPr>
        <w:spacing w:line="276" w:lineRule="auto"/>
        <w:rPr>
          <w:rFonts w:ascii="Arial" w:hAnsi="Arial" w:cs="Arial"/>
        </w:rPr>
      </w:pPr>
      <w:r w:rsidRPr="00BB1968">
        <w:rPr>
          <w:rFonts w:ascii="Arial" w:hAnsi="Arial" w:cs="Arial"/>
        </w:rPr>
        <w:t xml:space="preserve">sprawdzających znajomość funkcji językowych – </w:t>
      </w:r>
      <w:r w:rsidR="00502D19" w:rsidRPr="00502D19">
        <w:rPr>
          <w:rFonts w:ascii="Arial" w:hAnsi="Arial" w:cs="Arial"/>
        </w:rPr>
        <w:t>82</w:t>
      </w:r>
      <w:r w:rsidRPr="00502D19">
        <w:rPr>
          <w:rFonts w:ascii="Arial" w:hAnsi="Arial" w:cs="Arial"/>
        </w:rPr>
        <w:t>%.</w:t>
      </w:r>
      <w:r w:rsidRPr="00BB1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BB1968">
        <w:rPr>
          <w:rFonts w:ascii="Arial" w:hAnsi="Arial" w:cs="Arial"/>
        </w:rPr>
        <w:t>orzej poradzili sobie</w:t>
      </w:r>
      <w:r>
        <w:rPr>
          <w:rFonts w:ascii="Arial" w:hAnsi="Arial" w:cs="Arial"/>
        </w:rPr>
        <w:t xml:space="preserve"> </w:t>
      </w:r>
      <w:r w:rsidRPr="00BB1968">
        <w:rPr>
          <w:rFonts w:ascii="Arial" w:hAnsi="Arial" w:cs="Arial"/>
        </w:rPr>
        <w:t>z zadaniami sprawdzającymi rozumienie ze słuchu oraz rozumienie tekstów pisanych (średni</w:t>
      </w:r>
      <w:r>
        <w:rPr>
          <w:rFonts w:ascii="Arial" w:hAnsi="Arial" w:cs="Arial"/>
        </w:rPr>
        <w:t xml:space="preserve"> </w:t>
      </w:r>
      <w:r w:rsidRPr="00BB1968">
        <w:rPr>
          <w:rFonts w:ascii="Arial" w:hAnsi="Arial" w:cs="Arial"/>
        </w:rPr>
        <w:t xml:space="preserve">wynik – </w:t>
      </w:r>
      <w:r w:rsidRPr="00502D19">
        <w:rPr>
          <w:rFonts w:ascii="Arial" w:hAnsi="Arial" w:cs="Arial"/>
        </w:rPr>
        <w:t xml:space="preserve">odpowiednio </w:t>
      </w:r>
      <w:r w:rsidR="00502D19" w:rsidRPr="00502D19">
        <w:rPr>
          <w:rFonts w:ascii="Arial" w:hAnsi="Arial" w:cs="Arial"/>
        </w:rPr>
        <w:t>72</w:t>
      </w:r>
      <w:r w:rsidRPr="00502D19">
        <w:rPr>
          <w:rFonts w:ascii="Arial" w:hAnsi="Arial" w:cs="Arial"/>
        </w:rPr>
        <w:t>% oraz 7</w:t>
      </w:r>
      <w:r w:rsidR="00502D19" w:rsidRPr="00502D19">
        <w:rPr>
          <w:rFonts w:ascii="Arial" w:hAnsi="Arial" w:cs="Arial"/>
        </w:rPr>
        <w:t>5</w:t>
      </w:r>
      <w:r w:rsidRPr="00502D19">
        <w:rPr>
          <w:rFonts w:ascii="Arial" w:hAnsi="Arial" w:cs="Arial"/>
        </w:rPr>
        <w:t>%).</w:t>
      </w:r>
      <w:r w:rsidRPr="00BB1968">
        <w:rPr>
          <w:rFonts w:ascii="Arial" w:hAnsi="Arial" w:cs="Arial"/>
        </w:rPr>
        <w:t xml:space="preserve"> Najniższy średni wynik uczniowie uzyskali za zadania</w:t>
      </w:r>
    </w:p>
    <w:p w:rsidR="00415975" w:rsidRPr="00BB1968" w:rsidRDefault="00415975" w:rsidP="00415975">
      <w:pPr>
        <w:spacing w:line="276" w:lineRule="auto"/>
        <w:rPr>
          <w:rFonts w:ascii="Arial" w:hAnsi="Arial" w:cs="Arial"/>
        </w:rPr>
      </w:pPr>
      <w:r w:rsidRPr="00BB1968">
        <w:rPr>
          <w:rFonts w:ascii="Arial" w:hAnsi="Arial" w:cs="Arial"/>
        </w:rPr>
        <w:t>sprawdzające umiejętność tworzenia wypowiedzi pisemnej oraz znajomość środków</w:t>
      </w:r>
    </w:p>
    <w:p w:rsidR="00415975" w:rsidRPr="00BB1968" w:rsidRDefault="00415975" w:rsidP="00415975">
      <w:pPr>
        <w:spacing w:line="276" w:lineRule="auto"/>
        <w:rPr>
          <w:rFonts w:ascii="Arial" w:hAnsi="Arial" w:cs="Arial"/>
        </w:rPr>
      </w:pPr>
      <w:r w:rsidRPr="00BB1968">
        <w:rPr>
          <w:rFonts w:ascii="Arial" w:hAnsi="Arial" w:cs="Arial"/>
        </w:rPr>
        <w:t xml:space="preserve">językowych (średni wynik – odpowiednio </w:t>
      </w:r>
      <w:r w:rsidR="00502D19" w:rsidRPr="00502D19">
        <w:rPr>
          <w:rFonts w:ascii="Arial" w:hAnsi="Arial" w:cs="Arial"/>
        </w:rPr>
        <w:t>65</w:t>
      </w:r>
      <w:r w:rsidRPr="00502D19">
        <w:rPr>
          <w:rFonts w:ascii="Arial" w:hAnsi="Arial" w:cs="Arial"/>
        </w:rPr>
        <w:t xml:space="preserve">% oraz </w:t>
      </w:r>
      <w:r w:rsidR="00502D19" w:rsidRPr="00502D19">
        <w:rPr>
          <w:rFonts w:ascii="Arial" w:hAnsi="Arial" w:cs="Arial"/>
        </w:rPr>
        <w:t>63</w:t>
      </w:r>
      <w:r w:rsidRPr="00502D19">
        <w:rPr>
          <w:rFonts w:ascii="Arial" w:hAnsi="Arial" w:cs="Arial"/>
        </w:rPr>
        <w:t>%</w:t>
      </w:r>
      <w:r w:rsidRPr="00BB1968">
        <w:rPr>
          <w:rFonts w:ascii="Arial" w:hAnsi="Arial" w:cs="Arial"/>
        </w:rPr>
        <w:t xml:space="preserve"> punktów możliwych do uzyskania).</w:t>
      </w:r>
    </w:p>
    <w:p w:rsidR="0091397E" w:rsidRDefault="0091397E" w:rsidP="00415975">
      <w:pPr>
        <w:spacing w:line="276" w:lineRule="auto"/>
        <w:rPr>
          <w:rFonts w:ascii="Arial" w:hAnsi="Arial" w:cs="Arial"/>
        </w:rPr>
      </w:pPr>
    </w:p>
    <w:p w:rsidR="00415975" w:rsidRPr="00BB1968" w:rsidRDefault="00415975" w:rsidP="00415975">
      <w:pPr>
        <w:spacing w:line="276" w:lineRule="auto"/>
        <w:rPr>
          <w:rFonts w:ascii="Arial" w:hAnsi="Arial" w:cs="Arial"/>
        </w:rPr>
      </w:pPr>
      <w:bookmarkStart w:id="6" w:name="angielski_zad_5"/>
      <w:r w:rsidRPr="00D45038">
        <w:rPr>
          <w:rStyle w:val="Nagwek1Znak"/>
          <w:rFonts w:ascii="Arial" w:eastAsiaTheme="minorHAnsi" w:hAnsi="Arial" w:cs="Arial"/>
          <w:b w:val="0"/>
          <w:sz w:val="22"/>
        </w:rPr>
        <w:t>Najłatwiejsze dla ósmoklasistów okazało się zadanie 5</w:t>
      </w:r>
      <w:bookmarkEnd w:id="6"/>
      <w:r w:rsidRPr="00D45038">
        <w:rPr>
          <w:rStyle w:val="Nagwek1Znak"/>
          <w:rFonts w:ascii="Arial" w:eastAsiaTheme="minorHAnsi" w:hAnsi="Arial" w:cs="Arial"/>
          <w:b w:val="0"/>
          <w:sz w:val="22"/>
        </w:rPr>
        <w:t xml:space="preserve">., </w:t>
      </w:r>
      <w:r w:rsidRPr="00502D19">
        <w:rPr>
          <w:rFonts w:ascii="Arial" w:hAnsi="Arial" w:cs="Arial"/>
        </w:rPr>
        <w:t>sprawdzające</w:t>
      </w:r>
      <w:r w:rsidRPr="00BB1968">
        <w:rPr>
          <w:rFonts w:ascii="Arial" w:hAnsi="Arial" w:cs="Arial"/>
        </w:rPr>
        <w:t xml:space="preserve"> znajomość funkcji</w:t>
      </w:r>
    </w:p>
    <w:p w:rsidR="00415975" w:rsidRPr="00BB1968" w:rsidRDefault="00415975" w:rsidP="00415975">
      <w:pPr>
        <w:spacing w:line="276" w:lineRule="auto"/>
        <w:rPr>
          <w:rFonts w:ascii="Arial" w:hAnsi="Arial" w:cs="Arial"/>
        </w:rPr>
      </w:pPr>
      <w:r w:rsidRPr="00BB1968">
        <w:rPr>
          <w:rFonts w:ascii="Arial" w:hAnsi="Arial" w:cs="Arial"/>
        </w:rPr>
        <w:t>językowych. Zadanie wymagało wybrania właściwej reakcji na każdą z sytuacji opisanych</w:t>
      </w:r>
    </w:p>
    <w:p w:rsidR="00415975" w:rsidRDefault="00415975" w:rsidP="00415975">
      <w:pPr>
        <w:spacing w:line="276" w:lineRule="auto"/>
        <w:rPr>
          <w:rFonts w:ascii="Arial" w:hAnsi="Arial" w:cs="Arial"/>
        </w:rPr>
      </w:pPr>
      <w:r w:rsidRPr="00BB1968">
        <w:rPr>
          <w:rFonts w:ascii="Arial" w:hAnsi="Arial" w:cs="Arial"/>
        </w:rPr>
        <w:t>w języku polskim.</w:t>
      </w:r>
      <w:r w:rsidR="00045926" w:rsidRPr="00045926">
        <w:rPr>
          <w:rFonts w:ascii="Arial" w:eastAsia="Calibri" w:hAnsi="Arial" w:cs="Arial"/>
          <w:b/>
          <w:noProof/>
          <w:lang w:eastAsia="pl-PL"/>
        </w:rPr>
        <w:t xml:space="preserve"> </w:t>
      </w:r>
    </w:p>
    <w:p w:rsidR="0091397E" w:rsidRDefault="0091397E" w:rsidP="00415975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97E" w:rsidTr="0091397E">
        <w:tc>
          <w:tcPr>
            <w:tcW w:w="9062" w:type="dxa"/>
          </w:tcPr>
          <w:p w:rsidR="00871B9D" w:rsidRPr="00B14A81" w:rsidRDefault="00871B9D" w:rsidP="00871B9D">
            <w:pPr>
              <w:shd w:val="clear" w:color="auto" w:fill="B2D69A"/>
              <w:spacing w:before="120"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14A81">
              <w:rPr>
                <w:rFonts w:ascii="Arial" w:hAnsi="Arial" w:cs="Arial"/>
                <w:b/>
                <w:color w:val="000000" w:themeColor="text1"/>
              </w:rPr>
              <w:t>Zadanie 5. (0–4)</w:t>
            </w:r>
          </w:p>
          <w:p w:rsidR="00871B9D" w:rsidRDefault="00871B9D" w:rsidP="00871B9D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14A81">
              <w:rPr>
                <w:rFonts w:ascii="Arial" w:hAnsi="Arial" w:cs="Arial"/>
                <w:b/>
                <w:color w:val="000000" w:themeColor="text1"/>
              </w:rPr>
              <w:t xml:space="preserve">Dla każdej z opisanych sytuacji (5.1.–5.4.) wybierz właściwą reakcję. Zakreśl jedną </w:t>
            </w:r>
            <w:r w:rsidRPr="00B14A81">
              <w:rPr>
                <w:rFonts w:ascii="Arial" w:hAnsi="Arial" w:cs="Arial"/>
                <w:b/>
                <w:color w:val="000000" w:themeColor="text1"/>
              </w:rPr>
              <w:br/>
              <w:t>z liter: A, B albo C.</w:t>
            </w:r>
          </w:p>
          <w:p w:rsidR="00871B9D" w:rsidRPr="00B14A81" w:rsidRDefault="00871B9D" w:rsidP="00871B9D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871B9D" w:rsidRPr="00863666" w:rsidRDefault="00045926" w:rsidP="00871B9D">
            <w:pPr>
              <w:spacing w:line="276" w:lineRule="auto"/>
              <w:ind w:left="454" w:hanging="454"/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</w:pPr>
            <w:r w:rsidRPr="00B21732">
              <w:rPr>
                <w:rFonts w:ascii="Arial" w:eastAsia="Calibri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C853AF" wp14:editId="16EA327F">
                      <wp:simplePos x="0" y="0"/>
                      <wp:positionH relativeFrom="column">
                        <wp:posOffset>242321</wp:posOffset>
                      </wp:positionH>
                      <wp:positionV relativeFrom="paragraph">
                        <wp:posOffset>172389</wp:posOffset>
                      </wp:positionV>
                      <wp:extent cx="197485" cy="197485"/>
                      <wp:effectExtent l="0" t="0" r="12065" b="12065"/>
                      <wp:wrapNone/>
                      <wp:docPr id="854778252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05CB00" id="Elipsa 5" o:spid="_x0000_s1026" style="position:absolute;margin-left:19.1pt;margin-top:13.55pt;width:15.55pt;height:1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71B9D" w:rsidRPr="00FF1FCE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>5</w:t>
            </w:r>
            <w:r w:rsidR="00871B9D" w:rsidRPr="00863666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>.1.</w:t>
            </w:r>
            <w:r w:rsidR="00871B9D" w:rsidRPr="00863666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ab/>
            </w:r>
            <w:bookmarkStart w:id="7" w:name="_Hlk155786822"/>
            <w:r w:rsidR="00871B9D" w:rsidRPr="00863666">
              <w:rPr>
                <w:rFonts w:ascii="Arial" w:hAnsi="Arial" w:cs="Arial"/>
                <w:b/>
                <w:color w:val="000000" w:themeColor="text1"/>
              </w:rPr>
              <w:t xml:space="preserve">Spotykasz dawno niewidzianą koleżankę. </w:t>
            </w:r>
            <w:r w:rsidR="00871B9D" w:rsidRPr="00863666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Co </w:t>
            </w:r>
            <w:proofErr w:type="spellStart"/>
            <w:r w:rsidR="00871B9D" w:rsidRPr="00863666">
              <w:rPr>
                <w:rFonts w:ascii="Arial" w:hAnsi="Arial" w:cs="Arial"/>
                <w:b/>
                <w:color w:val="000000" w:themeColor="text1"/>
                <w:lang w:val="en-US"/>
              </w:rPr>
              <w:t>jej</w:t>
            </w:r>
            <w:proofErr w:type="spellEnd"/>
            <w:r w:rsidR="00871B9D" w:rsidRPr="00863666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871B9D" w:rsidRPr="00863666">
              <w:rPr>
                <w:rFonts w:ascii="Arial" w:hAnsi="Arial" w:cs="Arial"/>
                <w:b/>
                <w:color w:val="000000" w:themeColor="text1"/>
                <w:lang w:val="en-US"/>
              </w:rPr>
              <w:t>powiesz</w:t>
            </w:r>
            <w:bookmarkEnd w:id="7"/>
            <w:proofErr w:type="spellEnd"/>
            <w:r w:rsidR="00871B9D" w:rsidRPr="00863666">
              <w:rPr>
                <w:rFonts w:ascii="Arial" w:eastAsia="MS Mincho" w:hAnsi="Arial" w:cs="Arial"/>
                <w:b/>
                <w:bCs/>
                <w:color w:val="000000" w:themeColor="text1"/>
                <w:lang w:val="en-US" w:eastAsia="pl-PL"/>
              </w:rPr>
              <w:t>?</w:t>
            </w:r>
          </w:p>
          <w:p w:rsidR="00871B9D" w:rsidRPr="00B10449" w:rsidRDefault="00871B9D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US" w:eastAsia="pl-PL"/>
              </w:rPr>
            </w:pPr>
            <w:r w:rsidRPr="00863666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A.</w:t>
            </w:r>
            <w:r w:rsidRPr="00863666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bookmarkStart w:id="8" w:name="_Hlk155786838"/>
            <w:r w:rsidRPr="00863666">
              <w:rPr>
                <w:rFonts w:ascii="Arial" w:eastAsia="Times New Roman" w:hAnsi="Arial" w:cs="Arial"/>
                <w:color w:val="000000" w:themeColor="text1"/>
                <w:lang w:val="en-US"/>
              </w:rPr>
              <w:t>It’s</w:t>
            </w:r>
            <w:r w:rsidRPr="00FF1FCE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been </w:t>
            </w: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a long time</w:t>
            </w:r>
            <w:r w:rsidRPr="00FF1FCE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since I last saw you</w:t>
            </w:r>
            <w:bookmarkEnd w:id="8"/>
            <w:r w:rsidRPr="00B10449">
              <w:rPr>
                <w:rFonts w:ascii="Arial" w:eastAsia="MS Mincho" w:hAnsi="Arial" w:cs="Arial"/>
                <w:color w:val="000000" w:themeColor="text1"/>
                <w:lang w:val="en-US" w:eastAsia="pl-PL"/>
              </w:rPr>
              <w:t>.</w:t>
            </w:r>
            <w:r w:rsidR="00D15499" w:rsidRPr="00B4743E">
              <w:rPr>
                <w:rFonts w:ascii="Arial" w:eastAsia="Calibri" w:hAnsi="Arial" w:cs="Arial"/>
                <w:b/>
                <w:noProof/>
                <w:lang w:val="en-GB" w:eastAsia="pl-PL"/>
              </w:rPr>
              <w:t xml:space="preserve"> </w:t>
            </w:r>
          </w:p>
          <w:p w:rsidR="00871B9D" w:rsidRPr="00B10449" w:rsidRDefault="00871B9D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US" w:eastAsia="pl-PL"/>
              </w:rPr>
            </w:pP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B.</w:t>
            </w: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bookmarkStart w:id="9" w:name="_Hlk124358700"/>
            <w:r w:rsidRPr="00FF1FCE">
              <w:rPr>
                <w:rFonts w:ascii="Arial" w:eastAsia="Times New Roman" w:hAnsi="Arial" w:cs="Arial"/>
                <w:color w:val="000000" w:themeColor="text1"/>
                <w:lang w:val="en-US"/>
              </w:rPr>
              <w:t>I’m sure we haven’t met before</w:t>
            </w:r>
            <w:r w:rsidRPr="00B10449">
              <w:rPr>
                <w:rFonts w:ascii="Arial" w:eastAsia="MS Mincho" w:hAnsi="Arial" w:cs="Arial"/>
                <w:color w:val="000000" w:themeColor="text1"/>
                <w:lang w:val="en-US" w:eastAsia="pl-PL"/>
              </w:rPr>
              <w:t>.</w:t>
            </w:r>
            <w:bookmarkEnd w:id="9"/>
          </w:p>
          <w:p w:rsidR="00871B9D" w:rsidRPr="00623826" w:rsidRDefault="00871B9D" w:rsidP="00871B9D">
            <w:pPr>
              <w:spacing w:line="276" w:lineRule="auto"/>
              <w:ind w:left="794" w:hanging="340"/>
              <w:rPr>
                <w:rFonts w:ascii="Arial" w:eastAsia="Calibri" w:hAnsi="Arial" w:cs="Arial"/>
                <w:color w:val="000000" w:themeColor="text1"/>
                <w:lang w:val="en-GB"/>
              </w:rPr>
            </w:pP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C.</w:t>
            </w: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bookmarkStart w:id="10" w:name="_Hlk124358708"/>
            <w:r w:rsidRPr="00FF1FCE">
              <w:rPr>
                <w:rFonts w:ascii="Arial" w:eastAsia="Times New Roman" w:hAnsi="Arial" w:cs="Arial"/>
                <w:color w:val="000000" w:themeColor="text1"/>
                <w:lang w:val="en-US"/>
              </w:rPr>
              <w:t>It was nice to see you l</w:t>
            </w: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ast weekend</w:t>
            </w:r>
            <w:r w:rsidRPr="00FF1FCE">
              <w:rPr>
                <w:rFonts w:ascii="Arial" w:eastAsia="MS Mincho" w:hAnsi="Arial" w:cs="Arial"/>
                <w:color w:val="000000" w:themeColor="text1"/>
                <w:lang w:val="en-GB" w:eastAsia="pl-PL"/>
              </w:rPr>
              <w:t>.</w:t>
            </w:r>
            <w:bookmarkEnd w:id="10"/>
          </w:p>
          <w:p w:rsidR="00871B9D" w:rsidRPr="002C1385" w:rsidRDefault="00871B9D" w:rsidP="00871B9D">
            <w:pPr>
              <w:spacing w:line="276" w:lineRule="auto"/>
              <w:rPr>
                <w:rFonts w:ascii="Arial" w:eastAsia="MS Mincho" w:hAnsi="Arial" w:cs="Arial"/>
                <w:color w:val="000000" w:themeColor="text1"/>
                <w:lang w:val="en-GB" w:eastAsia="pl-PL"/>
              </w:rPr>
            </w:pPr>
          </w:p>
          <w:p w:rsidR="00871B9D" w:rsidRPr="00B10449" w:rsidRDefault="00871B9D" w:rsidP="00871B9D">
            <w:pPr>
              <w:spacing w:line="276" w:lineRule="auto"/>
              <w:ind w:left="454" w:hanging="454"/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</w:pPr>
            <w:r w:rsidRPr="002C1385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>5.2.</w:t>
            </w:r>
            <w:r w:rsidRPr="002C1385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ab/>
            </w:r>
            <w:bookmarkStart w:id="11" w:name="_Hlk155786871"/>
            <w:r w:rsidRPr="002C1385">
              <w:rPr>
                <w:rFonts w:ascii="Arial" w:hAnsi="Arial" w:cs="Arial"/>
                <w:b/>
                <w:color w:val="000000" w:themeColor="text1"/>
              </w:rPr>
              <w:t>Chcesz obejrzeć torb</w:t>
            </w:r>
            <w:r>
              <w:rPr>
                <w:rFonts w:ascii="Arial" w:hAnsi="Arial" w:cs="Arial"/>
                <w:b/>
                <w:color w:val="000000" w:themeColor="text1"/>
              </w:rPr>
              <w:t>ę</w:t>
            </w:r>
            <w:r w:rsidRPr="002C1385">
              <w:rPr>
                <w:rFonts w:ascii="Arial" w:hAnsi="Arial" w:cs="Arial"/>
                <w:b/>
                <w:color w:val="000000" w:themeColor="text1"/>
              </w:rPr>
              <w:t xml:space="preserve"> w sklepie. </w:t>
            </w:r>
            <w:bookmarkEnd w:id="11"/>
            <w:r w:rsidRPr="004444B4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Co </w:t>
            </w:r>
            <w:proofErr w:type="spellStart"/>
            <w:r w:rsidRPr="004444B4">
              <w:rPr>
                <w:rFonts w:ascii="Arial" w:hAnsi="Arial" w:cs="Arial"/>
                <w:b/>
                <w:color w:val="000000" w:themeColor="text1"/>
                <w:lang w:val="en-GB"/>
              </w:rPr>
              <w:t>powiesz</w:t>
            </w:r>
            <w:proofErr w:type="spellEnd"/>
            <w:r w:rsidRPr="004444B4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do </w:t>
            </w:r>
            <w:proofErr w:type="spellStart"/>
            <w:r w:rsidRPr="004444B4">
              <w:rPr>
                <w:rFonts w:ascii="Arial" w:hAnsi="Arial" w:cs="Arial"/>
                <w:b/>
                <w:color w:val="000000" w:themeColor="text1"/>
                <w:lang w:val="en-GB"/>
              </w:rPr>
              <w:t>sprzedawcy</w:t>
            </w:r>
            <w:proofErr w:type="spellEnd"/>
            <w:r w:rsidRPr="00B10449">
              <w:rPr>
                <w:rFonts w:ascii="Arial" w:hAnsi="Arial" w:cs="Arial"/>
                <w:b/>
                <w:color w:val="000000" w:themeColor="text1"/>
                <w:lang w:val="en-US"/>
              </w:rPr>
              <w:t>?</w:t>
            </w:r>
          </w:p>
          <w:p w:rsidR="00871B9D" w:rsidRPr="002C1385" w:rsidRDefault="00871B9D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GB" w:eastAsia="pl-PL"/>
              </w:rPr>
            </w:pP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A.</w:t>
            </w: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r w:rsidRPr="002C1385">
              <w:rPr>
                <w:rFonts w:ascii="Arial" w:eastAsia="Times New Roman" w:hAnsi="Arial" w:cs="Arial"/>
                <w:color w:val="000000" w:themeColor="text1"/>
                <w:lang w:val="en-GB"/>
              </w:rPr>
              <w:t>Will you carry that bag for me?</w:t>
            </w:r>
          </w:p>
          <w:p w:rsidR="00871B9D" w:rsidRPr="00B10449" w:rsidRDefault="00D15499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US" w:eastAsia="pl-PL"/>
              </w:rPr>
            </w:pPr>
            <w:r w:rsidRPr="00B21732">
              <w:rPr>
                <w:rFonts w:ascii="Arial" w:eastAsia="Calibri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6EABDFD" wp14:editId="314B1D9B">
                      <wp:simplePos x="0" y="0"/>
                      <wp:positionH relativeFrom="column">
                        <wp:posOffset>239975</wp:posOffset>
                      </wp:positionH>
                      <wp:positionV relativeFrom="paragraph">
                        <wp:posOffset>175260</wp:posOffset>
                      </wp:positionV>
                      <wp:extent cx="197485" cy="197485"/>
                      <wp:effectExtent l="0" t="0" r="12065" b="12065"/>
                      <wp:wrapNone/>
                      <wp:docPr id="189219342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F56816" id="Elipsa 5" o:spid="_x0000_s1026" style="position:absolute;margin-left:18.9pt;margin-top:13.8pt;width:15.55pt;height:15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71B9D"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B.</w:t>
            </w:r>
            <w:r w:rsidR="00871B9D"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r w:rsidR="00871B9D" w:rsidRPr="002C1385">
              <w:rPr>
                <w:rFonts w:ascii="Arial" w:eastAsia="Times New Roman" w:hAnsi="Arial" w:cs="Arial"/>
                <w:color w:val="000000" w:themeColor="text1"/>
                <w:lang w:val="en-US"/>
              </w:rPr>
              <w:t>Would you like to have that bag?</w:t>
            </w:r>
          </w:p>
          <w:p w:rsidR="00871B9D" w:rsidRPr="00B10449" w:rsidRDefault="00871B9D" w:rsidP="00871B9D">
            <w:pPr>
              <w:spacing w:line="276" w:lineRule="auto"/>
              <w:ind w:left="794" w:hanging="340"/>
              <w:rPr>
                <w:rFonts w:ascii="Arial" w:eastAsia="Calibri" w:hAnsi="Arial" w:cs="Arial"/>
                <w:color w:val="000000" w:themeColor="text1"/>
                <w:lang w:val="en-US"/>
              </w:rPr>
            </w:pPr>
            <w:r w:rsidRPr="00A916DD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C.</w:t>
            </w:r>
            <w:r w:rsidRPr="00A916DD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r w:rsidRPr="00A916DD">
              <w:rPr>
                <w:rFonts w:ascii="Arial" w:eastAsia="Times New Roman" w:hAnsi="Arial" w:cs="Arial"/>
                <w:color w:val="000000" w:themeColor="text1"/>
                <w:lang w:val="en-US"/>
              </w:rPr>
              <w:t>Could</w:t>
            </w:r>
            <w:r w:rsidRPr="002C1385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I have a look at that bag?</w:t>
            </w:r>
            <w:r w:rsidR="00D15499" w:rsidRPr="00B4743E">
              <w:rPr>
                <w:rFonts w:ascii="Arial" w:eastAsia="Calibri" w:hAnsi="Arial" w:cs="Arial"/>
                <w:b/>
                <w:noProof/>
                <w:lang w:val="en-GB" w:eastAsia="pl-PL"/>
              </w:rPr>
              <w:t xml:space="preserve"> </w:t>
            </w:r>
          </w:p>
          <w:p w:rsidR="00871B9D" w:rsidRPr="00B10449" w:rsidRDefault="00871B9D" w:rsidP="00871B9D">
            <w:pPr>
              <w:spacing w:line="276" w:lineRule="auto"/>
              <w:rPr>
                <w:rFonts w:ascii="Arial" w:eastAsia="MS Mincho" w:hAnsi="Arial" w:cs="Arial"/>
                <w:lang w:val="en-US" w:eastAsia="pl-PL"/>
              </w:rPr>
            </w:pPr>
          </w:p>
          <w:p w:rsidR="00871B9D" w:rsidRPr="00FF1FCE" w:rsidRDefault="00D15499" w:rsidP="00871B9D">
            <w:pPr>
              <w:spacing w:line="276" w:lineRule="auto"/>
              <w:ind w:left="454" w:hanging="454"/>
              <w:rPr>
                <w:rFonts w:ascii="Arial" w:eastAsia="MS Mincho" w:hAnsi="Arial" w:cs="Arial"/>
                <w:color w:val="000000" w:themeColor="text1"/>
                <w:lang w:val="en-GB" w:eastAsia="pl-PL"/>
              </w:rPr>
            </w:pPr>
            <w:r w:rsidRPr="00B21732">
              <w:rPr>
                <w:rFonts w:ascii="Arial" w:eastAsia="Calibri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4264FD3" wp14:editId="17BA8E85">
                      <wp:simplePos x="0" y="0"/>
                      <wp:positionH relativeFrom="column">
                        <wp:posOffset>239561</wp:posOffset>
                      </wp:positionH>
                      <wp:positionV relativeFrom="paragraph">
                        <wp:posOffset>170153</wp:posOffset>
                      </wp:positionV>
                      <wp:extent cx="197485" cy="197485"/>
                      <wp:effectExtent l="0" t="0" r="12065" b="12065"/>
                      <wp:wrapNone/>
                      <wp:docPr id="1410117651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0332DB" id="Elipsa 5" o:spid="_x0000_s1026" style="position:absolute;margin-left:18.85pt;margin-top:13.4pt;width:15.55pt;height:1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71B9D" w:rsidRPr="00FF1FCE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>5.3.</w:t>
            </w:r>
            <w:r w:rsidR="00871B9D" w:rsidRPr="00FF1FCE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ab/>
            </w:r>
            <w:bookmarkStart w:id="12" w:name="_Hlk155786907"/>
            <w:r w:rsidR="00871B9D" w:rsidRPr="00FF1FCE">
              <w:rPr>
                <w:rFonts w:ascii="Arial" w:hAnsi="Arial" w:cs="Arial"/>
                <w:b/>
                <w:color w:val="000000" w:themeColor="text1"/>
              </w:rPr>
              <w:t xml:space="preserve">Pytasz kolegę, o której godzinie macie się spotkać. </w:t>
            </w:r>
            <w:r w:rsidR="00871B9D" w:rsidRPr="00FF1FCE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Co </w:t>
            </w:r>
            <w:proofErr w:type="spellStart"/>
            <w:r w:rsidR="00871B9D" w:rsidRPr="00FF1FCE">
              <w:rPr>
                <w:rFonts w:ascii="Arial" w:hAnsi="Arial" w:cs="Arial"/>
                <w:b/>
                <w:color w:val="000000" w:themeColor="text1"/>
                <w:lang w:val="en-GB"/>
              </w:rPr>
              <w:t>powiesz</w:t>
            </w:r>
            <w:bookmarkEnd w:id="12"/>
            <w:proofErr w:type="spellEnd"/>
            <w:r w:rsidR="00871B9D" w:rsidRPr="00FF1FCE">
              <w:rPr>
                <w:rFonts w:ascii="Arial" w:eastAsia="MS Mincho" w:hAnsi="Arial" w:cs="Arial"/>
                <w:b/>
                <w:color w:val="000000" w:themeColor="text1"/>
                <w:lang w:val="en-GB" w:eastAsia="pl-PL"/>
              </w:rPr>
              <w:t>?</w:t>
            </w:r>
          </w:p>
          <w:p w:rsidR="00871B9D" w:rsidRPr="00B10449" w:rsidRDefault="00871B9D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US" w:eastAsia="pl-PL"/>
              </w:rPr>
            </w:pPr>
            <w:r w:rsidRPr="00491FE8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A.</w:t>
            </w:r>
            <w:r w:rsidRPr="00B10449">
              <w:rPr>
                <w:rFonts w:ascii="Arial" w:eastAsia="MS Mincho" w:hAnsi="Arial" w:cs="Arial"/>
                <w:color w:val="000000" w:themeColor="text1"/>
                <w:lang w:val="en-US" w:eastAsia="pl-PL"/>
              </w:rPr>
              <w:tab/>
            </w:r>
            <w:bookmarkStart w:id="13" w:name="_Hlk155786924"/>
            <w:r w:rsidRPr="00FF1FCE">
              <w:rPr>
                <w:rFonts w:ascii="Arial" w:hAnsi="Arial" w:cs="Arial"/>
                <w:color w:val="000000" w:themeColor="text1"/>
                <w:lang w:val="en-US" w:eastAsia="ar-SA"/>
              </w:rPr>
              <w:t>What time are we meeting?</w:t>
            </w:r>
            <w:bookmarkEnd w:id="13"/>
          </w:p>
          <w:p w:rsidR="00871B9D" w:rsidRPr="00B10449" w:rsidRDefault="00871B9D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US" w:eastAsia="pl-PL"/>
              </w:rPr>
            </w:pP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B.</w:t>
            </w:r>
            <w:r w:rsidRPr="00B10449">
              <w:rPr>
                <w:rFonts w:ascii="Arial" w:eastAsia="MS Mincho" w:hAnsi="Arial" w:cs="Arial"/>
                <w:color w:val="000000" w:themeColor="text1"/>
                <w:lang w:val="en-US" w:eastAsia="pl-PL"/>
              </w:rPr>
              <w:tab/>
            </w:r>
            <w:bookmarkStart w:id="14" w:name="_Hlk155786931"/>
            <w:r w:rsidRPr="00FF1FCE">
              <w:rPr>
                <w:rFonts w:ascii="Arial" w:hAnsi="Arial" w:cs="Arial"/>
                <w:color w:val="000000" w:themeColor="text1"/>
                <w:lang w:val="en-US" w:eastAsia="ar-SA"/>
              </w:rPr>
              <w:t>How much time do we have for our meeting?</w:t>
            </w:r>
            <w:bookmarkEnd w:id="14"/>
          </w:p>
          <w:p w:rsidR="00871B9D" w:rsidRDefault="00871B9D" w:rsidP="00871B9D">
            <w:pPr>
              <w:spacing w:line="276" w:lineRule="auto"/>
              <w:ind w:left="794" w:hanging="340"/>
              <w:rPr>
                <w:rFonts w:ascii="Arial" w:hAnsi="Arial" w:cs="Arial"/>
                <w:color w:val="000000" w:themeColor="text1"/>
                <w:lang w:val="en-US"/>
              </w:rPr>
            </w:pP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C.</w:t>
            </w:r>
            <w:r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bookmarkStart w:id="15" w:name="_Hlk155786938"/>
            <w:r w:rsidRPr="00FF1FCE">
              <w:rPr>
                <w:rFonts w:ascii="Arial" w:hAnsi="Arial" w:cs="Arial"/>
                <w:color w:val="000000" w:themeColor="text1"/>
                <w:lang w:val="en-US"/>
              </w:rPr>
              <w:t xml:space="preserve">How many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meetings were there</w:t>
            </w:r>
            <w:r w:rsidRPr="00FF1FCE">
              <w:rPr>
                <w:rFonts w:ascii="Arial" w:hAnsi="Arial" w:cs="Arial"/>
                <w:color w:val="000000" w:themeColor="text1"/>
                <w:lang w:val="en-US"/>
              </w:rPr>
              <w:t>?</w:t>
            </w:r>
            <w:bookmarkEnd w:id="15"/>
          </w:p>
          <w:p w:rsidR="00871B9D" w:rsidRPr="00B10449" w:rsidRDefault="00871B9D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US" w:eastAsia="pl-PL"/>
              </w:rPr>
            </w:pPr>
          </w:p>
          <w:p w:rsidR="000C3F3C" w:rsidRDefault="00871B9D" w:rsidP="000C3F3C">
            <w:pPr>
              <w:spacing w:line="276" w:lineRule="auto"/>
              <w:ind w:left="454" w:hanging="454"/>
              <w:rPr>
                <w:rFonts w:ascii="Arial" w:eastAsia="Times New Roman" w:hAnsi="Arial" w:cs="Arial"/>
                <w:b/>
                <w:bCs/>
                <w:color w:val="000000" w:themeColor="text1"/>
                <w:lang w:val="en-GB"/>
              </w:rPr>
            </w:pPr>
            <w:r w:rsidRPr="00FF1FCE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>5.4.</w:t>
            </w:r>
            <w:r w:rsidRPr="00FF1FCE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ab/>
            </w:r>
            <w:bookmarkStart w:id="16" w:name="_Hlk155786946"/>
            <w:r w:rsidRPr="00FF1FCE">
              <w:rPr>
                <w:rFonts w:ascii="Arial" w:hAnsi="Arial" w:cs="Arial"/>
                <w:b/>
                <w:color w:val="000000" w:themeColor="text1"/>
              </w:rPr>
              <w:t xml:space="preserve">Kolega proponuje Ci wyjazd na narty. Jego pomysł Ci się podoba. </w:t>
            </w:r>
            <w:r w:rsidRPr="00FF1FCE">
              <w:rPr>
                <w:rFonts w:ascii="Arial" w:eastAsia="Times New Roman" w:hAnsi="Arial" w:cs="Arial"/>
                <w:b/>
                <w:bCs/>
                <w:color w:val="000000" w:themeColor="text1"/>
                <w:lang w:val="en-GB"/>
              </w:rPr>
              <w:t xml:space="preserve">Co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val="en-GB"/>
              </w:rPr>
              <w:t>mu</w:t>
            </w:r>
          </w:p>
          <w:p w:rsidR="00871B9D" w:rsidRPr="00FF1FCE" w:rsidRDefault="00871B9D" w:rsidP="00F60F32">
            <w:pPr>
              <w:spacing w:line="276" w:lineRule="auto"/>
              <w:ind w:left="454" w:hanging="7"/>
              <w:rPr>
                <w:rFonts w:ascii="Arial" w:eastAsia="MS Mincho" w:hAnsi="Arial" w:cs="Arial"/>
                <w:color w:val="000000" w:themeColor="text1"/>
                <w:lang w:val="en-GB" w:eastAsia="pl-PL"/>
              </w:rPr>
            </w:pPr>
            <w:proofErr w:type="spellStart"/>
            <w:r w:rsidRPr="00FF1FCE">
              <w:rPr>
                <w:rFonts w:ascii="Arial" w:eastAsia="Times New Roman" w:hAnsi="Arial" w:cs="Arial"/>
                <w:b/>
                <w:bCs/>
                <w:color w:val="000000" w:themeColor="text1"/>
                <w:lang w:val="en-GB"/>
              </w:rPr>
              <w:t>powiesz</w:t>
            </w:r>
            <w:bookmarkEnd w:id="16"/>
            <w:proofErr w:type="spellEnd"/>
            <w:r w:rsidRPr="00FF1FCE">
              <w:rPr>
                <w:rFonts w:ascii="Arial" w:eastAsia="MS Mincho" w:hAnsi="Arial" w:cs="Arial"/>
                <w:b/>
                <w:color w:val="000000" w:themeColor="text1"/>
                <w:lang w:val="en-GB" w:eastAsia="pl-PL"/>
              </w:rPr>
              <w:t>?</w:t>
            </w:r>
            <w:r w:rsidR="00D15499" w:rsidRPr="00B4743E">
              <w:rPr>
                <w:rFonts w:ascii="Arial" w:eastAsia="Calibri" w:hAnsi="Arial" w:cs="Arial"/>
                <w:b/>
                <w:noProof/>
                <w:lang w:val="en-GB" w:eastAsia="pl-PL"/>
              </w:rPr>
              <w:t xml:space="preserve"> </w:t>
            </w:r>
          </w:p>
          <w:p w:rsidR="00871B9D" w:rsidRPr="00FF1FCE" w:rsidRDefault="00871B9D" w:rsidP="00871B9D">
            <w:pPr>
              <w:spacing w:line="276" w:lineRule="auto"/>
              <w:ind w:left="794" w:hanging="340"/>
              <w:rPr>
                <w:rFonts w:ascii="Arial" w:hAnsi="Arial" w:cs="Arial"/>
                <w:color w:val="000000" w:themeColor="text1"/>
                <w:lang w:val="en-GB"/>
              </w:rPr>
            </w:pPr>
            <w:r w:rsidRPr="00FF1FCE">
              <w:rPr>
                <w:rFonts w:ascii="Arial" w:eastAsia="MS Mincho" w:hAnsi="Arial" w:cs="Arial"/>
                <w:b/>
                <w:color w:val="000000" w:themeColor="text1"/>
                <w:lang w:val="en-GB" w:eastAsia="pl-PL"/>
              </w:rPr>
              <w:t>A.</w:t>
            </w:r>
            <w:r w:rsidRPr="00FF1FCE">
              <w:rPr>
                <w:rFonts w:ascii="Arial" w:eastAsia="MS Mincho" w:hAnsi="Arial" w:cs="Arial"/>
                <w:b/>
                <w:color w:val="000000" w:themeColor="text1"/>
                <w:lang w:val="en-GB" w:eastAsia="pl-PL"/>
              </w:rPr>
              <w:tab/>
            </w:r>
            <w:bookmarkStart w:id="17" w:name="_Hlk155786959"/>
            <w:r w:rsidRPr="00FF1FCE">
              <w:rPr>
                <w:rFonts w:ascii="Arial" w:eastAsia="Times New Roman" w:hAnsi="Arial" w:cs="Arial"/>
                <w:color w:val="000000" w:themeColor="text1"/>
                <w:lang w:val="en-US"/>
              </w:rPr>
              <w:t>Do you like my idea</w:t>
            </w:r>
            <w:bookmarkEnd w:id="17"/>
            <w:r w:rsidRPr="00FF1FCE">
              <w:rPr>
                <w:rFonts w:ascii="Arial" w:eastAsia="Times New Roman" w:hAnsi="Arial" w:cs="Arial"/>
                <w:color w:val="000000" w:themeColor="text1"/>
                <w:lang w:val="en-US"/>
              </w:rPr>
              <w:t>?</w:t>
            </w:r>
          </w:p>
          <w:p w:rsidR="00871B9D" w:rsidRPr="00B10449" w:rsidRDefault="00D15499" w:rsidP="00871B9D">
            <w:pPr>
              <w:spacing w:line="276" w:lineRule="auto"/>
              <w:ind w:left="794" w:hanging="340"/>
              <w:rPr>
                <w:rFonts w:ascii="Arial" w:eastAsia="MS Mincho" w:hAnsi="Arial" w:cs="Arial"/>
                <w:color w:val="000000" w:themeColor="text1"/>
                <w:lang w:val="en-US" w:eastAsia="pl-PL"/>
              </w:rPr>
            </w:pPr>
            <w:r w:rsidRPr="00B21732">
              <w:rPr>
                <w:rFonts w:ascii="Arial" w:eastAsia="Calibri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FF66B71" wp14:editId="186C0E3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8435</wp:posOffset>
                      </wp:positionV>
                      <wp:extent cx="197485" cy="197485"/>
                      <wp:effectExtent l="0" t="0" r="12065" b="12065"/>
                      <wp:wrapNone/>
                      <wp:docPr id="711655934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D2A0F3" id="Elipsa 5" o:spid="_x0000_s1026" style="position:absolute;margin-left:19.5pt;margin-top:14.05pt;width:15.55pt;height:15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871B9D"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>B.</w:t>
            </w:r>
            <w:r w:rsidR="00871B9D" w:rsidRPr="00B10449">
              <w:rPr>
                <w:rFonts w:ascii="Arial" w:eastAsia="MS Mincho" w:hAnsi="Arial" w:cs="Arial"/>
                <w:b/>
                <w:color w:val="000000" w:themeColor="text1"/>
                <w:lang w:val="en-US" w:eastAsia="pl-PL"/>
              </w:rPr>
              <w:tab/>
            </w:r>
            <w:bookmarkStart w:id="18" w:name="_Hlk155786967"/>
            <w:r w:rsidR="00871B9D" w:rsidRPr="00FF1FCE">
              <w:rPr>
                <w:rFonts w:ascii="Arial" w:eastAsia="Times New Roman" w:hAnsi="Arial" w:cs="Arial"/>
                <w:color w:val="000000" w:themeColor="text1"/>
                <w:lang w:val="en-US"/>
              </w:rPr>
              <w:t>I’m feeling well, thanks</w:t>
            </w:r>
            <w:r w:rsidR="00871B9D" w:rsidRPr="00B10449">
              <w:rPr>
                <w:rFonts w:ascii="Arial" w:eastAsia="MS Mincho" w:hAnsi="Arial" w:cs="Arial"/>
                <w:color w:val="000000" w:themeColor="text1"/>
                <w:lang w:val="en-US" w:eastAsia="pl-PL"/>
              </w:rPr>
              <w:t>.</w:t>
            </w:r>
            <w:bookmarkEnd w:id="18"/>
          </w:p>
          <w:p w:rsidR="0091397E" w:rsidRPr="00871B9D" w:rsidRDefault="00871B9D" w:rsidP="00871B9D">
            <w:pPr>
              <w:spacing w:after="120" w:line="276" w:lineRule="auto"/>
              <w:ind w:left="794" w:hanging="340"/>
              <w:rPr>
                <w:rFonts w:ascii="Arial" w:eastAsia="Calibri" w:hAnsi="Arial" w:cs="Arial"/>
                <w:color w:val="000000" w:themeColor="text1"/>
              </w:rPr>
            </w:pPr>
            <w:r w:rsidRPr="008A1B5B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>C.</w:t>
            </w:r>
            <w:r w:rsidRPr="00F0091A">
              <w:rPr>
                <w:rFonts w:ascii="Arial" w:eastAsia="MS Mincho" w:hAnsi="Arial" w:cs="Arial"/>
                <w:b/>
                <w:color w:val="000000" w:themeColor="text1"/>
                <w:lang w:eastAsia="pl-PL"/>
              </w:rPr>
              <w:tab/>
            </w:r>
            <w:bookmarkStart w:id="19" w:name="_Hlk155786975"/>
            <w:r w:rsidRPr="00F0091A">
              <w:rPr>
                <w:rFonts w:ascii="Arial" w:eastAsia="Times New Roman" w:hAnsi="Arial" w:cs="Arial"/>
                <w:color w:val="000000" w:themeColor="text1"/>
              </w:rPr>
              <w:t xml:space="preserve">Sounds </w:t>
            </w:r>
            <w:proofErr w:type="spellStart"/>
            <w:r w:rsidRPr="00F0091A">
              <w:rPr>
                <w:rFonts w:ascii="Arial" w:eastAsia="Times New Roman" w:hAnsi="Arial" w:cs="Arial"/>
                <w:color w:val="000000" w:themeColor="text1"/>
              </w:rPr>
              <w:t>like</w:t>
            </w:r>
            <w:proofErr w:type="spellEnd"/>
            <w:r w:rsidRPr="00F0091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F0091A">
              <w:rPr>
                <w:rFonts w:ascii="Arial" w:eastAsia="Times New Roman" w:hAnsi="Arial" w:cs="Arial"/>
                <w:color w:val="000000" w:themeColor="text1"/>
              </w:rPr>
              <w:t>fun</w:t>
            </w:r>
            <w:proofErr w:type="spellEnd"/>
            <w:r w:rsidRPr="00F0091A">
              <w:rPr>
                <w:rFonts w:ascii="Arial" w:eastAsia="Times New Roman" w:hAnsi="Arial" w:cs="Arial"/>
                <w:color w:val="000000" w:themeColor="text1"/>
              </w:rPr>
              <w:t>!</w:t>
            </w:r>
            <w:bookmarkEnd w:id="19"/>
          </w:p>
        </w:tc>
      </w:tr>
    </w:tbl>
    <w:p w:rsidR="0091397E" w:rsidRDefault="0091397E" w:rsidP="00415975">
      <w:pPr>
        <w:spacing w:line="276" w:lineRule="auto"/>
        <w:rPr>
          <w:rFonts w:ascii="Arial" w:hAnsi="Arial" w:cs="Arial"/>
        </w:rPr>
      </w:pPr>
    </w:p>
    <w:p w:rsidR="0074616C" w:rsidRPr="00502D19" w:rsidRDefault="0074616C" w:rsidP="0074616C">
      <w:pPr>
        <w:spacing w:line="276" w:lineRule="auto"/>
        <w:rPr>
          <w:rFonts w:ascii="Arial" w:hAnsi="Arial" w:cs="Arial"/>
          <w:i/>
          <w:iCs/>
        </w:rPr>
      </w:pPr>
      <w:r w:rsidRPr="00502D19">
        <w:rPr>
          <w:rFonts w:ascii="Arial" w:hAnsi="Arial" w:cs="Arial"/>
          <w:i/>
          <w:iCs/>
        </w:rPr>
        <w:t xml:space="preserve">Średni wynik za zadanie 5. wyniósł </w:t>
      </w:r>
      <w:r w:rsidR="00502D19" w:rsidRPr="00502D19">
        <w:rPr>
          <w:rFonts w:ascii="Arial" w:hAnsi="Arial" w:cs="Arial"/>
          <w:i/>
          <w:iCs/>
        </w:rPr>
        <w:t>91</w:t>
      </w:r>
      <w:r w:rsidRPr="00502D19">
        <w:rPr>
          <w:rFonts w:ascii="Arial" w:hAnsi="Arial" w:cs="Arial"/>
          <w:i/>
          <w:iCs/>
        </w:rPr>
        <w:t>% punktów możliwych do uzyskania. Najłatwiejszymi</w:t>
      </w:r>
    </w:p>
    <w:p w:rsidR="0074616C" w:rsidRPr="00502D19" w:rsidRDefault="0074616C" w:rsidP="0074616C">
      <w:pPr>
        <w:spacing w:line="276" w:lineRule="auto"/>
        <w:rPr>
          <w:rFonts w:ascii="Arial" w:hAnsi="Arial" w:cs="Arial"/>
          <w:i/>
          <w:iCs/>
        </w:rPr>
      </w:pPr>
      <w:r w:rsidRPr="00502D19">
        <w:rPr>
          <w:rFonts w:ascii="Arial" w:hAnsi="Arial" w:cs="Arial"/>
          <w:i/>
          <w:iCs/>
        </w:rPr>
        <w:t>okazały się zadania 5.1. oraz 5.2., w których uczniowie udzielili</w:t>
      </w:r>
      <w:r w:rsidR="00B17774" w:rsidRPr="00502D19">
        <w:rPr>
          <w:rFonts w:ascii="Arial" w:hAnsi="Arial" w:cs="Arial"/>
          <w:i/>
          <w:iCs/>
        </w:rPr>
        <w:t>,</w:t>
      </w:r>
      <w:r w:rsidRPr="00502D19">
        <w:rPr>
          <w:rFonts w:ascii="Arial" w:hAnsi="Arial" w:cs="Arial"/>
          <w:i/>
          <w:iCs/>
        </w:rPr>
        <w:t xml:space="preserve"> odpowiednio</w:t>
      </w:r>
      <w:r w:rsidR="00B17774" w:rsidRPr="00502D19">
        <w:rPr>
          <w:rFonts w:ascii="Arial" w:hAnsi="Arial" w:cs="Arial"/>
          <w:i/>
          <w:iCs/>
        </w:rPr>
        <w:t>,</w:t>
      </w:r>
      <w:r w:rsidRPr="00502D19">
        <w:rPr>
          <w:rFonts w:ascii="Arial" w:hAnsi="Arial" w:cs="Arial"/>
          <w:i/>
          <w:iCs/>
        </w:rPr>
        <w:t xml:space="preserve"> 9</w:t>
      </w:r>
      <w:r w:rsidR="00502D19" w:rsidRPr="00502D19">
        <w:rPr>
          <w:rFonts w:ascii="Arial" w:hAnsi="Arial" w:cs="Arial"/>
          <w:i/>
          <w:iCs/>
        </w:rPr>
        <w:t>4</w:t>
      </w:r>
      <w:r w:rsidRPr="00502D19">
        <w:rPr>
          <w:rFonts w:ascii="Arial" w:hAnsi="Arial" w:cs="Arial"/>
          <w:i/>
          <w:iCs/>
        </w:rPr>
        <w:t>% i 9</w:t>
      </w:r>
      <w:r w:rsidR="00502D19" w:rsidRPr="00502D19">
        <w:rPr>
          <w:rFonts w:ascii="Arial" w:hAnsi="Arial" w:cs="Arial"/>
          <w:i/>
          <w:iCs/>
        </w:rPr>
        <w:t>2</w:t>
      </w:r>
      <w:r w:rsidRPr="00502D19">
        <w:rPr>
          <w:rFonts w:ascii="Arial" w:hAnsi="Arial" w:cs="Arial"/>
          <w:i/>
          <w:iCs/>
        </w:rPr>
        <w:t xml:space="preserve">% poprawnych odpowiedzi. </w:t>
      </w:r>
      <w:r w:rsidR="005E5377" w:rsidRPr="00502D19">
        <w:rPr>
          <w:rFonts w:ascii="Arial" w:hAnsi="Arial" w:cs="Arial"/>
          <w:i/>
          <w:iCs/>
        </w:rPr>
        <w:t xml:space="preserve">Zadanie 5.1. wymagało wskazania właściwej reakcji w sytuacji, </w:t>
      </w:r>
      <w:r w:rsidRPr="00502D19">
        <w:rPr>
          <w:rFonts w:ascii="Arial" w:hAnsi="Arial" w:cs="Arial"/>
          <w:i/>
          <w:iCs/>
        </w:rPr>
        <w:t xml:space="preserve">kiedy </w:t>
      </w:r>
      <w:r w:rsidR="00B17774" w:rsidRPr="00502D19">
        <w:rPr>
          <w:rFonts w:ascii="Arial" w:hAnsi="Arial" w:cs="Arial"/>
          <w:i/>
          <w:iCs/>
        </w:rPr>
        <w:t xml:space="preserve">spotyka się </w:t>
      </w:r>
      <w:r w:rsidRPr="00502D19">
        <w:rPr>
          <w:rFonts w:ascii="Arial" w:hAnsi="Arial" w:cs="Arial"/>
          <w:i/>
          <w:iCs/>
        </w:rPr>
        <w:t xml:space="preserve">dawno niewidzianą koleżankę, a w zadaniu 5.2. należało wybrać odpowiedź, która jest wyrażeniem prośby o pokazanie torby w sklepie. </w:t>
      </w:r>
    </w:p>
    <w:p w:rsidR="0074616C" w:rsidRPr="0011625A" w:rsidRDefault="0074616C" w:rsidP="0074616C">
      <w:pPr>
        <w:spacing w:line="276" w:lineRule="auto"/>
        <w:rPr>
          <w:rFonts w:ascii="Arial" w:hAnsi="Arial" w:cs="Arial"/>
          <w:i/>
          <w:iCs/>
        </w:rPr>
      </w:pPr>
      <w:r w:rsidRPr="00502D19">
        <w:rPr>
          <w:rFonts w:ascii="Arial" w:hAnsi="Arial" w:cs="Arial"/>
          <w:i/>
          <w:iCs/>
        </w:rPr>
        <w:t>Nieco trudniejsze okazało się zadanie 5.4., w którym wymagane było wskazanie pozytywnej reakcji na propozycję wyjazdu na narty. Poprawnie rozwiązało je 8</w:t>
      </w:r>
      <w:r w:rsidR="00502D19" w:rsidRPr="00502D19">
        <w:rPr>
          <w:rFonts w:ascii="Arial" w:hAnsi="Arial" w:cs="Arial"/>
          <w:i/>
          <w:iCs/>
        </w:rPr>
        <w:t>9</w:t>
      </w:r>
      <w:r w:rsidRPr="00502D19">
        <w:rPr>
          <w:rFonts w:ascii="Arial" w:hAnsi="Arial" w:cs="Arial"/>
          <w:i/>
          <w:iCs/>
        </w:rPr>
        <w:t>% uczniów.</w:t>
      </w:r>
    </w:p>
    <w:p w:rsidR="00F56D89" w:rsidRPr="00502D19" w:rsidRDefault="00F56D89" w:rsidP="00F56D89">
      <w:pPr>
        <w:spacing w:line="276" w:lineRule="auto"/>
        <w:rPr>
          <w:rFonts w:ascii="Arial" w:hAnsi="Arial" w:cs="Arial"/>
          <w:i/>
          <w:iCs/>
        </w:rPr>
      </w:pPr>
      <w:r w:rsidRPr="00502D19">
        <w:rPr>
          <w:rFonts w:ascii="Arial" w:hAnsi="Arial" w:cs="Arial"/>
          <w:i/>
          <w:iCs/>
        </w:rPr>
        <w:lastRenderedPageBreak/>
        <w:t xml:space="preserve">Najwięcej trudności sprawiło </w:t>
      </w:r>
      <w:r w:rsidR="00B17774" w:rsidRPr="00502D19">
        <w:rPr>
          <w:rFonts w:ascii="Arial" w:hAnsi="Arial" w:cs="Arial"/>
          <w:i/>
          <w:iCs/>
        </w:rPr>
        <w:t xml:space="preserve">uczniom </w:t>
      </w:r>
      <w:r w:rsidRPr="00502D19">
        <w:rPr>
          <w:rFonts w:ascii="Arial" w:hAnsi="Arial" w:cs="Arial"/>
          <w:i/>
          <w:iCs/>
        </w:rPr>
        <w:t>zadanie 5.3. Mimo że zadanie sprawdzało jedną z podstawowych umiejętności, 1</w:t>
      </w:r>
      <w:r w:rsidR="00502D19" w:rsidRPr="00502D19">
        <w:rPr>
          <w:rFonts w:ascii="Arial" w:hAnsi="Arial" w:cs="Arial"/>
          <w:i/>
          <w:iCs/>
        </w:rPr>
        <w:t>2</w:t>
      </w:r>
      <w:r w:rsidRPr="00502D19">
        <w:rPr>
          <w:rFonts w:ascii="Arial" w:hAnsi="Arial" w:cs="Arial"/>
          <w:i/>
          <w:iCs/>
        </w:rPr>
        <w:t xml:space="preserve">% ósmoklasistów nie potrafiło wskazać poprawnej odpowiedzi, czyli A. – </w:t>
      </w:r>
      <w:r w:rsidR="00B17774" w:rsidRPr="00502D19">
        <w:rPr>
          <w:rFonts w:ascii="Arial" w:hAnsi="Arial" w:cs="Arial"/>
          <w:i/>
          <w:iCs/>
        </w:rPr>
        <w:t xml:space="preserve">pytania </w:t>
      </w:r>
      <w:r w:rsidRPr="00502D19">
        <w:rPr>
          <w:rFonts w:ascii="Arial" w:hAnsi="Arial" w:cs="Arial"/>
          <w:i/>
          <w:iCs/>
        </w:rPr>
        <w:t>o godzinę spotkania. Większość z nich wybrało opcję B., co</w:t>
      </w:r>
      <w:r w:rsidR="00C86A76" w:rsidRPr="00502D19">
        <w:rPr>
          <w:rFonts w:ascii="Arial" w:hAnsi="Arial" w:cs="Arial"/>
          <w:i/>
          <w:iCs/>
        </w:rPr>
        <w:t> </w:t>
      </w:r>
      <w:r w:rsidRPr="00502D19">
        <w:rPr>
          <w:rFonts w:ascii="Arial" w:hAnsi="Arial" w:cs="Arial"/>
          <w:i/>
          <w:iCs/>
        </w:rPr>
        <w:t>wskazuje, że nie znali wyrażenia „</w:t>
      </w:r>
      <w:proofErr w:type="spellStart"/>
      <w:r w:rsidRPr="00502D19">
        <w:rPr>
          <w:rFonts w:ascii="Arial" w:hAnsi="Arial" w:cs="Arial"/>
          <w:i/>
          <w:iCs/>
        </w:rPr>
        <w:t>how</w:t>
      </w:r>
      <w:proofErr w:type="spellEnd"/>
      <w:r w:rsidRPr="00502D19">
        <w:rPr>
          <w:rFonts w:ascii="Arial" w:hAnsi="Arial" w:cs="Arial"/>
          <w:i/>
          <w:iCs/>
        </w:rPr>
        <w:t xml:space="preserve"> much </w:t>
      </w:r>
      <w:proofErr w:type="spellStart"/>
      <w:r w:rsidRPr="00502D19">
        <w:rPr>
          <w:rFonts w:ascii="Arial" w:hAnsi="Arial" w:cs="Arial"/>
          <w:i/>
          <w:iCs/>
        </w:rPr>
        <w:t>time</w:t>
      </w:r>
      <w:proofErr w:type="spellEnd"/>
      <w:r w:rsidRPr="00502D19">
        <w:rPr>
          <w:rFonts w:ascii="Arial" w:hAnsi="Arial" w:cs="Arial"/>
          <w:i/>
          <w:iCs/>
        </w:rPr>
        <w:t>”.</w:t>
      </w:r>
    </w:p>
    <w:p w:rsidR="0074616C" w:rsidRPr="00502D19" w:rsidRDefault="0074616C" w:rsidP="0074616C">
      <w:pPr>
        <w:spacing w:line="276" w:lineRule="auto"/>
        <w:rPr>
          <w:rFonts w:ascii="Arial" w:hAnsi="Arial" w:cs="Arial"/>
          <w:i/>
          <w:iCs/>
        </w:rPr>
      </w:pPr>
      <w:r w:rsidRPr="00502D19">
        <w:rPr>
          <w:rFonts w:ascii="Arial" w:hAnsi="Arial" w:cs="Arial"/>
          <w:i/>
          <w:iCs/>
        </w:rPr>
        <w:t>Wysokie wyniki uzyskane w zadaniu 5. pokazują, że uczniowie dobrze opanowali</w:t>
      </w:r>
    </w:p>
    <w:p w:rsidR="0074616C" w:rsidRPr="0011625A" w:rsidRDefault="0074616C" w:rsidP="0074616C">
      <w:pPr>
        <w:spacing w:line="276" w:lineRule="auto"/>
        <w:rPr>
          <w:rFonts w:ascii="Arial" w:hAnsi="Arial" w:cs="Arial"/>
          <w:i/>
          <w:iCs/>
        </w:rPr>
      </w:pPr>
      <w:r w:rsidRPr="00502D19">
        <w:rPr>
          <w:rFonts w:ascii="Arial" w:hAnsi="Arial" w:cs="Arial"/>
          <w:i/>
          <w:iCs/>
        </w:rPr>
        <w:t>podstawowe zwroty używane w sytuacjach życia codziennego.</w:t>
      </w:r>
    </w:p>
    <w:p w:rsidR="00375165" w:rsidRPr="00560366" w:rsidRDefault="00375165" w:rsidP="00375165">
      <w:pPr>
        <w:spacing w:line="276" w:lineRule="auto"/>
        <w:rPr>
          <w:rFonts w:ascii="Arial" w:eastAsia="Calibri" w:hAnsi="Arial" w:cs="Arial"/>
          <w:i/>
        </w:rPr>
      </w:pPr>
    </w:p>
    <w:p w:rsidR="006B044E" w:rsidRPr="006B044E" w:rsidRDefault="006B044E" w:rsidP="006B044E">
      <w:pPr>
        <w:spacing w:line="276" w:lineRule="auto"/>
        <w:rPr>
          <w:rFonts w:ascii="Arial" w:hAnsi="Arial" w:cs="Arial"/>
        </w:rPr>
      </w:pPr>
      <w:bookmarkStart w:id="20" w:name="angielski_zad_13"/>
      <w:bookmarkStart w:id="21" w:name="_GoBack"/>
      <w:bookmarkEnd w:id="21"/>
      <w:r w:rsidRPr="006B044E">
        <w:rPr>
          <w:rFonts w:ascii="Arial" w:hAnsi="Arial" w:cs="Arial"/>
        </w:rPr>
        <w:t>Najtrudniejszym zadaniem dla ósmoklasistów</w:t>
      </w:r>
      <w:bookmarkEnd w:id="20"/>
      <w:r w:rsidRPr="006B044E">
        <w:rPr>
          <w:rFonts w:ascii="Arial" w:hAnsi="Arial" w:cs="Arial"/>
        </w:rPr>
        <w:t xml:space="preserve"> przystępujących do tegorocznego egzaminu</w:t>
      </w:r>
    </w:p>
    <w:p w:rsidR="006B044E" w:rsidRPr="006B044E" w:rsidRDefault="006B044E" w:rsidP="006B044E">
      <w:pPr>
        <w:spacing w:line="276" w:lineRule="auto"/>
        <w:rPr>
          <w:rFonts w:ascii="Arial" w:hAnsi="Arial" w:cs="Arial"/>
        </w:rPr>
      </w:pPr>
      <w:r w:rsidRPr="006B044E">
        <w:rPr>
          <w:rFonts w:ascii="Arial" w:hAnsi="Arial" w:cs="Arial"/>
        </w:rPr>
        <w:t>było zadanie 13., które sprawdzało znajomość środków językowych.</w:t>
      </w:r>
    </w:p>
    <w:p w:rsidR="00201597" w:rsidRDefault="00201597" w:rsidP="00375165">
      <w:pPr>
        <w:spacing w:line="276" w:lineRule="auto"/>
        <w:rPr>
          <w:rFonts w:ascii="Arial" w:eastAsia="Calibri" w:hAnsi="Arial" w:cs="Arial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44E" w:rsidRPr="00D45038" w:rsidTr="006B044E">
        <w:tc>
          <w:tcPr>
            <w:tcW w:w="9062" w:type="dxa"/>
          </w:tcPr>
          <w:p w:rsidR="0095185B" w:rsidRPr="0011625A" w:rsidRDefault="0095185B" w:rsidP="0095185B">
            <w:pPr>
              <w:shd w:val="clear" w:color="auto" w:fill="B2D69A"/>
              <w:spacing w:before="120" w:line="276" w:lineRule="auto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11625A">
              <w:rPr>
                <w:rFonts w:ascii="Arial" w:hAnsi="Arial" w:cs="Arial"/>
                <w:b/>
                <w:bCs/>
                <w:color w:val="000000" w:themeColor="text1"/>
              </w:rPr>
              <w:t xml:space="preserve">Zadanie 13. </w:t>
            </w:r>
            <w:r w:rsidRPr="0011625A">
              <w:rPr>
                <w:rFonts w:ascii="Arial" w:hAnsi="Arial" w:cs="Arial"/>
                <w:b/>
                <w:color w:val="000000" w:themeColor="text1"/>
              </w:rPr>
              <w:t>(0–3)</w:t>
            </w:r>
          </w:p>
          <w:p w:rsidR="0095185B" w:rsidRPr="0011625A" w:rsidRDefault="0095185B" w:rsidP="0095185B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bookmarkStart w:id="22" w:name="_Hlk155788065"/>
            <w:r w:rsidRPr="0011625A">
              <w:rPr>
                <w:rFonts w:ascii="Arial" w:eastAsia="Calibri" w:hAnsi="Arial" w:cs="Arial"/>
                <w:b/>
                <w:bCs/>
                <w:color w:val="000000" w:themeColor="text1"/>
              </w:rPr>
              <w:t>Wykorzystując wyrazy podane WIELKIMI literami, uzupełnij każde zdanie z luką, tak aby zachować sens zdania wyjściowego (</w:t>
            </w:r>
            <w:r w:rsidRPr="0011625A">
              <w:rPr>
                <w:rFonts w:ascii="Arial" w:hAnsi="Arial" w:cs="Arial"/>
                <w:b/>
                <w:color w:val="000000" w:themeColor="text1"/>
              </w:rPr>
              <w:t>13.1.–13.3.</w:t>
            </w:r>
            <w:r w:rsidRPr="0011625A">
              <w:rPr>
                <w:rFonts w:ascii="Arial" w:eastAsia="Calibri" w:hAnsi="Arial" w:cs="Arial"/>
                <w:b/>
                <w:bCs/>
                <w:color w:val="000000" w:themeColor="text1"/>
              </w:rPr>
              <w:t>). Wymagana jest pełna poprawność ortograficzna i gramatyczna wpisywanych fragmentów zdań.</w:t>
            </w:r>
          </w:p>
          <w:p w:rsidR="0095185B" w:rsidRPr="0011625A" w:rsidRDefault="0095185B" w:rsidP="0095185B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11625A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</w:rPr>
              <w:t>Uwaga!</w:t>
            </w:r>
            <w:r w:rsidRPr="0011625A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Nie zmieniaj formy podanych wyrazów. W każdą lukę możesz wpisać </w:t>
            </w:r>
            <w:r w:rsidRPr="0011625A">
              <w:rPr>
                <w:rFonts w:ascii="Arial" w:eastAsia="Calibri" w:hAnsi="Arial" w:cs="Arial"/>
                <w:b/>
                <w:bCs/>
                <w:color w:val="000000" w:themeColor="text1"/>
                <w:u w:val="single"/>
              </w:rPr>
              <w:t>maksymalnie cztery wyrazy</w:t>
            </w:r>
            <w:r w:rsidRPr="0011625A">
              <w:rPr>
                <w:rFonts w:ascii="Arial" w:eastAsia="Calibri" w:hAnsi="Arial" w:cs="Arial"/>
                <w:b/>
                <w:bCs/>
                <w:color w:val="000000" w:themeColor="text1"/>
              </w:rPr>
              <w:t>, wliczając w to wyraz już podany</w:t>
            </w:r>
            <w:bookmarkEnd w:id="22"/>
            <w:r w:rsidRPr="0011625A">
              <w:rPr>
                <w:rFonts w:ascii="Arial" w:eastAsia="Calibri" w:hAnsi="Arial" w:cs="Arial"/>
                <w:b/>
                <w:bCs/>
                <w:color w:val="000000" w:themeColor="text1"/>
              </w:rPr>
              <w:t>.</w:t>
            </w:r>
          </w:p>
          <w:p w:rsidR="0095185B" w:rsidRPr="0011625A" w:rsidRDefault="0095185B" w:rsidP="009518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95185B" w:rsidRPr="0011625A" w:rsidRDefault="0095185B" w:rsidP="0095185B">
            <w:pPr>
              <w:spacing w:line="276" w:lineRule="auto"/>
              <w:ind w:left="624" w:hanging="624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>13.1.</w:t>
            </w: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ab/>
            </w:r>
            <w:r w:rsidRPr="0011625A">
              <w:rPr>
                <w:rFonts w:ascii="Arial" w:hAnsi="Arial" w:cs="Arial"/>
                <w:bCs/>
                <w:color w:val="000000" w:themeColor="text1"/>
                <w:lang w:val="en-US"/>
              </w:rPr>
              <w:t>Take an umbrella or you’ll get wet.</w:t>
            </w:r>
          </w:p>
          <w:p w:rsidR="0095185B" w:rsidRPr="0011625A" w:rsidRDefault="0095185B" w:rsidP="0095185B">
            <w:pPr>
              <w:spacing w:line="276" w:lineRule="auto"/>
              <w:ind w:left="624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>IF</w:t>
            </w:r>
          </w:p>
          <w:p w:rsidR="0095185B" w:rsidRPr="0011625A" w:rsidRDefault="0095185B" w:rsidP="0095185B">
            <w:pPr>
              <w:spacing w:line="276" w:lineRule="auto"/>
              <w:ind w:left="624"/>
              <w:rPr>
                <w:rFonts w:ascii="Arial" w:hAnsi="Arial" w:cs="Arial"/>
                <w:color w:val="000000" w:themeColor="text1"/>
                <w:lang w:val="en-US"/>
              </w:rPr>
            </w:pPr>
            <w:r w:rsidRPr="0011625A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You’ll get wet </w:t>
            </w:r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 xml:space="preserve">__________________ </w:t>
            </w:r>
            <w:r w:rsidRPr="0011625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if you don’t </w:t>
            </w:r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>___________________ take an umbrella.</w:t>
            </w:r>
          </w:p>
          <w:p w:rsidR="0095185B" w:rsidRPr="0011625A" w:rsidRDefault="0095185B" w:rsidP="0095185B">
            <w:pPr>
              <w:spacing w:line="276" w:lineRule="auto"/>
              <w:ind w:left="624" w:hanging="624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>13.2.</w:t>
            </w: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ab/>
            </w:r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>W</w:t>
            </w:r>
            <w:r w:rsidRPr="0011625A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e must </w:t>
            </w:r>
            <w:bookmarkStart w:id="23" w:name="_Hlk118283639"/>
            <w:r w:rsidRPr="0011625A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find a quiet place </w:t>
            </w:r>
            <w:bookmarkEnd w:id="23"/>
            <w:r w:rsidRPr="0011625A">
              <w:rPr>
                <w:rFonts w:ascii="Arial" w:hAnsi="Arial" w:cs="Arial"/>
                <w:bCs/>
                <w:color w:val="000000" w:themeColor="text1"/>
                <w:lang w:val="en-US"/>
              </w:rPr>
              <w:t>to talk because it is so noisy here.</w:t>
            </w:r>
          </w:p>
          <w:p w:rsidR="0095185B" w:rsidRPr="0011625A" w:rsidRDefault="0095185B" w:rsidP="0095185B">
            <w:pPr>
              <w:spacing w:line="276" w:lineRule="auto"/>
              <w:ind w:left="624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>TOO</w:t>
            </w:r>
          </w:p>
          <w:p w:rsidR="0095185B" w:rsidRPr="0011625A" w:rsidRDefault="0095185B" w:rsidP="0095185B">
            <w:pPr>
              <w:spacing w:line="276" w:lineRule="auto"/>
              <w:ind w:left="624"/>
              <w:rPr>
                <w:rFonts w:ascii="Arial" w:hAnsi="Arial" w:cs="Arial"/>
                <w:color w:val="000000" w:themeColor="text1"/>
                <w:lang w:val="en-US"/>
              </w:rPr>
            </w:pPr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>W</w:t>
            </w:r>
            <w:r w:rsidRPr="0011625A">
              <w:rPr>
                <w:rFonts w:ascii="Arial" w:hAnsi="Arial" w:cs="Arial"/>
                <w:bCs/>
                <w:color w:val="000000" w:themeColor="text1"/>
                <w:lang w:val="en-US"/>
              </w:rPr>
              <w:t>e must find a quiet place to talk because t</w:t>
            </w:r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 xml:space="preserve">here _______ </w:t>
            </w:r>
            <w:r w:rsidRPr="0011625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s too much</w:t>
            </w:r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 xml:space="preserve"> _______ noise here.</w:t>
            </w:r>
          </w:p>
          <w:p w:rsidR="0095185B" w:rsidRPr="0011625A" w:rsidRDefault="0095185B" w:rsidP="0095185B">
            <w:pPr>
              <w:spacing w:line="276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5185B" w:rsidRPr="0011625A" w:rsidRDefault="0095185B" w:rsidP="0095185B">
            <w:pPr>
              <w:spacing w:line="276" w:lineRule="auto"/>
              <w:ind w:left="624" w:hanging="624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>13.3.</w:t>
            </w:r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ab/>
            </w:r>
            <w:bookmarkStart w:id="24" w:name="_Hlk156571043"/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>Let’s go to the theatre on Friday!</w:t>
            </w:r>
            <w:bookmarkEnd w:id="24"/>
          </w:p>
          <w:p w:rsidR="0095185B" w:rsidRPr="0011625A" w:rsidRDefault="0095185B" w:rsidP="0095185B">
            <w:pPr>
              <w:spacing w:line="276" w:lineRule="auto"/>
              <w:ind w:left="624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bookmarkStart w:id="25" w:name="_Hlk156571052"/>
            <w:r w:rsidRPr="0011625A">
              <w:rPr>
                <w:rFonts w:ascii="Arial" w:hAnsi="Arial" w:cs="Arial"/>
                <w:b/>
                <w:color w:val="000000" w:themeColor="text1"/>
                <w:lang w:val="en-US"/>
              </w:rPr>
              <w:t>ABOUT</w:t>
            </w:r>
            <w:bookmarkEnd w:id="25"/>
          </w:p>
          <w:p w:rsidR="006B044E" w:rsidRPr="0095185B" w:rsidRDefault="0095185B" w:rsidP="0095185B">
            <w:pPr>
              <w:spacing w:after="120" w:line="276" w:lineRule="auto"/>
              <w:ind w:left="624"/>
              <w:rPr>
                <w:rFonts w:ascii="Arial" w:hAnsi="Arial" w:cs="Arial"/>
                <w:color w:val="000000" w:themeColor="text1"/>
                <w:lang w:val="en-US"/>
              </w:rPr>
            </w:pPr>
            <w:bookmarkStart w:id="26" w:name="_Hlk156571059"/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 xml:space="preserve">How ____ </w:t>
            </w:r>
            <w:r w:rsidRPr="0011625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bout going</w:t>
            </w:r>
            <w:r w:rsidRPr="0011625A">
              <w:rPr>
                <w:rFonts w:ascii="Arial" w:hAnsi="Arial" w:cs="Arial"/>
                <w:color w:val="000000" w:themeColor="text1"/>
                <w:lang w:val="en-US"/>
              </w:rPr>
              <w:t xml:space="preserve"> __________________ to the theatre on Friday?</w:t>
            </w:r>
            <w:bookmarkEnd w:id="26"/>
          </w:p>
        </w:tc>
      </w:tr>
    </w:tbl>
    <w:p w:rsidR="00201597" w:rsidRPr="00B4743E" w:rsidRDefault="00201597" w:rsidP="00375165">
      <w:pPr>
        <w:spacing w:line="276" w:lineRule="auto"/>
        <w:rPr>
          <w:rFonts w:ascii="Arial" w:eastAsia="Calibri" w:hAnsi="Arial" w:cs="Arial"/>
          <w:lang w:val="en-GB"/>
        </w:rPr>
      </w:pPr>
    </w:p>
    <w:p w:rsidR="0070425A" w:rsidRPr="0011625A" w:rsidRDefault="0070425A" w:rsidP="0070425A">
      <w:pPr>
        <w:spacing w:line="276" w:lineRule="auto"/>
        <w:rPr>
          <w:rFonts w:ascii="Arial" w:hAnsi="Arial" w:cs="Arial"/>
          <w:i/>
          <w:iCs/>
        </w:rPr>
      </w:pPr>
      <w:r w:rsidRPr="0011625A">
        <w:rPr>
          <w:rFonts w:ascii="Arial" w:hAnsi="Arial" w:cs="Arial"/>
          <w:i/>
          <w:iCs/>
        </w:rPr>
        <w:t xml:space="preserve">Średni wynik za to zadanie wyniósł </w:t>
      </w:r>
      <w:r w:rsidR="00502D19">
        <w:rPr>
          <w:rFonts w:ascii="Arial" w:hAnsi="Arial" w:cs="Arial"/>
          <w:i/>
          <w:iCs/>
        </w:rPr>
        <w:t>44</w:t>
      </w:r>
      <w:r w:rsidRPr="0011625A">
        <w:rPr>
          <w:rFonts w:ascii="Arial" w:hAnsi="Arial" w:cs="Arial"/>
          <w:i/>
          <w:iCs/>
        </w:rPr>
        <w:t>% punktów możliwych do uzyskania. Najtrudniejsze</w:t>
      </w:r>
    </w:p>
    <w:p w:rsidR="0070425A" w:rsidRPr="0011625A" w:rsidRDefault="0070425A" w:rsidP="0070425A">
      <w:pPr>
        <w:spacing w:line="276" w:lineRule="auto"/>
        <w:rPr>
          <w:rFonts w:ascii="Arial" w:hAnsi="Arial" w:cs="Arial"/>
          <w:i/>
          <w:iCs/>
        </w:rPr>
      </w:pPr>
      <w:r w:rsidRPr="0011625A">
        <w:rPr>
          <w:rFonts w:ascii="Arial" w:hAnsi="Arial" w:cs="Arial"/>
          <w:i/>
          <w:iCs/>
        </w:rPr>
        <w:t>dla uczniów okazało się zadanie 13.2., które wymagało użycia konstrukcji z przysłówkiem „</w:t>
      </w:r>
      <w:proofErr w:type="spellStart"/>
      <w:r w:rsidRPr="0011625A">
        <w:rPr>
          <w:rFonts w:ascii="Arial" w:hAnsi="Arial" w:cs="Arial"/>
          <w:i/>
          <w:iCs/>
        </w:rPr>
        <w:t>too</w:t>
      </w:r>
      <w:proofErr w:type="spellEnd"/>
      <w:r w:rsidRPr="0011625A">
        <w:rPr>
          <w:rFonts w:ascii="Arial" w:hAnsi="Arial" w:cs="Arial"/>
          <w:i/>
          <w:iCs/>
        </w:rPr>
        <w:t xml:space="preserve">”. Zadanie to poprawnie rozwiązało </w:t>
      </w:r>
      <w:r w:rsidR="00502D19">
        <w:rPr>
          <w:rFonts w:ascii="Arial" w:hAnsi="Arial" w:cs="Arial"/>
          <w:i/>
          <w:iCs/>
        </w:rPr>
        <w:t>35</w:t>
      </w:r>
      <w:r w:rsidRPr="0011625A">
        <w:rPr>
          <w:rFonts w:ascii="Arial" w:hAnsi="Arial" w:cs="Arial"/>
          <w:i/>
          <w:iCs/>
        </w:rPr>
        <w:t xml:space="preserve">% ósmoklasistów. Często występujące błędy to użycie niewłaściwego czasu, np. „was </w:t>
      </w:r>
      <w:proofErr w:type="spellStart"/>
      <w:r w:rsidRPr="0011625A">
        <w:rPr>
          <w:rFonts w:ascii="Arial" w:hAnsi="Arial" w:cs="Arial"/>
          <w:i/>
          <w:iCs/>
        </w:rPr>
        <w:t>too</w:t>
      </w:r>
      <w:proofErr w:type="spellEnd"/>
      <w:r w:rsidRPr="0011625A">
        <w:rPr>
          <w:rFonts w:ascii="Arial" w:hAnsi="Arial" w:cs="Arial"/>
          <w:i/>
          <w:iCs/>
        </w:rPr>
        <w:t xml:space="preserve"> much”, brak zaimka „much” lub użycie niewłaściwego wyrazu, np. „</w:t>
      </w:r>
      <w:proofErr w:type="spellStart"/>
      <w:r w:rsidRPr="0011625A">
        <w:rPr>
          <w:rFonts w:ascii="Arial" w:hAnsi="Arial" w:cs="Arial"/>
          <w:i/>
          <w:iCs/>
        </w:rPr>
        <w:t>is</w:t>
      </w:r>
      <w:proofErr w:type="spellEnd"/>
      <w:r w:rsidRPr="0011625A">
        <w:rPr>
          <w:rFonts w:ascii="Arial" w:hAnsi="Arial" w:cs="Arial"/>
          <w:i/>
          <w:iCs/>
        </w:rPr>
        <w:t xml:space="preserve"> </w:t>
      </w:r>
      <w:proofErr w:type="spellStart"/>
      <w:r w:rsidRPr="0011625A">
        <w:rPr>
          <w:rFonts w:ascii="Arial" w:hAnsi="Arial" w:cs="Arial"/>
          <w:i/>
          <w:iCs/>
        </w:rPr>
        <w:t>too</w:t>
      </w:r>
      <w:proofErr w:type="spellEnd"/>
      <w:r w:rsidRPr="0011625A">
        <w:rPr>
          <w:rFonts w:ascii="Arial" w:hAnsi="Arial" w:cs="Arial"/>
          <w:i/>
          <w:iCs/>
        </w:rPr>
        <w:t xml:space="preserve"> big”. Zadanie 13.1., wymagające zastosowania trybu warunkowego typu I, poprawnie rozwiązało 4</w:t>
      </w:r>
      <w:r w:rsidR="00502D19">
        <w:rPr>
          <w:rFonts w:ascii="Arial" w:hAnsi="Arial" w:cs="Arial"/>
          <w:i/>
          <w:iCs/>
        </w:rPr>
        <w:t>7</w:t>
      </w:r>
      <w:r w:rsidRPr="0011625A">
        <w:rPr>
          <w:rFonts w:ascii="Arial" w:hAnsi="Arial" w:cs="Arial"/>
          <w:i/>
          <w:iCs/>
        </w:rPr>
        <w:t>% uczniów, a w zadaniu 13.3., w którym należało zastosować konstrukcję z przyimkiem „</w:t>
      </w:r>
      <w:proofErr w:type="spellStart"/>
      <w:r w:rsidRPr="0011625A">
        <w:rPr>
          <w:rFonts w:ascii="Arial" w:hAnsi="Arial" w:cs="Arial"/>
          <w:i/>
          <w:iCs/>
        </w:rPr>
        <w:t>about</w:t>
      </w:r>
      <w:proofErr w:type="spellEnd"/>
      <w:r w:rsidRPr="0011625A">
        <w:rPr>
          <w:rFonts w:ascii="Arial" w:hAnsi="Arial" w:cs="Arial"/>
          <w:i/>
          <w:iCs/>
        </w:rPr>
        <w:t>” i czasownikiem z końcówką „-</w:t>
      </w:r>
      <w:proofErr w:type="spellStart"/>
      <w:r w:rsidRPr="0011625A">
        <w:rPr>
          <w:rFonts w:ascii="Arial" w:hAnsi="Arial" w:cs="Arial"/>
          <w:i/>
          <w:iCs/>
        </w:rPr>
        <w:t>ing</w:t>
      </w:r>
      <w:proofErr w:type="spellEnd"/>
      <w:r w:rsidRPr="0011625A">
        <w:rPr>
          <w:rFonts w:ascii="Arial" w:hAnsi="Arial" w:cs="Arial"/>
          <w:i/>
          <w:iCs/>
        </w:rPr>
        <w:t xml:space="preserve">”, właściwą odpowiedź </w:t>
      </w:r>
      <w:r w:rsidR="00B17774">
        <w:rPr>
          <w:rFonts w:ascii="Arial" w:hAnsi="Arial" w:cs="Arial"/>
          <w:i/>
          <w:iCs/>
        </w:rPr>
        <w:t>podało</w:t>
      </w:r>
      <w:r w:rsidR="00B17774" w:rsidRPr="0011625A">
        <w:rPr>
          <w:rFonts w:ascii="Arial" w:hAnsi="Arial" w:cs="Arial"/>
          <w:i/>
          <w:iCs/>
        </w:rPr>
        <w:t xml:space="preserve"> </w:t>
      </w:r>
      <w:r w:rsidR="00502D19">
        <w:rPr>
          <w:rFonts w:ascii="Arial" w:hAnsi="Arial" w:cs="Arial"/>
          <w:i/>
          <w:iCs/>
        </w:rPr>
        <w:t>51</w:t>
      </w:r>
      <w:r w:rsidRPr="0011625A">
        <w:rPr>
          <w:rFonts w:ascii="Arial" w:hAnsi="Arial" w:cs="Arial"/>
          <w:i/>
          <w:iCs/>
        </w:rPr>
        <w:t>% ósmoklasistów. Odpowiedzi wielu zdających zawierały poważne błędy językowe, np. „</w:t>
      </w:r>
      <w:proofErr w:type="spellStart"/>
      <w:r w:rsidRPr="0011625A">
        <w:rPr>
          <w:rFonts w:ascii="Arial" w:hAnsi="Arial" w:cs="Arial"/>
          <w:i/>
          <w:iCs/>
        </w:rPr>
        <w:t>if</w:t>
      </w:r>
      <w:proofErr w:type="spellEnd"/>
      <w:r w:rsidRPr="0011625A">
        <w:rPr>
          <w:rFonts w:ascii="Arial" w:hAnsi="Arial" w:cs="Arial"/>
          <w:i/>
          <w:iCs/>
        </w:rPr>
        <w:t xml:space="preserve"> </w:t>
      </w:r>
      <w:proofErr w:type="spellStart"/>
      <w:r w:rsidRPr="0011625A">
        <w:rPr>
          <w:rFonts w:ascii="Arial" w:hAnsi="Arial" w:cs="Arial"/>
          <w:i/>
          <w:iCs/>
        </w:rPr>
        <w:t>you</w:t>
      </w:r>
      <w:proofErr w:type="spellEnd"/>
      <w:r w:rsidRPr="0011625A">
        <w:rPr>
          <w:rFonts w:ascii="Arial" w:hAnsi="Arial" w:cs="Arial"/>
          <w:i/>
          <w:iCs/>
        </w:rPr>
        <w:t xml:space="preserve"> not”; „</w:t>
      </w:r>
      <w:proofErr w:type="spellStart"/>
      <w:r w:rsidRPr="0011625A">
        <w:rPr>
          <w:rFonts w:ascii="Arial" w:hAnsi="Arial" w:cs="Arial"/>
          <w:i/>
          <w:iCs/>
        </w:rPr>
        <w:t>is</w:t>
      </w:r>
      <w:proofErr w:type="spellEnd"/>
      <w:r w:rsidRPr="0011625A">
        <w:rPr>
          <w:rFonts w:ascii="Arial" w:hAnsi="Arial" w:cs="Arial"/>
          <w:i/>
          <w:iCs/>
        </w:rPr>
        <w:t xml:space="preserve"> to much”; „</w:t>
      </w:r>
      <w:proofErr w:type="spellStart"/>
      <w:r w:rsidRPr="0011625A">
        <w:rPr>
          <w:rFonts w:ascii="Arial" w:hAnsi="Arial" w:cs="Arial"/>
          <w:i/>
          <w:iCs/>
        </w:rPr>
        <w:t>about</w:t>
      </w:r>
      <w:proofErr w:type="spellEnd"/>
      <w:r w:rsidRPr="0011625A">
        <w:rPr>
          <w:rFonts w:ascii="Arial" w:hAnsi="Arial" w:cs="Arial"/>
          <w:i/>
          <w:iCs/>
        </w:rPr>
        <w:t xml:space="preserve"> to go”.</w:t>
      </w:r>
    </w:p>
    <w:p w:rsidR="00B75769" w:rsidRDefault="00B75769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75769" w:rsidRDefault="00B75769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75769" w:rsidRDefault="00B75769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B75769" w:rsidRDefault="00B75769" w:rsidP="0037516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75165" w:rsidRPr="00960D21" w:rsidRDefault="007905AF" w:rsidP="00375165">
      <w:pPr>
        <w:spacing w:line="320" w:lineRule="exact"/>
        <w:jc w:val="both"/>
        <w:rPr>
          <w:rFonts w:ascii="Arial" w:eastAsia="Calibri" w:hAnsi="Arial" w:cs="Arial"/>
          <w:b/>
        </w:rPr>
      </w:pPr>
      <w:r w:rsidRPr="00960D21">
        <w:rPr>
          <w:rFonts w:ascii="Arial" w:eastAsia="Calibri" w:hAnsi="Arial" w:cs="Arial"/>
          <w:b/>
        </w:rPr>
        <w:t>Krzysztof Lodziński</w:t>
      </w:r>
    </w:p>
    <w:p w:rsidR="00375165" w:rsidRPr="00960D21" w:rsidRDefault="007905AF" w:rsidP="00375165">
      <w:pPr>
        <w:spacing w:line="320" w:lineRule="exact"/>
        <w:jc w:val="both"/>
        <w:rPr>
          <w:rFonts w:ascii="Arial" w:eastAsia="Calibri" w:hAnsi="Arial" w:cs="Arial"/>
          <w:b/>
        </w:rPr>
      </w:pPr>
      <w:r w:rsidRPr="00960D21">
        <w:rPr>
          <w:rFonts w:ascii="Arial" w:eastAsia="Calibri" w:hAnsi="Arial" w:cs="Arial"/>
          <w:b/>
        </w:rPr>
        <w:t xml:space="preserve">dyrektor Okręgowej </w:t>
      </w:r>
      <w:r w:rsidR="00375165" w:rsidRPr="00960D21">
        <w:rPr>
          <w:rFonts w:ascii="Arial" w:eastAsia="Calibri" w:hAnsi="Arial" w:cs="Arial"/>
          <w:b/>
        </w:rPr>
        <w:t>Komisji Egzaminacyjnej</w:t>
      </w:r>
      <w:r w:rsidRPr="00960D21">
        <w:rPr>
          <w:rFonts w:ascii="Arial" w:eastAsia="Calibri" w:hAnsi="Arial" w:cs="Arial"/>
          <w:b/>
        </w:rPr>
        <w:t xml:space="preserve"> w Warszawie</w:t>
      </w:r>
    </w:p>
    <w:p w:rsidR="0004299E" w:rsidRDefault="0004299E" w:rsidP="00CA2123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299E" w:rsidSect="00911F3D">
      <w:footerReference w:type="even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DF" w:rsidRDefault="00375EDF" w:rsidP="00AD769C">
      <w:r>
        <w:separator/>
      </w:r>
    </w:p>
  </w:endnote>
  <w:endnote w:type="continuationSeparator" w:id="0">
    <w:p w:rsidR="00375EDF" w:rsidRDefault="00375EDF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87" w:rsidRDefault="00001187" w:rsidP="00845D70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1D2D2A"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1D2D2A">
      <w:rPr>
        <w:rFonts w:ascii="Arial" w:hAnsi="Arial" w:cs="Arial"/>
        <w:b/>
        <w:bCs/>
        <w:noProof/>
        <w:sz w:val="18"/>
      </w:rPr>
      <w:t>14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87" w:rsidRPr="00FD1C84" w:rsidRDefault="00001187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56192" behindDoc="0" locked="0" layoutInCell="1" allowOverlap="1" wp14:anchorId="3261931B" wp14:editId="64553604">
          <wp:simplePos x="0" y="0"/>
          <wp:positionH relativeFrom="column">
            <wp:posOffset>-635</wp:posOffset>
          </wp:positionH>
          <wp:positionV relativeFrom="paragraph">
            <wp:posOffset>-45085</wp:posOffset>
          </wp:positionV>
          <wp:extent cx="1152015" cy="304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96" cy="30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1D2D2A">
      <w:rPr>
        <w:rFonts w:ascii="Arial" w:hAnsi="Arial" w:cs="Arial"/>
        <w:b/>
        <w:bCs/>
        <w:noProof/>
        <w:sz w:val="18"/>
      </w:rPr>
      <w:t>11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1D2D2A">
      <w:rPr>
        <w:rFonts w:ascii="Arial" w:hAnsi="Arial" w:cs="Arial"/>
        <w:b/>
        <w:bCs/>
        <w:noProof/>
        <w:sz w:val="18"/>
      </w:rPr>
      <w:t>14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87" w:rsidRPr="00FD1C84" w:rsidRDefault="00001187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87" w:rsidRDefault="00001187" w:rsidP="009F2AA3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1D2D2A">
      <w:rPr>
        <w:rFonts w:ascii="Arial" w:hAnsi="Arial" w:cs="Arial"/>
        <w:b/>
        <w:bCs/>
        <w:noProof/>
        <w:sz w:val="18"/>
      </w:rPr>
      <w:t>1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1D2D2A">
      <w:rPr>
        <w:rFonts w:ascii="Arial" w:hAnsi="Arial" w:cs="Arial"/>
        <w:b/>
        <w:bCs/>
        <w:noProof/>
        <w:sz w:val="18"/>
      </w:rPr>
      <w:t>14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5458082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1187" w:rsidRPr="00CA1EFF" w:rsidRDefault="00845D70" w:rsidP="00845D70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22D0F96B" wp14:editId="02B27A57">
                  <wp:simplePos x="0" y="0"/>
                  <wp:positionH relativeFrom="column">
                    <wp:posOffset>-268941</wp:posOffset>
                  </wp:positionH>
                  <wp:positionV relativeFrom="paragraph">
                    <wp:posOffset>-67235</wp:posOffset>
                  </wp:positionV>
                  <wp:extent cx="1152015" cy="304800"/>
                  <wp:effectExtent l="0" t="0" r="0" b="0"/>
                  <wp:wrapNone/>
                  <wp:docPr id="8" name="Obraz 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&#10;&#10;Opis wygenerowany automatyczni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1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187" w:rsidRPr="00DB19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D2D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01187" w:rsidRPr="00DB19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D2D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4</w:t>
            </w:r>
            <w:r w:rsidR="00001187"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DF" w:rsidRDefault="00375EDF" w:rsidP="00AD769C">
      <w:r>
        <w:separator/>
      </w:r>
    </w:p>
  </w:footnote>
  <w:footnote w:type="continuationSeparator" w:id="0">
    <w:p w:rsidR="00375EDF" w:rsidRDefault="00375EDF" w:rsidP="00AD769C">
      <w:r>
        <w:continuationSeparator/>
      </w:r>
    </w:p>
  </w:footnote>
  <w:footnote w:id="1">
    <w:p w:rsidR="00001187" w:rsidRPr="00ED181D" w:rsidRDefault="00001187" w:rsidP="0045043C">
      <w:pPr>
        <w:pStyle w:val="Tekstprzypisudolnego"/>
        <w:rPr>
          <w:rFonts w:ascii="Arial" w:hAnsi="Arial" w:cs="Arial"/>
          <w:sz w:val="18"/>
          <w:szCs w:val="18"/>
        </w:rPr>
      </w:pPr>
      <w:r w:rsidRPr="00ED18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181D">
        <w:rPr>
          <w:rFonts w:ascii="Arial" w:hAnsi="Arial" w:cs="Arial"/>
          <w:sz w:val="18"/>
          <w:szCs w:val="18"/>
        </w:rPr>
        <w:t xml:space="preserve"> Wyniki egzaminacyjne uczniów, którzy przystąpili do egzaminu ósmoklasisty </w:t>
      </w:r>
      <w:r w:rsidR="00A136F4" w:rsidRPr="00ED181D">
        <w:rPr>
          <w:rFonts w:ascii="Arial" w:hAnsi="Arial" w:cs="Arial"/>
          <w:sz w:val="18"/>
          <w:szCs w:val="18"/>
        </w:rPr>
        <w:t>w terminie dodatkowym,</w:t>
      </w:r>
      <w:r w:rsidRPr="00ED181D">
        <w:rPr>
          <w:rFonts w:ascii="Arial" w:hAnsi="Arial" w:cs="Arial"/>
          <w:sz w:val="18"/>
          <w:szCs w:val="18"/>
        </w:rPr>
        <w:t xml:space="preserve"> nie zostały uwzględnione w niniejszym zestawieniu.</w:t>
      </w:r>
    </w:p>
  </w:footnote>
  <w:footnote w:id="2">
    <w:p w:rsidR="007F1810" w:rsidRPr="00ED181D" w:rsidRDefault="007F1810" w:rsidP="0045043C">
      <w:pPr>
        <w:pStyle w:val="Tekstprzypisudolnego"/>
        <w:rPr>
          <w:rFonts w:ascii="Arial" w:hAnsi="Arial" w:cs="Arial"/>
          <w:sz w:val="18"/>
          <w:szCs w:val="18"/>
        </w:rPr>
      </w:pPr>
      <w:r w:rsidRPr="00ED18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181D">
        <w:rPr>
          <w:rFonts w:ascii="Arial" w:hAnsi="Arial" w:cs="Arial"/>
          <w:sz w:val="18"/>
          <w:szCs w:val="18"/>
        </w:rPr>
        <w:t xml:space="preserve"> Ósmoklasista przystępuje do egzaminu z jednego z następujących języków obcych nowożytnych: angielskiego, francuskiego, hiszpańskiego, niemieckiego, rosyjskiego lub włoskiego. Uczeń może wybrać tylko ten język, którego uczy się w szkole w ramach obowiązkowych zajęć edukacyjnych.</w:t>
      </w:r>
      <w:r w:rsidR="00B4743E" w:rsidRPr="00ED181D">
        <w:rPr>
          <w:rFonts w:ascii="Arial" w:hAnsi="Arial" w:cs="Arial"/>
          <w:sz w:val="18"/>
          <w:szCs w:val="18"/>
        </w:rPr>
        <w:t xml:space="preserve"> Uczeń – obywatel Ukrainy może przystąpić do egzaminu ósmoklasisty z dowolnego języka obcego nowożytnego (§ 2b ust. 3 rozporządzenia Ministra Edukacji i Nauki z dnia 21 marca 2022 r. w sprawie organizacji kształcenia, wychowania i opieki dzieci i młodzieży będących obywatelami Ukrainy [</w:t>
      </w:r>
      <w:hyperlink r:id="rId1" w:history="1">
        <w:r w:rsidR="00B4743E" w:rsidRPr="00ED181D">
          <w:rPr>
            <w:rStyle w:val="Hipercze"/>
            <w:rFonts w:ascii="Arial" w:hAnsi="Arial" w:cs="Arial"/>
            <w:sz w:val="18"/>
            <w:szCs w:val="18"/>
          </w:rPr>
          <w:t>Dz.U. z 2023 r. poz. 2094</w:t>
        </w:r>
      </w:hyperlink>
      <w:r w:rsidR="00B4743E" w:rsidRPr="00ED181D">
        <w:rPr>
          <w:rFonts w:ascii="Arial" w:hAnsi="Arial" w:cs="Arial"/>
          <w:sz w:val="18"/>
          <w:szCs w:val="18"/>
        </w:rPr>
        <w:t>]).</w:t>
      </w:r>
    </w:p>
  </w:footnote>
  <w:footnote w:id="3">
    <w:p w:rsidR="00B4743E" w:rsidRPr="00ED181D" w:rsidRDefault="00B4743E" w:rsidP="00B4743E">
      <w:pPr>
        <w:pStyle w:val="Tekstprzypisudolnego"/>
        <w:rPr>
          <w:rFonts w:ascii="Arial" w:hAnsi="Arial" w:cs="Arial"/>
          <w:sz w:val="18"/>
          <w:szCs w:val="18"/>
        </w:rPr>
      </w:pPr>
      <w:r w:rsidRPr="00ED18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181D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ED181D">
          <w:rPr>
            <w:rStyle w:val="Hipercze"/>
            <w:rFonts w:ascii="Arial" w:hAnsi="Arial" w:cs="Arial"/>
            <w:sz w:val="18"/>
            <w:szCs w:val="18"/>
          </w:rPr>
          <w:t xml:space="preserve">Dz.U. z 2024 r. poz. 167, z </w:t>
        </w:r>
        <w:proofErr w:type="spellStart"/>
        <w:r w:rsidRPr="00ED181D">
          <w:rPr>
            <w:rStyle w:val="Hipercze"/>
            <w:rFonts w:ascii="Arial" w:hAnsi="Arial" w:cs="Arial"/>
            <w:sz w:val="18"/>
            <w:szCs w:val="18"/>
          </w:rPr>
          <w:t>późn</w:t>
        </w:r>
        <w:proofErr w:type="spellEnd"/>
        <w:r w:rsidRPr="00ED181D">
          <w:rPr>
            <w:rStyle w:val="Hipercze"/>
            <w:rFonts w:ascii="Arial" w:hAnsi="Arial" w:cs="Arial"/>
            <w:sz w:val="18"/>
            <w:szCs w:val="18"/>
          </w:rPr>
          <w:t>. zm.</w:t>
        </w:r>
      </w:hyperlink>
    </w:p>
  </w:footnote>
  <w:footnote w:id="4">
    <w:p w:rsidR="007A4448" w:rsidRPr="00ED181D" w:rsidRDefault="007A4448" w:rsidP="007A4448">
      <w:pPr>
        <w:pStyle w:val="Tekstprzypisudolnego"/>
        <w:rPr>
          <w:rFonts w:ascii="Arial" w:hAnsi="Arial" w:cs="Arial"/>
          <w:sz w:val="18"/>
          <w:szCs w:val="18"/>
          <w:highlight w:val="yellow"/>
        </w:rPr>
      </w:pPr>
      <w:r w:rsidRPr="00ED18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181D">
        <w:rPr>
          <w:rFonts w:ascii="Arial" w:hAnsi="Arial" w:cs="Arial"/>
          <w:sz w:val="18"/>
          <w:szCs w:val="18"/>
        </w:rPr>
        <w:t xml:space="preserve"> Dane pochodzą z Systemu Informacji Oświatowej </w:t>
      </w:r>
      <w:r w:rsidRPr="00960D21">
        <w:rPr>
          <w:rFonts w:ascii="Arial" w:hAnsi="Arial" w:cs="Arial"/>
          <w:sz w:val="18"/>
          <w:szCs w:val="18"/>
        </w:rPr>
        <w:t xml:space="preserve">(stan na </w:t>
      </w:r>
      <w:r w:rsidR="007905AF" w:rsidRPr="00960D21">
        <w:rPr>
          <w:rFonts w:ascii="Arial" w:hAnsi="Arial" w:cs="Arial"/>
          <w:sz w:val="18"/>
          <w:szCs w:val="18"/>
        </w:rPr>
        <w:t>4 marca</w:t>
      </w:r>
      <w:r w:rsidRPr="00960D21">
        <w:rPr>
          <w:rFonts w:ascii="Arial" w:hAnsi="Arial" w:cs="Arial"/>
          <w:sz w:val="18"/>
          <w:szCs w:val="18"/>
        </w:rPr>
        <w:t xml:space="preserve"> 202</w:t>
      </w:r>
      <w:r w:rsidR="00881851" w:rsidRPr="00960D21">
        <w:rPr>
          <w:rFonts w:ascii="Arial" w:hAnsi="Arial" w:cs="Arial"/>
          <w:sz w:val="18"/>
          <w:szCs w:val="18"/>
        </w:rPr>
        <w:t>4</w:t>
      </w:r>
      <w:r w:rsidRPr="00960D21">
        <w:rPr>
          <w:rFonts w:ascii="Arial" w:hAnsi="Arial" w:cs="Arial"/>
          <w:sz w:val="18"/>
          <w:szCs w:val="18"/>
        </w:rPr>
        <w:t xml:space="preserve"> r.).</w:t>
      </w:r>
    </w:p>
  </w:footnote>
  <w:footnote w:id="5">
    <w:p w:rsidR="007A4448" w:rsidRPr="00ED181D" w:rsidRDefault="007A4448" w:rsidP="007A4448">
      <w:pPr>
        <w:pStyle w:val="Tekstprzypisudolnego"/>
        <w:rPr>
          <w:sz w:val="18"/>
          <w:szCs w:val="18"/>
        </w:rPr>
      </w:pPr>
      <w:r w:rsidRPr="00ED18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181D">
        <w:rPr>
          <w:sz w:val="18"/>
          <w:szCs w:val="18"/>
        </w:rPr>
        <w:t xml:space="preserve"> </w:t>
      </w:r>
      <w:r w:rsidR="0033681C" w:rsidRPr="00ED181D">
        <w:rPr>
          <w:rFonts w:ascii="Arial" w:hAnsi="Arial" w:cs="Arial"/>
          <w:sz w:val="18"/>
          <w:szCs w:val="18"/>
        </w:rPr>
        <w:t>Uczniowie – obywatele Ukrainy przystąpili do egzaminu ósmoklasisty na podstawie § 2</w:t>
      </w:r>
      <w:r w:rsidR="00ED181D">
        <w:rPr>
          <w:rFonts w:ascii="Arial" w:hAnsi="Arial" w:cs="Arial"/>
          <w:sz w:val="18"/>
          <w:szCs w:val="18"/>
        </w:rPr>
        <w:t>b</w:t>
      </w:r>
      <w:r w:rsidR="0033681C" w:rsidRPr="00ED181D">
        <w:rPr>
          <w:rFonts w:ascii="Arial" w:hAnsi="Arial" w:cs="Arial"/>
          <w:sz w:val="18"/>
          <w:szCs w:val="18"/>
        </w:rPr>
        <w:t xml:space="preserve"> ust. 1</w:t>
      </w:r>
      <w:r w:rsidR="0033681C" w:rsidRPr="00ED181D">
        <w:rPr>
          <w:sz w:val="18"/>
          <w:szCs w:val="18"/>
        </w:rPr>
        <w:t xml:space="preserve"> </w:t>
      </w:r>
      <w:r w:rsidR="0033681C" w:rsidRPr="00ED181D">
        <w:rPr>
          <w:rFonts w:ascii="Arial" w:hAnsi="Arial" w:cs="Arial"/>
          <w:sz w:val="18"/>
          <w:szCs w:val="18"/>
        </w:rPr>
        <w:t>rozporządzenia Ministra Edukacji i Nauki z dnia 21 marca 2022 r. w sprawie organizacji kształcenia,</w:t>
      </w:r>
      <w:r w:rsidR="0033681C" w:rsidRPr="00ED181D">
        <w:rPr>
          <w:sz w:val="18"/>
          <w:szCs w:val="18"/>
        </w:rPr>
        <w:t xml:space="preserve"> </w:t>
      </w:r>
      <w:r w:rsidR="0033681C" w:rsidRPr="00ED181D">
        <w:rPr>
          <w:rFonts w:ascii="Arial" w:hAnsi="Arial" w:cs="Arial"/>
          <w:sz w:val="18"/>
          <w:szCs w:val="18"/>
        </w:rPr>
        <w:t>wychowania i opieki dzieci i młodzieży będących obywatelami Ukrainy (</w:t>
      </w:r>
      <w:hyperlink r:id="rId3" w:history="1">
        <w:r w:rsidR="00ED181D" w:rsidRPr="00ED181D">
          <w:rPr>
            <w:rStyle w:val="Hipercze"/>
            <w:rFonts w:ascii="Arial" w:hAnsi="Arial" w:cs="Arial"/>
            <w:sz w:val="18"/>
            <w:szCs w:val="18"/>
          </w:rPr>
          <w:t>Dz.U. z 2023 r. poz. 2094</w:t>
        </w:r>
      </w:hyperlink>
      <w:r w:rsidR="0033681C" w:rsidRPr="00ED181D">
        <w:rPr>
          <w:rFonts w:ascii="Arial" w:hAnsi="Arial" w:cs="Arial"/>
          <w:sz w:val="18"/>
          <w:szCs w:val="18"/>
        </w:rPr>
        <w:t>).</w:t>
      </w:r>
    </w:p>
  </w:footnote>
  <w:footnote w:id="6">
    <w:p w:rsidR="007A4448" w:rsidRPr="004733F2" w:rsidRDefault="007A4448" w:rsidP="007368F8">
      <w:pPr>
        <w:pStyle w:val="Tekstprzypisudolnego"/>
        <w:rPr>
          <w:rFonts w:ascii="Arial" w:hAnsi="Arial" w:cs="Arial"/>
          <w:sz w:val="18"/>
        </w:rPr>
      </w:pPr>
      <w:r w:rsidRPr="004733F2">
        <w:rPr>
          <w:rStyle w:val="Odwoanieprzypisudolnego"/>
          <w:rFonts w:ascii="Arial" w:hAnsi="Arial" w:cs="Arial"/>
          <w:sz w:val="18"/>
        </w:rPr>
        <w:footnoteRef/>
      </w:r>
      <w:r w:rsidRPr="004733F2">
        <w:rPr>
          <w:rFonts w:ascii="Arial" w:hAnsi="Arial" w:cs="Arial"/>
          <w:sz w:val="18"/>
        </w:rPr>
        <w:t xml:space="preserve"> </w:t>
      </w:r>
      <w:hyperlink r:id="rId4" w:history="1">
        <w:r w:rsidRPr="00ED181D">
          <w:rPr>
            <w:rStyle w:val="Hipercze"/>
            <w:rFonts w:ascii="Arial" w:hAnsi="Arial" w:cs="Arial"/>
            <w:sz w:val="18"/>
            <w:szCs w:val="18"/>
          </w:rPr>
          <w:t>Dz.U. z 202</w:t>
        </w:r>
        <w:r w:rsidR="00432E42" w:rsidRPr="00ED181D">
          <w:rPr>
            <w:rStyle w:val="Hipercze"/>
            <w:rFonts w:ascii="Arial" w:hAnsi="Arial" w:cs="Arial"/>
            <w:sz w:val="18"/>
            <w:szCs w:val="18"/>
          </w:rPr>
          <w:t>4</w:t>
        </w:r>
        <w:r w:rsidRPr="00ED181D">
          <w:rPr>
            <w:rStyle w:val="Hipercze"/>
            <w:rFonts w:ascii="Arial" w:hAnsi="Arial" w:cs="Arial"/>
            <w:sz w:val="18"/>
            <w:szCs w:val="18"/>
          </w:rPr>
          <w:t xml:space="preserve"> r. poz. </w:t>
        </w:r>
        <w:r w:rsidR="004733F2" w:rsidRPr="00ED181D">
          <w:rPr>
            <w:rStyle w:val="Hipercze"/>
            <w:rFonts w:ascii="Arial" w:hAnsi="Arial" w:cs="Arial"/>
            <w:sz w:val="18"/>
            <w:szCs w:val="18"/>
          </w:rPr>
          <w:t>750</w:t>
        </w:r>
      </w:hyperlink>
      <w:r w:rsidR="00C0476E" w:rsidRPr="004733F2"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</w:footnote>
  <w:footnote w:id="7">
    <w:p w:rsidR="00E062E0" w:rsidRPr="007368F8" w:rsidRDefault="00E062E0" w:rsidP="004A09E5">
      <w:pPr>
        <w:pStyle w:val="Tekstprzypisudolnego"/>
      </w:pPr>
      <w:r w:rsidRPr="00971F7F">
        <w:rPr>
          <w:rStyle w:val="Odwoanieprzypisudolnego"/>
          <w:rFonts w:ascii="Arial" w:hAnsi="Arial" w:cs="Arial"/>
        </w:rPr>
        <w:footnoteRef/>
      </w:r>
      <w:r w:rsidRPr="00971F7F">
        <w:rPr>
          <w:rFonts w:ascii="Arial" w:hAnsi="Arial" w:cs="Arial"/>
        </w:rPr>
        <w:t xml:space="preserve"> </w:t>
      </w:r>
      <w:r w:rsidR="00530370" w:rsidRPr="00530370">
        <w:rPr>
          <w:rFonts w:ascii="Arial" w:hAnsi="Arial" w:cs="Arial"/>
          <w:color w:val="000000"/>
          <w:sz w:val="18"/>
          <w:szCs w:val="18"/>
        </w:rPr>
        <w:t>Rozporządzenie Ministra Edukacji i Nauki z dnia 15 lipca 2022 r. w sprawie wymagań egzaminacyjnych dla egzaminu ósmoklasisty przeprowadzanego w roku szkolnym 2022/2023 i 2023/2024 (</w:t>
      </w:r>
      <w:hyperlink r:id="rId5" w:history="1">
        <w:r w:rsidR="00530370" w:rsidRPr="00ED181D">
          <w:rPr>
            <w:rStyle w:val="Hipercze"/>
            <w:rFonts w:ascii="Arial" w:hAnsi="Arial" w:cs="Arial"/>
            <w:sz w:val="18"/>
            <w:szCs w:val="18"/>
          </w:rPr>
          <w:t xml:space="preserve">Dz.U. </w:t>
        </w:r>
        <w:r w:rsidR="00564EA0" w:rsidRPr="00ED181D">
          <w:rPr>
            <w:rStyle w:val="Hipercze"/>
            <w:rFonts w:ascii="Arial" w:hAnsi="Arial" w:cs="Arial"/>
            <w:sz w:val="18"/>
            <w:szCs w:val="18"/>
          </w:rPr>
          <w:t xml:space="preserve">z </w:t>
        </w:r>
        <w:r w:rsidR="00530370" w:rsidRPr="00ED181D">
          <w:rPr>
            <w:rStyle w:val="Hipercze"/>
            <w:rFonts w:ascii="Arial" w:hAnsi="Arial" w:cs="Arial"/>
            <w:sz w:val="18"/>
            <w:szCs w:val="18"/>
          </w:rPr>
          <w:t>2022</w:t>
        </w:r>
        <w:r w:rsidR="00564EA0" w:rsidRPr="00ED181D">
          <w:rPr>
            <w:rStyle w:val="Hipercze"/>
            <w:rFonts w:ascii="Arial" w:hAnsi="Arial" w:cs="Arial"/>
            <w:sz w:val="18"/>
            <w:szCs w:val="18"/>
          </w:rPr>
          <w:t xml:space="preserve"> r. </w:t>
        </w:r>
        <w:r w:rsidR="00530370" w:rsidRPr="00ED181D">
          <w:rPr>
            <w:rStyle w:val="Hipercze"/>
            <w:rFonts w:ascii="Arial" w:hAnsi="Arial" w:cs="Arial"/>
            <w:sz w:val="18"/>
            <w:szCs w:val="18"/>
          </w:rPr>
          <w:t>poz. 1591</w:t>
        </w:r>
      </w:hyperlink>
      <w:r w:rsidR="00530370" w:rsidRPr="00530370">
        <w:rPr>
          <w:rFonts w:ascii="Arial" w:hAnsi="Arial" w:cs="Arial"/>
          <w:color w:val="000000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87" w:rsidRPr="009F2AA3" w:rsidRDefault="00001187">
    <w:pPr>
      <w:pStyle w:val="Nagwek"/>
      <w:rPr>
        <w:rFonts w:ascii="Arial" w:hAnsi="Arial" w:cs="Arial"/>
        <w:i/>
        <w:sz w:val="20"/>
      </w:rPr>
    </w:pPr>
    <w:r w:rsidRPr="009F2AA3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</w:t>
    </w:r>
    <w:r w:rsidRPr="009F2AA3">
      <w:rPr>
        <w:rFonts w:ascii="Arial" w:hAnsi="Arial" w:cs="Arial"/>
        <w:i/>
        <w:sz w:val="18"/>
      </w:rPr>
      <w:t>– termin główny 202</w:t>
    </w:r>
    <w:r w:rsidR="00AA50A2">
      <w:rPr>
        <w:rFonts w:ascii="Arial" w:hAnsi="Arial" w:cs="Arial"/>
        <w:i/>
        <w:sz w:val="18"/>
      </w:rPr>
      <w:t>4</w:t>
    </w:r>
    <w:r w:rsidRPr="009F2AA3">
      <w:rPr>
        <w:rFonts w:ascii="Arial" w:hAnsi="Arial" w:cs="Arial"/>
        <w:i/>
        <w:sz w:val="18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87" w:rsidRPr="004D19EC" w:rsidRDefault="00001187" w:rsidP="00FD1C84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Informacje wstępne o wynik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87" w:rsidRPr="00CA1EFF" w:rsidRDefault="00001187">
    <w:pPr>
      <w:pStyle w:val="Nagwek"/>
      <w:rPr>
        <w:rFonts w:ascii="Arial" w:hAnsi="Arial" w:cs="Arial"/>
        <w:i/>
        <w:sz w:val="20"/>
      </w:rPr>
    </w:pPr>
    <w:r w:rsidRPr="00CA1EFF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</w:t>
    </w:r>
    <w:r w:rsidRPr="00CA1EFF">
      <w:rPr>
        <w:rFonts w:ascii="Arial" w:hAnsi="Arial" w:cs="Arial"/>
        <w:i/>
        <w:sz w:val="18"/>
      </w:rPr>
      <w:t>– termin główny 202</w:t>
    </w:r>
    <w:r w:rsidR="00AA50A2">
      <w:rPr>
        <w:rFonts w:ascii="Arial" w:hAnsi="Arial" w:cs="Arial"/>
        <w:i/>
        <w:sz w:val="18"/>
      </w:rPr>
      <w:t>4</w:t>
    </w:r>
    <w:r w:rsidRPr="00CA1EFF">
      <w:rPr>
        <w:rFonts w:ascii="Arial" w:hAnsi="Arial" w:cs="Arial"/>
        <w:i/>
        <w:sz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65602F4"/>
    <w:name w:val="WW8Num1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93E68ABC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DAE7706"/>
    <w:multiLevelType w:val="hybridMultilevel"/>
    <w:tmpl w:val="91FE390C"/>
    <w:lvl w:ilvl="0" w:tplc="C958CD9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44B00"/>
    <w:multiLevelType w:val="hybridMultilevel"/>
    <w:tmpl w:val="77081424"/>
    <w:lvl w:ilvl="0" w:tplc="F39AFF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539"/>
    <w:multiLevelType w:val="hybridMultilevel"/>
    <w:tmpl w:val="58681FA2"/>
    <w:lvl w:ilvl="0" w:tplc="0096C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07FB"/>
    <w:multiLevelType w:val="hybridMultilevel"/>
    <w:tmpl w:val="83C4636C"/>
    <w:lvl w:ilvl="0" w:tplc="7C94D8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2F5E"/>
    <w:multiLevelType w:val="hybridMultilevel"/>
    <w:tmpl w:val="2FF649DA"/>
    <w:lvl w:ilvl="0" w:tplc="AB44FB10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0582D"/>
    <w:multiLevelType w:val="hybridMultilevel"/>
    <w:tmpl w:val="FC2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2491"/>
    <w:multiLevelType w:val="hybridMultilevel"/>
    <w:tmpl w:val="E2240CCE"/>
    <w:lvl w:ilvl="0" w:tplc="9662A92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EF3FF8"/>
    <w:multiLevelType w:val="hybridMultilevel"/>
    <w:tmpl w:val="7C601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B77B3"/>
    <w:multiLevelType w:val="hybridMultilevel"/>
    <w:tmpl w:val="26722E1E"/>
    <w:lvl w:ilvl="0" w:tplc="960839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048D5"/>
    <w:multiLevelType w:val="hybridMultilevel"/>
    <w:tmpl w:val="B9D6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94628"/>
    <w:multiLevelType w:val="multilevel"/>
    <w:tmpl w:val="01D0E6F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D50FE"/>
    <w:multiLevelType w:val="hybridMultilevel"/>
    <w:tmpl w:val="2328F94A"/>
    <w:lvl w:ilvl="0" w:tplc="302ECB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68DD"/>
    <w:multiLevelType w:val="hybridMultilevel"/>
    <w:tmpl w:val="58681FA2"/>
    <w:lvl w:ilvl="0" w:tplc="0096C9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2A31"/>
    <w:multiLevelType w:val="hybridMultilevel"/>
    <w:tmpl w:val="C4E8904E"/>
    <w:lvl w:ilvl="0" w:tplc="9350CBE4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C"/>
    <w:rsid w:val="00001187"/>
    <w:rsid w:val="000039BB"/>
    <w:rsid w:val="00004D2F"/>
    <w:rsid w:val="00005908"/>
    <w:rsid w:val="000101F5"/>
    <w:rsid w:val="00010CF0"/>
    <w:rsid w:val="00011871"/>
    <w:rsid w:val="00012AFF"/>
    <w:rsid w:val="000150F9"/>
    <w:rsid w:val="00020423"/>
    <w:rsid w:val="00021B7C"/>
    <w:rsid w:val="000225D6"/>
    <w:rsid w:val="00023D0D"/>
    <w:rsid w:val="00024F1B"/>
    <w:rsid w:val="00025C54"/>
    <w:rsid w:val="0002709A"/>
    <w:rsid w:val="000353CD"/>
    <w:rsid w:val="000355B9"/>
    <w:rsid w:val="00036DAA"/>
    <w:rsid w:val="00036F02"/>
    <w:rsid w:val="0004020A"/>
    <w:rsid w:val="000402AD"/>
    <w:rsid w:val="00040FE2"/>
    <w:rsid w:val="00041FE2"/>
    <w:rsid w:val="0004299E"/>
    <w:rsid w:val="00045926"/>
    <w:rsid w:val="00051D01"/>
    <w:rsid w:val="00055432"/>
    <w:rsid w:val="00056B50"/>
    <w:rsid w:val="0006008B"/>
    <w:rsid w:val="00064278"/>
    <w:rsid w:val="00067712"/>
    <w:rsid w:val="000677C4"/>
    <w:rsid w:val="00067A5A"/>
    <w:rsid w:val="00070817"/>
    <w:rsid w:val="000721CE"/>
    <w:rsid w:val="000723F3"/>
    <w:rsid w:val="000833AC"/>
    <w:rsid w:val="00084243"/>
    <w:rsid w:val="00085A85"/>
    <w:rsid w:val="00090AC0"/>
    <w:rsid w:val="00091885"/>
    <w:rsid w:val="000967B0"/>
    <w:rsid w:val="00096DA8"/>
    <w:rsid w:val="00096DEE"/>
    <w:rsid w:val="000A05A7"/>
    <w:rsid w:val="000A0F43"/>
    <w:rsid w:val="000A192B"/>
    <w:rsid w:val="000A4913"/>
    <w:rsid w:val="000A5BBB"/>
    <w:rsid w:val="000A7397"/>
    <w:rsid w:val="000B0C5F"/>
    <w:rsid w:val="000B12C7"/>
    <w:rsid w:val="000B2718"/>
    <w:rsid w:val="000B444A"/>
    <w:rsid w:val="000C00F2"/>
    <w:rsid w:val="000C0E48"/>
    <w:rsid w:val="000C1ECB"/>
    <w:rsid w:val="000C2F47"/>
    <w:rsid w:val="000C3F3C"/>
    <w:rsid w:val="000C7D89"/>
    <w:rsid w:val="000E0176"/>
    <w:rsid w:val="000E0E5E"/>
    <w:rsid w:val="000E2A52"/>
    <w:rsid w:val="000E2D64"/>
    <w:rsid w:val="000E7117"/>
    <w:rsid w:val="000E77C0"/>
    <w:rsid w:val="000F0E88"/>
    <w:rsid w:val="000F2601"/>
    <w:rsid w:val="000F5511"/>
    <w:rsid w:val="00101D3B"/>
    <w:rsid w:val="001104B9"/>
    <w:rsid w:val="0011174F"/>
    <w:rsid w:val="001121F2"/>
    <w:rsid w:val="00113C10"/>
    <w:rsid w:val="001176F9"/>
    <w:rsid w:val="00120BF8"/>
    <w:rsid w:val="00123FF0"/>
    <w:rsid w:val="001241D7"/>
    <w:rsid w:val="00126237"/>
    <w:rsid w:val="00126EDE"/>
    <w:rsid w:val="00127578"/>
    <w:rsid w:val="00130218"/>
    <w:rsid w:val="00132A27"/>
    <w:rsid w:val="00133F37"/>
    <w:rsid w:val="00134A01"/>
    <w:rsid w:val="00135012"/>
    <w:rsid w:val="0013513F"/>
    <w:rsid w:val="00142130"/>
    <w:rsid w:val="00143B51"/>
    <w:rsid w:val="00144228"/>
    <w:rsid w:val="00147A7E"/>
    <w:rsid w:val="001575A7"/>
    <w:rsid w:val="00160B29"/>
    <w:rsid w:val="00160F81"/>
    <w:rsid w:val="00161AFA"/>
    <w:rsid w:val="0016249F"/>
    <w:rsid w:val="001645E7"/>
    <w:rsid w:val="00167813"/>
    <w:rsid w:val="00172F4D"/>
    <w:rsid w:val="00174173"/>
    <w:rsid w:val="00175183"/>
    <w:rsid w:val="00175599"/>
    <w:rsid w:val="00181E1E"/>
    <w:rsid w:val="001843C7"/>
    <w:rsid w:val="00186EB5"/>
    <w:rsid w:val="001947FC"/>
    <w:rsid w:val="001A2D77"/>
    <w:rsid w:val="001A443F"/>
    <w:rsid w:val="001A61CE"/>
    <w:rsid w:val="001A62CF"/>
    <w:rsid w:val="001A66E8"/>
    <w:rsid w:val="001A73CD"/>
    <w:rsid w:val="001B18CD"/>
    <w:rsid w:val="001B2A1F"/>
    <w:rsid w:val="001B701F"/>
    <w:rsid w:val="001B71A9"/>
    <w:rsid w:val="001C16B9"/>
    <w:rsid w:val="001C6A51"/>
    <w:rsid w:val="001D00D4"/>
    <w:rsid w:val="001D0647"/>
    <w:rsid w:val="001D172E"/>
    <w:rsid w:val="001D1889"/>
    <w:rsid w:val="001D2350"/>
    <w:rsid w:val="001D2D2A"/>
    <w:rsid w:val="001D5A3C"/>
    <w:rsid w:val="001D5A7D"/>
    <w:rsid w:val="001D6339"/>
    <w:rsid w:val="001E1656"/>
    <w:rsid w:val="001E1C02"/>
    <w:rsid w:val="001E46E1"/>
    <w:rsid w:val="001E4B42"/>
    <w:rsid w:val="001E4D5A"/>
    <w:rsid w:val="001E7AF6"/>
    <w:rsid w:val="001F02AB"/>
    <w:rsid w:val="001F3D41"/>
    <w:rsid w:val="001F49BB"/>
    <w:rsid w:val="001F569B"/>
    <w:rsid w:val="001F7412"/>
    <w:rsid w:val="002008CB"/>
    <w:rsid w:val="00201597"/>
    <w:rsid w:val="00202D8E"/>
    <w:rsid w:val="00205C43"/>
    <w:rsid w:val="00207403"/>
    <w:rsid w:val="00212669"/>
    <w:rsid w:val="00213772"/>
    <w:rsid w:val="00215939"/>
    <w:rsid w:val="002166A3"/>
    <w:rsid w:val="002203BD"/>
    <w:rsid w:val="00221754"/>
    <w:rsid w:val="00222C31"/>
    <w:rsid w:val="0022608C"/>
    <w:rsid w:val="00234465"/>
    <w:rsid w:val="0023516B"/>
    <w:rsid w:val="002375B6"/>
    <w:rsid w:val="0024130C"/>
    <w:rsid w:val="00241BCA"/>
    <w:rsid w:val="00242596"/>
    <w:rsid w:val="00242ABD"/>
    <w:rsid w:val="00243AB3"/>
    <w:rsid w:val="002440BC"/>
    <w:rsid w:val="00246543"/>
    <w:rsid w:val="00247FFB"/>
    <w:rsid w:val="00253315"/>
    <w:rsid w:val="00257114"/>
    <w:rsid w:val="00262EE4"/>
    <w:rsid w:val="00264D47"/>
    <w:rsid w:val="00265003"/>
    <w:rsid w:val="00270A9B"/>
    <w:rsid w:val="0027165D"/>
    <w:rsid w:val="0028528D"/>
    <w:rsid w:val="00285BD5"/>
    <w:rsid w:val="0028627F"/>
    <w:rsid w:val="00291186"/>
    <w:rsid w:val="002916D3"/>
    <w:rsid w:val="00292950"/>
    <w:rsid w:val="00292A82"/>
    <w:rsid w:val="00294709"/>
    <w:rsid w:val="002956D7"/>
    <w:rsid w:val="002A1393"/>
    <w:rsid w:val="002A1E67"/>
    <w:rsid w:val="002B06F8"/>
    <w:rsid w:val="002B1C24"/>
    <w:rsid w:val="002B6B35"/>
    <w:rsid w:val="002C3B79"/>
    <w:rsid w:val="002C3D63"/>
    <w:rsid w:val="002C5B50"/>
    <w:rsid w:val="002D24BC"/>
    <w:rsid w:val="002D6A96"/>
    <w:rsid w:val="002D7F92"/>
    <w:rsid w:val="002E2458"/>
    <w:rsid w:val="002E380F"/>
    <w:rsid w:val="002E4A62"/>
    <w:rsid w:val="002F025D"/>
    <w:rsid w:val="00303F3C"/>
    <w:rsid w:val="003073C4"/>
    <w:rsid w:val="00313B18"/>
    <w:rsid w:val="00316ED4"/>
    <w:rsid w:val="00317720"/>
    <w:rsid w:val="00320CEC"/>
    <w:rsid w:val="0032291C"/>
    <w:rsid w:val="00322E01"/>
    <w:rsid w:val="0033135A"/>
    <w:rsid w:val="00331F69"/>
    <w:rsid w:val="00333409"/>
    <w:rsid w:val="0033488C"/>
    <w:rsid w:val="00334EC8"/>
    <w:rsid w:val="003361D3"/>
    <w:rsid w:val="0033681C"/>
    <w:rsid w:val="00340A30"/>
    <w:rsid w:val="00340CB5"/>
    <w:rsid w:val="00343F37"/>
    <w:rsid w:val="00346FF6"/>
    <w:rsid w:val="0034727F"/>
    <w:rsid w:val="003476DE"/>
    <w:rsid w:val="0035025F"/>
    <w:rsid w:val="00355EEE"/>
    <w:rsid w:val="00360463"/>
    <w:rsid w:val="00362C63"/>
    <w:rsid w:val="003702F2"/>
    <w:rsid w:val="003705F5"/>
    <w:rsid w:val="00373A8A"/>
    <w:rsid w:val="00373E8B"/>
    <w:rsid w:val="00373F4B"/>
    <w:rsid w:val="00375165"/>
    <w:rsid w:val="00375EDF"/>
    <w:rsid w:val="003775BB"/>
    <w:rsid w:val="00380C11"/>
    <w:rsid w:val="003875C0"/>
    <w:rsid w:val="00387DF3"/>
    <w:rsid w:val="003925FC"/>
    <w:rsid w:val="0039275F"/>
    <w:rsid w:val="00393794"/>
    <w:rsid w:val="003966C8"/>
    <w:rsid w:val="003A020A"/>
    <w:rsid w:val="003A07F5"/>
    <w:rsid w:val="003A121E"/>
    <w:rsid w:val="003A1C06"/>
    <w:rsid w:val="003A3005"/>
    <w:rsid w:val="003A3153"/>
    <w:rsid w:val="003A541C"/>
    <w:rsid w:val="003A657C"/>
    <w:rsid w:val="003A68A2"/>
    <w:rsid w:val="003B0123"/>
    <w:rsid w:val="003B39C9"/>
    <w:rsid w:val="003B50EA"/>
    <w:rsid w:val="003B5586"/>
    <w:rsid w:val="003B5EDD"/>
    <w:rsid w:val="003B5F65"/>
    <w:rsid w:val="003B638F"/>
    <w:rsid w:val="003B65B9"/>
    <w:rsid w:val="003C1F8C"/>
    <w:rsid w:val="003C42F7"/>
    <w:rsid w:val="003D1BB4"/>
    <w:rsid w:val="003D30C9"/>
    <w:rsid w:val="003D3F62"/>
    <w:rsid w:val="003D5A2E"/>
    <w:rsid w:val="003D76AD"/>
    <w:rsid w:val="003E04AA"/>
    <w:rsid w:val="003E0CF4"/>
    <w:rsid w:val="003E2C0B"/>
    <w:rsid w:val="003E4C64"/>
    <w:rsid w:val="003E758D"/>
    <w:rsid w:val="003F36CB"/>
    <w:rsid w:val="003F62C5"/>
    <w:rsid w:val="003F7B74"/>
    <w:rsid w:val="00403009"/>
    <w:rsid w:val="004079D2"/>
    <w:rsid w:val="004106E1"/>
    <w:rsid w:val="00411A2B"/>
    <w:rsid w:val="004126CA"/>
    <w:rsid w:val="00412AEE"/>
    <w:rsid w:val="00413BEA"/>
    <w:rsid w:val="00414B66"/>
    <w:rsid w:val="00415182"/>
    <w:rsid w:val="00415975"/>
    <w:rsid w:val="00424AAA"/>
    <w:rsid w:val="004259B8"/>
    <w:rsid w:val="00427D2B"/>
    <w:rsid w:val="004323AC"/>
    <w:rsid w:val="00432E42"/>
    <w:rsid w:val="004417F4"/>
    <w:rsid w:val="004427D5"/>
    <w:rsid w:val="00443D74"/>
    <w:rsid w:val="00445528"/>
    <w:rsid w:val="0045043C"/>
    <w:rsid w:val="004629E4"/>
    <w:rsid w:val="00464AD8"/>
    <w:rsid w:val="004650D2"/>
    <w:rsid w:val="004733F2"/>
    <w:rsid w:val="00481C56"/>
    <w:rsid w:val="004834B3"/>
    <w:rsid w:val="0048366C"/>
    <w:rsid w:val="00484B9F"/>
    <w:rsid w:val="00485C3C"/>
    <w:rsid w:val="00491E8F"/>
    <w:rsid w:val="00494340"/>
    <w:rsid w:val="00495B46"/>
    <w:rsid w:val="004968EF"/>
    <w:rsid w:val="004A09E5"/>
    <w:rsid w:val="004A7EAD"/>
    <w:rsid w:val="004B0B1C"/>
    <w:rsid w:val="004B239E"/>
    <w:rsid w:val="004B394C"/>
    <w:rsid w:val="004B4029"/>
    <w:rsid w:val="004B6144"/>
    <w:rsid w:val="004C284B"/>
    <w:rsid w:val="004C622F"/>
    <w:rsid w:val="004D19EC"/>
    <w:rsid w:val="004D5AA2"/>
    <w:rsid w:val="004E2F3B"/>
    <w:rsid w:val="004E313B"/>
    <w:rsid w:val="004E409C"/>
    <w:rsid w:val="004E7C46"/>
    <w:rsid w:val="004F0D96"/>
    <w:rsid w:val="004F3558"/>
    <w:rsid w:val="004F5178"/>
    <w:rsid w:val="004F5341"/>
    <w:rsid w:val="004F6095"/>
    <w:rsid w:val="004F7E57"/>
    <w:rsid w:val="004F7F97"/>
    <w:rsid w:val="00501E17"/>
    <w:rsid w:val="00502D19"/>
    <w:rsid w:val="00510175"/>
    <w:rsid w:val="0051133E"/>
    <w:rsid w:val="0051331C"/>
    <w:rsid w:val="005137A5"/>
    <w:rsid w:val="00517ACB"/>
    <w:rsid w:val="00520E90"/>
    <w:rsid w:val="00524624"/>
    <w:rsid w:val="005250C6"/>
    <w:rsid w:val="00530370"/>
    <w:rsid w:val="00531E09"/>
    <w:rsid w:val="00534209"/>
    <w:rsid w:val="0054024F"/>
    <w:rsid w:val="00541E65"/>
    <w:rsid w:val="005427D7"/>
    <w:rsid w:val="00545D38"/>
    <w:rsid w:val="0054603A"/>
    <w:rsid w:val="00547A50"/>
    <w:rsid w:val="00557B78"/>
    <w:rsid w:val="00564EA0"/>
    <w:rsid w:val="0056564C"/>
    <w:rsid w:val="005670C2"/>
    <w:rsid w:val="0057265C"/>
    <w:rsid w:val="005733F9"/>
    <w:rsid w:val="00573FAF"/>
    <w:rsid w:val="0057491D"/>
    <w:rsid w:val="00575DAA"/>
    <w:rsid w:val="00581BAF"/>
    <w:rsid w:val="00582727"/>
    <w:rsid w:val="005830A3"/>
    <w:rsid w:val="0058779B"/>
    <w:rsid w:val="005904C7"/>
    <w:rsid w:val="0059279B"/>
    <w:rsid w:val="00593140"/>
    <w:rsid w:val="00593A8E"/>
    <w:rsid w:val="005A09EA"/>
    <w:rsid w:val="005A10E9"/>
    <w:rsid w:val="005A4912"/>
    <w:rsid w:val="005A7991"/>
    <w:rsid w:val="005B2FC9"/>
    <w:rsid w:val="005B6F45"/>
    <w:rsid w:val="005C0B01"/>
    <w:rsid w:val="005C242C"/>
    <w:rsid w:val="005C480F"/>
    <w:rsid w:val="005C55F0"/>
    <w:rsid w:val="005C5970"/>
    <w:rsid w:val="005D050B"/>
    <w:rsid w:val="005D10E4"/>
    <w:rsid w:val="005D5793"/>
    <w:rsid w:val="005D5EBF"/>
    <w:rsid w:val="005D698C"/>
    <w:rsid w:val="005D6A91"/>
    <w:rsid w:val="005E25F6"/>
    <w:rsid w:val="005E5377"/>
    <w:rsid w:val="005F47F0"/>
    <w:rsid w:val="005F4A37"/>
    <w:rsid w:val="006000C1"/>
    <w:rsid w:val="00601347"/>
    <w:rsid w:val="0060215D"/>
    <w:rsid w:val="00603040"/>
    <w:rsid w:val="00603951"/>
    <w:rsid w:val="00605AD6"/>
    <w:rsid w:val="00606C96"/>
    <w:rsid w:val="00606F3E"/>
    <w:rsid w:val="00610794"/>
    <w:rsid w:val="00610AB2"/>
    <w:rsid w:val="00612950"/>
    <w:rsid w:val="00613D5E"/>
    <w:rsid w:val="00615D8C"/>
    <w:rsid w:val="006162B4"/>
    <w:rsid w:val="00620412"/>
    <w:rsid w:val="00621798"/>
    <w:rsid w:val="00632203"/>
    <w:rsid w:val="00632373"/>
    <w:rsid w:val="0063237E"/>
    <w:rsid w:val="00634756"/>
    <w:rsid w:val="00634824"/>
    <w:rsid w:val="00640C08"/>
    <w:rsid w:val="006453A2"/>
    <w:rsid w:val="00645E06"/>
    <w:rsid w:val="00646E6A"/>
    <w:rsid w:val="00650F18"/>
    <w:rsid w:val="0065340F"/>
    <w:rsid w:val="00667B3D"/>
    <w:rsid w:val="00667F65"/>
    <w:rsid w:val="00672487"/>
    <w:rsid w:val="006748CF"/>
    <w:rsid w:val="00677646"/>
    <w:rsid w:val="006813CB"/>
    <w:rsid w:val="00681B81"/>
    <w:rsid w:val="0068486A"/>
    <w:rsid w:val="00686430"/>
    <w:rsid w:val="00690462"/>
    <w:rsid w:val="00690C6C"/>
    <w:rsid w:val="0069511C"/>
    <w:rsid w:val="00696087"/>
    <w:rsid w:val="006964F2"/>
    <w:rsid w:val="006A438F"/>
    <w:rsid w:val="006A4E1F"/>
    <w:rsid w:val="006A506F"/>
    <w:rsid w:val="006A710D"/>
    <w:rsid w:val="006B044E"/>
    <w:rsid w:val="006B059A"/>
    <w:rsid w:val="006B1829"/>
    <w:rsid w:val="006B1FB1"/>
    <w:rsid w:val="006B2E5D"/>
    <w:rsid w:val="006B2EE8"/>
    <w:rsid w:val="006B5665"/>
    <w:rsid w:val="006B655F"/>
    <w:rsid w:val="006B7F97"/>
    <w:rsid w:val="006C0EF5"/>
    <w:rsid w:val="006C101E"/>
    <w:rsid w:val="006C4571"/>
    <w:rsid w:val="006C69DA"/>
    <w:rsid w:val="006C7509"/>
    <w:rsid w:val="006D07CC"/>
    <w:rsid w:val="006D227C"/>
    <w:rsid w:val="006D3219"/>
    <w:rsid w:val="006D34D0"/>
    <w:rsid w:val="006E102A"/>
    <w:rsid w:val="006E18EC"/>
    <w:rsid w:val="006E2596"/>
    <w:rsid w:val="006E3511"/>
    <w:rsid w:val="006F5D96"/>
    <w:rsid w:val="006F64CC"/>
    <w:rsid w:val="00701422"/>
    <w:rsid w:val="0070191D"/>
    <w:rsid w:val="0070386C"/>
    <w:rsid w:val="0070425A"/>
    <w:rsid w:val="00704A0B"/>
    <w:rsid w:val="00704ADC"/>
    <w:rsid w:val="00710498"/>
    <w:rsid w:val="00711954"/>
    <w:rsid w:val="00716865"/>
    <w:rsid w:val="00716B49"/>
    <w:rsid w:val="00717F41"/>
    <w:rsid w:val="007231B0"/>
    <w:rsid w:val="00725EB0"/>
    <w:rsid w:val="00725FF7"/>
    <w:rsid w:val="00727C4D"/>
    <w:rsid w:val="007306F0"/>
    <w:rsid w:val="007308D0"/>
    <w:rsid w:val="0073295D"/>
    <w:rsid w:val="00734C18"/>
    <w:rsid w:val="00734C21"/>
    <w:rsid w:val="007359DA"/>
    <w:rsid w:val="007368F8"/>
    <w:rsid w:val="0074616C"/>
    <w:rsid w:val="00746A22"/>
    <w:rsid w:val="007504DA"/>
    <w:rsid w:val="00750A7A"/>
    <w:rsid w:val="00750AE1"/>
    <w:rsid w:val="007511CD"/>
    <w:rsid w:val="0075282D"/>
    <w:rsid w:val="0075378F"/>
    <w:rsid w:val="00753EF9"/>
    <w:rsid w:val="00756709"/>
    <w:rsid w:val="0076542C"/>
    <w:rsid w:val="007679CE"/>
    <w:rsid w:val="00767A6E"/>
    <w:rsid w:val="0077223A"/>
    <w:rsid w:val="0077265A"/>
    <w:rsid w:val="00773BB1"/>
    <w:rsid w:val="0077653C"/>
    <w:rsid w:val="007766F3"/>
    <w:rsid w:val="00780469"/>
    <w:rsid w:val="0078171E"/>
    <w:rsid w:val="00781FD0"/>
    <w:rsid w:val="007825F4"/>
    <w:rsid w:val="00782AA0"/>
    <w:rsid w:val="007905AF"/>
    <w:rsid w:val="00790B0E"/>
    <w:rsid w:val="0079321B"/>
    <w:rsid w:val="00794FC7"/>
    <w:rsid w:val="00795DA8"/>
    <w:rsid w:val="00797851"/>
    <w:rsid w:val="007A319A"/>
    <w:rsid w:val="007A3217"/>
    <w:rsid w:val="007A3365"/>
    <w:rsid w:val="007A4448"/>
    <w:rsid w:val="007B0E69"/>
    <w:rsid w:val="007B54F3"/>
    <w:rsid w:val="007B63F7"/>
    <w:rsid w:val="007B6A77"/>
    <w:rsid w:val="007B7320"/>
    <w:rsid w:val="007C2AD6"/>
    <w:rsid w:val="007D0AAD"/>
    <w:rsid w:val="007D104B"/>
    <w:rsid w:val="007D1165"/>
    <w:rsid w:val="007D70D6"/>
    <w:rsid w:val="007E27A7"/>
    <w:rsid w:val="007E47A4"/>
    <w:rsid w:val="007E6E70"/>
    <w:rsid w:val="007E75EE"/>
    <w:rsid w:val="007F1810"/>
    <w:rsid w:val="007F1912"/>
    <w:rsid w:val="007F4353"/>
    <w:rsid w:val="007F49D5"/>
    <w:rsid w:val="007F5445"/>
    <w:rsid w:val="007F5B23"/>
    <w:rsid w:val="007F6D92"/>
    <w:rsid w:val="00802ACD"/>
    <w:rsid w:val="00804178"/>
    <w:rsid w:val="0081062A"/>
    <w:rsid w:val="00811159"/>
    <w:rsid w:val="008118F8"/>
    <w:rsid w:val="00812677"/>
    <w:rsid w:val="008145F7"/>
    <w:rsid w:val="00822C2E"/>
    <w:rsid w:val="00824FF4"/>
    <w:rsid w:val="0083072E"/>
    <w:rsid w:val="008336ED"/>
    <w:rsid w:val="00833D69"/>
    <w:rsid w:val="00834F0C"/>
    <w:rsid w:val="00845B05"/>
    <w:rsid w:val="00845D70"/>
    <w:rsid w:val="00846D38"/>
    <w:rsid w:val="00847720"/>
    <w:rsid w:val="008501B6"/>
    <w:rsid w:val="008536F0"/>
    <w:rsid w:val="00854528"/>
    <w:rsid w:val="00856C2F"/>
    <w:rsid w:val="00856C5F"/>
    <w:rsid w:val="00857EB8"/>
    <w:rsid w:val="00860CA6"/>
    <w:rsid w:val="0086145D"/>
    <w:rsid w:val="00866618"/>
    <w:rsid w:val="00871270"/>
    <w:rsid w:val="00871B9D"/>
    <w:rsid w:val="00873635"/>
    <w:rsid w:val="00873E35"/>
    <w:rsid w:val="008753CE"/>
    <w:rsid w:val="00881851"/>
    <w:rsid w:val="00881ADC"/>
    <w:rsid w:val="0088298B"/>
    <w:rsid w:val="00884459"/>
    <w:rsid w:val="00884814"/>
    <w:rsid w:val="0088537D"/>
    <w:rsid w:val="00886A1E"/>
    <w:rsid w:val="008925A4"/>
    <w:rsid w:val="00895C5E"/>
    <w:rsid w:val="00895D54"/>
    <w:rsid w:val="008961E3"/>
    <w:rsid w:val="00897A56"/>
    <w:rsid w:val="008A601D"/>
    <w:rsid w:val="008A6380"/>
    <w:rsid w:val="008A64BF"/>
    <w:rsid w:val="008A7094"/>
    <w:rsid w:val="008C5227"/>
    <w:rsid w:val="008C6AF2"/>
    <w:rsid w:val="008D07A7"/>
    <w:rsid w:val="008D159D"/>
    <w:rsid w:val="008D4CCD"/>
    <w:rsid w:val="008D55FA"/>
    <w:rsid w:val="008D6188"/>
    <w:rsid w:val="008D6871"/>
    <w:rsid w:val="008F1875"/>
    <w:rsid w:val="008F591A"/>
    <w:rsid w:val="008F65B6"/>
    <w:rsid w:val="00900D8B"/>
    <w:rsid w:val="009065B7"/>
    <w:rsid w:val="00910EFE"/>
    <w:rsid w:val="00911F3D"/>
    <w:rsid w:val="0091397E"/>
    <w:rsid w:val="00913C8E"/>
    <w:rsid w:val="0091738C"/>
    <w:rsid w:val="00921480"/>
    <w:rsid w:val="009236B3"/>
    <w:rsid w:val="009249CC"/>
    <w:rsid w:val="0092734A"/>
    <w:rsid w:val="0092799F"/>
    <w:rsid w:val="00946E27"/>
    <w:rsid w:val="009475D6"/>
    <w:rsid w:val="00947A48"/>
    <w:rsid w:val="0095081F"/>
    <w:rsid w:val="0095185B"/>
    <w:rsid w:val="009519E0"/>
    <w:rsid w:val="00953AD6"/>
    <w:rsid w:val="00960D21"/>
    <w:rsid w:val="009649C5"/>
    <w:rsid w:val="00970F01"/>
    <w:rsid w:val="00971096"/>
    <w:rsid w:val="009716BE"/>
    <w:rsid w:val="00971F7F"/>
    <w:rsid w:val="009741A4"/>
    <w:rsid w:val="00976DDA"/>
    <w:rsid w:val="009810CF"/>
    <w:rsid w:val="009812FE"/>
    <w:rsid w:val="0098165D"/>
    <w:rsid w:val="00987954"/>
    <w:rsid w:val="00996B46"/>
    <w:rsid w:val="00996E3A"/>
    <w:rsid w:val="009A06ED"/>
    <w:rsid w:val="009A3ABC"/>
    <w:rsid w:val="009A631C"/>
    <w:rsid w:val="009B147C"/>
    <w:rsid w:val="009B2246"/>
    <w:rsid w:val="009B4BF8"/>
    <w:rsid w:val="009B737F"/>
    <w:rsid w:val="009C11E9"/>
    <w:rsid w:val="009C163A"/>
    <w:rsid w:val="009D0985"/>
    <w:rsid w:val="009D18CE"/>
    <w:rsid w:val="009D3C99"/>
    <w:rsid w:val="009D4D53"/>
    <w:rsid w:val="009E0D2E"/>
    <w:rsid w:val="009F2AA3"/>
    <w:rsid w:val="009F3C00"/>
    <w:rsid w:val="009F6A8A"/>
    <w:rsid w:val="00A062EA"/>
    <w:rsid w:val="00A12534"/>
    <w:rsid w:val="00A12E91"/>
    <w:rsid w:val="00A136F4"/>
    <w:rsid w:val="00A13826"/>
    <w:rsid w:val="00A145F8"/>
    <w:rsid w:val="00A151B3"/>
    <w:rsid w:val="00A159E5"/>
    <w:rsid w:val="00A16AFC"/>
    <w:rsid w:val="00A2115B"/>
    <w:rsid w:val="00A22B91"/>
    <w:rsid w:val="00A23943"/>
    <w:rsid w:val="00A252F3"/>
    <w:rsid w:val="00A26BF6"/>
    <w:rsid w:val="00A36D46"/>
    <w:rsid w:val="00A44431"/>
    <w:rsid w:val="00A557D9"/>
    <w:rsid w:val="00A573FD"/>
    <w:rsid w:val="00A67B9C"/>
    <w:rsid w:val="00A7093E"/>
    <w:rsid w:val="00A724D9"/>
    <w:rsid w:val="00A733B6"/>
    <w:rsid w:val="00A734DD"/>
    <w:rsid w:val="00A77F05"/>
    <w:rsid w:val="00A84690"/>
    <w:rsid w:val="00A8528F"/>
    <w:rsid w:val="00AA4052"/>
    <w:rsid w:val="00AA4157"/>
    <w:rsid w:val="00AA44EB"/>
    <w:rsid w:val="00AA50A2"/>
    <w:rsid w:val="00AB26BF"/>
    <w:rsid w:val="00AB4B70"/>
    <w:rsid w:val="00AB50B6"/>
    <w:rsid w:val="00AB6B80"/>
    <w:rsid w:val="00AB6F6E"/>
    <w:rsid w:val="00AB73C9"/>
    <w:rsid w:val="00AC405E"/>
    <w:rsid w:val="00AD6FD5"/>
    <w:rsid w:val="00AD769C"/>
    <w:rsid w:val="00AD7B2E"/>
    <w:rsid w:val="00AE0EB4"/>
    <w:rsid w:val="00AE1840"/>
    <w:rsid w:val="00AE3F2F"/>
    <w:rsid w:val="00AE4DF1"/>
    <w:rsid w:val="00AE53FE"/>
    <w:rsid w:val="00AE70B9"/>
    <w:rsid w:val="00AE79D0"/>
    <w:rsid w:val="00AF0551"/>
    <w:rsid w:val="00AF2A41"/>
    <w:rsid w:val="00AF385C"/>
    <w:rsid w:val="00AF6B83"/>
    <w:rsid w:val="00B00F0E"/>
    <w:rsid w:val="00B01BE8"/>
    <w:rsid w:val="00B02D30"/>
    <w:rsid w:val="00B05FE3"/>
    <w:rsid w:val="00B06C47"/>
    <w:rsid w:val="00B07FCE"/>
    <w:rsid w:val="00B1192D"/>
    <w:rsid w:val="00B1382F"/>
    <w:rsid w:val="00B17774"/>
    <w:rsid w:val="00B21322"/>
    <w:rsid w:val="00B21732"/>
    <w:rsid w:val="00B22410"/>
    <w:rsid w:val="00B24A22"/>
    <w:rsid w:val="00B258BE"/>
    <w:rsid w:val="00B25BF9"/>
    <w:rsid w:val="00B30287"/>
    <w:rsid w:val="00B319CA"/>
    <w:rsid w:val="00B33302"/>
    <w:rsid w:val="00B365EC"/>
    <w:rsid w:val="00B37C6D"/>
    <w:rsid w:val="00B443FD"/>
    <w:rsid w:val="00B45F38"/>
    <w:rsid w:val="00B461A3"/>
    <w:rsid w:val="00B4743E"/>
    <w:rsid w:val="00B50B46"/>
    <w:rsid w:val="00B51009"/>
    <w:rsid w:val="00B538FF"/>
    <w:rsid w:val="00B62F33"/>
    <w:rsid w:val="00B63B55"/>
    <w:rsid w:val="00B63F59"/>
    <w:rsid w:val="00B648C8"/>
    <w:rsid w:val="00B64AFE"/>
    <w:rsid w:val="00B653E8"/>
    <w:rsid w:val="00B6667B"/>
    <w:rsid w:val="00B66888"/>
    <w:rsid w:val="00B7054E"/>
    <w:rsid w:val="00B737BE"/>
    <w:rsid w:val="00B75769"/>
    <w:rsid w:val="00B75AB1"/>
    <w:rsid w:val="00B81DB0"/>
    <w:rsid w:val="00B849B3"/>
    <w:rsid w:val="00B90D25"/>
    <w:rsid w:val="00B94EC6"/>
    <w:rsid w:val="00B96A41"/>
    <w:rsid w:val="00BA0245"/>
    <w:rsid w:val="00BB610D"/>
    <w:rsid w:val="00BB7CDD"/>
    <w:rsid w:val="00BC2EA7"/>
    <w:rsid w:val="00BC44A5"/>
    <w:rsid w:val="00BC56D3"/>
    <w:rsid w:val="00BC579E"/>
    <w:rsid w:val="00BC5949"/>
    <w:rsid w:val="00BC59F1"/>
    <w:rsid w:val="00BC6407"/>
    <w:rsid w:val="00BC650D"/>
    <w:rsid w:val="00BC6801"/>
    <w:rsid w:val="00BD2C45"/>
    <w:rsid w:val="00BD3A99"/>
    <w:rsid w:val="00BD5A8E"/>
    <w:rsid w:val="00BD7A72"/>
    <w:rsid w:val="00BE080E"/>
    <w:rsid w:val="00BE14D8"/>
    <w:rsid w:val="00BE2959"/>
    <w:rsid w:val="00BE4E0E"/>
    <w:rsid w:val="00BE53DF"/>
    <w:rsid w:val="00BE7175"/>
    <w:rsid w:val="00BF1592"/>
    <w:rsid w:val="00BF19CD"/>
    <w:rsid w:val="00BF34C9"/>
    <w:rsid w:val="00BF4B73"/>
    <w:rsid w:val="00BF5504"/>
    <w:rsid w:val="00BF5D8B"/>
    <w:rsid w:val="00BF6407"/>
    <w:rsid w:val="00C011A2"/>
    <w:rsid w:val="00C0476E"/>
    <w:rsid w:val="00C069E1"/>
    <w:rsid w:val="00C0771B"/>
    <w:rsid w:val="00C12547"/>
    <w:rsid w:val="00C13333"/>
    <w:rsid w:val="00C1617F"/>
    <w:rsid w:val="00C21D97"/>
    <w:rsid w:val="00C22214"/>
    <w:rsid w:val="00C24282"/>
    <w:rsid w:val="00C27EEF"/>
    <w:rsid w:val="00C3030F"/>
    <w:rsid w:val="00C30B7E"/>
    <w:rsid w:val="00C31A53"/>
    <w:rsid w:val="00C32185"/>
    <w:rsid w:val="00C3521B"/>
    <w:rsid w:val="00C35774"/>
    <w:rsid w:val="00C37303"/>
    <w:rsid w:val="00C47B2D"/>
    <w:rsid w:val="00C47EB3"/>
    <w:rsid w:val="00C560EC"/>
    <w:rsid w:val="00C605F8"/>
    <w:rsid w:val="00C660C9"/>
    <w:rsid w:val="00C6637D"/>
    <w:rsid w:val="00C67D44"/>
    <w:rsid w:val="00C72D4C"/>
    <w:rsid w:val="00C73FFE"/>
    <w:rsid w:val="00C759AC"/>
    <w:rsid w:val="00C76EDE"/>
    <w:rsid w:val="00C83FB9"/>
    <w:rsid w:val="00C86A76"/>
    <w:rsid w:val="00C903C1"/>
    <w:rsid w:val="00C904E2"/>
    <w:rsid w:val="00C964FD"/>
    <w:rsid w:val="00CA1797"/>
    <w:rsid w:val="00CA1EFF"/>
    <w:rsid w:val="00CA2123"/>
    <w:rsid w:val="00CB169C"/>
    <w:rsid w:val="00CB1CE7"/>
    <w:rsid w:val="00CB235A"/>
    <w:rsid w:val="00CB2F94"/>
    <w:rsid w:val="00CB3039"/>
    <w:rsid w:val="00CB3934"/>
    <w:rsid w:val="00CC2742"/>
    <w:rsid w:val="00CC37E1"/>
    <w:rsid w:val="00CC5F43"/>
    <w:rsid w:val="00CD0591"/>
    <w:rsid w:val="00CD0A92"/>
    <w:rsid w:val="00CD11E0"/>
    <w:rsid w:val="00CD2BF3"/>
    <w:rsid w:val="00CD59D8"/>
    <w:rsid w:val="00CE07FD"/>
    <w:rsid w:val="00CE0BF3"/>
    <w:rsid w:val="00CE0DB1"/>
    <w:rsid w:val="00CE56D3"/>
    <w:rsid w:val="00CF4D10"/>
    <w:rsid w:val="00D016B5"/>
    <w:rsid w:val="00D02740"/>
    <w:rsid w:val="00D04013"/>
    <w:rsid w:val="00D050F5"/>
    <w:rsid w:val="00D07245"/>
    <w:rsid w:val="00D12C63"/>
    <w:rsid w:val="00D12CC1"/>
    <w:rsid w:val="00D13081"/>
    <w:rsid w:val="00D13F5A"/>
    <w:rsid w:val="00D15499"/>
    <w:rsid w:val="00D1564F"/>
    <w:rsid w:val="00D15ED7"/>
    <w:rsid w:val="00D16F09"/>
    <w:rsid w:val="00D20F7C"/>
    <w:rsid w:val="00D219A4"/>
    <w:rsid w:val="00D23004"/>
    <w:rsid w:val="00D2331E"/>
    <w:rsid w:val="00D26B8C"/>
    <w:rsid w:val="00D402D0"/>
    <w:rsid w:val="00D4078B"/>
    <w:rsid w:val="00D40C97"/>
    <w:rsid w:val="00D431BA"/>
    <w:rsid w:val="00D45038"/>
    <w:rsid w:val="00D46116"/>
    <w:rsid w:val="00D46B09"/>
    <w:rsid w:val="00D51ED0"/>
    <w:rsid w:val="00D541CB"/>
    <w:rsid w:val="00D60468"/>
    <w:rsid w:val="00D609FD"/>
    <w:rsid w:val="00D60DB6"/>
    <w:rsid w:val="00D6111F"/>
    <w:rsid w:val="00D625C4"/>
    <w:rsid w:val="00D64586"/>
    <w:rsid w:val="00D66972"/>
    <w:rsid w:val="00D66AED"/>
    <w:rsid w:val="00D67D87"/>
    <w:rsid w:val="00D734FA"/>
    <w:rsid w:val="00D73A75"/>
    <w:rsid w:val="00D8198E"/>
    <w:rsid w:val="00D81ED7"/>
    <w:rsid w:val="00D82F76"/>
    <w:rsid w:val="00D834C9"/>
    <w:rsid w:val="00D84D2B"/>
    <w:rsid w:val="00DA1789"/>
    <w:rsid w:val="00DA41CF"/>
    <w:rsid w:val="00DA552F"/>
    <w:rsid w:val="00DA5FCA"/>
    <w:rsid w:val="00DA65A3"/>
    <w:rsid w:val="00DB11AA"/>
    <w:rsid w:val="00DB19E2"/>
    <w:rsid w:val="00DB2CF3"/>
    <w:rsid w:val="00DB49F1"/>
    <w:rsid w:val="00DB61EF"/>
    <w:rsid w:val="00DB70FB"/>
    <w:rsid w:val="00DC0E27"/>
    <w:rsid w:val="00DC2B51"/>
    <w:rsid w:val="00DC5E4F"/>
    <w:rsid w:val="00DD06CE"/>
    <w:rsid w:val="00DD167A"/>
    <w:rsid w:val="00DD28EA"/>
    <w:rsid w:val="00DD47EF"/>
    <w:rsid w:val="00DD630C"/>
    <w:rsid w:val="00DE001C"/>
    <w:rsid w:val="00DE01ED"/>
    <w:rsid w:val="00DE1D6D"/>
    <w:rsid w:val="00DE297D"/>
    <w:rsid w:val="00DE4BD1"/>
    <w:rsid w:val="00DE76FA"/>
    <w:rsid w:val="00DE7DED"/>
    <w:rsid w:val="00DF3E7C"/>
    <w:rsid w:val="00DF414B"/>
    <w:rsid w:val="00DF5D5F"/>
    <w:rsid w:val="00DF65D4"/>
    <w:rsid w:val="00DF7BA7"/>
    <w:rsid w:val="00E062E0"/>
    <w:rsid w:val="00E121BB"/>
    <w:rsid w:val="00E13250"/>
    <w:rsid w:val="00E13368"/>
    <w:rsid w:val="00E13D86"/>
    <w:rsid w:val="00E15148"/>
    <w:rsid w:val="00E15AFD"/>
    <w:rsid w:val="00E15B2F"/>
    <w:rsid w:val="00E17545"/>
    <w:rsid w:val="00E20E49"/>
    <w:rsid w:val="00E239F3"/>
    <w:rsid w:val="00E27609"/>
    <w:rsid w:val="00E27C55"/>
    <w:rsid w:val="00E317C5"/>
    <w:rsid w:val="00E32C8E"/>
    <w:rsid w:val="00E36560"/>
    <w:rsid w:val="00E53473"/>
    <w:rsid w:val="00E5530A"/>
    <w:rsid w:val="00E555F3"/>
    <w:rsid w:val="00E56CA5"/>
    <w:rsid w:val="00E609FA"/>
    <w:rsid w:val="00E712BA"/>
    <w:rsid w:val="00E730EF"/>
    <w:rsid w:val="00E7384E"/>
    <w:rsid w:val="00E75416"/>
    <w:rsid w:val="00E82596"/>
    <w:rsid w:val="00E841ED"/>
    <w:rsid w:val="00E90434"/>
    <w:rsid w:val="00EA1FE9"/>
    <w:rsid w:val="00EA2B84"/>
    <w:rsid w:val="00EA3A56"/>
    <w:rsid w:val="00EA3F0C"/>
    <w:rsid w:val="00EB27A7"/>
    <w:rsid w:val="00EB35E3"/>
    <w:rsid w:val="00EC52CF"/>
    <w:rsid w:val="00ED181D"/>
    <w:rsid w:val="00ED2F94"/>
    <w:rsid w:val="00ED4812"/>
    <w:rsid w:val="00EE00A9"/>
    <w:rsid w:val="00EE1095"/>
    <w:rsid w:val="00EE29D7"/>
    <w:rsid w:val="00EE2DD7"/>
    <w:rsid w:val="00EE5212"/>
    <w:rsid w:val="00EE5A76"/>
    <w:rsid w:val="00EE6CBE"/>
    <w:rsid w:val="00EE7B6E"/>
    <w:rsid w:val="00EE7C05"/>
    <w:rsid w:val="00EE7F74"/>
    <w:rsid w:val="00EF0663"/>
    <w:rsid w:val="00EF094D"/>
    <w:rsid w:val="00EF25A7"/>
    <w:rsid w:val="00EF3C18"/>
    <w:rsid w:val="00EF431C"/>
    <w:rsid w:val="00EF4545"/>
    <w:rsid w:val="00EF6142"/>
    <w:rsid w:val="00EF684D"/>
    <w:rsid w:val="00EF6ABC"/>
    <w:rsid w:val="00EF6E3E"/>
    <w:rsid w:val="00EF73DC"/>
    <w:rsid w:val="00F02BAB"/>
    <w:rsid w:val="00F030DA"/>
    <w:rsid w:val="00F03F6A"/>
    <w:rsid w:val="00F0558A"/>
    <w:rsid w:val="00F06390"/>
    <w:rsid w:val="00F1000B"/>
    <w:rsid w:val="00F10700"/>
    <w:rsid w:val="00F12C84"/>
    <w:rsid w:val="00F13752"/>
    <w:rsid w:val="00F13CFF"/>
    <w:rsid w:val="00F160DE"/>
    <w:rsid w:val="00F1632E"/>
    <w:rsid w:val="00F20412"/>
    <w:rsid w:val="00F20FF9"/>
    <w:rsid w:val="00F21C68"/>
    <w:rsid w:val="00F222EA"/>
    <w:rsid w:val="00F23ACA"/>
    <w:rsid w:val="00F25AAC"/>
    <w:rsid w:val="00F302BE"/>
    <w:rsid w:val="00F31F39"/>
    <w:rsid w:val="00F325F0"/>
    <w:rsid w:val="00F33343"/>
    <w:rsid w:val="00F340D6"/>
    <w:rsid w:val="00F34B99"/>
    <w:rsid w:val="00F35209"/>
    <w:rsid w:val="00F471D3"/>
    <w:rsid w:val="00F507E0"/>
    <w:rsid w:val="00F50B52"/>
    <w:rsid w:val="00F50BE2"/>
    <w:rsid w:val="00F52D6D"/>
    <w:rsid w:val="00F544FA"/>
    <w:rsid w:val="00F55559"/>
    <w:rsid w:val="00F56D89"/>
    <w:rsid w:val="00F57810"/>
    <w:rsid w:val="00F60F32"/>
    <w:rsid w:val="00F66221"/>
    <w:rsid w:val="00F67655"/>
    <w:rsid w:val="00F71214"/>
    <w:rsid w:val="00F71397"/>
    <w:rsid w:val="00F72509"/>
    <w:rsid w:val="00F73B87"/>
    <w:rsid w:val="00F81C18"/>
    <w:rsid w:val="00F86DB0"/>
    <w:rsid w:val="00F925FD"/>
    <w:rsid w:val="00F92F0A"/>
    <w:rsid w:val="00F93C3B"/>
    <w:rsid w:val="00F955DD"/>
    <w:rsid w:val="00FA063A"/>
    <w:rsid w:val="00FA0ABF"/>
    <w:rsid w:val="00FA0AD6"/>
    <w:rsid w:val="00FA0BB4"/>
    <w:rsid w:val="00FA1646"/>
    <w:rsid w:val="00FA1798"/>
    <w:rsid w:val="00FA21FF"/>
    <w:rsid w:val="00FA6A23"/>
    <w:rsid w:val="00FC05D9"/>
    <w:rsid w:val="00FD1C84"/>
    <w:rsid w:val="00FD29D5"/>
    <w:rsid w:val="00FD2A36"/>
    <w:rsid w:val="00FD3607"/>
    <w:rsid w:val="00FD3BDF"/>
    <w:rsid w:val="00FD55B6"/>
    <w:rsid w:val="00FD693C"/>
    <w:rsid w:val="00FE0E9D"/>
    <w:rsid w:val="00FE263C"/>
    <w:rsid w:val="00FE3977"/>
    <w:rsid w:val="00FE3CBF"/>
    <w:rsid w:val="00FE4741"/>
    <w:rsid w:val="00FE5B8E"/>
    <w:rsid w:val="00FE5E6C"/>
    <w:rsid w:val="00FF0481"/>
    <w:rsid w:val="00FF2024"/>
    <w:rsid w:val="00FF242A"/>
    <w:rsid w:val="00FF51E9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3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uiPriority w:val="99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table" w:customStyle="1" w:styleId="Tabela-Siatka30">
    <w:name w:val="Tabela - Siatka30"/>
    <w:basedOn w:val="Standardowy"/>
    <w:next w:val="Tabela-Siatka"/>
    <w:uiPriority w:val="59"/>
    <w:rsid w:val="00EF6AB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3488C"/>
  </w:style>
  <w:style w:type="paragraph" w:customStyle="1" w:styleId="zadanie">
    <w:name w:val="zadanie"/>
    <w:basedOn w:val="Normalny"/>
    <w:next w:val="Normalny"/>
    <w:link w:val="zadanieZnak"/>
    <w:qFormat/>
    <w:rsid w:val="00041FE2"/>
    <w:pPr>
      <w:shd w:val="clear" w:color="auto" w:fill="BFBFBF" w:themeFill="background1" w:themeFillShade="BF"/>
      <w:spacing w:after="40" w:line="276" w:lineRule="auto"/>
    </w:pPr>
    <w:rPr>
      <w:rFonts w:ascii="Arial" w:hAnsi="Arial" w:cs="Arial"/>
      <w:b/>
    </w:rPr>
  </w:style>
  <w:style w:type="paragraph" w:customStyle="1" w:styleId="tekst">
    <w:name w:val="tekst"/>
    <w:basedOn w:val="zadanie"/>
    <w:link w:val="tekstZnak"/>
    <w:qFormat/>
    <w:rsid w:val="00041FE2"/>
    <w:pPr>
      <w:shd w:val="clear" w:color="auto" w:fill="auto"/>
      <w:spacing w:after="0"/>
    </w:pPr>
    <w:rPr>
      <w:b w:val="0"/>
    </w:rPr>
  </w:style>
  <w:style w:type="character" w:customStyle="1" w:styleId="zadanieZnak">
    <w:name w:val="zadanie Znak"/>
    <w:basedOn w:val="Domylnaczcionkaakapitu"/>
    <w:link w:val="zadanie"/>
    <w:rsid w:val="00041FE2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polecenie">
    <w:name w:val="polecenie"/>
    <w:basedOn w:val="zadanie"/>
    <w:link w:val="polecenieZnak"/>
    <w:qFormat/>
    <w:rsid w:val="00041FE2"/>
    <w:pPr>
      <w:shd w:val="clear" w:color="auto" w:fill="auto"/>
      <w:spacing w:after="0"/>
    </w:pPr>
  </w:style>
  <w:style w:type="character" w:customStyle="1" w:styleId="tekstZnak">
    <w:name w:val="tekst Znak"/>
    <w:basedOn w:val="zadanieZnak"/>
    <w:link w:val="tekst"/>
    <w:rsid w:val="00041FE2"/>
    <w:rPr>
      <w:rFonts w:ascii="Arial" w:hAnsi="Arial" w:cs="Arial"/>
      <w:b w:val="0"/>
      <w:shd w:val="clear" w:color="auto" w:fill="BFBFBF" w:themeFill="background1" w:themeFillShade="BF"/>
    </w:rPr>
  </w:style>
  <w:style w:type="character" w:customStyle="1" w:styleId="polecenieZnak">
    <w:name w:val="polecenie Znak"/>
    <w:basedOn w:val="zadanieZnak"/>
    <w:link w:val="polecenie"/>
    <w:rsid w:val="00041FE2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Akapitzlist2">
    <w:name w:val="Akapit z listą2"/>
    <w:basedOn w:val="Normalny"/>
    <w:rsid w:val="00CA2123"/>
    <w:pPr>
      <w:widowControl w:val="0"/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  <w:kern w:val="1"/>
      <w:sz w:val="24"/>
      <w:szCs w:val="24"/>
      <w:lang w:val="de-DE"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69C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59"/>
    <w:rsid w:val="004A7EAD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4A7EAD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37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bip.oke.waw.pl/bip/bip_1772OKEWAW%20Informacja%20wst%C4%99pna%20E8_24%20LOKALIZACJA.docx.docx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p.oke.waw.pl/bip/bip_1773OKEWAW%20Informacja%20wst%C4%99pna%20E8_24%20ROZK%C5%81ADY.docx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oke.waw.pl/bip/bip_177120240625%20Informacja%20wst%C4%99pna%20E8_24%20CENTYLE.docx.doc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p.oke.waw.pl/bip/bip_1772OKEWAW%20Informacja%20wst%C4%99pna%20E8_24%20LOKALIZACJA.docx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bip.oke.waw.pl/bip/bip_177120240625%20Informacja%20wst%C4%99pna%20E8_24%20CENTYLE.docx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p.oke.waw.pl/bip/bip_1773OKEWAW%20Informacja%20wst%C4%99pna%20E8_24%20ROZK%C5%81ADY.docx.docx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ap.sejm.gov.pl/isap.nsf/DocDetails.xsp?id=WDU20230002094" TargetMode="External"/><Relationship Id="rId2" Type="http://schemas.openxmlformats.org/officeDocument/2006/relationships/hyperlink" Target="https://isap.sejm.gov.pl/isap.nsf/DocDetails.xsp?id=WDU20240000167" TargetMode="External"/><Relationship Id="rId1" Type="http://schemas.openxmlformats.org/officeDocument/2006/relationships/hyperlink" Target="https://isap.sejm.gov.pl/isap.nsf/DocDetails.xsp?id=WDU20230002094" TargetMode="External"/><Relationship Id="rId5" Type="http://schemas.openxmlformats.org/officeDocument/2006/relationships/hyperlink" Target="https://isap.sejm.gov.pl/isap.nsf/DocDetails.xsp?id=WDU20220001591" TargetMode="External"/><Relationship Id="rId4" Type="http://schemas.openxmlformats.org/officeDocument/2006/relationships/hyperlink" Target="https://isap.sejm.gov.pl/isap.nsf/DocDetails.xsp?id=WDU202400007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A07F-C2BA-4129-8C31-43553B2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778</Words>
  <Characters>1666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wel.k</cp:lastModifiedBy>
  <cp:revision>5</cp:revision>
  <cp:lastPrinted>2024-07-01T07:11:00Z</cp:lastPrinted>
  <dcterms:created xsi:type="dcterms:W3CDTF">2024-07-02T10:46:00Z</dcterms:created>
  <dcterms:modified xsi:type="dcterms:W3CDTF">2024-07-03T08:35:00Z</dcterms:modified>
</cp:coreProperties>
</file>